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ook w:val="04A0"/>
      </w:tblPr>
      <w:tblGrid>
        <w:gridCol w:w="4644"/>
        <w:gridCol w:w="5245"/>
      </w:tblGrid>
      <w:tr w:rsidR="00942E1B" w:rsidTr="00942E1B">
        <w:trPr>
          <w:trHeight w:val="1126"/>
        </w:trPr>
        <w:tc>
          <w:tcPr>
            <w:tcW w:w="4644" w:type="dxa"/>
          </w:tcPr>
          <w:p w:rsidR="00942E1B" w:rsidRDefault="00942E1B" w:rsidP="000B557C">
            <w:pPr>
              <w:rPr>
                <w:b/>
              </w:rPr>
            </w:pPr>
            <w:r>
              <w:rPr>
                <w:b/>
              </w:rPr>
              <w:t>Рекомендована к утверждению.</w:t>
            </w:r>
          </w:p>
          <w:p w:rsidR="00942E1B" w:rsidRDefault="00942E1B" w:rsidP="000B557C">
            <w:pPr>
              <w:rPr>
                <w:b/>
              </w:rPr>
            </w:pPr>
            <w:r>
              <w:rPr>
                <w:b/>
              </w:rPr>
              <w:t>Протокол заседания Управляющего совета</w:t>
            </w:r>
          </w:p>
          <w:p w:rsidR="00942E1B" w:rsidRDefault="00942E1B" w:rsidP="000B557C">
            <w:pPr>
              <w:rPr>
                <w:b/>
              </w:rPr>
            </w:pPr>
            <w:r>
              <w:rPr>
                <w:b/>
              </w:rPr>
              <w:t>От________ №       _______</w:t>
            </w:r>
          </w:p>
        </w:tc>
        <w:tc>
          <w:tcPr>
            <w:tcW w:w="5245" w:type="dxa"/>
          </w:tcPr>
          <w:p w:rsidR="00942E1B" w:rsidRDefault="00942E1B" w:rsidP="00CE03C8">
            <w:pPr>
              <w:spacing w:after="240"/>
              <w:rPr>
                <w:b/>
              </w:rPr>
            </w:pPr>
            <w:r>
              <w:rPr>
                <w:b/>
              </w:rPr>
              <w:t>Утверждаю.</w:t>
            </w:r>
          </w:p>
          <w:p w:rsidR="00CE03C8" w:rsidRPr="00CE03C8" w:rsidRDefault="00942E1B" w:rsidP="00CE03C8">
            <w:pPr>
              <w:spacing w:after="240"/>
              <w:rPr>
                <w:b/>
              </w:rPr>
            </w:pPr>
            <w:r>
              <w:rPr>
                <w:b/>
              </w:rPr>
              <w:t xml:space="preserve">Директор школы                 </w:t>
            </w:r>
            <w:r w:rsidR="00CE03C8" w:rsidRPr="00CE03C8">
              <w:rPr>
                <w:b/>
              </w:rPr>
              <w:t xml:space="preserve">    </w:t>
            </w:r>
            <w:r>
              <w:rPr>
                <w:b/>
              </w:rPr>
              <w:t>Петрищева</w:t>
            </w:r>
            <w:r w:rsidR="00CE03C8">
              <w:rPr>
                <w:b/>
              </w:rPr>
              <w:t xml:space="preserve"> Т.А.</w:t>
            </w:r>
          </w:p>
          <w:p w:rsidR="00942E1B" w:rsidRDefault="00942E1B" w:rsidP="00CE03C8">
            <w:pPr>
              <w:spacing w:after="240"/>
              <w:rPr>
                <w:noProof/>
              </w:rPr>
            </w:pPr>
            <w:r>
              <w:rPr>
                <w:b/>
              </w:rPr>
              <w:t>Приказ от_________ №__________</w:t>
            </w:r>
          </w:p>
        </w:tc>
      </w:tr>
    </w:tbl>
    <w:p w:rsidR="009B210C" w:rsidRDefault="009B210C" w:rsidP="00942E1B">
      <w:pPr>
        <w:jc w:val="center"/>
      </w:pPr>
    </w:p>
    <w:p w:rsidR="00942E1B" w:rsidRDefault="00942E1B" w:rsidP="00942E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42E1B" w:rsidRDefault="00942E1B" w:rsidP="00942E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четовская средняя общеобразовательная школа</w:t>
      </w:r>
    </w:p>
    <w:p w:rsidR="00942E1B" w:rsidRDefault="00942E1B" w:rsidP="00942E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BF0780">
        <w:rPr>
          <w:b/>
          <w:bCs/>
          <w:sz w:val="48"/>
          <w:szCs w:val="48"/>
        </w:rPr>
        <w:t xml:space="preserve">Рабочая </w:t>
      </w:r>
      <w:r>
        <w:rPr>
          <w:b/>
          <w:bCs/>
          <w:sz w:val="48"/>
          <w:szCs w:val="48"/>
        </w:rPr>
        <w:t>программа</w:t>
      </w:r>
    </w:p>
    <w:p w:rsidR="00942E1B" w:rsidRDefault="00942E1B" w:rsidP="00942E1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 немецкому языку</w:t>
      </w:r>
    </w:p>
    <w:p w:rsidR="00942E1B" w:rsidRDefault="00942E1B" w:rsidP="00942E1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ля 5- 9 класса</w:t>
      </w:r>
    </w:p>
    <w:p w:rsidR="00942E1B" w:rsidRDefault="00CE03C8" w:rsidP="00942E1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201</w:t>
      </w:r>
      <w:r w:rsidRPr="000F19B0">
        <w:rPr>
          <w:b/>
          <w:bCs/>
          <w:sz w:val="48"/>
          <w:szCs w:val="48"/>
        </w:rPr>
        <w:t>8</w:t>
      </w:r>
      <w:r>
        <w:rPr>
          <w:b/>
          <w:bCs/>
          <w:sz w:val="48"/>
          <w:szCs w:val="48"/>
        </w:rPr>
        <w:t>-20</w:t>
      </w:r>
      <w:r w:rsidRPr="000F19B0">
        <w:rPr>
          <w:b/>
          <w:bCs/>
          <w:sz w:val="48"/>
          <w:szCs w:val="48"/>
        </w:rPr>
        <w:t>22</w:t>
      </w:r>
      <w:r w:rsidR="00942E1B">
        <w:rPr>
          <w:b/>
          <w:bCs/>
          <w:sz w:val="48"/>
          <w:szCs w:val="48"/>
        </w:rPr>
        <w:t xml:space="preserve"> учебный год</w:t>
      </w: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jc w:val="center"/>
      </w:pPr>
    </w:p>
    <w:p w:rsidR="00942E1B" w:rsidRDefault="00942E1B" w:rsidP="00942E1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Составитель: </w:t>
      </w:r>
    </w:p>
    <w:p w:rsidR="00942E1B" w:rsidRDefault="00942E1B" w:rsidP="00942E1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учитель немецкого языка</w:t>
      </w:r>
    </w:p>
    <w:p w:rsidR="00942E1B" w:rsidRDefault="00942E1B" w:rsidP="00942E1B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Колесникова Е.И.  </w:t>
      </w:r>
    </w:p>
    <w:p w:rsidR="00942E1B" w:rsidRDefault="00942E1B" w:rsidP="00942E1B"/>
    <w:p w:rsidR="00942E1B" w:rsidRDefault="00CE03C8" w:rsidP="00CE03C8">
      <w:pPr>
        <w:jc w:val="center"/>
      </w:pPr>
      <w:r>
        <w:rPr>
          <w:lang w:val="en-US"/>
        </w:rPr>
        <w:t>c</w:t>
      </w:r>
      <w:r w:rsidRPr="000F19B0">
        <w:t>.</w:t>
      </w:r>
      <w:r>
        <w:t>Гололобовка</w:t>
      </w:r>
    </w:p>
    <w:p w:rsidR="00CE03C8" w:rsidRPr="00CE03C8" w:rsidRDefault="00CE03C8" w:rsidP="00CE03C8">
      <w:pPr>
        <w:jc w:val="center"/>
      </w:pPr>
      <w:r>
        <w:t>2018</w:t>
      </w:r>
    </w:p>
    <w:p w:rsidR="00942E1B" w:rsidRDefault="00942E1B" w:rsidP="00942E1B"/>
    <w:p w:rsidR="00163E59" w:rsidRPr="00163E59" w:rsidRDefault="00163E59" w:rsidP="00163E59">
      <w:pPr>
        <w:ind w:firstLine="709"/>
        <w:jc w:val="center"/>
        <w:rPr>
          <w:b/>
          <w:color w:val="000000"/>
          <w:sz w:val="28"/>
          <w:szCs w:val="28"/>
        </w:rPr>
      </w:pPr>
      <w:r w:rsidRPr="00163E59">
        <w:rPr>
          <w:b/>
          <w:color w:val="000000"/>
          <w:sz w:val="28"/>
          <w:szCs w:val="28"/>
        </w:rPr>
        <w:t>Пояснительная записка</w:t>
      </w:r>
    </w:p>
    <w:p w:rsidR="00942E1B" w:rsidRDefault="00942E1B" w:rsidP="00163E59">
      <w:pPr>
        <w:jc w:val="center"/>
      </w:pPr>
    </w:p>
    <w:p w:rsidR="000F19B0" w:rsidRPr="00330A5E" w:rsidRDefault="000F19B0" w:rsidP="000F19B0">
      <w:pPr>
        <w:pStyle w:val="ac"/>
        <w:numPr>
          <w:ilvl w:val="0"/>
          <w:numId w:val="16"/>
        </w:numPr>
        <w:jc w:val="center"/>
        <w:rPr>
          <w:b/>
          <w:color w:val="000000"/>
          <w:sz w:val="28"/>
          <w:szCs w:val="28"/>
          <w:u w:val="single"/>
          <w:lang w:val="en-US"/>
        </w:rPr>
      </w:pPr>
      <w:r w:rsidRPr="00330A5E">
        <w:rPr>
          <w:b/>
          <w:color w:val="000000"/>
          <w:sz w:val="28"/>
          <w:szCs w:val="28"/>
          <w:u w:val="single"/>
        </w:rPr>
        <w:t>Нормативно – правовые документы</w:t>
      </w:r>
    </w:p>
    <w:p w:rsidR="000F19B0" w:rsidRPr="00330A5E" w:rsidRDefault="000F19B0" w:rsidP="000F19B0">
      <w:pPr>
        <w:ind w:left="709"/>
        <w:rPr>
          <w:color w:val="000000"/>
        </w:rPr>
      </w:pPr>
    </w:p>
    <w:p w:rsidR="000F19B0" w:rsidRPr="00330A5E" w:rsidRDefault="000F19B0" w:rsidP="000F19B0">
      <w:r w:rsidRPr="00330A5E">
        <w:rPr>
          <w:rStyle w:val="apple-converted-space"/>
          <w:color w:val="000000"/>
          <w:shd w:val="clear" w:color="auto" w:fill="FFFFFF"/>
        </w:rPr>
        <w:t> </w:t>
      </w:r>
      <w:r w:rsidRPr="00330A5E">
        <w:rPr>
          <w:color w:val="000000"/>
          <w:shd w:val="clear" w:color="auto" w:fill="FFFFFF"/>
        </w:rPr>
        <w:t>Рабочая программа учебного предмета «Немецкий язык» для 5-9 классы, составлена в соответствии с Требованиями  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общего образования с соблюдением преемственности с примерными программами начального общего образования  на основе</w:t>
      </w:r>
      <w:r>
        <w:rPr>
          <w:color w:val="000000"/>
          <w:shd w:val="clear" w:color="auto" w:fill="FFFFFF"/>
        </w:rPr>
        <w:t>:</w:t>
      </w:r>
    </w:p>
    <w:p w:rsidR="000F19B0" w:rsidRPr="002F588D" w:rsidRDefault="000F19B0" w:rsidP="000F19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154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Федерального  закона</w:t>
      </w:r>
      <w:r w:rsidRPr="002F588D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12 г. N 273-ФЗ «Об образовании в Российской Федерации»;</w:t>
      </w:r>
    </w:p>
    <w:p w:rsidR="000F19B0" w:rsidRDefault="000F19B0" w:rsidP="000F19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</w:t>
      </w:r>
      <w:r w:rsidRPr="002F5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2F588D">
        <w:rPr>
          <w:rFonts w:ascii="Times New Roman" w:hAnsi="Times New Roman" w:cs="Times New Roman"/>
          <w:sz w:val="24"/>
          <w:szCs w:val="24"/>
        </w:rPr>
        <w:t xml:space="preserve">общего образования (Утверждён приказом Министерства образования  и науки Российской Федерации  от 6 октября 2009 г. № 373) (с последующими изменениями); </w:t>
      </w:r>
    </w:p>
    <w:p w:rsidR="000F19B0" w:rsidRPr="00330A5E" w:rsidRDefault="000F19B0" w:rsidP="000F19B0">
      <w:pPr>
        <w:shd w:val="clear" w:color="auto" w:fill="FFFFFF"/>
        <w:ind w:right="28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- Примерной</w:t>
      </w:r>
      <w:r w:rsidRPr="00330A5E">
        <w:rPr>
          <w:rStyle w:val="c13"/>
          <w:color w:val="000000"/>
        </w:rPr>
        <w:t xml:space="preserve">  основной образовательной программы образовательного учреждения. Основная школа. Научные руководители: член-корреспондент РАО А. М. Кондаков, академик РАО Л.П.Кезина – Москва «Просвещение»2011;</w:t>
      </w:r>
    </w:p>
    <w:p w:rsidR="000F19B0" w:rsidRPr="002F588D" w:rsidRDefault="000F19B0" w:rsidP="000F19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а</w:t>
      </w:r>
      <w:r w:rsidRPr="002F5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 МБОУ Кочетовской СОШ;</w:t>
      </w:r>
    </w:p>
    <w:p w:rsidR="000F19B0" w:rsidRDefault="000F19B0" w:rsidP="000F19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№191 от 01.09.2016 МБОУ Кочетовской СОШ «Об утверждении учебников, используемых педагогами  МБОУ Кочетовской СОШ»;</w:t>
      </w:r>
    </w:p>
    <w:p w:rsidR="000F19B0" w:rsidRDefault="000F19B0" w:rsidP="000F19B0">
      <w:pPr>
        <w:jc w:val="center"/>
      </w:pPr>
      <w:r>
        <w:t>- Положения</w:t>
      </w:r>
      <w:r w:rsidRPr="002F588D">
        <w:t xml:space="preserve"> о структуре, порядке разработки и утверждения рабочих программ по отдельным учебным предметам, дисциплинам, курсам</w:t>
      </w:r>
      <w:r>
        <w:t xml:space="preserve"> МБОУ Кочетовской СОШ от 01.09.2016 № 138;</w:t>
      </w:r>
    </w:p>
    <w:p w:rsidR="000F19B0" w:rsidRPr="00330A5E" w:rsidRDefault="000F19B0" w:rsidP="000F19B0">
      <w:pPr>
        <w:pStyle w:val="c93"/>
        <w:shd w:val="clear" w:color="auto" w:fill="FFFFFF"/>
        <w:spacing w:before="0" w:beforeAutospacing="0" w:after="0" w:afterAutospacing="0"/>
        <w:ind w:right="28"/>
        <w:rPr>
          <w:rFonts w:ascii="Calibri" w:hAnsi="Calibri"/>
          <w:color w:val="000000"/>
        </w:rPr>
      </w:pPr>
      <w:r>
        <w:rPr>
          <w:rStyle w:val="c13"/>
          <w:color w:val="000000"/>
        </w:rPr>
        <w:t xml:space="preserve">- </w:t>
      </w:r>
      <w:r w:rsidRPr="00330A5E">
        <w:rPr>
          <w:rStyle w:val="c13"/>
          <w:color w:val="000000"/>
        </w:rPr>
        <w:t>Немецкий   язык. Рабочие   программы.  Предметная  линия   учебников  И.Л. Бим.      5  -   9  кл</w:t>
      </w:r>
      <w:r>
        <w:rPr>
          <w:rStyle w:val="c13"/>
          <w:color w:val="000000"/>
        </w:rPr>
        <w:t>ассы.  -  М.:  Просвещение, 2015</w:t>
      </w:r>
      <w:r w:rsidRPr="00330A5E">
        <w:rPr>
          <w:rStyle w:val="c13"/>
          <w:color w:val="000000"/>
        </w:rPr>
        <w:t>;</w:t>
      </w:r>
    </w:p>
    <w:p w:rsidR="000F19B0" w:rsidRPr="00330A5E" w:rsidRDefault="000F19B0" w:rsidP="000F19B0">
      <w:pPr>
        <w:pStyle w:val="c93"/>
        <w:shd w:val="clear" w:color="auto" w:fill="FFFFFF"/>
        <w:spacing w:before="0" w:beforeAutospacing="0" w:after="0" w:afterAutospacing="0"/>
        <w:ind w:right="28"/>
        <w:rPr>
          <w:rFonts w:ascii="Calibri" w:hAnsi="Calibri"/>
          <w:color w:val="000000"/>
        </w:rPr>
      </w:pPr>
      <w:r>
        <w:rPr>
          <w:rStyle w:val="c13"/>
          <w:color w:val="000000"/>
        </w:rPr>
        <w:t xml:space="preserve">- </w:t>
      </w:r>
      <w:r w:rsidRPr="00330A5E">
        <w:rPr>
          <w:rStyle w:val="c13"/>
          <w:color w:val="000000"/>
        </w:rPr>
        <w:t>Санитарно -  эпидемиологических  правил  и  нормативов  СанПиН 2.4.2.2821 – 10.  «Санитарно  -  эпидемиологические   требования  к  условиям   и   организации  обучения  в  общеобразовательных  учреждениях»;</w:t>
      </w:r>
    </w:p>
    <w:p w:rsidR="000F19B0" w:rsidRPr="00330A5E" w:rsidRDefault="000F19B0" w:rsidP="000F19B0">
      <w:pPr>
        <w:pStyle w:val="c42"/>
        <w:shd w:val="clear" w:color="auto" w:fill="FFFFFF"/>
        <w:spacing w:before="0" w:beforeAutospacing="0" w:after="0" w:afterAutospacing="0"/>
        <w:ind w:right="28"/>
        <w:rPr>
          <w:rFonts w:ascii="Calibri" w:hAnsi="Calibri"/>
          <w:color w:val="000000"/>
        </w:rPr>
      </w:pPr>
      <w:r>
        <w:rPr>
          <w:rStyle w:val="c13"/>
          <w:color w:val="000000"/>
        </w:rPr>
        <w:t>- Материалы  УМК   для  5-9  классов</w:t>
      </w:r>
      <w:r w:rsidRPr="00330A5E">
        <w:rPr>
          <w:rStyle w:val="c13"/>
          <w:color w:val="000000"/>
        </w:rPr>
        <w:t>.</w:t>
      </w:r>
    </w:p>
    <w:p w:rsidR="000F19B0" w:rsidRPr="00FB4B41" w:rsidRDefault="000F19B0" w:rsidP="000F19B0">
      <w:pPr>
        <w:pStyle w:val="ac"/>
        <w:ind w:left="1429"/>
        <w:jc w:val="center"/>
        <w:rPr>
          <w:b/>
          <w:sz w:val="28"/>
          <w:szCs w:val="28"/>
          <w:u w:val="single"/>
        </w:rPr>
      </w:pPr>
      <w:r w:rsidRPr="000F19B0">
        <w:rPr>
          <w:b/>
          <w:sz w:val="28"/>
          <w:szCs w:val="28"/>
          <w:lang w:val="en-US"/>
        </w:rPr>
        <w:t>II</w:t>
      </w:r>
      <w:r w:rsidRPr="000F19B0">
        <w:rPr>
          <w:b/>
          <w:sz w:val="28"/>
          <w:szCs w:val="28"/>
        </w:rPr>
        <w:t>.</w:t>
      </w:r>
      <w:r w:rsidRPr="000F19B0">
        <w:rPr>
          <w:b/>
          <w:sz w:val="28"/>
          <w:szCs w:val="28"/>
          <w:u w:val="single"/>
        </w:rPr>
        <w:t xml:space="preserve"> </w:t>
      </w:r>
      <w:r w:rsidRPr="00FB4B41">
        <w:rPr>
          <w:b/>
          <w:sz w:val="28"/>
          <w:szCs w:val="28"/>
          <w:u w:val="single"/>
        </w:rPr>
        <w:t>Цели учебного предмета</w:t>
      </w:r>
    </w:p>
    <w:p w:rsidR="000F19B0" w:rsidRPr="00FB4B41" w:rsidRDefault="000F19B0" w:rsidP="000F19B0">
      <w:pPr>
        <w:pStyle w:val="ac"/>
        <w:ind w:left="1429"/>
        <w:rPr>
          <w:b/>
          <w:sz w:val="28"/>
          <w:szCs w:val="28"/>
          <w:u w:val="single"/>
        </w:rPr>
      </w:pPr>
    </w:p>
    <w:p w:rsidR="000F19B0" w:rsidRPr="00FB4B41" w:rsidRDefault="000F19B0" w:rsidP="000F19B0">
      <w:pPr>
        <w:pStyle w:val="ad"/>
        <w:spacing w:before="0" w:beforeAutospacing="0" w:after="0" w:afterAutospacing="0"/>
        <w:rPr>
          <w:color w:val="000000"/>
        </w:rPr>
      </w:pPr>
      <w:r w:rsidRPr="00FB4B41">
        <w:rPr>
          <w:color w:val="000000"/>
        </w:rPr>
        <w:t>Изучение иностранного языка в целом и немецкого в частности в основной школе в соответствии со стандартом направлено на достижение следующих целей:</w:t>
      </w:r>
    </w:p>
    <w:p w:rsidR="000F19B0" w:rsidRPr="00FB4B41" w:rsidRDefault="000F19B0" w:rsidP="000F19B0">
      <w:pPr>
        <w:pStyle w:val="ad"/>
        <w:spacing w:before="0" w:beforeAutospacing="0" w:after="0" w:afterAutospacing="0"/>
        <w:rPr>
          <w:color w:val="000000"/>
        </w:rPr>
      </w:pPr>
      <w:r w:rsidRPr="00FB4B41">
        <w:rPr>
          <w:color w:val="000000"/>
        </w:rPr>
        <w:t>•</w:t>
      </w:r>
      <w:r w:rsidRPr="00FB4B41">
        <w:rPr>
          <w:rStyle w:val="apple-converted-space"/>
          <w:color w:val="000000"/>
        </w:rPr>
        <w:t> </w:t>
      </w:r>
      <w:r w:rsidRPr="00FB4B41">
        <w:rPr>
          <w:color w:val="000000"/>
        </w:rPr>
        <w:t>развитие и воспитание школьников средствами иностранного языка, в частности: понимание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0F19B0" w:rsidRDefault="000F19B0" w:rsidP="000F19B0">
      <w:pPr>
        <w:pStyle w:val="ad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FB4B41">
        <w:rPr>
          <w:color w:val="000000"/>
        </w:rPr>
        <w:t>•</w:t>
      </w:r>
      <w:r w:rsidRPr="00FB4B41">
        <w:rPr>
          <w:rStyle w:val="apple-converted-space"/>
          <w:color w:val="000000"/>
        </w:rPr>
        <w:t> </w:t>
      </w:r>
      <w:r w:rsidRPr="00FB4B41">
        <w:rPr>
          <w:color w:val="000000"/>
        </w:rPr>
        <w:t>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своей собственной культуры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63E59" w:rsidRPr="00163E59" w:rsidRDefault="00163E59" w:rsidP="00163E59">
      <w:pPr>
        <w:rPr>
          <w:b/>
        </w:rPr>
      </w:pPr>
    </w:p>
    <w:p w:rsidR="000F19B0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4B3353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4B3353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4B3353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4B3353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4B3353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4B3353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4B3353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4B3353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4B3353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F19B0" w:rsidRPr="00353234" w:rsidRDefault="000F19B0" w:rsidP="000F19B0">
      <w:pPr>
        <w:pStyle w:val="1"/>
        <w:ind w:left="-142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B4B41">
        <w:rPr>
          <w:rFonts w:ascii="Times New Roman" w:hAnsi="Times New Roman"/>
          <w:b/>
          <w:sz w:val="28"/>
          <w:szCs w:val="28"/>
        </w:rPr>
        <w:lastRenderedPageBreak/>
        <w:t xml:space="preserve">Ш.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3234">
        <w:rPr>
          <w:rFonts w:ascii="Times New Roman" w:hAnsi="Times New Roman"/>
          <w:b/>
          <w:sz w:val="28"/>
          <w:szCs w:val="28"/>
          <w:u w:val="single"/>
        </w:rPr>
        <w:t>Планируемые результаты</w:t>
      </w:r>
      <w:r w:rsidRPr="00FB4B41">
        <w:rPr>
          <w:b/>
          <w:sz w:val="28"/>
          <w:szCs w:val="28"/>
          <w:u w:val="single"/>
        </w:rPr>
        <w:t xml:space="preserve"> </w:t>
      </w:r>
      <w:r w:rsidRPr="00FB4B41">
        <w:rPr>
          <w:rFonts w:ascii="Times New Roman" w:hAnsi="Times New Roman"/>
          <w:b/>
          <w:sz w:val="28"/>
          <w:szCs w:val="28"/>
          <w:u w:val="single"/>
        </w:rPr>
        <w:t>учебного предмета</w:t>
      </w:r>
      <w:r w:rsidRPr="00353234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6"/>
          <w:szCs w:val="26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r w:rsidRPr="002B1E6C">
        <w:rPr>
          <w:rFonts w:ascii="Times New Roman" w:hAnsi="Times New Roman"/>
          <w:b/>
          <w:sz w:val="24"/>
          <w:szCs w:val="24"/>
        </w:rPr>
        <w:t>Личностные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6"/>
        <w:gridCol w:w="4927"/>
      </w:tblGrid>
      <w:tr w:rsidR="002B1E6C" w:rsidRPr="002B1E6C" w:rsidTr="000B557C">
        <w:tc>
          <w:tcPr>
            <w:tcW w:w="4926" w:type="dxa"/>
          </w:tcPr>
          <w:p w:rsidR="002B1E6C" w:rsidRPr="002B1E6C" w:rsidRDefault="002B1E6C" w:rsidP="000B557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5-7 класс</w:t>
            </w:r>
          </w:p>
        </w:tc>
        <w:tc>
          <w:tcPr>
            <w:tcW w:w="4927" w:type="dxa"/>
          </w:tcPr>
          <w:p w:rsidR="002B1E6C" w:rsidRPr="002B1E6C" w:rsidRDefault="002B1E6C" w:rsidP="000B557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</w:p>
        </w:tc>
      </w:tr>
      <w:tr w:rsidR="002B1E6C" w:rsidRPr="002B1E6C" w:rsidTr="000F19B0">
        <w:trPr>
          <w:trHeight w:val="701"/>
        </w:trPr>
        <w:tc>
          <w:tcPr>
            <w:tcW w:w="4926" w:type="dxa"/>
          </w:tcPr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Л2.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.</w:t>
            </w: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важительного отношения к традициям своей семьи и школы, бережное отношение к ним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Л4.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родному языку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Л5.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своей стране, её достижениям и успехам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6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. Формирование уважительного отношения к традиционным ценностям многонационального российского общества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7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. Формирование уважительного отношения к родной культуре через контекст культуры стран изучаемого языка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8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.  Формирование чувства патриотизма через знакомство с ценностями родной культуры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9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. Формирование уважительного отношения к правам и свободам личност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0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я о моральных нормах и правилах нравственного поведен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Л11.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культуры реч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Л12.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Формирование толерантного отношения к окружающему миру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тстаивать свое мнение, принимать собственные решения, признавать свои ошибк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4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чувства собственного достоинства и уважения к достоинству других людей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5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ценностного отношения к труду, учебной деятельности, коллективу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6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рационально использовать свое время, нести ответственность за выполнение задания, совместную работу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7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потребности в здоровом образе жизни, стремления к активному образу жизн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8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бережного, уважительного отношения к природе и всем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lastRenderedPageBreak/>
              <w:t>формам жизн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1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Развитие   мо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2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. Осознание возможностей самореализации средствами 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тремление к совершенствованию собственной речевой культуры в целом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4. 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Совершенствование коммуникативной компетенции в межкультурной и межэтнической коммуникаци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5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важительного отношения к традициям своей семьи и школы, бережное отношение к ним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Л6.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Совершенствование уважительного отношения к родному языку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7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 уважительного отношения к своей стране, её достижениям и успехам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8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. Совершенствование  уважительного отношения к традиционным ценностям многонационального российского общества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9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. Совершенствование  уважительного отношения к родной культуре через контекст культуры немецкоговорящих  стран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0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. Совершенствование  чувства патриотизма через знакомство с ценностями родной культуры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1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. Совершенствование уважительного отношения к правам и свободам личност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2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представления о моральных нормах и правилах нравственного поведен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культуры реч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4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гуманистического мировоззрен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5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отстаивать свое мнение, принимать собственные решения, признавать свои ошибк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6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чувства собственного достоинства и уважения к достоинству других людей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7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выражать себя  через проектную деятельность, вести обсуждение, давать оценк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8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потребности в здоровом образе жизни, стремления к активному образу жизн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Л19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осознания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х проблем, готовности к участию в экологических проектах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1E6C" w:rsidRPr="002B1E6C" w:rsidRDefault="002B1E6C" w:rsidP="002B1E6C">
      <w:pPr>
        <w:pStyle w:val="1"/>
        <w:ind w:left="360" w:firstLine="349"/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</w:t>
      </w:r>
    </w:p>
    <w:p w:rsidR="002B1E6C" w:rsidRPr="002B1E6C" w:rsidRDefault="002B1E6C" w:rsidP="002B1E6C">
      <w:pPr>
        <w:pStyle w:val="1"/>
        <w:ind w:left="360" w:firstLine="349"/>
        <w:jc w:val="center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2B1E6C" w:rsidRPr="002B1E6C" w:rsidRDefault="002B1E6C" w:rsidP="002B1E6C">
      <w:pPr>
        <w:pStyle w:val="1"/>
        <w:ind w:left="360" w:firstLine="349"/>
        <w:jc w:val="center"/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</w:p>
    <w:p w:rsidR="002B1E6C" w:rsidRPr="000F19B0" w:rsidRDefault="002B1E6C" w:rsidP="000F19B0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B1E6C">
        <w:rPr>
          <w:rFonts w:ascii="Times New Roman" w:hAnsi="Times New Roman"/>
          <w:i/>
          <w:sz w:val="24"/>
          <w:szCs w:val="24"/>
        </w:rPr>
        <w:t xml:space="preserve">                                                1.Регулятив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6"/>
        <w:gridCol w:w="4927"/>
      </w:tblGrid>
      <w:tr w:rsidR="002B1E6C" w:rsidRPr="002B1E6C" w:rsidTr="000B557C">
        <w:tc>
          <w:tcPr>
            <w:tcW w:w="4926" w:type="dxa"/>
          </w:tcPr>
          <w:p w:rsidR="002B1E6C" w:rsidRPr="002B1E6C" w:rsidRDefault="002B1E6C" w:rsidP="000B557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5-7 класс</w:t>
            </w:r>
          </w:p>
        </w:tc>
        <w:tc>
          <w:tcPr>
            <w:tcW w:w="4927" w:type="dxa"/>
          </w:tcPr>
          <w:p w:rsidR="002B1E6C" w:rsidRPr="002B1E6C" w:rsidRDefault="002B1E6C" w:rsidP="000B557C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</w:p>
        </w:tc>
      </w:tr>
      <w:tr w:rsidR="002B1E6C" w:rsidRPr="002B1E6C" w:rsidTr="000B557C">
        <w:tc>
          <w:tcPr>
            <w:tcW w:w="4926" w:type="dxa"/>
          </w:tcPr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Р1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амостоятельно ставить цели, планировать пути их достижения.</w:t>
            </w: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Р2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Р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ценивать правильность выполнения учебной задачи, собственные возможности её решен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Р4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способности овладева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МР1.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умения выбирать наиболее эффективные способы решения учебных и познавательных задач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Р2. 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Совершенствование корректировать свои действия в соответствии с изменяющейся ситуацией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Р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способности овладева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B1E6C" w:rsidRPr="002B1E6C" w:rsidRDefault="002B1E6C" w:rsidP="002B1E6C">
      <w:pPr>
        <w:pStyle w:val="1"/>
        <w:numPr>
          <w:ilvl w:val="0"/>
          <w:numId w:val="4"/>
        </w:numPr>
        <w:jc w:val="center"/>
        <w:rPr>
          <w:rFonts w:ascii="Times New Roman" w:hAnsi="Times New Roman"/>
          <w:i/>
          <w:sz w:val="24"/>
          <w:szCs w:val="24"/>
        </w:rPr>
      </w:pPr>
      <w:r w:rsidRPr="002B1E6C">
        <w:rPr>
          <w:rFonts w:ascii="Times New Roman" w:hAnsi="Times New Roman"/>
          <w:i/>
          <w:sz w:val="24"/>
          <w:szCs w:val="24"/>
        </w:rPr>
        <w:t>Познавательные:</w:t>
      </w:r>
    </w:p>
    <w:p w:rsidR="002B1E6C" w:rsidRPr="002B1E6C" w:rsidRDefault="002B1E6C" w:rsidP="002B1E6C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6"/>
        <w:gridCol w:w="4927"/>
      </w:tblGrid>
      <w:tr w:rsidR="002B1E6C" w:rsidRPr="002B1E6C" w:rsidTr="000B557C">
        <w:tc>
          <w:tcPr>
            <w:tcW w:w="4926" w:type="dxa"/>
          </w:tcPr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1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использовать знаково-символические средства представления информации для решения учебных и практических задач.</w:t>
            </w: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 xml:space="preserve"> МП2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троить логическое рассуждение  (по аналогии) и делать выводы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4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5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существлять информационный поиск; в том числе с помощью компьютерных средств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6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выделять, обобщать и фиксировать нужную информацию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7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ешать проблемы творческого и поискового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lastRenderedPageBreak/>
              <w:t>характера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8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 Формирование умения самостоятельно работать, рационально организовывая свой труд в классе и дома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9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 Формирование умения контролировать и оценивать результаты своей деятельности.</w:t>
            </w:r>
          </w:p>
          <w:p w:rsidR="002B1E6C" w:rsidRPr="002B1E6C" w:rsidRDefault="002B1E6C" w:rsidP="000B557C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П1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2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строить логическое рассуждение, умозаключение (индуктивное, дедуктивное) и делать выводы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работать с прослушанным/прочитанным текстом: определять тему, прогнозировать содержание текста по заголовку/по ключевым словам, устанавливать логическую последовательность основных фактов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4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П5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решать проблемы творческого и поискового характера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B1E6C" w:rsidRPr="002B1E6C" w:rsidRDefault="002B1E6C" w:rsidP="002B1E6C">
      <w:pPr>
        <w:pStyle w:val="1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2B1E6C" w:rsidRPr="002B1E6C" w:rsidRDefault="002B1E6C" w:rsidP="002B1E6C">
      <w:pPr>
        <w:pStyle w:val="1"/>
        <w:numPr>
          <w:ilvl w:val="0"/>
          <w:numId w:val="4"/>
        </w:numPr>
        <w:jc w:val="center"/>
        <w:rPr>
          <w:rFonts w:ascii="Times New Roman" w:hAnsi="Times New Roman"/>
          <w:i/>
          <w:sz w:val="24"/>
          <w:szCs w:val="24"/>
        </w:rPr>
      </w:pPr>
      <w:r w:rsidRPr="002B1E6C"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2B1E6C" w:rsidRPr="002B1E6C" w:rsidRDefault="002B1E6C" w:rsidP="002B1E6C">
      <w:pPr>
        <w:pStyle w:val="1"/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6"/>
        <w:gridCol w:w="4927"/>
      </w:tblGrid>
      <w:tr w:rsidR="002B1E6C" w:rsidRPr="002B1E6C" w:rsidTr="000B557C">
        <w:tc>
          <w:tcPr>
            <w:tcW w:w="4926" w:type="dxa"/>
          </w:tcPr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1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способности осуществлять межкультурное общение на 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2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выражать свои мысли в соответствии с задачами и условиями межкультурной коммуникаци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4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адекватно использовать речевые средства для дискуссии и аргументации своей позици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5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 Формирование умения спрашивать, интересоваться чужим мнением и высказывать свое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6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 помощью вопросов добывать недостающую информацию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7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 Формирование умения устанавливать рабочие отношения, эффективно сотрудничать и способствовать продуктивной коопераци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8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проявлять уважительное отношение к партнерам, внимание к личности другого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9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работать с функциональными опорами при овладении диалогической речью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10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 Формирование умения использовать речевые средства для объяснения причины, результата действ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11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> Формирование умения использовать речевые средства для аргументации своей точки зрения.</w:t>
            </w:r>
          </w:p>
          <w:p w:rsidR="002B1E6C" w:rsidRPr="002B1E6C" w:rsidRDefault="002B1E6C" w:rsidP="000B557C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1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 способности осуществлять межкультурное общение на 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2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выражать с достаточной полнотой и точностью свои мысли в соответствии с задачами и условиями межкультурной коммуникаци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4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адекватно использовать речевые средства для дискуссии и аргументации своей позици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5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обсуждать разные точки зрения и способствовать выработке общей (групповой) позици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6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аргументировать свою точку зрения, спорить и отстаивать свою позицию невраждебным для оппонентов образом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7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с помощью вопросов добывать недостающую информацию (познавательная инициативность)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8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устанавливать рабочие отношения, эффективно сотрудничать и способствовать продуктивной коопераци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9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проявлять уважительное отношение к партнерам, внимание к личности другого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10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11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Формирование умения иллюстрировать речь примерами, сопоставлять и противопоставлять факты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12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</w:t>
            </w:r>
            <w:r w:rsidRPr="002B1E6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речевые средства для объяснения причины, результата действия.</w:t>
            </w:r>
          </w:p>
          <w:p w:rsidR="002B1E6C" w:rsidRPr="002B1E6C" w:rsidRDefault="002B1E6C" w:rsidP="000B557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E6C">
              <w:rPr>
                <w:rFonts w:ascii="Times New Roman" w:hAnsi="Times New Roman"/>
                <w:b/>
                <w:sz w:val="24"/>
                <w:szCs w:val="24"/>
              </w:rPr>
              <w:t>МК13.</w:t>
            </w:r>
            <w:r w:rsidRPr="002B1E6C">
              <w:rPr>
                <w:rFonts w:ascii="Times New Roman" w:hAnsi="Times New Roman"/>
                <w:sz w:val="24"/>
                <w:szCs w:val="24"/>
              </w:rPr>
              <w:t xml:space="preserve"> Совершенствование умения использовать речевые средства для аргументации своей точки зрения.</w:t>
            </w:r>
          </w:p>
          <w:p w:rsidR="002B1E6C" w:rsidRPr="002B1E6C" w:rsidRDefault="002B1E6C" w:rsidP="000B557C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B1E6C" w:rsidRPr="002B1E6C" w:rsidRDefault="002B1E6C" w:rsidP="002B1E6C">
      <w:pPr>
        <w:pStyle w:val="1"/>
        <w:ind w:left="360" w:firstLine="349"/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2B1E6C" w:rsidRPr="002B1E6C" w:rsidRDefault="002B1E6C" w:rsidP="002B1E6C">
      <w:pPr>
        <w:pStyle w:val="1"/>
        <w:ind w:left="360" w:firstLine="349"/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2B1E6C" w:rsidRPr="002B1E6C" w:rsidRDefault="002B1E6C" w:rsidP="002B1E6C">
      <w:pPr>
        <w:pStyle w:val="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класс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t>Речевая компетенция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Диа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.</w:t>
      </w:r>
      <w:r w:rsidRPr="002B1E6C">
        <w:rPr>
          <w:rFonts w:ascii="Times New Roman" w:hAnsi="Times New Roman"/>
          <w:sz w:val="24"/>
          <w:szCs w:val="24"/>
        </w:rPr>
        <w:t xml:space="preserve"> Вести диалог-расспрос, диалог этикетного характера, диалог – обмен мнениями, диалог – побуждение к действию, комбинированный диалог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.</w:t>
      </w:r>
      <w:r w:rsidRPr="002B1E6C">
        <w:rPr>
          <w:rFonts w:ascii="Times New Roman" w:hAnsi="Times New Roman"/>
          <w:sz w:val="24"/>
          <w:szCs w:val="24"/>
        </w:rPr>
        <w:t xml:space="preserve"> Начинать, поддерживать и заканчивать разговор.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.</w:t>
      </w:r>
      <w:r w:rsidRPr="002B1E6C">
        <w:rPr>
          <w:rFonts w:ascii="Times New Roman" w:hAnsi="Times New Roman"/>
          <w:sz w:val="24"/>
          <w:szCs w:val="24"/>
        </w:rPr>
        <w:t xml:space="preserve"> Расспрашивать собеседника и отвечать на его вопросы.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Моно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4.</w:t>
      </w:r>
      <w:r w:rsidRPr="002B1E6C">
        <w:rPr>
          <w:rFonts w:ascii="Times New Roman" w:hAnsi="Times New Roman"/>
          <w:sz w:val="24"/>
          <w:szCs w:val="24"/>
        </w:rPr>
        <w:t xml:space="preserve"> Кратко высказываться на заданную тему, используя изученный речевой материал в соответствии с поставленной коммуникативной задачей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5.</w:t>
      </w:r>
      <w:r w:rsidRPr="002B1E6C">
        <w:rPr>
          <w:rFonts w:ascii="Times New Roman" w:hAnsi="Times New Roman"/>
          <w:sz w:val="24"/>
          <w:szCs w:val="24"/>
        </w:rPr>
        <w:t xml:space="preserve"> Делать  краткие сообщения на заданную тему. 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sz w:val="24"/>
          <w:szCs w:val="24"/>
        </w:rPr>
        <w:t xml:space="preserve"> </w:t>
      </w:r>
      <w:r w:rsidRPr="002B1E6C">
        <w:rPr>
          <w:rFonts w:ascii="Times New Roman" w:hAnsi="Times New Roman"/>
          <w:b/>
          <w:sz w:val="24"/>
          <w:szCs w:val="24"/>
        </w:rPr>
        <w:t>П6.</w:t>
      </w:r>
      <w:r w:rsidRPr="002B1E6C">
        <w:rPr>
          <w:rFonts w:ascii="Times New Roman" w:hAnsi="Times New Roman"/>
          <w:sz w:val="24"/>
          <w:szCs w:val="24"/>
        </w:rPr>
        <w:t xml:space="preserve"> Понимать речь учителя и одноклассников, а также несложные аутентичные аудио- и видеотексты, построенные на изученном речевом материале (основное понимание прослушанного).</w:t>
      </w:r>
    </w:p>
    <w:p w:rsidR="002B1E6C" w:rsidRPr="002B1E6C" w:rsidRDefault="002B1E6C" w:rsidP="002B1E6C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7</w:t>
      </w:r>
      <w:r w:rsidRPr="002B1E6C">
        <w:rPr>
          <w:rFonts w:ascii="Times New Roman" w:hAnsi="Times New Roman"/>
          <w:sz w:val="24"/>
          <w:szCs w:val="24"/>
        </w:rPr>
        <w:t>.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.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8.</w:t>
      </w:r>
      <w:r w:rsidRPr="002B1E6C">
        <w:rPr>
          <w:rFonts w:ascii="Times New Roman" w:hAnsi="Times New Roman"/>
          <w:sz w:val="24"/>
          <w:szCs w:val="24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Письмо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 xml:space="preserve">П9. </w:t>
      </w:r>
      <w:r w:rsidRPr="002B1E6C">
        <w:rPr>
          <w:rFonts w:ascii="Times New Roman" w:hAnsi="Times New Roman"/>
          <w:sz w:val="24"/>
          <w:szCs w:val="24"/>
        </w:rPr>
        <w:t>Заполнять анкету, формуляр (сообщать о себе основные сведения: имя, фамилия, возраст, гражданство, адрес и т.д.)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0.</w:t>
      </w:r>
      <w:r w:rsidRPr="002B1E6C">
        <w:rPr>
          <w:rFonts w:ascii="Times New Roman" w:hAnsi="Times New Roman"/>
          <w:sz w:val="24"/>
          <w:szCs w:val="24"/>
        </w:rPr>
        <w:t xml:space="preserve"> Писать открытки этикетного характера с опорой на образец с употреблением формул речевого этикета и адекватного стиля изложения, принятых в  странах изучаемого языка.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t>Языковая компетенция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фика, орфография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1.</w:t>
      </w:r>
      <w:r w:rsidRPr="002B1E6C">
        <w:rPr>
          <w:rFonts w:ascii="Times New Roman" w:hAnsi="Times New Roman"/>
          <w:sz w:val="24"/>
          <w:szCs w:val="24"/>
        </w:rPr>
        <w:t xml:space="preserve"> Соотносить графический образ слова с его звуковым образом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2.</w:t>
      </w:r>
      <w:r w:rsidRPr="002B1E6C">
        <w:rPr>
          <w:rFonts w:ascii="Times New Roman" w:hAnsi="Times New Roman"/>
          <w:sz w:val="24"/>
          <w:szCs w:val="24"/>
        </w:rPr>
        <w:t xml:space="preserve"> Сравнивать и анализировать буквы, буквосочетания и соответствующие транскрипционные знак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3.</w:t>
      </w:r>
      <w:r w:rsidRPr="002B1E6C">
        <w:rPr>
          <w:rFonts w:ascii="Times New Roman" w:hAnsi="Times New Roman"/>
          <w:sz w:val="24"/>
          <w:szCs w:val="24"/>
        </w:rPr>
        <w:t xml:space="preserve"> Соблюдать основные правила орфографии и пункту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4.</w:t>
      </w:r>
      <w:r w:rsidRPr="002B1E6C">
        <w:rPr>
          <w:rFonts w:ascii="Times New Roman" w:hAnsi="Times New Roman"/>
          <w:sz w:val="24"/>
          <w:szCs w:val="24"/>
        </w:rPr>
        <w:t xml:space="preserve"> Использовать словарь для уточнения написания слов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Фонет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lastRenderedPageBreak/>
        <w:t>П15.</w:t>
      </w:r>
      <w:r w:rsidRPr="002B1E6C">
        <w:rPr>
          <w:rFonts w:ascii="Times New Roman" w:hAnsi="Times New Roman"/>
          <w:sz w:val="24"/>
          <w:szCs w:val="24"/>
        </w:rPr>
        <w:t xml:space="preserve"> Различать коммуникативный тип предложения по его интон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6.</w:t>
      </w:r>
      <w:r w:rsidRPr="002B1E6C">
        <w:rPr>
          <w:rFonts w:ascii="Times New Roman" w:hAnsi="Times New Roman"/>
          <w:sz w:val="24"/>
          <w:szCs w:val="24"/>
        </w:rPr>
        <w:t xml:space="preserve"> Понимать и использовать логическое ударение во фразе, предложен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Лекс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7.</w:t>
      </w:r>
      <w:r w:rsidRPr="002B1E6C">
        <w:rPr>
          <w:rFonts w:ascii="Times New Roman" w:hAnsi="Times New Roman"/>
          <w:sz w:val="24"/>
          <w:szCs w:val="24"/>
        </w:rPr>
        <w:t xml:space="preserve">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  <w:r w:rsidRPr="002B1E6C">
        <w:rPr>
          <w:rFonts w:ascii="Times New Roman" w:hAnsi="Times New Roman"/>
          <w:b/>
          <w:sz w:val="24"/>
          <w:szCs w:val="24"/>
        </w:rPr>
        <w:t xml:space="preserve"> 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8.</w:t>
      </w:r>
      <w:r w:rsidRPr="002B1E6C">
        <w:rPr>
          <w:rFonts w:ascii="Times New Roman" w:hAnsi="Times New Roman"/>
          <w:sz w:val="24"/>
          <w:szCs w:val="24"/>
        </w:rPr>
        <w:t xml:space="preserve"> Знать и уметь использовать основные способы словообразования (аффиксация, словосложение, конверсия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ммат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9.</w:t>
      </w:r>
      <w:r w:rsidRPr="002B1E6C">
        <w:rPr>
          <w:rFonts w:ascii="Times New Roman" w:hAnsi="Times New Roman"/>
          <w:sz w:val="24"/>
          <w:szCs w:val="24"/>
        </w:rPr>
        <w:t xml:space="preserve"> Знать функциональные и формальные особенности изученных грамматических явлений (порядок слов в немецком предложении, наличие глагола-связки «sein», </w:t>
      </w:r>
      <w:r w:rsidRPr="002B1E6C">
        <w:rPr>
          <w:rStyle w:val="FontStyle16"/>
          <w:sz w:val="24"/>
          <w:szCs w:val="24"/>
        </w:rPr>
        <w:t>отрицания  „</w:t>
      </w:r>
      <w:r w:rsidRPr="002B1E6C">
        <w:rPr>
          <w:rStyle w:val="FontStyle16"/>
          <w:sz w:val="24"/>
          <w:szCs w:val="24"/>
          <w:lang w:val="en-US"/>
        </w:rPr>
        <w:t>nicht</w:t>
      </w:r>
      <w:r w:rsidRPr="002B1E6C">
        <w:rPr>
          <w:rStyle w:val="FontStyle16"/>
          <w:sz w:val="24"/>
          <w:szCs w:val="24"/>
        </w:rPr>
        <w:t>" и „</w:t>
      </w:r>
      <w:r w:rsidRPr="002B1E6C">
        <w:rPr>
          <w:rStyle w:val="FontStyle16"/>
          <w:sz w:val="24"/>
          <w:szCs w:val="24"/>
          <w:lang w:val="en-US"/>
        </w:rPr>
        <w:t>kein</w:t>
      </w:r>
      <w:r w:rsidRPr="002B1E6C">
        <w:rPr>
          <w:rStyle w:val="FontStyle16"/>
          <w:sz w:val="24"/>
          <w:szCs w:val="24"/>
        </w:rPr>
        <w:t>", сла</w:t>
      </w:r>
      <w:r w:rsidRPr="002B1E6C">
        <w:rPr>
          <w:rStyle w:val="FontStyle16"/>
          <w:sz w:val="24"/>
          <w:szCs w:val="24"/>
        </w:rPr>
        <w:softHyphen/>
        <w:t xml:space="preserve">бые и некоторые сильные  глаголы в </w:t>
      </w:r>
      <w:r w:rsidRPr="002B1E6C">
        <w:rPr>
          <w:rStyle w:val="FontStyle16"/>
          <w:sz w:val="24"/>
          <w:szCs w:val="24"/>
          <w:lang w:val="en-US"/>
        </w:rPr>
        <w:t>Pr</w:t>
      </w:r>
      <w:r w:rsidRPr="002B1E6C">
        <w:rPr>
          <w:rStyle w:val="FontStyle16"/>
          <w:sz w:val="24"/>
          <w:szCs w:val="24"/>
        </w:rPr>
        <w:t>ä</w:t>
      </w:r>
      <w:r w:rsidRPr="002B1E6C">
        <w:rPr>
          <w:rStyle w:val="FontStyle16"/>
          <w:sz w:val="24"/>
          <w:szCs w:val="24"/>
          <w:lang w:val="en-US"/>
        </w:rPr>
        <w:t>sens</w:t>
      </w:r>
      <w:r w:rsidRPr="002B1E6C">
        <w:rPr>
          <w:rStyle w:val="FontStyle16"/>
          <w:sz w:val="24"/>
          <w:szCs w:val="24"/>
        </w:rPr>
        <w:t xml:space="preserve"> и </w:t>
      </w:r>
      <w:r w:rsidRPr="002B1E6C">
        <w:rPr>
          <w:rStyle w:val="FontStyle16"/>
          <w:sz w:val="24"/>
          <w:szCs w:val="24"/>
          <w:lang w:val="en-US"/>
        </w:rPr>
        <w:t>Perfekt</w:t>
      </w:r>
      <w:r w:rsidRPr="002B1E6C">
        <w:rPr>
          <w:rStyle w:val="FontStyle16"/>
          <w:sz w:val="24"/>
          <w:szCs w:val="24"/>
        </w:rPr>
        <w:t xml:space="preserve">, </w:t>
      </w:r>
      <w:r w:rsidRPr="002B1E6C">
        <w:rPr>
          <w:rFonts w:ascii="Times New Roman" w:hAnsi="Times New Roman"/>
          <w:sz w:val="24"/>
          <w:szCs w:val="24"/>
        </w:rPr>
        <w:t xml:space="preserve"> модальные глаголы и их эквиваленты, артикли, существительные, степени сравнения прилагательных и наречий, местоимения, числительные, предлоги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6 класс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t>Речевая компетенция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Диа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.</w:t>
      </w:r>
      <w:r w:rsidRPr="002B1E6C">
        <w:rPr>
          <w:rFonts w:ascii="Times New Roman" w:hAnsi="Times New Roman"/>
          <w:sz w:val="24"/>
          <w:szCs w:val="24"/>
        </w:rPr>
        <w:t xml:space="preserve"> Вести диалог-расспрос, диалог этикетного характера, диалог – обмен мнениями, комбинированный диалог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.</w:t>
      </w:r>
      <w:r w:rsidRPr="002B1E6C">
        <w:rPr>
          <w:rFonts w:ascii="Times New Roman" w:hAnsi="Times New Roman"/>
          <w:sz w:val="24"/>
          <w:szCs w:val="24"/>
        </w:rPr>
        <w:t xml:space="preserve"> Начинать, поддерживать и заканчивать разговор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.</w:t>
      </w:r>
      <w:r w:rsidRPr="002B1E6C">
        <w:rPr>
          <w:rFonts w:ascii="Times New Roman" w:hAnsi="Times New Roman"/>
          <w:sz w:val="24"/>
          <w:szCs w:val="24"/>
        </w:rPr>
        <w:t xml:space="preserve"> Давать совет, положительно (отрицательно) реагировать на него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4.</w:t>
      </w:r>
      <w:r w:rsidRPr="002B1E6C">
        <w:rPr>
          <w:rFonts w:ascii="Times New Roman" w:hAnsi="Times New Roman"/>
          <w:sz w:val="24"/>
          <w:szCs w:val="24"/>
        </w:rPr>
        <w:t xml:space="preserve"> Расспрашивать собеседника и отвечать на его вопросы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Моно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5.</w:t>
      </w:r>
      <w:r w:rsidRPr="002B1E6C">
        <w:rPr>
          <w:rFonts w:ascii="Times New Roman" w:hAnsi="Times New Roman"/>
          <w:sz w:val="24"/>
          <w:szCs w:val="24"/>
        </w:rPr>
        <w:t xml:space="preserve"> Кратко передавать сообщение прочитанного с опорой на образец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 xml:space="preserve">П6. </w:t>
      </w:r>
      <w:r w:rsidRPr="002B1E6C">
        <w:rPr>
          <w:rFonts w:ascii="Times New Roman" w:hAnsi="Times New Roman"/>
          <w:sz w:val="24"/>
          <w:szCs w:val="24"/>
        </w:rPr>
        <w:t>Выражать своё отношение к прочитанному, услышанному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7.</w:t>
      </w:r>
      <w:r w:rsidRPr="002B1E6C">
        <w:rPr>
          <w:rFonts w:ascii="Times New Roman" w:hAnsi="Times New Roman"/>
          <w:sz w:val="24"/>
          <w:szCs w:val="24"/>
        </w:rPr>
        <w:t xml:space="preserve"> Делать краткие сообщения на заданную тему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8.</w:t>
      </w:r>
      <w:r w:rsidRPr="002B1E6C">
        <w:rPr>
          <w:rFonts w:ascii="Times New Roman" w:hAnsi="Times New Roman"/>
          <w:sz w:val="24"/>
          <w:szCs w:val="24"/>
        </w:rPr>
        <w:t xml:space="preserve"> Понимать основное содержание небольших текстов, содержащих значительное число незнакомых слов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9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понимания основного содержания, уметь прогнозировать содержание текста по вербальным опорам (заголовкам) и иллюстративным опорам,  определять основную идею/мысль текста; выявлять главные факты в тексте, не обращая внимания на второстепенные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0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Письмо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1.</w:t>
      </w:r>
      <w:r w:rsidRPr="002B1E6C">
        <w:rPr>
          <w:rFonts w:ascii="Times New Roman" w:hAnsi="Times New Roman"/>
          <w:sz w:val="24"/>
          <w:szCs w:val="24"/>
        </w:rPr>
        <w:t xml:space="preserve"> Заполнять анкету, формуляр (сообщать о себе основные сведения: имя, фамилия, возраст, гражданство, адрес и т.д.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2.</w:t>
      </w:r>
      <w:r w:rsidRPr="002B1E6C">
        <w:rPr>
          <w:rFonts w:ascii="Times New Roman" w:hAnsi="Times New Roman"/>
          <w:sz w:val="24"/>
          <w:szCs w:val="24"/>
        </w:rPr>
        <w:t xml:space="preserve"> Писать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lastRenderedPageBreak/>
        <w:t>Языковая компетенция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фика, орфография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3.</w:t>
      </w:r>
      <w:r w:rsidRPr="002B1E6C">
        <w:rPr>
          <w:rFonts w:ascii="Times New Roman" w:hAnsi="Times New Roman"/>
          <w:sz w:val="24"/>
          <w:szCs w:val="24"/>
        </w:rPr>
        <w:t xml:space="preserve"> Соотносить графический образ слова с его звуковым образом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4.</w:t>
      </w:r>
      <w:r w:rsidRPr="002B1E6C">
        <w:rPr>
          <w:rFonts w:ascii="Times New Roman" w:hAnsi="Times New Roman"/>
          <w:sz w:val="24"/>
          <w:szCs w:val="24"/>
        </w:rPr>
        <w:t xml:space="preserve"> Соблюдать основные правила орфографии и пункту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5.</w:t>
      </w:r>
      <w:r w:rsidRPr="002B1E6C">
        <w:rPr>
          <w:rFonts w:ascii="Times New Roman" w:hAnsi="Times New Roman"/>
          <w:sz w:val="24"/>
          <w:szCs w:val="24"/>
        </w:rPr>
        <w:t xml:space="preserve"> Использовать словарь для уточнения написания слов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Фонет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6.</w:t>
      </w:r>
      <w:r w:rsidRPr="002B1E6C">
        <w:rPr>
          <w:rFonts w:ascii="Times New Roman" w:hAnsi="Times New Roman"/>
          <w:sz w:val="24"/>
          <w:szCs w:val="24"/>
        </w:rPr>
        <w:t xml:space="preserve"> Различать коммуникативный тип предложения по его интон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7.</w:t>
      </w:r>
      <w:r w:rsidRPr="002B1E6C">
        <w:rPr>
          <w:rFonts w:ascii="Times New Roman" w:hAnsi="Times New Roman"/>
          <w:sz w:val="24"/>
          <w:szCs w:val="24"/>
        </w:rPr>
        <w:t xml:space="preserve"> Понимать и использовать логическое ударение во фразе, предложен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8.</w:t>
      </w:r>
      <w:r w:rsidRPr="002B1E6C">
        <w:rPr>
          <w:rFonts w:ascii="Times New Roman" w:hAnsi="Times New Roman"/>
          <w:sz w:val="24"/>
          <w:szCs w:val="24"/>
        </w:rPr>
        <w:t xml:space="preserve">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Лекс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9.</w:t>
      </w:r>
      <w:r w:rsidRPr="002B1E6C">
        <w:rPr>
          <w:rFonts w:ascii="Times New Roman" w:hAnsi="Times New Roman"/>
          <w:sz w:val="24"/>
          <w:szCs w:val="24"/>
        </w:rPr>
        <w:t xml:space="preserve">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0.</w:t>
      </w:r>
      <w:r w:rsidRPr="002B1E6C">
        <w:rPr>
          <w:rFonts w:ascii="Times New Roman" w:hAnsi="Times New Roman"/>
          <w:sz w:val="24"/>
          <w:szCs w:val="24"/>
        </w:rPr>
        <w:t xml:space="preserve"> Знать и уметь использовать основные способы словообразования (аффиксация, словосложение, конверсия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ммат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1.</w:t>
      </w:r>
      <w:r w:rsidRPr="002B1E6C">
        <w:rPr>
          <w:rFonts w:ascii="Times New Roman" w:hAnsi="Times New Roman"/>
          <w:sz w:val="24"/>
          <w:szCs w:val="24"/>
        </w:rPr>
        <w:t xml:space="preserve"> Знать функциональные и формальные особенности изученных грамматических явлений (инфинитивный оборот, слабые и сильные глаголы со вспомогательными глаголами «sein», «haben», основные временные формы, степени сравнений прилагательных и наречий, возвратные глаголы, немецкие падежи, предлоги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7  класс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t>Речевая компетенция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Диа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.</w:t>
      </w:r>
      <w:r w:rsidRPr="002B1E6C">
        <w:rPr>
          <w:rFonts w:ascii="Times New Roman" w:hAnsi="Times New Roman"/>
          <w:sz w:val="24"/>
          <w:szCs w:val="24"/>
        </w:rPr>
        <w:t xml:space="preserve"> Вести диалог-расспрос,  ритуализированный (этикетный)  диалог/ полилог  в стандартных ситуациях общения, используя соответствующие формулы речевого этикет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.</w:t>
      </w:r>
      <w:r w:rsidRPr="002B1E6C">
        <w:rPr>
          <w:rFonts w:ascii="Times New Roman" w:hAnsi="Times New Roman"/>
          <w:sz w:val="24"/>
          <w:szCs w:val="24"/>
        </w:rPr>
        <w:t xml:space="preserve"> Выражать основные речевые функции: поздравлять, высказывать своё мнение, пожелания, приносить извинение, давать совет, выражать просьбу, предлагать, рекомендовать, используя не только повелительные предложения, но  и различные синонимичные средства с опорой на образец и без него. 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Моно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.</w:t>
      </w:r>
      <w:r w:rsidRPr="002B1E6C">
        <w:rPr>
          <w:rFonts w:ascii="Times New Roman" w:hAnsi="Times New Roman"/>
          <w:sz w:val="24"/>
          <w:szCs w:val="24"/>
        </w:rPr>
        <w:t xml:space="preserve"> Использовать основные коммуникативные типы речи: описание, сообщение, рассказ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4.</w:t>
      </w:r>
      <w:r w:rsidRPr="002B1E6C">
        <w:rPr>
          <w:rFonts w:ascii="Times New Roman" w:hAnsi="Times New Roman"/>
          <w:sz w:val="24"/>
          <w:szCs w:val="24"/>
        </w:rPr>
        <w:t xml:space="preserve"> Выражать своё отношение прочитанному: понравилось – не понравилось, что уже было известно – что ново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5.</w:t>
      </w:r>
      <w:r w:rsidRPr="002B1E6C">
        <w:rPr>
          <w:rFonts w:ascii="Times New Roman" w:hAnsi="Times New Roman"/>
          <w:sz w:val="24"/>
          <w:szCs w:val="24"/>
        </w:rPr>
        <w:t xml:space="preserve"> Кратко передавать содержание прочитанного с непосредственной опорой на текст.</w:t>
      </w:r>
      <w:r w:rsidRPr="002B1E6C">
        <w:rPr>
          <w:rFonts w:ascii="Times New Roman" w:hAnsi="Times New Roman"/>
          <w:b/>
          <w:sz w:val="24"/>
          <w:szCs w:val="24"/>
        </w:rPr>
        <w:t xml:space="preserve"> 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П6.</w:t>
      </w:r>
      <w:r w:rsidRPr="002B1E6C">
        <w:rPr>
          <w:rFonts w:ascii="Times New Roman" w:hAnsi="Times New Roman"/>
          <w:i/>
          <w:sz w:val="24"/>
          <w:szCs w:val="24"/>
        </w:rPr>
        <w:t xml:space="preserve"> Делать сообщения по результатам выполнения проектной работы.</w:t>
      </w:r>
      <w:r w:rsidRPr="002B1E6C">
        <w:rPr>
          <w:rStyle w:val="a9"/>
          <w:rFonts w:ascii="Times New Roman" w:hAnsi="Times New Roman"/>
          <w:i/>
          <w:sz w:val="24"/>
          <w:szCs w:val="24"/>
        </w:rPr>
        <w:footnoteReference w:id="2"/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7.</w:t>
      </w:r>
      <w:r w:rsidRPr="002B1E6C">
        <w:rPr>
          <w:rFonts w:ascii="Times New Roman" w:hAnsi="Times New Roman"/>
          <w:sz w:val="24"/>
          <w:szCs w:val="24"/>
        </w:rPr>
        <w:t xml:space="preserve"> Говорить в нормальном темпе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lastRenderedPageBreak/>
        <w:t>П8.</w:t>
      </w:r>
      <w:r w:rsidRPr="002B1E6C">
        <w:rPr>
          <w:rFonts w:ascii="Times New Roman" w:hAnsi="Times New Roman"/>
          <w:sz w:val="24"/>
          <w:szCs w:val="24"/>
        </w:rPr>
        <w:t xml:space="preserve">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9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понимания основного содержания (уметь игнорировать незнакомые слова, не мешающие пониманию основного содержания текста; членить текст на смысловые части;  прогнозировать содержание текста по вербальным опорам (заголовкам) и иллюстративным опорам; определять основную идею/мысль текста; выявлять главные факты в тексте, не обращая внимания на второстепенные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0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Письмо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2.</w:t>
      </w:r>
      <w:r w:rsidRPr="002B1E6C">
        <w:rPr>
          <w:rFonts w:ascii="Times New Roman" w:hAnsi="Times New Roman"/>
          <w:sz w:val="24"/>
          <w:szCs w:val="24"/>
        </w:rPr>
        <w:t xml:space="preserve"> </w:t>
      </w:r>
      <w:r w:rsidRPr="002B1E6C">
        <w:rPr>
          <w:rFonts w:ascii="Times New Roman" w:hAnsi="Times New Roman"/>
          <w:color w:val="000000"/>
          <w:sz w:val="24"/>
          <w:szCs w:val="24"/>
        </w:rPr>
        <w:t>Писать небольшое по объёму сочинение с опорой на информацию из текстов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3.</w:t>
      </w:r>
      <w:r w:rsidRPr="002B1E6C">
        <w:rPr>
          <w:rFonts w:ascii="Times New Roman" w:hAnsi="Times New Roman"/>
          <w:sz w:val="24"/>
          <w:szCs w:val="24"/>
        </w:rPr>
        <w:t xml:space="preserve"> Писать письмо, открытки этикетного характера с опорой на образец с употреблением формул речевого этикета и адекватного стиля изложения, принятых в странах изучаемого язык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 xml:space="preserve">П14. </w:t>
      </w:r>
      <w:r w:rsidRPr="002B1E6C">
        <w:rPr>
          <w:rFonts w:ascii="Times New Roman" w:hAnsi="Times New Roman"/>
          <w:i/>
          <w:color w:val="000000"/>
          <w:sz w:val="24"/>
          <w:szCs w:val="24"/>
          <w:lang w:eastAsia="ar-SA"/>
        </w:rPr>
        <w:t>Делать краткие выписки из текста с целью их использования в собственных устных высказываниях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t>Языковая компетенция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фика, орфография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6.</w:t>
      </w:r>
      <w:r w:rsidRPr="002B1E6C">
        <w:rPr>
          <w:rFonts w:ascii="Times New Roman" w:hAnsi="Times New Roman"/>
          <w:sz w:val="24"/>
          <w:szCs w:val="24"/>
        </w:rPr>
        <w:t xml:space="preserve"> Соотносить графический образ слова с его звуковым образом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6.</w:t>
      </w:r>
      <w:r w:rsidRPr="002B1E6C">
        <w:rPr>
          <w:rFonts w:ascii="Times New Roman" w:hAnsi="Times New Roman"/>
          <w:sz w:val="24"/>
          <w:szCs w:val="24"/>
        </w:rPr>
        <w:t xml:space="preserve"> Соблюдать основные правила орфографии и пункту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7.</w:t>
      </w:r>
      <w:r w:rsidRPr="002B1E6C">
        <w:rPr>
          <w:rFonts w:ascii="Times New Roman" w:hAnsi="Times New Roman"/>
          <w:sz w:val="24"/>
          <w:szCs w:val="24"/>
        </w:rPr>
        <w:t xml:space="preserve"> Использовать словарь для уточнения написания слов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Фонет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8.</w:t>
      </w:r>
      <w:r w:rsidRPr="002B1E6C">
        <w:rPr>
          <w:rFonts w:ascii="Times New Roman" w:hAnsi="Times New Roman"/>
          <w:sz w:val="24"/>
          <w:szCs w:val="24"/>
        </w:rPr>
        <w:t xml:space="preserve"> Различать коммуникативный тип предложения по его интон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9.</w:t>
      </w:r>
      <w:r w:rsidRPr="002B1E6C">
        <w:rPr>
          <w:rFonts w:ascii="Times New Roman" w:hAnsi="Times New Roman"/>
          <w:sz w:val="24"/>
          <w:szCs w:val="24"/>
        </w:rPr>
        <w:t xml:space="preserve"> Понимать и использовать логическое ударение во фразе, предложен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0.</w:t>
      </w:r>
      <w:r w:rsidRPr="002B1E6C">
        <w:rPr>
          <w:rFonts w:ascii="Times New Roman" w:hAnsi="Times New Roman"/>
          <w:sz w:val="24"/>
          <w:szCs w:val="24"/>
        </w:rPr>
        <w:t xml:space="preserve">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1.</w:t>
      </w:r>
      <w:r w:rsidRPr="002B1E6C">
        <w:rPr>
          <w:rFonts w:ascii="Times New Roman" w:hAnsi="Times New Roman"/>
          <w:sz w:val="24"/>
          <w:szCs w:val="24"/>
        </w:rPr>
        <w:t xml:space="preserve"> Правильно произносить предложения с однородными членами (соблюдая интонацию перечисления).</w:t>
      </w:r>
    </w:p>
    <w:p w:rsid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Лекс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</w:t>
      </w:r>
      <w:r>
        <w:rPr>
          <w:rFonts w:ascii="Times New Roman" w:hAnsi="Times New Roman"/>
          <w:b/>
          <w:sz w:val="24"/>
          <w:szCs w:val="24"/>
        </w:rPr>
        <w:t>2</w:t>
      </w:r>
      <w:r w:rsidRPr="002B1E6C">
        <w:rPr>
          <w:rFonts w:ascii="Times New Roman" w:hAnsi="Times New Roman"/>
          <w:b/>
          <w:sz w:val="24"/>
          <w:szCs w:val="24"/>
        </w:rPr>
        <w:t>.</w:t>
      </w:r>
      <w:r w:rsidRPr="002B1E6C">
        <w:rPr>
          <w:rFonts w:ascii="Times New Roman" w:hAnsi="Times New Roman"/>
          <w:sz w:val="24"/>
          <w:szCs w:val="24"/>
        </w:rPr>
        <w:t xml:space="preserve">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</w:t>
      </w:r>
      <w:r>
        <w:rPr>
          <w:rFonts w:ascii="Times New Roman" w:hAnsi="Times New Roman"/>
          <w:b/>
          <w:sz w:val="24"/>
          <w:szCs w:val="24"/>
        </w:rPr>
        <w:t>3</w:t>
      </w:r>
      <w:r w:rsidRPr="002B1E6C">
        <w:rPr>
          <w:rFonts w:ascii="Times New Roman" w:hAnsi="Times New Roman"/>
          <w:b/>
          <w:sz w:val="24"/>
          <w:szCs w:val="24"/>
        </w:rPr>
        <w:t>.</w:t>
      </w:r>
      <w:r w:rsidRPr="002B1E6C">
        <w:rPr>
          <w:rFonts w:ascii="Times New Roman" w:hAnsi="Times New Roman"/>
          <w:sz w:val="24"/>
          <w:szCs w:val="24"/>
        </w:rPr>
        <w:t xml:space="preserve"> Знать и уметь использовать основные способы словообразования (аффиксация, словосложение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ммат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</w:t>
      </w:r>
      <w:r>
        <w:rPr>
          <w:rFonts w:ascii="Times New Roman" w:hAnsi="Times New Roman"/>
          <w:b/>
          <w:sz w:val="24"/>
          <w:szCs w:val="24"/>
        </w:rPr>
        <w:t>4</w:t>
      </w:r>
      <w:r w:rsidRPr="002B1E6C">
        <w:rPr>
          <w:rFonts w:ascii="Times New Roman" w:hAnsi="Times New Roman"/>
          <w:b/>
          <w:sz w:val="24"/>
          <w:szCs w:val="24"/>
        </w:rPr>
        <w:t xml:space="preserve">. </w:t>
      </w:r>
      <w:r w:rsidRPr="002B1E6C">
        <w:rPr>
          <w:rFonts w:ascii="Times New Roman" w:hAnsi="Times New Roman"/>
          <w:sz w:val="24"/>
          <w:szCs w:val="24"/>
        </w:rPr>
        <w:t xml:space="preserve">Знать функциональные и формальные особенности изученных грамматических явлений (склонение имён прилагательных; неопределённо-личное местоимение </w:t>
      </w:r>
      <w:r w:rsidRPr="002B1E6C">
        <w:rPr>
          <w:rFonts w:ascii="Times New Roman" w:hAnsi="Times New Roman"/>
          <w:sz w:val="24"/>
          <w:szCs w:val="24"/>
          <w:lang w:val="de-DE"/>
        </w:rPr>
        <w:t>man</w:t>
      </w:r>
      <w:r w:rsidRPr="002B1E6C">
        <w:rPr>
          <w:rFonts w:ascii="Times New Roman" w:hAnsi="Times New Roman"/>
          <w:sz w:val="24"/>
          <w:szCs w:val="24"/>
        </w:rPr>
        <w:t xml:space="preserve">; основные формы глагола и употребление в речи </w:t>
      </w:r>
      <w:r w:rsidRPr="002B1E6C">
        <w:rPr>
          <w:rFonts w:ascii="Times New Roman" w:hAnsi="Times New Roman"/>
          <w:sz w:val="24"/>
          <w:szCs w:val="24"/>
          <w:lang w:val="de-DE"/>
        </w:rPr>
        <w:t>Pr</w:t>
      </w:r>
      <w:r w:rsidRPr="002B1E6C">
        <w:rPr>
          <w:rFonts w:ascii="Times New Roman" w:hAnsi="Times New Roman"/>
          <w:sz w:val="24"/>
          <w:szCs w:val="24"/>
        </w:rPr>
        <w:t>ä</w:t>
      </w:r>
      <w:r w:rsidRPr="002B1E6C">
        <w:rPr>
          <w:rFonts w:ascii="Times New Roman" w:hAnsi="Times New Roman"/>
          <w:sz w:val="24"/>
          <w:szCs w:val="24"/>
          <w:lang w:val="de-DE"/>
        </w:rPr>
        <w:t>teritum</w:t>
      </w:r>
      <w:r w:rsidRPr="002B1E6C">
        <w:rPr>
          <w:rFonts w:ascii="Times New Roman" w:hAnsi="Times New Roman"/>
          <w:sz w:val="24"/>
          <w:szCs w:val="24"/>
        </w:rPr>
        <w:t xml:space="preserve"> и </w:t>
      </w:r>
      <w:r w:rsidRPr="002B1E6C">
        <w:rPr>
          <w:rFonts w:ascii="Times New Roman" w:hAnsi="Times New Roman"/>
          <w:sz w:val="24"/>
          <w:szCs w:val="24"/>
          <w:lang w:val="de-DE"/>
        </w:rPr>
        <w:t>Perfekt</w:t>
      </w:r>
      <w:r w:rsidRPr="002B1E6C">
        <w:rPr>
          <w:rFonts w:ascii="Times New Roman" w:hAnsi="Times New Roman"/>
          <w:sz w:val="24"/>
          <w:szCs w:val="24"/>
        </w:rPr>
        <w:t xml:space="preserve">; порядок слов в сложносочинённом предложении и сложноподчинённом; модальные глаголы с неопределённо-личным </w:t>
      </w:r>
      <w:r w:rsidRPr="002B1E6C">
        <w:rPr>
          <w:rFonts w:ascii="Times New Roman" w:hAnsi="Times New Roman"/>
          <w:sz w:val="24"/>
          <w:szCs w:val="24"/>
        </w:rPr>
        <w:lastRenderedPageBreak/>
        <w:t xml:space="preserve">местоимением </w:t>
      </w:r>
      <w:r w:rsidRPr="002B1E6C">
        <w:rPr>
          <w:rFonts w:ascii="Times New Roman" w:hAnsi="Times New Roman"/>
          <w:sz w:val="24"/>
          <w:szCs w:val="24"/>
          <w:lang w:val="de-DE"/>
        </w:rPr>
        <w:t>man</w:t>
      </w:r>
      <w:r w:rsidRPr="002B1E6C">
        <w:rPr>
          <w:rFonts w:ascii="Times New Roman" w:hAnsi="Times New Roman"/>
          <w:sz w:val="24"/>
          <w:szCs w:val="24"/>
        </w:rPr>
        <w:t xml:space="preserve">; предлоги с </w:t>
      </w:r>
      <w:r w:rsidRPr="002B1E6C">
        <w:rPr>
          <w:rFonts w:ascii="Times New Roman" w:hAnsi="Times New Roman"/>
          <w:sz w:val="24"/>
          <w:szCs w:val="24"/>
          <w:lang w:val="de-DE"/>
        </w:rPr>
        <w:t>Dativ</w:t>
      </w:r>
      <w:r w:rsidRPr="002B1E6C">
        <w:rPr>
          <w:rFonts w:ascii="Times New Roman" w:hAnsi="Times New Roman"/>
          <w:sz w:val="24"/>
          <w:szCs w:val="24"/>
        </w:rPr>
        <w:t xml:space="preserve">  и </w:t>
      </w:r>
      <w:r w:rsidRPr="002B1E6C">
        <w:rPr>
          <w:rFonts w:ascii="Times New Roman" w:hAnsi="Times New Roman"/>
          <w:sz w:val="24"/>
          <w:szCs w:val="24"/>
          <w:lang w:val="de-DE"/>
        </w:rPr>
        <w:t>Akkusativ</w:t>
      </w:r>
      <w:r w:rsidRPr="002B1E6C">
        <w:rPr>
          <w:rFonts w:ascii="Times New Roman" w:hAnsi="Times New Roman"/>
          <w:sz w:val="24"/>
          <w:szCs w:val="24"/>
        </w:rPr>
        <w:t>; придаточные дополнительные, условные, причины)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2B1E6C">
        <w:rPr>
          <w:rFonts w:ascii="Times New Roman" w:hAnsi="Times New Roman"/>
          <w:b/>
          <w:sz w:val="24"/>
          <w:szCs w:val="24"/>
        </w:rPr>
        <w:t>8 класс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t>Речевая компетенция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Диа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.</w:t>
      </w:r>
      <w:r w:rsidRPr="002B1E6C">
        <w:rPr>
          <w:rFonts w:ascii="Times New Roman" w:hAnsi="Times New Roman"/>
          <w:sz w:val="24"/>
          <w:szCs w:val="24"/>
        </w:rPr>
        <w:t xml:space="preserve"> Вести ритуализированные диалоги  в стандартных ситуациях общения, используя речевой этикет. 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.</w:t>
      </w:r>
      <w:r w:rsidRPr="002B1E6C">
        <w:rPr>
          <w:rFonts w:ascii="Times New Roman" w:hAnsi="Times New Roman"/>
          <w:sz w:val="24"/>
          <w:szCs w:val="24"/>
        </w:rPr>
        <w:t xml:space="preserve">  Вести групповое обсуждение (унисон, спор), включаться в беседу, поддерживать её, проявлять заинтересованность, удивление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.</w:t>
      </w:r>
      <w:r w:rsidRPr="002B1E6C">
        <w:rPr>
          <w:rFonts w:ascii="Times New Roman" w:hAnsi="Times New Roman"/>
          <w:sz w:val="24"/>
          <w:szCs w:val="24"/>
        </w:rPr>
        <w:t xml:space="preserve"> Выражать основные речевые функции: выражать согласие/несогласие с мнением собеседника, выражать сомнение, выражать свое мнение и обосновывать его и т.д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4.</w:t>
      </w:r>
      <w:r w:rsidRPr="002B1E6C">
        <w:rPr>
          <w:rFonts w:ascii="Times New Roman" w:hAnsi="Times New Roman"/>
          <w:sz w:val="24"/>
          <w:szCs w:val="24"/>
        </w:rPr>
        <w:t xml:space="preserve"> Брать и давать интервью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Моно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5.</w:t>
      </w:r>
      <w:r w:rsidRPr="002B1E6C">
        <w:rPr>
          <w:rFonts w:ascii="Times New Roman" w:hAnsi="Times New Roman"/>
          <w:sz w:val="24"/>
          <w:szCs w:val="24"/>
        </w:rPr>
        <w:t xml:space="preserve"> Использовать основные коммуникативные типы речи: описание, сообщение, рассказ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6.</w:t>
      </w:r>
      <w:r w:rsidRPr="002B1E6C">
        <w:rPr>
          <w:rFonts w:ascii="Times New Roman" w:hAnsi="Times New Roman"/>
          <w:sz w:val="24"/>
          <w:szCs w:val="24"/>
        </w:rPr>
        <w:t xml:space="preserve"> Выражать своё отношение к прочитанному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7.</w:t>
      </w:r>
      <w:r w:rsidRPr="002B1E6C">
        <w:rPr>
          <w:rFonts w:ascii="Times New Roman" w:hAnsi="Times New Roman"/>
          <w:sz w:val="24"/>
          <w:szCs w:val="24"/>
        </w:rPr>
        <w:t xml:space="preserve"> Делать краткие  сообщения в русле основных тем и сфер общения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8.</w:t>
      </w:r>
      <w:r w:rsidRPr="002B1E6C">
        <w:rPr>
          <w:rFonts w:ascii="Times New Roman" w:hAnsi="Times New Roman"/>
          <w:sz w:val="24"/>
          <w:szCs w:val="24"/>
        </w:rPr>
        <w:t xml:space="preserve"> Говорить логично и связно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9.</w:t>
      </w:r>
      <w:r w:rsidRPr="002B1E6C">
        <w:rPr>
          <w:color w:val="000000"/>
        </w:rPr>
        <w:t xml:space="preserve">  Делать сообщение на заданную тему на основе прочитанного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10.</w:t>
      </w:r>
      <w:r w:rsidRPr="002B1E6C">
        <w:rPr>
          <w:color w:val="000000"/>
        </w:rPr>
        <w:t>Комментировать факты из прочитанного/прослушанного текста, аргументировать своё отношение к прочитанному/прослушанному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1.</w:t>
      </w:r>
      <w:r w:rsidRPr="002B1E6C">
        <w:rPr>
          <w:rFonts w:ascii="Times New Roman" w:hAnsi="Times New Roman"/>
          <w:sz w:val="24"/>
          <w:szCs w:val="24"/>
        </w:rPr>
        <w:t xml:space="preserve"> 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. 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2.</w:t>
      </w:r>
      <w:r w:rsidRPr="002B1E6C">
        <w:rPr>
          <w:rFonts w:ascii="Times New Roman" w:hAnsi="Times New Roman"/>
          <w:sz w:val="24"/>
          <w:szCs w:val="24"/>
        </w:rPr>
        <w:t xml:space="preserve"> Воспринимать на слух аутентичный текст и выделять основную мысль (понимание необходимой / конкретной информации)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13.</w:t>
      </w:r>
      <w:r w:rsidRPr="002B1E6C">
        <w:rPr>
          <w:color w:val="000000"/>
        </w:rPr>
        <w:t xml:space="preserve"> Выделять основную мысль в воспринимаемом на слух тексте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14.</w:t>
      </w:r>
      <w:r w:rsidRPr="002B1E6C">
        <w:rPr>
          <w:color w:val="000000"/>
        </w:rPr>
        <w:t xml:space="preserve"> Отделять в тексте, воспринимаемом на слух, главные факты от второстепенных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5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6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7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полного понимания </w:t>
      </w:r>
      <w:r w:rsidRPr="002B1E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сложные аутентичные тексты, построенные в основном на изученном языковом материале </w:t>
      </w:r>
      <w:r w:rsidRPr="002B1E6C">
        <w:rPr>
          <w:rFonts w:ascii="Times New Roman" w:hAnsi="Times New Roman"/>
          <w:sz w:val="24"/>
          <w:szCs w:val="24"/>
        </w:rPr>
        <w:t>на уровне смысла и критического осмысления содержания (определять основную идею текста, различать существенные и второстепенные  факты в содержании текста, анализировать отдельные места, определяя подлежащее, сказуемое), используя при необходимости словарь, сноски и лингвострановедческий справочник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Письмо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0.</w:t>
      </w:r>
      <w:r w:rsidRPr="002B1E6C">
        <w:rPr>
          <w:rFonts w:ascii="Times New Roman" w:hAnsi="Times New Roman"/>
          <w:sz w:val="24"/>
          <w:szCs w:val="24"/>
        </w:rPr>
        <w:t xml:space="preserve"> Заполнять анкету, формуляр</w:t>
      </w:r>
      <w:r w:rsidRPr="002B1E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нормами, принятыми в стране изучаемого язы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lastRenderedPageBreak/>
        <w:t>П21</w:t>
      </w:r>
      <w:r w:rsidRPr="002B1E6C">
        <w:rPr>
          <w:rFonts w:ascii="Times New Roman" w:hAnsi="Times New Roman"/>
          <w:sz w:val="24"/>
          <w:szCs w:val="24"/>
        </w:rPr>
        <w:t xml:space="preserve">. </w:t>
      </w:r>
      <w:r w:rsidRPr="002B1E6C">
        <w:rPr>
          <w:rFonts w:ascii="Times New Roman" w:hAnsi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2.</w:t>
      </w:r>
      <w:r w:rsidRPr="002B1E6C">
        <w:rPr>
          <w:rFonts w:ascii="Times New Roman" w:hAnsi="Times New Roman"/>
          <w:sz w:val="24"/>
          <w:szCs w:val="24"/>
        </w:rPr>
        <w:t xml:space="preserve"> Составлять </w:t>
      </w:r>
      <w:r w:rsidRPr="002B1E6C">
        <w:rPr>
          <w:rFonts w:ascii="Times New Roman" w:hAnsi="Times New Roman"/>
          <w:color w:val="000000"/>
          <w:sz w:val="24"/>
          <w:szCs w:val="24"/>
          <w:lang w:eastAsia="ru-RU"/>
        </w:rPr>
        <w:t>план/тезисы устного или письменного сообщения,</w:t>
      </w:r>
      <w:r w:rsidRPr="002B1E6C">
        <w:rPr>
          <w:rFonts w:ascii="Times New Roman" w:hAnsi="Times New Roman"/>
          <w:sz w:val="24"/>
          <w:szCs w:val="24"/>
        </w:rPr>
        <w:t xml:space="preserve"> краткую аннотацию с непосредственной опорой на текст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i/>
          <w:color w:val="000000"/>
        </w:rPr>
      </w:pPr>
      <w:r w:rsidRPr="002B1E6C">
        <w:rPr>
          <w:b/>
          <w:color w:val="000000"/>
        </w:rPr>
        <w:t>П23.</w:t>
      </w:r>
      <w:r w:rsidRPr="002B1E6C">
        <w:rPr>
          <w:color w:val="000000"/>
        </w:rPr>
        <w:t xml:space="preserve"> Кратко излагать в письменном виде результаты своей проектной деятельности</w:t>
      </w:r>
      <w:r w:rsidRPr="002B1E6C">
        <w:rPr>
          <w:i/>
          <w:color w:val="000000"/>
        </w:rPr>
        <w:t>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t>Языковая компетенция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фика, орфография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4.</w:t>
      </w:r>
      <w:r w:rsidRPr="002B1E6C">
        <w:rPr>
          <w:rFonts w:ascii="Times New Roman" w:hAnsi="Times New Roman"/>
          <w:sz w:val="24"/>
          <w:szCs w:val="24"/>
        </w:rPr>
        <w:t xml:space="preserve"> Оформлять письменные и творческие проекты в соответствии с правилами орфографии и пункту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Фонет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5.</w:t>
      </w:r>
      <w:r w:rsidRPr="002B1E6C">
        <w:rPr>
          <w:rFonts w:ascii="Times New Roman" w:hAnsi="Times New Roman"/>
          <w:sz w:val="24"/>
          <w:szCs w:val="24"/>
        </w:rPr>
        <w:t xml:space="preserve">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6.</w:t>
      </w:r>
      <w:r w:rsidRPr="002B1E6C">
        <w:rPr>
          <w:rFonts w:ascii="Times New Roman" w:hAnsi="Times New Roman"/>
          <w:sz w:val="24"/>
          <w:szCs w:val="24"/>
        </w:rPr>
        <w:t xml:space="preserve"> Правильно произносить сложносочиненные и сложноподчиненные предложения с точки зрения их ритмико-интонационных особенностей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B1E6C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27.</w:t>
      </w:r>
      <w:r w:rsidRPr="002B1E6C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Лекс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8.</w:t>
      </w:r>
      <w:r w:rsidRPr="002B1E6C">
        <w:rPr>
          <w:rFonts w:ascii="Times New Roman" w:hAnsi="Times New Roman"/>
          <w:sz w:val="24"/>
          <w:szCs w:val="24"/>
        </w:rPr>
        <w:t xml:space="preserve">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9.</w:t>
      </w:r>
      <w:r w:rsidRPr="002B1E6C">
        <w:rPr>
          <w:rFonts w:ascii="Times New Roman" w:hAnsi="Times New Roman"/>
          <w:sz w:val="24"/>
          <w:szCs w:val="24"/>
        </w:rPr>
        <w:t xml:space="preserve"> Знать и уметь использовать основные способы словообразования (аффиксация, словосложение, конверсия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0.</w:t>
      </w:r>
      <w:r w:rsidRPr="002B1E6C">
        <w:rPr>
          <w:rFonts w:ascii="Times New Roman" w:hAnsi="Times New Roman"/>
          <w:sz w:val="24"/>
          <w:szCs w:val="24"/>
        </w:rPr>
        <w:t xml:space="preserve"> Выбирать значение многозначных слов в соответствии с контекстом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1.</w:t>
      </w:r>
      <w:r w:rsidRPr="002B1E6C">
        <w:rPr>
          <w:rFonts w:ascii="Times New Roman" w:hAnsi="Times New Roman"/>
          <w:sz w:val="24"/>
          <w:szCs w:val="24"/>
        </w:rPr>
        <w:t xml:space="preserve"> Понимать и использовать явления синонимии / антонимии и лексической сочетаемост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ммат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2.</w:t>
      </w:r>
      <w:r w:rsidRPr="002B1E6C">
        <w:rPr>
          <w:rFonts w:ascii="Times New Roman" w:hAnsi="Times New Roman"/>
          <w:sz w:val="24"/>
          <w:szCs w:val="24"/>
        </w:rPr>
        <w:t xml:space="preserve"> Знать функциональные и формальные особенности изученных грамматических явлений (</w:t>
      </w:r>
      <w:r w:rsidRPr="002B1E6C">
        <w:rPr>
          <w:rFonts w:ascii="Times New Roman" w:hAnsi="Times New Roman"/>
          <w:sz w:val="24"/>
          <w:szCs w:val="24"/>
          <w:lang w:val="de-DE"/>
        </w:rPr>
        <w:t>Plusqumperfekt</w:t>
      </w:r>
      <w:r w:rsidRPr="002B1E6C">
        <w:rPr>
          <w:rFonts w:ascii="Times New Roman" w:hAnsi="Times New Roman"/>
          <w:sz w:val="24"/>
          <w:szCs w:val="24"/>
        </w:rPr>
        <w:t xml:space="preserve">; придаточные предложения времени с союзами  </w:t>
      </w:r>
      <w:r w:rsidRPr="002B1E6C">
        <w:rPr>
          <w:rFonts w:ascii="Times New Roman" w:hAnsi="Times New Roman"/>
          <w:sz w:val="24"/>
          <w:szCs w:val="24"/>
          <w:lang w:val="en-US"/>
        </w:rPr>
        <w:t>wenn</w:t>
      </w:r>
      <w:r w:rsidRPr="002B1E6C">
        <w:rPr>
          <w:rFonts w:ascii="Times New Roman" w:hAnsi="Times New Roman"/>
          <w:sz w:val="24"/>
          <w:szCs w:val="24"/>
        </w:rPr>
        <w:t xml:space="preserve">, </w:t>
      </w:r>
      <w:r w:rsidRPr="002B1E6C">
        <w:rPr>
          <w:rFonts w:ascii="Times New Roman" w:hAnsi="Times New Roman"/>
          <w:sz w:val="24"/>
          <w:szCs w:val="24"/>
          <w:lang w:val="en-US"/>
        </w:rPr>
        <w:t>als</w:t>
      </w:r>
      <w:r w:rsidRPr="002B1E6C">
        <w:rPr>
          <w:rFonts w:ascii="Times New Roman" w:hAnsi="Times New Roman"/>
          <w:sz w:val="24"/>
          <w:szCs w:val="24"/>
        </w:rPr>
        <w:t xml:space="preserve">, </w:t>
      </w:r>
      <w:r w:rsidRPr="002B1E6C">
        <w:rPr>
          <w:rFonts w:ascii="Times New Roman" w:hAnsi="Times New Roman"/>
          <w:sz w:val="24"/>
          <w:szCs w:val="24"/>
          <w:lang w:val="en-US"/>
        </w:rPr>
        <w:t>nachdem</w:t>
      </w:r>
      <w:r w:rsidRPr="002B1E6C">
        <w:rPr>
          <w:rFonts w:ascii="Times New Roman" w:hAnsi="Times New Roman"/>
          <w:sz w:val="24"/>
          <w:szCs w:val="24"/>
        </w:rPr>
        <w:t xml:space="preserve">; придаточные определительные предложения; </w:t>
      </w:r>
      <w:r w:rsidRPr="002B1E6C">
        <w:rPr>
          <w:rFonts w:ascii="Times New Roman" w:hAnsi="Times New Roman"/>
          <w:sz w:val="24"/>
          <w:szCs w:val="24"/>
          <w:lang w:val="en-US"/>
        </w:rPr>
        <w:t>Futur</w:t>
      </w:r>
      <w:r w:rsidRPr="002B1E6C">
        <w:rPr>
          <w:rFonts w:ascii="Times New Roman" w:hAnsi="Times New Roman"/>
          <w:sz w:val="24"/>
          <w:szCs w:val="24"/>
        </w:rPr>
        <w:t xml:space="preserve"> </w:t>
      </w:r>
      <w:r w:rsidRPr="002B1E6C">
        <w:rPr>
          <w:rFonts w:ascii="Times New Roman" w:hAnsi="Times New Roman"/>
          <w:sz w:val="24"/>
          <w:szCs w:val="24"/>
          <w:lang w:val="en-US"/>
        </w:rPr>
        <w:t>I</w:t>
      </w:r>
      <w:r w:rsidRPr="002B1E6C">
        <w:rPr>
          <w:rFonts w:ascii="Times New Roman" w:hAnsi="Times New Roman"/>
          <w:sz w:val="24"/>
          <w:szCs w:val="24"/>
        </w:rPr>
        <w:t xml:space="preserve">; неопределённо-личное местоимение </w:t>
      </w:r>
      <w:r w:rsidRPr="002B1E6C">
        <w:rPr>
          <w:rFonts w:ascii="Times New Roman" w:hAnsi="Times New Roman"/>
          <w:sz w:val="24"/>
          <w:szCs w:val="24"/>
          <w:lang w:val="de-DE"/>
        </w:rPr>
        <w:t>man</w:t>
      </w:r>
      <w:r w:rsidRPr="002B1E6C">
        <w:rPr>
          <w:rFonts w:ascii="Times New Roman" w:hAnsi="Times New Roman"/>
          <w:sz w:val="24"/>
          <w:szCs w:val="24"/>
        </w:rPr>
        <w:t xml:space="preserve">; относительные местоимения; </w:t>
      </w:r>
      <w:r w:rsidRPr="002B1E6C">
        <w:rPr>
          <w:rFonts w:ascii="Times New Roman" w:hAnsi="Times New Roman"/>
          <w:sz w:val="24"/>
          <w:szCs w:val="24"/>
          <w:lang w:val="de-DE"/>
        </w:rPr>
        <w:t>Pr</w:t>
      </w:r>
      <w:r w:rsidRPr="002B1E6C">
        <w:rPr>
          <w:rFonts w:ascii="Times New Roman" w:hAnsi="Times New Roman"/>
          <w:sz w:val="24"/>
          <w:szCs w:val="24"/>
        </w:rPr>
        <w:t>ä</w:t>
      </w:r>
      <w:r w:rsidRPr="002B1E6C">
        <w:rPr>
          <w:rFonts w:ascii="Times New Roman" w:hAnsi="Times New Roman"/>
          <w:sz w:val="24"/>
          <w:szCs w:val="24"/>
          <w:lang w:val="de-DE"/>
        </w:rPr>
        <w:t>teritum</w:t>
      </w:r>
      <w:r w:rsidRPr="002B1E6C">
        <w:rPr>
          <w:rFonts w:ascii="Times New Roman" w:hAnsi="Times New Roman"/>
          <w:sz w:val="24"/>
          <w:szCs w:val="24"/>
        </w:rPr>
        <w:t xml:space="preserve"> </w:t>
      </w:r>
      <w:r w:rsidRPr="002B1E6C">
        <w:rPr>
          <w:rFonts w:ascii="Times New Roman" w:hAnsi="Times New Roman"/>
          <w:sz w:val="24"/>
          <w:szCs w:val="24"/>
          <w:lang w:val="de-DE"/>
        </w:rPr>
        <w:t>Passiv</w:t>
      </w:r>
      <w:r w:rsidRPr="002B1E6C">
        <w:rPr>
          <w:rFonts w:ascii="Times New Roman" w:hAnsi="Times New Roman"/>
          <w:sz w:val="24"/>
          <w:szCs w:val="24"/>
        </w:rPr>
        <w:t xml:space="preserve">, </w:t>
      </w:r>
      <w:r w:rsidRPr="002B1E6C">
        <w:rPr>
          <w:rFonts w:ascii="Times New Roman" w:hAnsi="Times New Roman"/>
          <w:sz w:val="24"/>
          <w:szCs w:val="24"/>
          <w:lang w:val="de-DE"/>
        </w:rPr>
        <w:t>Pr</w:t>
      </w:r>
      <w:r w:rsidRPr="002B1E6C">
        <w:rPr>
          <w:rFonts w:ascii="Times New Roman" w:hAnsi="Times New Roman"/>
          <w:sz w:val="24"/>
          <w:szCs w:val="24"/>
        </w:rPr>
        <w:t>ä</w:t>
      </w:r>
      <w:r w:rsidRPr="002B1E6C">
        <w:rPr>
          <w:rFonts w:ascii="Times New Roman" w:hAnsi="Times New Roman"/>
          <w:sz w:val="24"/>
          <w:szCs w:val="24"/>
          <w:lang w:val="de-DE"/>
        </w:rPr>
        <w:t>sens</w:t>
      </w:r>
      <w:r w:rsidRPr="002B1E6C">
        <w:rPr>
          <w:rFonts w:ascii="Times New Roman" w:hAnsi="Times New Roman"/>
          <w:sz w:val="24"/>
          <w:szCs w:val="24"/>
        </w:rPr>
        <w:t xml:space="preserve"> </w:t>
      </w:r>
      <w:r w:rsidRPr="002B1E6C">
        <w:rPr>
          <w:rFonts w:ascii="Times New Roman" w:hAnsi="Times New Roman"/>
          <w:sz w:val="24"/>
          <w:szCs w:val="24"/>
          <w:lang w:val="de-DE"/>
        </w:rPr>
        <w:t>Passiv</w:t>
      </w:r>
      <w:r w:rsidRPr="002B1E6C">
        <w:rPr>
          <w:rFonts w:ascii="Times New Roman" w:hAnsi="Times New Roman"/>
          <w:sz w:val="24"/>
          <w:szCs w:val="24"/>
        </w:rPr>
        <w:t>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3.</w:t>
      </w:r>
      <w:r w:rsidRPr="002B1E6C">
        <w:rPr>
          <w:rFonts w:ascii="Times New Roman" w:hAnsi="Times New Roman"/>
          <w:sz w:val="24"/>
          <w:szCs w:val="24"/>
        </w:rPr>
        <w:t xml:space="preserve"> Уметь распознавать, понимать и использовать в речи основные морфологические формы и синтаксические конструкции немецкого  язык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9 класс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t>Речевая компетенция</w:t>
      </w: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Диа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.</w:t>
      </w:r>
      <w:r w:rsidRPr="002B1E6C">
        <w:rPr>
          <w:rFonts w:ascii="Times New Roman" w:hAnsi="Times New Roman"/>
          <w:sz w:val="24"/>
          <w:szCs w:val="24"/>
        </w:rPr>
        <w:t xml:space="preserve"> Вести ритуализированные диалоги  в стандартных ситуациях общения, используя речевой этикет. 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.</w:t>
      </w:r>
      <w:r w:rsidRPr="002B1E6C">
        <w:rPr>
          <w:rFonts w:ascii="Times New Roman" w:hAnsi="Times New Roman"/>
          <w:sz w:val="24"/>
          <w:szCs w:val="24"/>
        </w:rPr>
        <w:t xml:space="preserve">  Вести групповое обсуждение (унисон, спор), включаться в беседу, поддерживать её, проявлять заинтересованность, удивление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.</w:t>
      </w:r>
      <w:r w:rsidRPr="002B1E6C">
        <w:rPr>
          <w:rFonts w:ascii="Times New Roman" w:hAnsi="Times New Roman"/>
          <w:sz w:val="24"/>
          <w:szCs w:val="24"/>
        </w:rPr>
        <w:t xml:space="preserve"> Выражать основные речевые функции: выражать согласие/несогласие с мнением собеседника, выражать сомнение, выражать свое мнение и обосновывать его и т.д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1E6C">
        <w:rPr>
          <w:rFonts w:ascii="Times New Roman" w:hAnsi="Times New Roman"/>
          <w:b/>
          <w:sz w:val="24"/>
          <w:szCs w:val="24"/>
        </w:rPr>
        <w:t>П4.</w:t>
      </w:r>
      <w:r w:rsidRPr="002B1E6C">
        <w:rPr>
          <w:rFonts w:ascii="Times New Roman" w:hAnsi="Times New Roman"/>
          <w:sz w:val="24"/>
          <w:szCs w:val="24"/>
        </w:rPr>
        <w:t xml:space="preserve"> </w:t>
      </w:r>
      <w:r w:rsidRPr="002B1E6C">
        <w:rPr>
          <w:rFonts w:ascii="Times New Roman" w:hAnsi="Times New Roman"/>
          <w:color w:val="000000"/>
          <w:sz w:val="24"/>
          <w:szCs w:val="24"/>
          <w:lang w:eastAsia="ru-RU"/>
        </w:rPr>
        <w:t>Брать и давать интервью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оворение. Монологическая реч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lastRenderedPageBreak/>
        <w:t>П5.</w:t>
      </w:r>
      <w:r w:rsidRPr="002B1E6C">
        <w:rPr>
          <w:rFonts w:ascii="Times New Roman" w:hAnsi="Times New Roman"/>
          <w:sz w:val="24"/>
          <w:szCs w:val="24"/>
        </w:rPr>
        <w:t xml:space="preserve"> Использовать основные коммуникативные типы речи: описание, сообщение, рассказ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6.</w:t>
      </w:r>
      <w:r w:rsidRPr="002B1E6C">
        <w:rPr>
          <w:rFonts w:ascii="Times New Roman" w:hAnsi="Times New Roman"/>
          <w:sz w:val="24"/>
          <w:szCs w:val="24"/>
        </w:rPr>
        <w:t xml:space="preserve"> Выражать своё отношение к прочитанному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7.</w:t>
      </w:r>
      <w:r w:rsidRPr="002B1E6C">
        <w:rPr>
          <w:rFonts w:ascii="Times New Roman" w:hAnsi="Times New Roman"/>
          <w:sz w:val="24"/>
          <w:szCs w:val="24"/>
        </w:rPr>
        <w:t xml:space="preserve"> Делать краткие  сообщения в русле основных тем и сфер общения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8.</w:t>
      </w:r>
      <w:r w:rsidRPr="002B1E6C">
        <w:rPr>
          <w:rFonts w:ascii="Times New Roman" w:hAnsi="Times New Roman"/>
          <w:sz w:val="24"/>
          <w:szCs w:val="24"/>
        </w:rPr>
        <w:t xml:space="preserve"> Говорить логично и связно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9.</w:t>
      </w:r>
      <w:r w:rsidRPr="002B1E6C">
        <w:rPr>
          <w:rFonts w:ascii="Times New Roman" w:hAnsi="Times New Roman"/>
          <w:sz w:val="24"/>
          <w:szCs w:val="24"/>
        </w:rPr>
        <w:t xml:space="preserve"> Говорить выразительно (соблюдать синтагматичность речи, логическое  ударение, правильную интонацию)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10.</w:t>
      </w:r>
      <w:r w:rsidRPr="002B1E6C">
        <w:rPr>
          <w:color w:val="000000"/>
        </w:rPr>
        <w:t xml:space="preserve"> Кратко высказываться без предварительной подготовки на заданную тему в соответствии с предложенной ситуацией общения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11.</w:t>
      </w:r>
      <w:r w:rsidRPr="002B1E6C">
        <w:rPr>
          <w:color w:val="000000"/>
        </w:rPr>
        <w:t>Кратко излагать результаты выполненной проектной работы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2.</w:t>
      </w:r>
      <w:r w:rsidRPr="002B1E6C">
        <w:rPr>
          <w:rFonts w:ascii="Times New Roman" w:hAnsi="Times New Roman"/>
          <w:sz w:val="24"/>
          <w:szCs w:val="24"/>
        </w:rPr>
        <w:t xml:space="preserve"> Понимать монологическое сообщение (описание, сообщение, рассказ), содержащее небольшое количество незнакомых слов, используя контекстуальную, языковую, иллюстративную и другие виды догадки (понимание основного содержания). 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3.</w:t>
      </w:r>
      <w:r w:rsidRPr="002B1E6C">
        <w:rPr>
          <w:rFonts w:ascii="Times New Roman" w:hAnsi="Times New Roman"/>
          <w:sz w:val="24"/>
          <w:szCs w:val="24"/>
        </w:rPr>
        <w:t xml:space="preserve"> Воспринимать на слух аутентичный текст и выделять основную мысль (понимание необходимой / конкретной информации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4.</w:t>
      </w:r>
      <w:r w:rsidRPr="002B1E6C">
        <w:rPr>
          <w:rFonts w:ascii="Times New Roman" w:hAnsi="Times New Roman"/>
          <w:sz w:val="24"/>
          <w:szCs w:val="24"/>
        </w:rPr>
        <w:t xml:space="preserve"> Делать выводы по содержанию услышанного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5.</w:t>
      </w:r>
      <w:r w:rsidRPr="002B1E6C">
        <w:rPr>
          <w:rFonts w:ascii="Times New Roman" w:hAnsi="Times New Roman"/>
          <w:sz w:val="24"/>
          <w:szCs w:val="24"/>
        </w:rPr>
        <w:t xml:space="preserve"> Выражать собственное мнение по поводу услышанного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16.</w:t>
      </w:r>
      <w:r w:rsidRPr="002B1E6C">
        <w:rPr>
          <w:color w:val="000000"/>
        </w:rPr>
        <w:t xml:space="preserve">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17.</w:t>
      </w:r>
      <w:r w:rsidRPr="002B1E6C">
        <w:rPr>
          <w:color w:val="000000"/>
        </w:rPr>
        <w:t xml:space="preserve"> Использовать контекстуальную или языковую догадку при восприятии на слух текстов, содержащих незнакомые слов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8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на второстепенные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19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0.</w:t>
      </w:r>
      <w:r w:rsidRPr="002B1E6C">
        <w:rPr>
          <w:rFonts w:ascii="Times New Roman" w:hAnsi="Times New Roman"/>
          <w:sz w:val="24"/>
          <w:szCs w:val="24"/>
        </w:rPr>
        <w:t xml:space="preserve"> Читать с целью полного понимания на уровне смысла и критического осмысления содержания (определять основную идею текста, различать существенные и второстепенные  факты в содержании текста, анализировать отдельные места, определяя подлежащее, сказуемое), используя при необходимости словарь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1.</w:t>
      </w:r>
      <w:r w:rsidRPr="002B1E6C">
        <w:rPr>
          <w:rFonts w:ascii="Times New Roman" w:hAnsi="Times New Roman"/>
          <w:sz w:val="24"/>
          <w:szCs w:val="24"/>
        </w:rPr>
        <w:t xml:space="preserve"> Интерпретировать информацию, представленную в графиках, таблицах, иллюстрациях и т. д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2.</w:t>
      </w:r>
      <w:r w:rsidRPr="002B1E6C">
        <w:rPr>
          <w:rFonts w:ascii="Times New Roman" w:hAnsi="Times New Roman"/>
          <w:sz w:val="24"/>
          <w:szCs w:val="24"/>
        </w:rPr>
        <w:t xml:space="preserve"> Извлекать культурологические сведения из аутентичных текстов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3.</w:t>
      </w:r>
      <w:r w:rsidRPr="002B1E6C">
        <w:rPr>
          <w:rFonts w:ascii="Times New Roman" w:hAnsi="Times New Roman"/>
          <w:sz w:val="24"/>
          <w:szCs w:val="24"/>
        </w:rPr>
        <w:t xml:space="preserve"> Соотносить полученную информацию с личным опытом, оценивать ее и выражать свое мнение по поводу прочитанного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Письмо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4</w:t>
      </w:r>
      <w:r w:rsidRPr="002B1E6C">
        <w:rPr>
          <w:rFonts w:ascii="Times New Roman" w:hAnsi="Times New Roman"/>
          <w:sz w:val="24"/>
          <w:szCs w:val="24"/>
        </w:rPr>
        <w:t xml:space="preserve">. </w:t>
      </w:r>
      <w:r w:rsidRPr="002B1E6C">
        <w:rPr>
          <w:rFonts w:ascii="Times New Roman" w:hAnsi="Times New Roman"/>
          <w:color w:val="000000"/>
          <w:sz w:val="24"/>
          <w:szCs w:val="24"/>
          <w:lang w:eastAsia="ru-RU"/>
        </w:rPr>
        <w:t>Писать личное письмо с употреблением формул речевого этикета, принятых в стране изучаемого языка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5.</w:t>
      </w:r>
      <w:r w:rsidRPr="002B1E6C">
        <w:rPr>
          <w:rFonts w:ascii="Times New Roman" w:hAnsi="Times New Roman"/>
          <w:sz w:val="24"/>
          <w:szCs w:val="24"/>
        </w:rPr>
        <w:t xml:space="preserve"> Составлять краткую аннотацию с непосредственной опорой на текст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6.</w:t>
      </w:r>
      <w:r w:rsidRPr="002B1E6C">
        <w:rPr>
          <w:rFonts w:ascii="Times New Roman" w:hAnsi="Times New Roman"/>
          <w:sz w:val="24"/>
          <w:szCs w:val="24"/>
        </w:rPr>
        <w:t xml:space="preserve"> Писать электронные (интернет) сообщения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27.</w:t>
      </w:r>
      <w:r w:rsidRPr="002B1E6C">
        <w:rPr>
          <w:color w:val="000000"/>
        </w:rPr>
        <w:t xml:space="preserve"> Писать небольшие письменные высказывания с опорой на образец. 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i/>
          <w:color w:val="000000"/>
        </w:rPr>
      </w:pPr>
    </w:p>
    <w:p w:rsidR="002B1E6C" w:rsidRPr="002B1E6C" w:rsidRDefault="002B1E6C" w:rsidP="002B1E6C">
      <w:pPr>
        <w:pStyle w:val="1"/>
        <w:ind w:left="360" w:firstLine="34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1E6C">
        <w:rPr>
          <w:rFonts w:ascii="Times New Roman" w:hAnsi="Times New Roman"/>
          <w:b/>
          <w:sz w:val="24"/>
          <w:szCs w:val="24"/>
          <w:u w:val="single"/>
        </w:rPr>
        <w:t>Языковая компетенция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фика, орфография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8.</w:t>
      </w:r>
      <w:r w:rsidRPr="002B1E6C">
        <w:rPr>
          <w:rFonts w:ascii="Times New Roman" w:hAnsi="Times New Roman"/>
          <w:sz w:val="24"/>
          <w:szCs w:val="24"/>
        </w:rPr>
        <w:t xml:space="preserve"> Оформлять письменные и творческие проекты в соответствии с правилами орфографии и пункту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Фонет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29.</w:t>
      </w:r>
      <w:r w:rsidRPr="002B1E6C">
        <w:rPr>
          <w:rFonts w:ascii="Times New Roman" w:hAnsi="Times New Roman"/>
          <w:sz w:val="24"/>
          <w:szCs w:val="24"/>
        </w:rPr>
        <w:t xml:space="preserve"> Правильно произносить предложения с однородными членами (соблюдая интонацию перечисления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П30.</w:t>
      </w:r>
      <w:r w:rsidRPr="002B1E6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B1E6C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Лексика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1.</w:t>
      </w:r>
      <w:r w:rsidRPr="002B1E6C">
        <w:rPr>
          <w:rFonts w:ascii="Times New Roman" w:hAnsi="Times New Roman"/>
          <w:sz w:val="24"/>
          <w:szCs w:val="24"/>
        </w:rPr>
        <w:t xml:space="preserve"> 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B1E6C">
        <w:rPr>
          <w:rFonts w:ascii="Times New Roman" w:hAnsi="Times New Roman"/>
          <w:b/>
          <w:sz w:val="24"/>
          <w:szCs w:val="24"/>
        </w:rPr>
        <w:t>П32.</w:t>
      </w:r>
      <w:r w:rsidRPr="002B1E6C">
        <w:rPr>
          <w:rFonts w:ascii="Times New Roman" w:hAnsi="Times New Roman"/>
          <w:sz w:val="24"/>
          <w:szCs w:val="24"/>
        </w:rPr>
        <w:t xml:space="preserve"> Понимать и использовать явления синонимии / антонимии и лексической сочетаемости.</w:t>
      </w:r>
    </w:p>
    <w:p w:rsidR="002B1E6C" w:rsidRPr="002B1E6C" w:rsidRDefault="002B1E6C" w:rsidP="002B1E6C">
      <w:pPr>
        <w:widowControl w:val="0"/>
        <w:suppressAutoHyphens/>
        <w:ind w:firstLine="709"/>
        <w:jc w:val="both"/>
        <w:rPr>
          <w:rFonts w:eastAsia="Arial Unicode MS"/>
          <w:iCs/>
          <w:color w:val="000000"/>
          <w:lang w:eastAsia="ar-SA"/>
        </w:rPr>
      </w:pPr>
      <w:r w:rsidRPr="002B1E6C">
        <w:rPr>
          <w:rFonts w:eastAsia="Arial Unicode MS"/>
          <w:b/>
          <w:color w:val="000000"/>
          <w:lang w:eastAsia="ar-SA"/>
        </w:rPr>
        <w:t>П33.</w:t>
      </w:r>
      <w:r w:rsidRPr="002B1E6C">
        <w:rPr>
          <w:rFonts w:eastAsia="Arial Unicode MS"/>
          <w:color w:val="000000"/>
          <w:lang w:eastAsia="ar-SA"/>
        </w:rPr>
        <w:t xml:space="preserve"> </w:t>
      </w:r>
      <w:r w:rsidRPr="002B1E6C">
        <w:rPr>
          <w:rFonts w:eastAsia="Arial Unicode MS"/>
          <w:iCs/>
          <w:color w:val="000000"/>
          <w:lang w:eastAsia="ar-SA"/>
        </w:rPr>
        <w:t>Распознавать принадлежность слов к частям речи по определённым признакам (артиклям, аффиксам и др.).</w:t>
      </w:r>
    </w:p>
    <w:p w:rsidR="002B1E6C" w:rsidRPr="002B1E6C" w:rsidRDefault="002B1E6C" w:rsidP="002B1E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1E6C">
        <w:rPr>
          <w:b/>
          <w:color w:val="000000"/>
        </w:rPr>
        <w:t>П34.</w:t>
      </w:r>
      <w:r w:rsidRPr="002B1E6C">
        <w:rPr>
          <w:color w:val="000000"/>
        </w:rPr>
        <w:t xml:space="preserve"> 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2B1E6C" w:rsidRPr="002B1E6C" w:rsidRDefault="002B1E6C" w:rsidP="002B1E6C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E6C" w:rsidRPr="002B1E6C" w:rsidRDefault="002B1E6C" w:rsidP="002B1E6C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 w:rsidRPr="002B1E6C">
        <w:rPr>
          <w:rFonts w:ascii="Times New Roman" w:hAnsi="Times New Roman"/>
          <w:b/>
          <w:i/>
          <w:sz w:val="24"/>
          <w:szCs w:val="24"/>
        </w:rPr>
        <w:t>Грамматика</w:t>
      </w:r>
    </w:p>
    <w:p w:rsidR="002B1E6C" w:rsidRPr="002B1E6C" w:rsidRDefault="002B1E6C" w:rsidP="002B1E6C">
      <w:pPr>
        <w:tabs>
          <w:tab w:val="left" w:pos="709"/>
        </w:tabs>
        <w:ind w:firstLine="720"/>
        <w:contextualSpacing/>
        <w:jc w:val="both"/>
      </w:pPr>
      <w:r w:rsidRPr="002B1E6C">
        <w:rPr>
          <w:b/>
        </w:rPr>
        <w:t>П35.</w:t>
      </w:r>
      <w:r w:rsidRPr="002B1E6C">
        <w:t xml:space="preserve"> Знать функциональные и формальные особенности изученных грамматических явлений (инфинитивные обороты </w:t>
      </w:r>
      <w:r w:rsidRPr="002B1E6C">
        <w:rPr>
          <w:lang w:val="en-US"/>
        </w:rPr>
        <w:t>statt</w:t>
      </w:r>
      <w:r w:rsidRPr="002B1E6C">
        <w:t>..</w:t>
      </w:r>
      <w:r w:rsidRPr="002B1E6C">
        <w:rPr>
          <w:lang w:val="en-US"/>
        </w:rPr>
        <w:t>zu</w:t>
      </w:r>
      <w:r w:rsidRPr="002B1E6C">
        <w:t xml:space="preserve">, </w:t>
      </w:r>
      <w:r w:rsidRPr="002B1E6C">
        <w:rPr>
          <w:lang w:val="en-US"/>
        </w:rPr>
        <w:t>ohne</w:t>
      </w:r>
      <w:r w:rsidRPr="002B1E6C">
        <w:t>…</w:t>
      </w:r>
      <w:r w:rsidRPr="002B1E6C">
        <w:rPr>
          <w:lang w:val="en-US"/>
        </w:rPr>
        <w:t>zu</w:t>
      </w:r>
      <w:r w:rsidRPr="002B1E6C">
        <w:t xml:space="preserve">, </w:t>
      </w:r>
      <w:r w:rsidRPr="002B1E6C">
        <w:rPr>
          <w:lang w:val="en-US"/>
        </w:rPr>
        <w:t>um</w:t>
      </w:r>
      <w:r w:rsidRPr="002B1E6C">
        <w:t xml:space="preserve"> …</w:t>
      </w:r>
      <w:r w:rsidRPr="002B1E6C">
        <w:rPr>
          <w:lang w:val="en-US"/>
        </w:rPr>
        <w:t>zu</w:t>
      </w:r>
      <w:r w:rsidRPr="002B1E6C">
        <w:t xml:space="preserve">; </w:t>
      </w:r>
      <w:r w:rsidRPr="002B1E6C">
        <w:br/>
        <w:t xml:space="preserve">придаточные предложения цели с союзом </w:t>
      </w:r>
      <w:r w:rsidRPr="002B1E6C">
        <w:rPr>
          <w:lang w:val="en-US"/>
        </w:rPr>
        <w:t>damit</w:t>
      </w:r>
      <w:r w:rsidRPr="002B1E6C">
        <w:t>; глагольные формы в Präsens, Perfekt, Präteritum, </w:t>
      </w:r>
      <w:r w:rsidRPr="002B1E6C">
        <w:rPr>
          <w:lang w:val="en-US"/>
        </w:rPr>
        <w:t>Futur</w:t>
      </w:r>
      <w:r w:rsidRPr="002B1E6C">
        <w:t> Passiv; отдельные глагольные формы в Konjunktiv: könnte)</w:t>
      </w:r>
    </w:p>
    <w:p w:rsidR="002B1E6C" w:rsidRDefault="002B1E6C" w:rsidP="002B1E6C">
      <w:pPr>
        <w:jc w:val="center"/>
        <w:rPr>
          <w:b/>
          <w:bCs/>
          <w:color w:val="000000"/>
          <w:sz w:val="26"/>
          <w:szCs w:val="26"/>
        </w:rPr>
      </w:pPr>
    </w:p>
    <w:p w:rsidR="00895B9E" w:rsidRPr="004B3353" w:rsidRDefault="00895B9E" w:rsidP="000F19B0">
      <w:pPr>
        <w:rPr>
          <w:b/>
          <w:bCs/>
          <w:color w:val="000000"/>
          <w:sz w:val="26"/>
          <w:szCs w:val="26"/>
        </w:rPr>
      </w:pPr>
    </w:p>
    <w:p w:rsidR="002B1E6C" w:rsidRPr="000F19B0" w:rsidRDefault="000F19B0" w:rsidP="002B1E6C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6"/>
          <w:szCs w:val="26"/>
          <w:lang w:val="en-US"/>
        </w:rPr>
        <w:t>IV</w:t>
      </w:r>
      <w:r w:rsidRPr="000F19B0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  <w:lang w:val="en-US"/>
        </w:rPr>
        <w:t xml:space="preserve"> </w:t>
      </w:r>
      <w:r w:rsidR="002B1E6C">
        <w:rPr>
          <w:b/>
          <w:bCs/>
          <w:color w:val="000000"/>
          <w:sz w:val="26"/>
          <w:szCs w:val="26"/>
        </w:rPr>
        <w:t xml:space="preserve"> </w:t>
      </w:r>
      <w:r w:rsidR="002B1E6C" w:rsidRPr="000F19B0">
        <w:rPr>
          <w:b/>
          <w:bCs/>
          <w:color w:val="000000"/>
          <w:sz w:val="28"/>
          <w:szCs w:val="28"/>
          <w:u w:val="single"/>
        </w:rPr>
        <w:t>Содержание учебного предмета</w:t>
      </w:r>
    </w:p>
    <w:p w:rsidR="002B1E6C" w:rsidRPr="0001571B" w:rsidRDefault="000F19B0" w:rsidP="000F19B0">
      <w:pPr>
        <w:shd w:val="clear" w:color="auto" w:fill="FFFFFF"/>
        <w:contextualSpacing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 w:rsidR="002B1E6C" w:rsidRPr="0001571B">
        <w:rPr>
          <w:b/>
          <w:sz w:val="28"/>
          <w:szCs w:val="28"/>
        </w:rPr>
        <w:t xml:space="preserve"> 5 </w:t>
      </w:r>
      <w:r w:rsidR="00E82F57">
        <w:rPr>
          <w:b/>
          <w:sz w:val="28"/>
          <w:szCs w:val="28"/>
        </w:rPr>
        <w:t>КЛАСС</w:t>
      </w:r>
    </w:p>
    <w:p w:rsidR="002B1E6C" w:rsidRPr="00895B9E" w:rsidRDefault="002B1E6C" w:rsidP="002B1E6C">
      <w:pPr>
        <w:shd w:val="clear" w:color="auto" w:fill="FFFFFF"/>
        <w:contextualSpacing/>
        <w:jc w:val="both"/>
        <w:rPr>
          <w:b/>
          <w:color w:val="000000"/>
          <w:u w:val="single"/>
        </w:rPr>
      </w:pPr>
      <w:r w:rsidRPr="00895B9E">
        <w:rPr>
          <w:b/>
          <w:color w:val="000000"/>
          <w:u w:val="single"/>
        </w:rPr>
        <w:t>Речевая компетенция</w:t>
      </w:r>
    </w:p>
    <w:p w:rsidR="002B1E6C" w:rsidRPr="00895B9E" w:rsidRDefault="002B1E6C" w:rsidP="002B1E6C">
      <w:pPr>
        <w:shd w:val="clear" w:color="auto" w:fill="FFFFFF"/>
        <w:contextualSpacing/>
        <w:jc w:val="both"/>
        <w:rPr>
          <w:b/>
          <w:i/>
          <w:color w:val="000000"/>
        </w:rPr>
      </w:pPr>
      <w:r w:rsidRPr="00895B9E">
        <w:rPr>
          <w:b/>
          <w:i/>
          <w:color w:val="000000"/>
        </w:rPr>
        <w:t>Предметное содержание устной и письменной речи</w:t>
      </w:r>
    </w:p>
    <w:p w:rsidR="002B1E6C" w:rsidRPr="00895B9E" w:rsidRDefault="002B1E6C" w:rsidP="002B1E6C">
      <w:pPr>
        <w:contextualSpacing/>
      </w:pPr>
      <w:r w:rsidRPr="00895B9E">
        <w:t xml:space="preserve">      Учащиеся должны уметь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</w:p>
    <w:p w:rsidR="00E82F57" w:rsidRDefault="002B1E6C" w:rsidP="002B1E6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2F57">
        <w:rPr>
          <w:rFonts w:ascii="Times New Roman" w:hAnsi="Times New Roman"/>
          <w:i/>
          <w:sz w:val="24"/>
          <w:szCs w:val="24"/>
          <w:lang w:eastAsia="ru-RU"/>
        </w:rPr>
        <w:t>Я, моя семья, мои друзья.</w:t>
      </w:r>
      <w:r w:rsidRPr="00E82F57">
        <w:rPr>
          <w:rFonts w:ascii="Times New Roman" w:hAnsi="Times New Roman"/>
          <w:sz w:val="24"/>
          <w:szCs w:val="24"/>
          <w:lang w:eastAsia="ru-RU"/>
        </w:rPr>
        <w:t xml:space="preserve"> Квартира, дом. Помощь по дому. Домашние животные. Покупки. Семейные традиции. </w:t>
      </w:r>
    </w:p>
    <w:p w:rsidR="00E82F57" w:rsidRPr="00E82F57" w:rsidRDefault="002B1E6C" w:rsidP="002B1E6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82F57">
        <w:rPr>
          <w:rFonts w:ascii="Times New Roman" w:hAnsi="Times New Roman"/>
          <w:i/>
          <w:sz w:val="24"/>
          <w:szCs w:val="24"/>
          <w:lang w:eastAsia="ru-RU"/>
        </w:rPr>
        <w:t>Страна изучаемого языка.</w:t>
      </w:r>
      <w:r w:rsidRPr="00E82F57">
        <w:rPr>
          <w:rFonts w:ascii="Times New Roman" w:hAnsi="Times New Roman"/>
          <w:sz w:val="24"/>
          <w:szCs w:val="24"/>
          <w:lang w:eastAsia="ru-RU"/>
        </w:rPr>
        <w:t xml:space="preserve"> Географическое положение, климат, погода. Жители. Столица, её достопримечательности.  Праздники. </w:t>
      </w:r>
    </w:p>
    <w:p w:rsidR="002B1E6C" w:rsidRPr="00E82F57" w:rsidRDefault="002B1E6C" w:rsidP="002B1E6C">
      <w:pPr>
        <w:pStyle w:val="10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82F57">
        <w:rPr>
          <w:rFonts w:ascii="Times New Roman" w:hAnsi="Times New Roman"/>
          <w:i/>
          <w:sz w:val="24"/>
          <w:szCs w:val="24"/>
          <w:lang w:eastAsia="ru-RU"/>
        </w:rPr>
        <w:t>Природа и проблемы экологии.</w:t>
      </w:r>
      <w:r w:rsidRPr="00E82F57">
        <w:rPr>
          <w:rFonts w:ascii="Times New Roman" w:hAnsi="Times New Roman"/>
          <w:color w:val="000000"/>
          <w:sz w:val="24"/>
          <w:szCs w:val="24"/>
        </w:rPr>
        <w:t xml:space="preserve"> Защита окружающей среды.</w:t>
      </w:r>
      <w:r w:rsidRPr="00E82F57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2B1E6C" w:rsidRPr="00895B9E" w:rsidRDefault="002B1E6C" w:rsidP="002B1E6C">
      <w:pPr>
        <w:pStyle w:val="1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2B1E6C" w:rsidRPr="00895B9E" w:rsidRDefault="002B1E6C" w:rsidP="002B1E6C">
      <w:pPr>
        <w:shd w:val="clear" w:color="auto" w:fill="FFFFFF"/>
        <w:contextualSpacing/>
        <w:jc w:val="both"/>
        <w:rPr>
          <w:b/>
          <w:bCs/>
          <w:i/>
          <w:color w:val="000000"/>
          <w:spacing w:val="-10"/>
        </w:rPr>
      </w:pPr>
      <w:r w:rsidRPr="00895B9E">
        <w:rPr>
          <w:b/>
          <w:bCs/>
          <w:i/>
          <w:color w:val="000000"/>
          <w:spacing w:val="-10"/>
        </w:rPr>
        <w:t>Продуктивные речевые умения</w:t>
      </w:r>
    </w:p>
    <w:p w:rsidR="002B1E6C" w:rsidRPr="00895B9E" w:rsidRDefault="002B1E6C" w:rsidP="002B1E6C">
      <w:pPr>
        <w:spacing w:before="100" w:beforeAutospacing="1" w:after="100" w:afterAutospacing="1"/>
        <w:contextualSpacing/>
        <w:jc w:val="both"/>
      </w:pPr>
      <w:r w:rsidRPr="00895B9E">
        <w:rPr>
          <w:b/>
          <w:iCs/>
        </w:rPr>
        <w:t>Говорение (диалогическая речь</w:t>
      </w:r>
      <w:r w:rsidRPr="00895B9E">
        <w:rPr>
          <w:i/>
          <w:iCs/>
        </w:rPr>
        <w:t>)</w:t>
      </w:r>
    </w:p>
    <w:p w:rsidR="002B1E6C" w:rsidRPr="00895B9E" w:rsidRDefault="002B1E6C" w:rsidP="002B1E6C">
      <w:pPr>
        <w:spacing w:before="100" w:beforeAutospacing="1" w:after="100" w:afterAutospacing="1"/>
        <w:contextualSpacing/>
      </w:pPr>
      <w:r w:rsidRPr="00895B9E">
        <w:t>Ученикам предоставляется возможность научиться:</w:t>
      </w:r>
      <w:r w:rsidRPr="00895B9E">
        <w:br/>
        <w:t>      1.Утвердительно отвечать на вопрос, используя все основные типы простого предложения.</w:t>
      </w:r>
      <w:r w:rsidRPr="00895B9E">
        <w:br/>
        <w:t>      2. Возражать, используя отрицательные предложения.</w:t>
      </w:r>
      <w:r w:rsidRPr="00895B9E">
        <w:br/>
        <w:t>      3. Выражать предположение, сомнение, используя вопросительные предложения без вопросительного слова.</w:t>
      </w:r>
      <w:r w:rsidRPr="00895B9E">
        <w:br/>
        <w:t>      4.Запрашивать информацию, используя вопросительные предложения с вопросительными словами (Wer? Was? Was macht...? Wohin? Wem? Wozu?).</w:t>
      </w:r>
      <w:r w:rsidRPr="00895B9E">
        <w:br/>
        <w:t>      5.Выражать просьбу с помощью побудительных предложений.</w:t>
      </w:r>
      <w:r w:rsidRPr="00895B9E">
        <w:br/>
        <w:t>      6. Положительно (отрицательно) реагировать на просьбу, пожелание, используя речевые клише типа Schön (Nein).</w:t>
      </w:r>
      <w:r w:rsidRPr="00895B9E">
        <w:br/>
        <w:t>      7. Выражать мнение, оценочное суждение, эмоции типа Interessant! Toll! Klasse! Schade!</w:t>
      </w:r>
      <w:r w:rsidRPr="00895B9E">
        <w:br/>
        <w:t>      8. Целенаправленно вести диалог-расспрос типа интервью (с опорой на образец).</w:t>
      </w:r>
      <w:r w:rsidRPr="00895B9E">
        <w:br/>
        <w:t xml:space="preserve">      9. Вести двусторонний диалог-расспрос, попеременно переходя с позиции сообщающего на </w:t>
      </w:r>
      <w:r w:rsidRPr="00895B9E">
        <w:lastRenderedPageBreak/>
        <w:t>позицию спрашивающего.</w:t>
      </w:r>
      <w:r w:rsidRPr="00895B9E">
        <w:br/>
        <w:t>      10. Вести диалог — обмен мнениями.</w:t>
      </w:r>
    </w:p>
    <w:p w:rsidR="002B1E6C" w:rsidRPr="00895B9E" w:rsidRDefault="002B1E6C" w:rsidP="002B1E6C">
      <w:pPr>
        <w:spacing w:before="100" w:beforeAutospacing="1" w:after="100" w:afterAutospacing="1"/>
        <w:contextualSpacing/>
      </w:pPr>
      <w:r w:rsidRPr="00895B9E">
        <w:t xml:space="preserve">      11. Вести диалоги в таких типичных ситуациях общения, как «Знакомство», «Встреча», «Разговор по телефону» (о том, кто что делает, приглашение прийти и т. п.), обмен впечатлениями (о каникулах, о погоде, о празднике и др.)</w:t>
      </w:r>
    </w:p>
    <w:p w:rsidR="002B1E6C" w:rsidRPr="00895B9E" w:rsidRDefault="002B1E6C" w:rsidP="002B1E6C">
      <w:pPr>
        <w:spacing w:before="100" w:beforeAutospacing="1" w:after="100" w:afterAutospacing="1"/>
        <w:contextualSpacing/>
      </w:pPr>
      <w:r w:rsidRPr="00895B9E">
        <w:t>Объем диалогов – до 3 реплик со стороны каждого учащегося.</w:t>
      </w:r>
    </w:p>
    <w:p w:rsidR="002B1E6C" w:rsidRPr="00895B9E" w:rsidRDefault="002B1E6C" w:rsidP="002B1E6C">
      <w:pPr>
        <w:spacing w:before="100" w:beforeAutospacing="1" w:after="100" w:afterAutospacing="1"/>
        <w:contextualSpacing/>
        <w:rPr>
          <w:b/>
        </w:rPr>
      </w:pPr>
      <w:r w:rsidRPr="00895B9E">
        <w:rPr>
          <w:b/>
          <w:iCs/>
        </w:rPr>
        <w:t>Говорение (монологическая речь)</w:t>
      </w:r>
    </w:p>
    <w:p w:rsidR="002B1E6C" w:rsidRPr="00895B9E" w:rsidRDefault="002B1E6C" w:rsidP="002B1E6C">
      <w:pPr>
        <w:jc w:val="both"/>
      </w:pPr>
      <w:r w:rsidRPr="00895B9E">
        <w:t>Ученикам предлагается делать краткие связные сообщения: описывать, характеризовать, рассказывать о себе, своей семье, друзьях, о погоде в разное время года, о каникулах, животных, сообщать краткие сведения о своем городе/селе, своей стране и стране изучаемого языка.</w:t>
      </w:r>
    </w:p>
    <w:p w:rsidR="002B1E6C" w:rsidRPr="00895B9E" w:rsidRDefault="002B1E6C" w:rsidP="002B1E6C">
      <w:r w:rsidRPr="00895B9E">
        <w:rPr>
          <w:snapToGrid w:val="0"/>
          <w:color w:val="000000"/>
        </w:rPr>
        <w:t>Объем монологического высказывания – до 6-8 фраз.</w:t>
      </w:r>
    </w:p>
    <w:p w:rsidR="002B1E6C" w:rsidRPr="00895B9E" w:rsidRDefault="002B1E6C" w:rsidP="002B1E6C">
      <w:pPr>
        <w:spacing w:before="100" w:beforeAutospacing="1" w:after="100" w:afterAutospacing="1"/>
        <w:contextualSpacing/>
        <w:rPr>
          <w:b/>
        </w:rPr>
      </w:pPr>
      <w:r w:rsidRPr="00895B9E">
        <w:rPr>
          <w:b/>
        </w:rPr>
        <w:t>Письмо</w:t>
      </w:r>
    </w:p>
    <w:p w:rsidR="002B1E6C" w:rsidRPr="00895B9E" w:rsidRDefault="002B1E6C" w:rsidP="002B1E6C">
      <w:pPr>
        <w:spacing w:before="100" w:beforeAutospacing="1" w:after="100" w:afterAutospacing="1"/>
        <w:contextualSpacing/>
      </w:pPr>
      <w:r w:rsidRPr="00895B9E">
        <w:t>Обучение письму направлено прежде всего на овладение техникой письма и самыми элементарными коммуникативными умениями для ведения переписки.</w:t>
      </w:r>
    </w:p>
    <w:p w:rsidR="002B1E6C" w:rsidRPr="00895B9E" w:rsidRDefault="002B1E6C" w:rsidP="002B1E6C">
      <w:pPr>
        <w:spacing w:before="100" w:beforeAutospacing="1" w:after="100" w:afterAutospacing="1"/>
        <w:contextualSpacing/>
        <w:jc w:val="both"/>
      </w:pPr>
      <w:r w:rsidRPr="00895B9E">
        <w:rPr>
          <w:i/>
          <w:iCs/>
        </w:rPr>
        <w:t>Требования к обучению письму</w:t>
      </w:r>
    </w:p>
    <w:p w:rsidR="002B1E6C" w:rsidRPr="00895B9E" w:rsidRDefault="002B1E6C" w:rsidP="002B1E6C">
      <w:pPr>
        <w:spacing w:before="100" w:beforeAutospacing="1" w:after="100" w:afterAutospacing="1"/>
        <w:contextualSpacing/>
        <w:rPr>
          <w:snapToGrid w:val="0"/>
          <w:color w:val="000000"/>
        </w:rPr>
      </w:pPr>
      <w:r w:rsidRPr="00895B9E">
        <w:t>Школьникам предлагается:</w:t>
      </w:r>
      <w:r w:rsidRPr="00895B9E">
        <w:br/>
        <w:t>      1. Письменно фиксировать продуктивно усвоенный материал (слова, предложения), выполнять письменные задания: отвечать на данные вопросы и т. д., в частности списывать текст, выписывать из него слова, словосочетания, предложения.</w:t>
      </w:r>
      <w:r w:rsidRPr="00895B9E">
        <w:br/>
        <w:t>      2. Вести словарь.</w:t>
      </w:r>
      <w:r w:rsidRPr="00895B9E">
        <w:br/>
        <w:t xml:space="preserve">      3. Составлять </w:t>
      </w:r>
      <w:r w:rsidRPr="00895B9E">
        <w:rPr>
          <w:snapToGrid w:val="0"/>
          <w:color w:val="000000"/>
        </w:rPr>
        <w:t>личное письмо с опорой на образец (расспрашивать адресат о его жизни, делах, сообщать то же о себе, выражать благодарность, просьбы).</w:t>
      </w:r>
    </w:p>
    <w:p w:rsidR="002B1E6C" w:rsidRPr="00895B9E" w:rsidRDefault="002B1E6C" w:rsidP="002B1E6C">
      <w:pPr>
        <w:spacing w:before="100" w:beforeAutospacing="1" w:after="100" w:afterAutospacing="1"/>
        <w:contextualSpacing/>
        <w:rPr>
          <w:snapToGrid w:val="0"/>
        </w:rPr>
      </w:pPr>
      <w:r w:rsidRPr="00895B9E">
        <w:rPr>
          <w:snapToGrid w:val="0"/>
          <w:color w:val="000000"/>
        </w:rPr>
        <w:t>Объем личного письма – 40-50 слов, включая адрес.</w:t>
      </w:r>
    </w:p>
    <w:p w:rsidR="002B1E6C" w:rsidRPr="00895B9E" w:rsidRDefault="002B1E6C" w:rsidP="002B1E6C">
      <w:pPr>
        <w:jc w:val="both"/>
      </w:pPr>
      <w:r w:rsidRPr="00895B9E">
        <w:t xml:space="preserve">       4.Заполнять анкеты, бланки</w:t>
      </w:r>
      <w:r w:rsidRPr="00895B9E">
        <w:rPr>
          <w:snapToGrid w:val="0"/>
          <w:color w:val="000000"/>
        </w:rPr>
        <w:t xml:space="preserve"> (указывать имя, фамилию, пол, возраст, гражданство, адрес).</w:t>
      </w:r>
    </w:p>
    <w:p w:rsidR="002B1E6C" w:rsidRPr="00895B9E" w:rsidRDefault="002B1E6C" w:rsidP="002B1E6C">
      <w:pPr>
        <w:shd w:val="clear" w:color="auto" w:fill="FFFFFF"/>
        <w:jc w:val="both"/>
      </w:pPr>
      <w:r w:rsidRPr="00895B9E">
        <w:t xml:space="preserve">       5.Писать поздравительную открытку, приглашение, </w:t>
      </w:r>
      <w:r w:rsidRPr="00895B9E">
        <w:rPr>
          <w:snapToGrid w:val="0"/>
          <w:color w:val="000000"/>
        </w:rPr>
        <w:t>выражать пожелания</w:t>
      </w:r>
      <w:r w:rsidRPr="00895B9E">
        <w:t xml:space="preserve"> (по образцу).</w:t>
      </w:r>
    </w:p>
    <w:p w:rsidR="002B1E6C" w:rsidRPr="004A3538" w:rsidRDefault="002B1E6C" w:rsidP="004A3538">
      <w:pPr>
        <w:shd w:val="clear" w:color="auto" w:fill="FFFFFF"/>
        <w:jc w:val="both"/>
        <w:rPr>
          <w:snapToGrid w:val="0"/>
          <w:color w:val="000000"/>
        </w:rPr>
      </w:pPr>
      <w:r w:rsidRPr="00895B9E">
        <w:t xml:space="preserve">Объём </w:t>
      </w:r>
      <w:r w:rsidRPr="00895B9E">
        <w:rPr>
          <w:snapToGrid w:val="0"/>
          <w:color w:val="000000"/>
        </w:rPr>
        <w:t xml:space="preserve">до 30 слов, включая адрес. </w:t>
      </w:r>
    </w:p>
    <w:p w:rsidR="002B1E6C" w:rsidRPr="00895B9E" w:rsidRDefault="002B1E6C" w:rsidP="002B1E6C">
      <w:pPr>
        <w:spacing w:before="100" w:beforeAutospacing="1" w:after="100" w:afterAutospacing="1"/>
        <w:contextualSpacing/>
        <w:jc w:val="both"/>
        <w:rPr>
          <w:b/>
          <w:bCs/>
          <w:i/>
          <w:color w:val="000000"/>
          <w:spacing w:val="-10"/>
        </w:rPr>
      </w:pPr>
      <w:r w:rsidRPr="00895B9E">
        <w:rPr>
          <w:b/>
          <w:i/>
        </w:rPr>
        <w:t>Рецептивные</w:t>
      </w:r>
      <w:r w:rsidRPr="00895B9E">
        <w:rPr>
          <w:b/>
          <w:bCs/>
          <w:i/>
          <w:color w:val="000000"/>
          <w:spacing w:val="-10"/>
        </w:rPr>
        <w:t xml:space="preserve"> речевые умения</w:t>
      </w:r>
    </w:p>
    <w:p w:rsidR="002B1E6C" w:rsidRPr="00895B9E" w:rsidRDefault="002B1E6C" w:rsidP="002B1E6C">
      <w:pPr>
        <w:spacing w:before="100" w:beforeAutospacing="1" w:after="100" w:afterAutospacing="1"/>
        <w:contextualSpacing/>
        <w:jc w:val="both"/>
        <w:rPr>
          <w:b/>
        </w:rPr>
      </w:pPr>
      <w:r w:rsidRPr="00895B9E">
        <w:rPr>
          <w:b/>
        </w:rPr>
        <w:t>Аудирование</w:t>
      </w:r>
    </w:p>
    <w:p w:rsidR="002B1E6C" w:rsidRPr="00895B9E" w:rsidRDefault="002B1E6C" w:rsidP="002B1E6C">
      <w:pPr>
        <w:spacing w:before="100" w:beforeAutospacing="1" w:after="100" w:afterAutospacing="1"/>
        <w:contextualSpacing/>
      </w:pPr>
      <w:r w:rsidRPr="00895B9E">
        <w:t>Школьники учатся:</w:t>
      </w:r>
      <w:r w:rsidRPr="00895B9E">
        <w:br/>
        <w:t>      1. Воспринимать на слух и понимать речь учителя, построенную на полностью знакомом материале.</w:t>
      </w:r>
      <w:r w:rsidRPr="00895B9E">
        <w:br/>
        <w:t>      2. Воспринимать на слух и понимать речь своих товарищей, адекватно выбирать речевую реакцию: согласиться или возразить, выразить одобрение/неодобрение.</w:t>
      </w:r>
      <w:r w:rsidRPr="00895B9E">
        <w:br/>
        <w:t>      3. Воспринимать на слух и понимать основное содержание краткого сообщения, содержащего некоторое количество незнакомых слов, с опорой на контекст, иллюстрации.</w:t>
      </w:r>
    </w:p>
    <w:p w:rsidR="002B1E6C" w:rsidRPr="00895B9E" w:rsidRDefault="002B1E6C" w:rsidP="002B1E6C">
      <w:pPr>
        <w:jc w:val="both"/>
        <w:rPr>
          <w:snapToGrid w:val="0"/>
          <w:color w:val="000000"/>
        </w:rPr>
      </w:pPr>
      <w:r w:rsidRPr="00895B9E">
        <w:rPr>
          <w:snapToGrid w:val="0"/>
          <w:color w:val="000000"/>
        </w:rPr>
        <w:t>Содержание текстов должно соответствовать возрастным особенностям и интересам учащихся 5 класса, иметь образовательную и воспитательную ценность.</w:t>
      </w:r>
    </w:p>
    <w:p w:rsidR="002B1E6C" w:rsidRPr="0001571B" w:rsidRDefault="002B1E6C" w:rsidP="0001571B">
      <w:pPr>
        <w:jc w:val="both"/>
        <w:rPr>
          <w:snapToGrid w:val="0"/>
          <w:color w:val="000000"/>
        </w:rPr>
      </w:pPr>
      <w:r w:rsidRPr="00895B9E">
        <w:rPr>
          <w:snapToGrid w:val="0"/>
          <w:color w:val="000000"/>
        </w:rPr>
        <w:t xml:space="preserve"> Время звучания текстов для аудирования – до 2-х минут.</w:t>
      </w:r>
    </w:p>
    <w:p w:rsidR="002B1E6C" w:rsidRPr="00895B9E" w:rsidRDefault="002B1E6C" w:rsidP="002B1E6C">
      <w:pPr>
        <w:contextualSpacing/>
        <w:rPr>
          <w:b/>
        </w:rPr>
      </w:pPr>
      <w:r w:rsidRPr="00895B9E">
        <w:rPr>
          <w:b/>
        </w:rPr>
        <w:t>Чтение</w:t>
      </w:r>
    </w:p>
    <w:p w:rsidR="002B1E6C" w:rsidRPr="00895B9E" w:rsidRDefault="002B1E6C" w:rsidP="002B1E6C">
      <w:pPr>
        <w:jc w:val="both"/>
      </w:pPr>
      <w:r w:rsidRPr="00895B9E">
        <w:t>Ученикам обеспечивается возможность:</w:t>
      </w:r>
    </w:p>
    <w:p w:rsidR="002B1E6C" w:rsidRPr="00895B9E" w:rsidRDefault="002B1E6C" w:rsidP="002B1E6C">
      <w:pPr>
        <w:contextualSpacing/>
      </w:pPr>
      <w:r w:rsidRPr="00895B9E">
        <w:t>      1. Овладеть умением полностью понимать содержание текстов, целиком построенных на изученном материале.</w:t>
      </w:r>
      <w:r w:rsidRPr="00895B9E">
        <w:br/>
        <w:t>      2. Овладеть умением полностью понимать содержание текста, включающего отдельные незнакомые слова, с опорой на контекст, языковую догадку: на основе сходства со словом родного языка (интернационализмы), с опорой на словообразовательные элементы, используя словарь в учебнике.</w:t>
      </w:r>
      <w:r w:rsidRPr="00895B9E">
        <w:br/>
        <w:t>      3. Овладеть первичными умениями в понимании основного содержания текста, включающего значительное количество незнакомых слов, опираясь на языковую догадку, словарь, опуская незнакомые явления, не мешающие чтению.</w:t>
      </w:r>
    </w:p>
    <w:p w:rsidR="002B1E6C" w:rsidRPr="00895B9E" w:rsidRDefault="002B1E6C" w:rsidP="002B1E6C">
      <w:pPr>
        <w:jc w:val="both"/>
        <w:rPr>
          <w:snapToGrid w:val="0"/>
          <w:color w:val="000000"/>
        </w:rPr>
      </w:pPr>
      <w:r w:rsidRPr="00895B9E">
        <w:rPr>
          <w:snapToGrid w:val="0"/>
          <w:color w:val="000000"/>
        </w:rPr>
        <w:t xml:space="preserve">Объем текстов для чтения </w:t>
      </w:r>
      <w:r w:rsidRPr="00895B9E">
        <w:t xml:space="preserve">с полным пониманием читаемого </w:t>
      </w:r>
      <w:r w:rsidRPr="00895B9E">
        <w:rPr>
          <w:snapToGrid w:val="0"/>
          <w:color w:val="000000"/>
        </w:rPr>
        <w:t xml:space="preserve">до 200 слов. </w:t>
      </w:r>
    </w:p>
    <w:p w:rsidR="002B1E6C" w:rsidRPr="004A3538" w:rsidRDefault="002B1E6C" w:rsidP="002B1E6C">
      <w:pPr>
        <w:jc w:val="both"/>
        <w:rPr>
          <w:snapToGrid w:val="0"/>
          <w:color w:val="000000"/>
        </w:rPr>
      </w:pPr>
      <w:r w:rsidRPr="00895B9E">
        <w:rPr>
          <w:snapToGrid w:val="0"/>
          <w:color w:val="000000"/>
        </w:rPr>
        <w:t xml:space="preserve"> Объем текстов для чтения с </w:t>
      </w:r>
      <w:r w:rsidRPr="00895B9E">
        <w:t>пониманием основного содержания</w:t>
      </w:r>
      <w:r w:rsidRPr="00895B9E">
        <w:rPr>
          <w:snapToGrid w:val="0"/>
          <w:color w:val="000000"/>
        </w:rPr>
        <w:t xml:space="preserve"> – 200-300 слов.</w:t>
      </w:r>
    </w:p>
    <w:p w:rsidR="002B1E6C" w:rsidRPr="00895B9E" w:rsidRDefault="002B1E6C" w:rsidP="002B1E6C">
      <w:pPr>
        <w:shd w:val="clear" w:color="auto" w:fill="FFFFFF"/>
        <w:contextualSpacing/>
        <w:jc w:val="both"/>
        <w:rPr>
          <w:b/>
          <w:bCs/>
          <w:color w:val="000000"/>
          <w:spacing w:val="-3"/>
          <w:u w:val="single"/>
        </w:rPr>
      </w:pPr>
      <w:r w:rsidRPr="00895B9E">
        <w:rPr>
          <w:b/>
          <w:bCs/>
          <w:color w:val="000000"/>
          <w:spacing w:val="-3"/>
          <w:u w:val="single"/>
        </w:rPr>
        <w:t>Социокультурная компетенция</w:t>
      </w:r>
    </w:p>
    <w:p w:rsidR="002B1E6C" w:rsidRPr="00895B9E" w:rsidRDefault="002B1E6C" w:rsidP="002B1E6C">
      <w:pPr>
        <w:contextualSpacing/>
      </w:pPr>
      <w:r w:rsidRPr="00895B9E">
        <w:lastRenderedPageBreak/>
        <w:t>1. Знакомиться со следующими страноведческими реалиями:</w:t>
      </w:r>
    </w:p>
    <w:p w:rsidR="002B1E6C" w:rsidRPr="00895B9E" w:rsidRDefault="002B1E6C" w:rsidP="002B1E6C">
      <w:pPr>
        <w:contextualSpacing/>
      </w:pPr>
      <w:r w:rsidRPr="00895B9E">
        <w:t>— имена некоторых великих представителей немецкой культуры;</w:t>
      </w:r>
      <w:r w:rsidRPr="00895B9E">
        <w:br/>
        <w:t>— название наиболее популярных праздников, формы поздравления с этими праздниками („Weihnachten“, „Muttertag“, „Ostern“ и др.);</w:t>
      </w:r>
      <w:r w:rsidRPr="00895B9E">
        <w:br/>
        <w:t>— некоторые особенности быта немецких школьников, например: получение от родителей карманных денег, отношение к ним и т. п.;</w:t>
      </w:r>
      <w:r w:rsidRPr="00895B9E">
        <w:br/>
        <w:t>— типы немецких домов, марки немецких автомобилей наиболее популярных в мире и др.</w:t>
      </w:r>
      <w:r w:rsidRPr="00895B9E">
        <w:br/>
        <w:t>2. Получить некоторое представление об облике маленьких немецких городов (отсутствие деревень в нашем понимании и др.).</w:t>
      </w:r>
      <w:r w:rsidRPr="00895B9E">
        <w:br/>
        <w:t>3. Несколько расширить представление о персонажах немецких сказок.</w:t>
      </w:r>
      <w:r w:rsidRPr="00895B9E">
        <w:br/>
        <w:t>4. Уметь воспроизводить произведения немецкого фольклора: стихи, считалки, песни.</w:t>
      </w:r>
      <w:r w:rsidRPr="00895B9E">
        <w:br/>
        <w:t>5. Уметь ориентироваться в упрощенном аутентичном тексте, пользуясь сносками, содержащими,  в том числе страноведческий комментарий.</w:t>
      </w:r>
    </w:p>
    <w:p w:rsidR="002B1E6C" w:rsidRPr="00895B9E" w:rsidRDefault="002B1E6C" w:rsidP="002B1E6C">
      <w:pPr>
        <w:shd w:val="clear" w:color="auto" w:fill="FFFFFF"/>
        <w:ind w:right="461"/>
        <w:contextualSpacing/>
        <w:jc w:val="both"/>
        <w:rPr>
          <w:color w:val="000000"/>
          <w:u w:val="single"/>
        </w:rPr>
      </w:pPr>
      <w:r w:rsidRPr="00895B9E">
        <w:rPr>
          <w:b/>
          <w:bCs/>
          <w:color w:val="000000"/>
          <w:spacing w:val="-2"/>
          <w:u w:val="single"/>
        </w:rPr>
        <w:t xml:space="preserve">Учебно-познавательная и </w:t>
      </w:r>
      <w:r w:rsidRPr="00895B9E">
        <w:rPr>
          <w:b/>
          <w:bCs/>
          <w:color w:val="000000"/>
          <w:spacing w:val="-5"/>
          <w:u w:val="single"/>
        </w:rPr>
        <w:t>компенсаторная компетенции</w:t>
      </w:r>
    </w:p>
    <w:p w:rsidR="002B1E6C" w:rsidRPr="00895B9E" w:rsidRDefault="002B1E6C" w:rsidP="002B1E6C">
      <w:pPr>
        <w:contextualSpacing/>
      </w:pPr>
      <w:r w:rsidRPr="00895B9E">
        <w:t>1. Совершенствовать уже известные общеучебные умения (списывание, выписывание, элементарная работа с текстом) и развивать новые — выделение смысловых частей, установление логических связей в тексте.</w:t>
      </w:r>
      <w:r w:rsidRPr="00895B9E">
        <w:br/>
        <w:t>2.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.</w:t>
      </w:r>
    </w:p>
    <w:p w:rsidR="002B1E6C" w:rsidRPr="00895B9E" w:rsidRDefault="002B1E6C" w:rsidP="002B1E6C">
      <w:pPr>
        <w:contextualSpacing/>
      </w:pPr>
      <w:r w:rsidRPr="00895B9E">
        <w:t>3. Использовать немецко-русский словарь учебника для семантизации незнакомых слов.</w:t>
      </w:r>
    </w:p>
    <w:p w:rsidR="002B1E6C" w:rsidRPr="00895B9E" w:rsidRDefault="002B1E6C" w:rsidP="002B1E6C">
      <w:pPr>
        <w:contextualSpacing/>
      </w:pPr>
      <w:r w:rsidRPr="00895B9E">
        <w:t>4. 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2B1E6C" w:rsidRPr="00895B9E" w:rsidRDefault="002B1E6C" w:rsidP="002B1E6C">
      <w:pPr>
        <w:contextualSpacing/>
      </w:pPr>
      <w:r w:rsidRPr="00895B9E">
        <w:t>5. Осуществлять информационную переработку иноязычных текстов.</w:t>
      </w:r>
    </w:p>
    <w:p w:rsidR="002B1E6C" w:rsidRPr="00895B9E" w:rsidRDefault="002B1E6C" w:rsidP="002B1E6C">
      <w:pPr>
        <w:contextualSpacing/>
      </w:pPr>
      <w:r w:rsidRPr="00895B9E">
        <w:t>6. Пользоваться справочниками, в том числе электронными.</w:t>
      </w:r>
    </w:p>
    <w:p w:rsidR="002B1E6C" w:rsidRPr="004A3538" w:rsidRDefault="002B1E6C" w:rsidP="004A3538">
      <w:pPr>
        <w:contextualSpacing/>
      </w:pPr>
      <w:r w:rsidRPr="00895B9E">
        <w:t>7. Уметь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аудировании – языковую догадку, прогнозирование содержания.</w:t>
      </w:r>
    </w:p>
    <w:p w:rsidR="002B1E6C" w:rsidRPr="00895B9E" w:rsidRDefault="002B1E6C" w:rsidP="002B1E6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contextualSpacing/>
        <w:jc w:val="both"/>
        <w:rPr>
          <w:color w:val="000000"/>
          <w:u w:val="single"/>
        </w:rPr>
      </w:pPr>
      <w:r w:rsidRPr="00895B9E">
        <w:rPr>
          <w:b/>
          <w:bCs/>
          <w:color w:val="000000"/>
          <w:u w:val="single"/>
        </w:rPr>
        <w:t>Языковая компетенция</w:t>
      </w:r>
    </w:p>
    <w:p w:rsidR="002B1E6C" w:rsidRPr="00895B9E" w:rsidRDefault="002B1E6C" w:rsidP="002B1E6C">
      <w:pPr>
        <w:shd w:val="clear" w:color="auto" w:fill="FFFFFF"/>
        <w:contextualSpacing/>
        <w:jc w:val="both"/>
        <w:rPr>
          <w:b/>
          <w:bCs/>
          <w:i/>
          <w:color w:val="000000"/>
        </w:rPr>
      </w:pPr>
      <w:r w:rsidRPr="00895B9E">
        <w:rPr>
          <w:b/>
          <w:bCs/>
          <w:i/>
          <w:color w:val="000000"/>
        </w:rPr>
        <w:t>Произносительная сторона речи. Орфография.</w:t>
      </w:r>
    </w:p>
    <w:p w:rsidR="002B1E6C" w:rsidRPr="00895B9E" w:rsidRDefault="002B1E6C" w:rsidP="002B1E6C">
      <w:pPr>
        <w:spacing w:before="100" w:beforeAutospacing="1" w:after="100" w:afterAutospacing="1"/>
        <w:contextualSpacing/>
      </w:pPr>
      <w:r w:rsidRPr="00895B9E">
        <w:t>Ученикам предоставляется возможность научиться:</w:t>
      </w:r>
      <w:r w:rsidRPr="00895B9E">
        <w:br/>
        <w:t>      — четко произносить и различать на слух все звуки и основные звукосочетания немецкого языка;</w:t>
      </w:r>
      <w:r w:rsidRPr="00895B9E">
        <w:br/>
        <w:t>      — соблюдать долготу и краткость гласных, твердый приступ;</w:t>
      </w:r>
      <w:r w:rsidRPr="00895B9E">
        <w:br/>
        <w:t>      — оглушать согласные в конце слога, слова;</w:t>
      </w:r>
      <w:r w:rsidRPr="00895B9E">
        <w:br/>
        <w:t>      — не смягчать согласные перед гласными переднего ряда (не палатализировать);</w:t>
      </w:r>
      <w:r w:rsidRPr="00895B9E">
        <w:br/>
        <w:t>      — соблюдать ударение в слове, особенно в сложных словах;</w:t>
      </w:r>
      <w:r w:rsidRPr="00895B9E">
        <w:br/>
        <w:t>      — владеть интонацией утвердительного, вопросительного (с вопросительным словом и без него) и побудительного предложений.</w:t>
      </w:r>
      <w:r w:rsidRPr="00895B9E">
        <w:br/>
        <w:t>      Они должны знать:</w:t>
      </w:r>
      <w:r w:rsidRPr="00895B9E">
        <w:br/>
        <w:t>      — все буквы алфавита, основные буквосочетания и звуко-буквенные соответствия;</w:t>
      </w:r>
      <w:r w:rsidRPr="00895B9E">
        <w:br/>
        <w:t>      — основные правила орфографии (например, функции букв h, e в качестве знаков долготы).</w:t>
      </w:r>
    </w:p>
    <w:p w:rsidR="002B1E6C" w:rsidRPr="00895B9E" w:rsidRDefault="002B1E6C" w:rsidP="002B1E6C">
      <w:pPr>
        <w:shd w:val="clear" w:color="auto" w:fill="FFFFFF"/>
        <w:contextualSpacing/>
        <w:jc w:val="both"/>
        <w:rPr>
          <w:i/>
          <w:color w:val="000000"/>
        </w:rPr>
      </w:pPr>
      <w:r w:rsidRPr="00895B9E">
        <w:rPr>
          <w:b/>
          <w:bCs/>
          <w:i/>
          <w:color w:val="000000"/>
        </w:rPr>
        <w:t>Лексическая сторона речи</w:t>
      </w:r>
    </w:p>
    <w:p w:rsidR="002B1E6C" w:rsidRPr="00895B9E" w:rsidRDefault="002B1E6C" w:rsidP="002B1E6C">
      <w:pPr>
        <w:spacing w:before="100" w:beforeAutospacing="1" w:after="100" w:afterAutospacing="1"/>
        <w:contextualSpacing/>
      </w:pPr>
      <w:r w:rsidRPr="00895B9E">
        <w:t>Ученикам предлагается:</w:t>
      </w:r>
      <w:r w:rsidRPr="00895B9E">
        <w:br/>
        <w:t>      1. Овладеть продуктивным лексическим минимумом, который охватывает примерно 200 лексических единиц и включает также устойчивые словосочетания, реплики-клише.</w:t>
      </w:r>
      <w:r w:rsidRPr="00895B9E">
        <w:br/>
        <w:t>      Это прежде всего:</w:t>
      </w:r>
      <w:r w:rsidRPr="00895B9E">
        <w:br/>
        <w:t>      — приветствия, обращения к сверстнику, взрослым;</w:t>
      </w:r>
      <w:r w:rsidRPr="00895B9E">
        <w:br/>
        <w:t>      — термины родства, обозначение возраста, профессии;</w:t>
      </w:r>
      <w:r w:rsidRPr="00895B9E">
        <w:br/>
        <w:t>      — названия качеств человека;</w:t>
      </w:r>
      <w:r w:rsidRPr="00895B9E">
        <w:br/>
        <w:t>      — названия разных объектов в городе (в том числе реалий), обитателей города, включая животных;</w:t>
      </w:r>
      <w:r w:rsidRPr="00895B9E">
        <w:br/>
        <w:t>      — оценочная лексика для выражения мнения о городе, его жителях, погоде;</w:t>
      </w:r>
      <w:r w:rsidRPr="00895B9E">
        <w:br/>
      </w:r>
      <w:r w:rsidRPr="00895B9E">
        <w:lastRenderedPageBreak/>
        <w:t>      — лексика для описания улиц города, транспорта, внешнего вида домов, для указания адреса, местоположения домов и других городских объектов;</w:t>
      </w:r>
      <w:r w:rsidRPr="00895B9E">
        <w:br/>
        <w:t>      — обозначения занятий жителей города, занятий детей в школе и на досуге;</w:t>
      </w:r>
      <w:r w:rsidRPr="00895B9E">
        <w:br/>
        <w:t>      — выражение желания/нежелания, возможности/невозможности сделать что-либо;</w:t>
      </w:r>
      <w:r w:rsidRPr="00895B9E">
        <w:br/>
        <w:t>      — обозначения экологических проблем города, восприятия жизни города приезжими;</w:t>
      </w:r>
      <w:r w:rsidRPr="00895B9E">
        <w:br/>
        <w:t>      — лексика для описания погоды в разные времена года;</w:t>
      </w:r>
      <w:r w:rsidRPr="00895B9E">
        <w:br/>
        <w:t>      — поздравления с Рождеством, Новым годом, Пасхой;</w:t>
      </w:r>
      <w:r w:rsidRPr="00895B9E">
        <w:br/>
        <w:t>      — названия подарков, поделок, материала для их изготовления, для строительства своего собственного города;</w:t>
      </w:r>
      <w:r w:rsidRPr="00895B9E">
        <w:br/>
        <w:t>      — обозначения того, что мы хотим в нем иметь, каким хотим его видеть;</w:t>
      </w:r>
      <w:r w:rsidRPr="00895B9E">
        <w:br/>
        <w:t>      — названия валюты, выражения для беседы с продавцом (например, в магазине канцтоваров);</w:t>
      </w:r>
      <w:r w:rsidRPr="00895B9E">
        <w:br/>
        <w:t>      — глаголы, обозначающие долженствование;</w:t>
      </w:r>
      <w:r w:rsidRPr="00895B9E">
        <w:br/>
        <w:t>      — глаголы движения;</w:t>
      </w:r>
      <w:r w:rsidRPr="00895B9E">
        <w:br/>
        <w:t>      — названия помещений в доме немецких друзей, обстановки в гостиной, кабинете, спальной, детской;</w:t>
      </w:r>
      <w:r w:rsidRPr="00895B9E">
        <w:br/>
        <w:t>      — выражения, характеризующие заботу о чистоте и порядке в доме;</w:t>
      </w:r>
      <w:r w:rsidRPr="00895B9E">
        <w:br/>
        <w:t>      — предложение помощи;</w:t>
      </w:r>
      <w:r w:rsidRPr="00895B9E">
        <w:br/>
        <w:t>      — приглашение на день рождения, поздравление, пожелания, вручение подарков;</w:t>
      </w:r>
      <w:r w:rsidRPr="00895B9E">
        <w:br/>
        <w:t>      — названия продуктов питания (за праздничным столом), посуды;</w:t>
      </w:r>
      <w:r w:rsidRPr="00895B9E">
        <w:br/>
        <w:t>      — названия некоторых детских игр.</w:t>
      </w:r>
      <w:r w:rsidRPr="00895B9E">
        <w:br/>
        <w:t>      2. Знать и владеть некоторыми словообразовательными средствами:</w:t>
      </w:r>
      <w:r w:rsidRPr="00895B9E">
        <w:br/>
        <w:t>      — аффиксацией (суффиксами существительных: -chen, -in — от существительных мужского рода с суффиксом -er);</w:t>
      </w:r>
      <w:r w:rsidRPr="00895B9E">
        <w:br/>
        <w:t>      — конверсией (образование существительных от неопределенной формы глагола: lesen — das Lesen).</w:t>
      </w:r>
      <w:r w:rsidRPr="00895B9E">
        <w:br/>
        <w:t>      3. Использовать интернационализмы: например, das Kino, die Fabrik и др.</w:t>
      </w:r>
    </w:p>
    <w:p w:rsidR="002B1E6C" w:rsidRPr="00895B9E" w:rsidRDefault="002B1E6C" w:rsidP="002B1E6C">
      <w:pPr>
        <w:shd w:val="clear" w:color="auto" w:fill="FFFFFF"/>
        <w:contextualSpacing/>
        <w:jc w:val="both"/>
        <w:rPr>
          <w:b/>
          <w:i/>
          <w:color w:val="000000"/>
        </w:rPr>
      </w:pPr>
      <w:r w:rsidRPr="00895B9E">
        <w:rPr>
          <w:b/>
          <w:i/>
          <w:color w:val="000000"/>
        </w:rPr>
        <w:t>Грамматиче</w:t>
      </w:r>
      <w:r w:rsidRPr="00895B9E">
        <w:rPr>
          <w:b/>
          <w:bCs/>
          <w:i/>
          <w:color w:val="000000"/>
        </w:rPr>
        <w:t>ская сторона речи</w:t>
      </w:r>
    </w:p>
    <w:p w:rsidR="002B1E6C" w:rsidRPr="00895B9E" w:rsidRDefault="002B1E6C" w:rsidP="002B1E6C">
      <w:pPr>
        <w:spacing w:before="100" w:beforeAutospacing="1" w:after="100" w:afterAutospacing="1"/>
        <w:contextualSpacing/>
        <w:jc w:val="both"/>
        <w:rPr>
          <w:b/>
        </w:rPr>
      </w:pPr>
      <w:r w:rsidRPr="00895B9E">
        <w:rPr>
          <w:b/>
          <w:i/>
          <w:iCs/>
        </w:rPr>
        <w:t>Синтаксис</w:t>
      </w:r>
    </w:p>
    <w:p w:rsidR="002B1E6C" w:rsidRPr="00895B9E" w:rsidRDefault="002B1E6C" w:rsidP="002B1E6C">
      <w:pPr>
        <w:spacing w:before="100" w:beforeAutospacing="1" w:after="100" w:afterAutospacing="1"/>
        <w:contextualSpacing/>
      </w:pPr>
      <w:r w:rsidRPr="00895B9E">
        <w:t>Ученики учатся употреблять:</w:t>
      </w:r>
      <w:r w:rsidRPr="00895B9E">
        <w:br/>
        <w:t>      1. Основные типы немецкого простого предложения, отражающие структурный минимум (так называемые речевые образцы), а именно:</w:t>
      </w:r>
      <w:r w:rsidRPr="00895B9E">
        <w:br/>
        <w:t>      — предложения с именным сказуемым типа: Das ist Uli/ein Junge. Er ist klein;</w:t>
      </w:r>
      <w:r w:rsidRPr="00895B9E">
        <w:br/>
        <w:t>      — предложения с простым глагольным сказуемым: Er malt;</w:t>
      </w:r>
      <w:r w:rsidRPr="00895B9E">
        <w:br/>
        <w:t>      — предложения со сложным глагольным сказуемым: Er kann schon gut malen;</w:t>
      </w:r>
      <w:r w:rsidRPr="00895B9E">
        <w:br/>
        <w:t>      — предложения с обстоятельством места, отвечающие на вопрос „Wo?“;</w:t>
      </w:r>
      <w:r w:rsidRPr="00895B9E">
        <w:br/>
        <w:t>      — предложения с обстоятельством места, отвечающие на вопрос „Wohin?“;</w:t>
      </w:r>
      <w:r w:rsidRPr="00895B9E">
        <w:br/>
        <w:t>      — предложения с дополнением в Dativ;</w:t>
      </w:r>
      <w:r w:rsidRPr="00895B9E">
        <w:br/>
        <w:t>      — предложения с дополнением в Akkusativ;</w:t>
      </w:r>
      <w:r w:rsidRPr="00895B9E">
        <w:br/>
        <w:t>      — предложения с двумя дополнениями в Dativ и Akkusativ;</w:t>
      </w:r>
      <w:r w:rsidRPr="00895B9E">
        <w:br/>
        <w:t>      — предложения с инфинитивным оборотом um ... zu + Infinitiv;</w:t>
      </w:r>
      <w:r w:rsidRPr="00895B9E">
        <w:br/>
        <w:t>      — безличные предложения.</w:t>
      </w:r>
      <w:r w:rsidRPr="00895B9E">
        <w:br/>
        <w:t>      2. Коммуникативные типы предложений:</w:t>
      </w:r>
      <w:r w:rsidRPr="00895B9E">
        <w:br/>
        <w:t>      — утвердительные;</w:t>
      </w:r>
      <w:r w:rsidRPr="00895B9E">
        <w:br/>
        <w:t>      — вопросительные (с вопросительным словом и без него);</w:t>
      </w:r>
      <w:r w:rsidRPr="00895B9E">
        <w:br/>
        <w:t>      — отрицательные;</w:t>
      </w:r>
      <w:r w:rsidRPr="00895B9E">
        <w:br/>
        <w:t>      — побудительные.</w:t>
      </w:r>
      <w:r w:rsidRPr="00895B9E">
        <w:br/>
        <w:t>      3. Предложения с прямым и обратным порядком слов.</w:t>
      </w:r>
    </w:p>
    <w:p w:rsidR="002B1E6C" w:rsidRPr="00895B9E" w:rsidRDefault="002B1E6C" w:rsidP="002B1E6C">
      <w:pPr>
        <w:rPr>
          <w:b/>
          <w:i/>
          <w:iCs/>
        </w:rPr>
      </w:pPr>
      <w:r w:rsidRPr="00895B9E">
        <w:rPr>
          <w:b/>
          <w:i/>
          <w:iCs/>
        </w:rPr>
        <w:t>Морфология</w:t>
      </w:r>
    </w:p>
    <w:p w:rsidR="002B1E6C" w:rsidRPr="00895B9E" w:rsidRDefault="002B1E6C" w:rsidP="002B1E6C">
      <w:pPr>
        <w:contextualSpacing/>
      </w:pPr>
      <w:r w:rsidRPr="00895B9E">
        <w:t>Ученики должны владеть:</w:t>
      </w:r>
      <w:r w:rsidRPr="00895B9E">
        <w:br/>
        <w:t>      — основными случаями употребления существительных с определенным, неопределенным и нулевым артиклем;</w:t>
      </w:r>
      <w:r w:rsidRPr="00895B9E">
        <w:br/>
        <w:t>      — спряжением слабых и некоторых сильных глаголов в Präsens;</w:t>
      </w:r>
      <w:r w:rsidRPr="00895B9E">
        <w:br/>
      </w:r>
      <w:r w:rsidRPr="00895B9E">
        <w:lastRenderedPageBreak/>
        <w:t>      — спряжением модальных глаголов wollen, können, müssen, sollen в Präsens;</w:t>
      </w:r>
      <w:r w:rsidRPr="00895B9E">
        <w:br/>
        <w:t>      — местоимениями личными и указательными: dieser, jener;</w:t>
      </w:r>
      <w:r w:rsidRPr="00895B9E">
        <w:br/>
        <w:t>      — количественными числительными от 1 до 100;</w:t>
      </w:r>
      <w:r w:rsidRPr="00895B9E">
        <w:br/>
        <w:t>      — порядковыми числительными;</w:t>
      </w:r>
      <w:r w:rsidRPr="00895B9E">
        <w:br/>
        <w:t>      — отрицанием nicht, kein;</w:t>
      </w:r>
      <w:r w:rsidRPr="00895B9E">
        <w:br/>
        <w:t>      — предлогами, требующими Dativ на вопрос „Wo?“ и Akkusativ на вопрос „Wohin?“;</w:t>
      </w:r>
      <w:r w:rsidRPr="00895B9E">
        <w:br/>
        <w:t>      — употреблением слабых глаголов в Perfekt.</w:t>
      </w:r>
      <w:r w:rsidRPr="00895B9E">
        <w:br/>
        <w:t>      Ученики должны иметь представление об основных типах образования множественного числа существительных.</w:t>
      </w:r>
    </w:p>
    <w:p w:rsidR="002B1E6C" w:rsidRPr="00895B9E" w:rsidRDefault="002B1E6C" w:rsidP="00E82F57">
      <w:pPr>
        <w:spacing w:before="100" w:beforeAutospacing="1" w:after="100" w:afterAutospacing="1"/>
        <w:contextualSpacing/>
      </w:pPr>
      <w:r w:rsidRPr="00895B9E">
        <w:rPr>
          <w:b/>
          <w:i/>
        </w:rPr>
        <w:t>Словообразование</w:t>
      </w:r>
      <w:r w:rsidRPr="00895B9E">
        <w:rPr>
          <w:b/>
          <w:i/>
        </w:rPr>
        <w:br/>
      </w:r>
      <w:r w:rsidRPr="00895B9E">
        <w:t xml:space="preserve"> Владение словообразовательными средствами тоже носит в основном рецептивный характер. Школьники учатся узнавать:</w:t>
      </w:r>
      <w:r w:rsidRPr="00895B9E">
        <w:br/>
        <w:t>      а) некоторые аффиксы:</w:t>
      </w:r>
      <w:r w:rsidRPr="00895B9E">
        <w:br/>
        <w:t>      — суффиксы существительных (-ung, -heit, -keit, -tion);</w:t>
      </w:r>
      <w:r w:rsidRPr="00895B9E">
        <w:br/>
        <w:t>      — суффиксы прилагательных (-ig, -lich);</w:t>
      </w:r>
      <w:r w:rsidRPr="00895B9E">
        <w:br/>
        <w:t>      — префиксы глаголов (be-, ge-, er-, ver-, mit-, nach-, auf-, aus-, über-);</w:t>
      </w:r>
      <w:r w:rsidRPr="00895B9E">
        <w:br/>
        <w:t>      — суффикс глаголов (-ieren);</w:t>
      </w:r>
      <w:r w:rsidRPr="00895B9E">
        <w:br/>
        <w:t>      б) словосложение:</w:t>
      </w:r>
      <w:r w:rsidRPr="00895B9E">
        <w:br/>
        <w:t>      — существительное+существительное (der Marktplatz, die Straßenbahn);</w:t>
      </w:r>
      <w:r w:rsidRPr="00895B9E">
        <w:br/>
        <w:t>      — глагол + существительное (das Wohnhaus, das Kaufhaus).</w:t>
      </w:r>
      <w:r w:rsidRPr="00895B9E">
        <w:br/>
        <w:t>      Ученики учатся узнавать интернационализмы: например, das Büro, das Rezept и др.</w:t>
      </w:r>
    </w:p>
    <w:p w:rsidR="004A3538" w:rsidRPr="004B3353" w:rsidRDefault="004A3538" w:rsidP="000F19B0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895B9E" w:rsidRPr="00895B9E" w:rsidRDefault="00895B9E" w:rsidP="000F19B0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895B9E">
        <w:rPr>
          <w:b/>
          <w:sz w:val="28"/>
          <w:szCs w:val="28"/>
        </w:rPr>
        <w:t>6</w:t>
      </w:r>
      <w:r w:rsidR="00E82F57">
        <w:rPr>
          <w:b/>
          <w:sz w:val="28"/>
          <w:szCs w:val="28"/>
        </w:rPr>
        <w:t xml:space="preserve"> КЛАСС</w:t>
      </w:r>
      <w:r w:rsidRPr="00895B9E">
        <w:rPr>
          <w:b/>
          <w:sz w:val="28"/>
          <w:szCs w:val="28"/>
        </w:rPr>
        <w:t xml:space="preserve"> </w:t>
      </w:r>
    </w:p>
    <w:p w:rsidR="00895B9E" w:rsidRPr="00895B9E" w:rsidRDefault="00895B9E" w:rsidP="00895B9E">
      <w:pPr>
        <w:shd w:val="clear" w:color="auto" w:fill="FFFFFF"/>
        <w:jc w:val="both"/>
        <w:rPr>
          <w:b/>
          <w:color w:val="000000"/>
          <w:u w:val="single"/>
        </w:rPr>
      </w:pPr>
      <w:r w:rsidRPr="00895B9E">
        <w:rPr>
          <w:b/>
          <w:color w:val="000000"/>
          <w:u w:val="single"/>
        </w:rPr>
        <w:t>Речевая компетенция</w:t>
      </w:r>
    </w:p>
    <w:p w:rsidR="00895B9E" w:rsidRPr="00895B9E" w:rsidRDefault="00895B9E" w:rsidP="00895B9E">
      <w:pPr>
        <w:shd w:val="clear" w:color="auto" w:fill="FFFFFF"/>
        <w:tabs>
          <w:tab w:val="left" w:pos="709"/>
        </w:tabs>
        <w:jc w:val="both"/>
        <w:rPr>
          <w:b/>
          <w:i/>
          <w:color w:val="000000"/>
        </w:rPr>
      </w:pPr>
      <w:r w:rsidRPr="00895B9E">
        <w:rPr>
          <w:b/>
          <w:i/>
          <w:color w:val="000000"/>
        </w:rPr>
        <w:t>Предметное содержание устной и письменной речи</w:t>
      </w:r>
    </w:p>
    <w:p w:rsidR="00895B9E" w:rsidRPr="00895B9E" w:rsidRDefault="00895B9E" w:rsidP="00895B9E">
      <w:r w:rsidRPr="00895B9E">
        <w:t xml:space="preserve">        Учащиеся должны уметь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</w:p>
    <w:p w:rsidR="00895B9E" w:rsidRPr="00895B9E" w:rsidRDefault="00895B9E" w:rsidP="00895B9E">
      <w:r w:rsidRPr="00895B9E">
        <w:t xml:space="preserve">        1. </w:t>
      </w:r>
      <w:r w:rsidRPr="00895B9E">
        <w:rPr>
          <w:i/>
        </w:rPr>
        <w:t>Я, моя семья, мои друзья.</w:t>
      </w:r>
      <w:r w:rsidRPr="00895B9E">
        <w:t xml:space="preserve"> Внешность. Распорядок дня. Еда. Хобби. Животные. </w:t>
      </w:r>
    </w:p>
    <w:p w:rsidR="00895B9E" w:rsidRPr="00895B9E" w:rsidRDefault="00895B9E" w:rsidP="00895B9E">
      <w:pPr>
        <w:shd w:val="clear" w:color="auto" w:fill="FFFFFF"/>
        <w:tabs>
          <w:tab w:val="left" w:pos="709"/>
        </w:tabs>
        <w:jc w:val="both"/>
        <w:rPr>
          <w:i/>
          <w:color w:val="000000"/>
        </w:rPr>
      </w:pPr>
      <w:r w:rsidRPr="00895B9E">
        <w:rPr>
          <w:color w:val="000000"/>
        </w:rPr>
        <w:t xml:space="preserve">         2.</w:t>
      </w:r>
      <w:r w:rsidRPr="00895B9E">
        <w:rPr>
          <w:i/>
          <w:color w:val="000000"/>
        </w:rPr>
        <w:t xml:space="preserve"> Школьное образование. </w:t>
      </w:r>
      <w:r w:rsidRPr="00895B9E">
        <w:rPr>
          <w:color w:val="000000"/>
        </w:rPr>
        <w:t xml:space="preserve">Школа, школьная жизнь, учебные предметы и отношение к ним. Каникулы и их проведение в различное время года. </w:t>
      </w:r>
    </w:p>
    <w:p w:rsidR="00E82F57" w:rsidRDefault="00895B9E" w:rsidP="00895B9E">
      <w:r w:rsidRPr="00895B9E">
        <w:t xml:space="preserve">         3.</w:t>
      </w:r>
      <w:r w:rsidRPr="00895B9E">
        <w:rPr>
          <w:i/>
        </w:rPr>
        <w:t xml:space="preserve">  Страна изучаемого языка.</w:t>
      </w:r>
      <w:r w:rsidRPr="00895B9E">
        <w:t xml:space="preserve"> Географическое положение, климат, погода. Города, их  достопримечательности. Праздники</w:t>
      </w:r>
      <w:r w:rsidR="00E82F57">
        <w:t>.</w:t>
      </w:r>
      <w:r w:rsidRPr="00895B9E">
        <w:t xml:space="preserve">         </w:t>
      </w:r>
    </w:p>
    <w:p w:rsidR="00E82F57" w:rsidRPr="00A03D4D" w:rsidRDefault="00895B9E" w:rsidP="001963D5">
      <w:r w:rsidRPr="00895B9E">
        <w:t xml:space="preserve">4.  </w:t>
      </w:r>
      <w:r w:rsidRPr="00895B9E">
        <w:rPr>
          <w:i/>
        </w:rPr>
        <w:t>Природа и проблемы экологии.</w:t>
      </w:r>
      <w:r w:rsidRPr="00895B9E">
        <w:t xml:space="preserve"> </w:t>
      </w:r>
    </w:p>
    <w:p w:rsidR="00E82F57" w:rsidRDefault="00E82F57" w:rsidP="00895B9E">
      <w:pPr>
        <w:shd w:val="clear" w:color="auto" w:fill="FFFFFF"/>
        <w:tabs>
          <w:tab w:val="left" w:pos="709"/>
        </w:tabs>
        <w:contextualSpacing/>
        <w:jc w:val="both"/>
        <w:rPr>
          <w:b/>
          <w:bCs/>
          <w:color w:val="000000"/>
          <w:spacing w:val="-10"/>
        </w:rPr>
      </w:pPr>
    </w:p>
    <w:p w:rsidR="00895B9E" w:rsidRPr="00895B9E" w:rsidRDefault="00895B9E" w:rsidP="00895B9E">
      <w:pPr>
        <w:shd w:val="clear" w:color="auto" w:fill="FFFFFF"/>
        <w:tabs>
          <w:tab w:val="left" w:pos="709"/>
        </w:tabs>
        <w:contextualSpacing/>
        <w:jc w:val="both"/>
        <w:rPr>
          <w:b/>
          <w:bCs/>
          <w:color w:val="000000"/>
          <w:spacing w:val="-10"/>
        </w:rPr>
      </w:pPr>
      <w:r w:rsidRPr="00895B9E">
        <w:rPr>
          <w:b/>
          <w:bCs/>
          <w:color w:val="000000"/>
          <w:spacing w:val="-10"/>
        </w:rPr>
        <w:t>Продуктивные речевые умения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</w:rPr>
      </w:pPr>
      <w:r w:rsidRPr="00895B9E">
        <w:rPr>
          <w:b/>
        </w:rPr>
        <w:t>Говорение (диалогическая речь)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  <w:r w:rsidRPr="00895B9E">
        <w:t>Школьникам обеспечивается возможность:</w:t>
      </w:r>
      <w:r w:rsidRPr="00895B9E">
        <w:br/>
        <w:t>      1. Вести ритуализированный (этикетный) диалог в стандартных ситуациях общения, используя соответствующие формулы речевого этикета.</w:t>
      </w:r>
      <w:r w:rsidRPr="00895B9E">
        <w:br/>
        <w:t>      2. Давать совет, положительно (отрицательно) реагировать на него.</w:t>
      </w:r>
      <w:r w:rsidRPr="00895B9E">
        <w:br/>
        <w:t>      3. Вариативно использовать известные структурно-функциональные типы диалога, комбинировать их (например, диалог-расспрос сочетать с диалогом — обменом мнениями и т. п.).</w:t>
      </w:r>
      <w:r w:rsidRPr="00895B9E">
        <w:br/>
        <w:t>      4. Вариативно выражать просьбу, совет, предлагать, рекомендовать, используя не только повелительные предложения, но и различные синонимические средства (например: „Gehen wir ...") с опорой на образец и без него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  <w:r w:rsidRPr="00895B9E">
        <w:t>Объем диалогов – до 3 реплик со стороны каждого учащегося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895B9E">
        <w:rPr>
          <w:b/>
          <w:iCs/>
        </w:rPr>
        <w:t>Говорение (монологическая речь)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  <w:r w:rsidRPr="00895B9E">
        <w:t>      Учащимся предоставляется возможность:</w:t>
      </w:r>
      <w:r w:rsidRPr="00895B9E">
        <w:br/>
        <w:t xml:space="preserve">      1. Делать краткие сообщения (о своей школе и досуге, об увлечениях и проведенных каникулах, о достопримечательностях отдельных городов Германии, Австрии, о своем родном </w:t>
      </w:r>
      <w:r w:rsidRPr="00895B9E">
        <w:lastRenderedPageBreak/>
        <w:t>городе или селе, о некоторых знаменитых туристских центрах нашей страны).</w:t>
      </w:r>
      <w:r w:rsidRPr="00895B9E">
        <w:br/>
        <w:t>      2. Кратко передавать содержание прочитанного с непосредственной опорой на текст.</w:t>
      </w:r>
      <w:r w:rsidRPr="00895B9E">
        <w:br/>
        <w:t>      3. Выражать свое отношение к прочитанному: понравилось — не понравилось, что уже было известно — что нового.</w:t>
      </w:r>
      <w:r w:rsidRPr="00895B9E">
        <w:br/>
        <w:t>      4. Описывать (характеризовать) друзей, членов семьи, персонажей литературных произведений на основе усвоенной логико-семантической схемы (кто, каков, что делает, как, где, зачем)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  <w:r w:rsidRPr="00895B9E">
        <w:rPr>
          <w:snapToGrid w:val="0"/>
          <w:color w:val="000000"/>
        </w:rPr>
        <w:t>Объем монологического высказывания – до 8-10 фраз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</w:rPr>
      </w:pPr>
      <w:r w:rsidRPr="00895B9E">
        <w:rPr>
          <w:b/>
        </w:rPr>
        <w:t>Письмо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Письмо в большей мере используется и как цель, и как средство обучения. Усложняются коммуникативные задачи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rPr>
          <w:snapToGrid w:val="0"/>
          <w:color w:val="000000"/>
        </w:rPr>
      </w:pPr>
      <w:r w:rsidRPr="00895B9E">
        <w:t>Ученики учатся:</w:t>
      </w:r>
      <w:r w:rsidRPr="00895B9E">
        <w:br/>
        <w:t>      1. Письменно фиксировать ключевые слова, фразы в качестве опоры для устного сообщения.</w:t>
      </w:r>
      <w:r w:rsidRPr="00895B9E">
        <w:br/>
        <w:t>      2. Выписывать из текста нужную информацию.</w:t>
      </w:r>
      <w:r w:rsidRPr="00895B9E">
        <w:br/>
        <w:t>      3. Заполнять анкету, составлять вопросник для проведения интервью, анкетирования.</w:t>
      </w:r>
      <w:r w:rsidRPr="00895B9E">
        <w:br/>
        <w:t xml:space="preserve">      4. Писать </w:t>
      </w:r>
      <w:r w:rsidRPr="00895B9E">
        <w:rPr>
          <w:snapToGrid w:val="0"/>
          <w:color w:val="000000"/>
        </w:rPr>
        <w:t>личное письмо с опорой на образец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rPr>
          <w:snapToGrid w:val="0"/>
          <w:color w:val="000000"/>
        </w:rPr>
      </w:pPr>
      <w:r w:rsidRPr="00895B9E">
        <w:rPr>
          <w:snapToGrid w:val="0"/>
          <w:color w:val="000000"/>
        </w:rPr>
        <w:t>Объем личного письма – 50-60 слов, включая адрес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rPr>
          <w:snapToGrid w:val="0"/>
          <w:color w:val="000000"/>
        </w:rPr>
      </w:pPr>
      <w:r w:rsidRPr="00895B9E">
        <w:t xml:space="preserve">      5.Писать поздравительную открытку, приглашение (по образцу), </w:t>
      </w:r>
      <w:r w:rsidRPr="00895B9E">
        <w:rPr>
          <w:snapToGrid w:val="0"/>
          <w:color w:val="000000"/>
        </w:rPr>
        <w:t>выражать пожелания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snapToGrid w:val="0"/>
          <w:color w:val="000000"/>
        </w:rPr>
      </w:pPr>
      <w:r w:rsidRPr="00895B9E">
        <w:t xml:space="preserve">Объём </w:t>
      </w:r>
      <w:r w:rsidRPr="00895B9E">
        <w:rPr>
          <w:snapToGrid w:val="0"/>
          <w:color w:val="000000"/>
        </w:rPr>
        <w:t xml:space="preserve">до 30 слов, включая адрес. 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rPr>
          <w:b/>
          <w:bCs/>
          <w:i/>
          <w:color w:val="000000"/>
          <w:spacing w:val="-10"/>
        </w:rPr>
      </w:pPr>
      <w:r w:rsidRPr="00895B9E">
        <w:rPr>
          <w:b/>
          <w:bCs/>
          <w:i/>
          <w:color w:val="000000"/>
          <w:spacing w:val="-10"/>
        </w:rPr>
        <w:t>Рецептивные речевые умения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Данный этап характеризуется сформированностью (в основном) механизмов идентификации, дифференциации, прогнозирования и выделения смысловых вех, а также техники чтения вслух и про себя. Продолжает формироваться механизм языковой догадки (на основе сходства с родным языком, знания правил словообразования, по контексту)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</w:rPr>
      </w:pPr>
      <w:r w:rsidRPr="00895B9E">
        <w:rPr>
          <w:b/>
        </w:rPr>
        <w:t>Аудирование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  <w:r w:rsidRPr="00895B9E">
        <w:t>Школьники учатся:</w:t>
      </w:r>
      <w:r w:rsidRPr="00895B9E">
        <w:br/>
        <w:t>      1. Воспринимать на слух и понимать небольшие тексты, построенные на изученном языковом материале и включающие отдельные незнакомые слова, о значении которых можно догадаться.</w:t>
      </w:r>
      <w:r w:rsidRPr="00895B9E">
        <w:br/>
        <w:t>      2. Воспринимать на слух и понимать основное содержание небольших текстов, содержащих значительное число незнакомых слов.</w:t>
      </w:r>
      <w:r w:rsidRPr="00895B9E">
        <w:br/>
        <w:t>      3. Воспринимать на слух и 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  <w:r w:rsidRPr="00895B9E">
        <w:rPr>
          <w:snapToGrid w:val="0"/>
          <w:color w:val="000000"/>
        </w:rPr>
        <w:t>Время звучания текстов для аудирования – до 2-х минут.</w:t>
      </w:r>
    </w:p>
    <w:p w:rsidR="00E82F57" w:rsidRDefault="00E82F57" w:rsidP="00895B9E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895B9E">
        <w:rPr>
          <w:b/>
        </w:rPr>
        <w:t>Чтение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  <w:r w:rsidRPr="00895B9E">
        <w:t>Школьникам предоставляется возможность научиться:</w:t>
      </w:r>
      <w:r w:rsidRPr="00895B9E">
        <w:br/>
        <w:t>      1. Вычленять новые слова при зрительном восприятии текста, произносить их по уже изученным правилам чтения.</w:t>
      </w:r>
      <w:r w:rsidRPr="00895B9E">
        <w:br/>
        <w:t>      2. Пользоваться обычным двуязычным словарем для раскрытия значения незнакомых слов.</w:t>
      </w:r>
      <w:r w:rsidRPr="00895B9E">
        <w:br/>
        <w:t>      3. Членить текст на смысловые части, выделять основную мысль, наиболее существенные факты.</w:t>
      </w:r>
      <w:r w:rsidRPr="00895B9E">
        <w:br/>
        <w:t>      4. Понимать основное содержание текстов, включающих неизученные слова, о значении части которых можно догадаться на основе контекста, знания правил словообразования или сходства с родным языком, а другую часть которых, несущественную для понимания основного содержания, просто опустить, проигнорировать (ознакомительное чтение).</w:t>
      </w:r>
      <w:r w:rsidRPr="00895B9E">
        <w:br/>
        <w:t>      5. Полностью понимать текст, содержащий незнакомые слова, о значении части которых можно догадаться по контексту, по сходству корней с родным языком, а также на основе знания принципов словообразования, а значение другой части раскрыть с помощью анализа, выборочного перевода, используя словарь, сноски, комментарий (изучающее чтение).</w:t>
      </w:r>
    </w:p>
    <w:p w:rsidR="00895B9E" w:rsidRPr="00895B9E" w:rsidRDefault="00895B9E" w:rsidP="00895B9E">
      <w:pPr>
        <w:jc w:val="both"/>
        <w:rPr>
          <w:snapToGrid w:val="0"/>
          <w:color w:val="000000"/>
        </w:rPr>
      </w:pPr>
      <w:r w:rsidRPr="00895B9E">
        <w:rPr>
          <w:snapToGrid w:val="0"/>
          <w:color w:val="000000"/>
        </w:rPr>
        <w:t xml:space="preserve">Объем текстов для чтения </w:t>
      </w:r>
      <w:r w:rsidRPr="00895B9E">
        <w:t xml:space="preserve">с полным пониманием читаемого </w:t>
      </w:r>
      <w:r w:rsidRPr="00895B9E">
        <w:rPr>
          <w:snapToGrid w:val="0"/>
          <w:color w:val="000000"/>
        </w:rPr>
        <w:t xml:space="preserve">до 250 слов. </w:t>
      </w:r>
    </w:p>
    <w:p w:rsidR="00895B9E" w:rsidRPr="00895B9E" w:rsidRDefault="00895B9E" w:rsidP="00895B9E">
      <w:pPr>
        <w:jc w:val="both"/>
      </w:pPr>
      <w:r w:rsidRPr="00895B9E">
        <w:rPr>
          <w:snapToGrid w:val="0"/>
          <w:color w:val="000000"/>
        </w:rPr>
        <w:lastRenderedPageBreak/>
        <w:t xml:space="preserve">Объем текстов для чтения с </w:t>
      </w:r>
      <w:r w:rsidRPr="00895B9E">
        <w:t>пониманием основного содержания</w:t>
      </w:r>
      <w:r w:rsidRPr="00895B9E">
        <w:rPr>
          <w:snapToGrid w:val="0"/>
          <w:color w:val="000000"/>
        </w:rPr>
        <w:t xml:space="preserve"> – 400-500 слов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</w:p>
    <w:p w:rsidR="00895B9E" w:rsidRPr="00895B9E" w:rsidRDefault="00895B9E" w:rsidP="00895B9E">
      <w:pPr>
        <w:tabs>
          <w:tab w:val="left" w:pos="709"/>
        </w:tabs>
        <w:contextualSpacing/>
        <w:jc w:val="both"/>
        <w:rPr>
          <w:b/>
        </w:rPr>
      </w:pPr>
      <w:r w:rsidRPr="00895B9E">
        <w:rPr>
          <w:b/>
          <w:bCs/>
          <w:color w:val="000000"/>
          <w:spacing w:val="-3"/>
          <w:u w:val="single"/>
        </w:rPr>
        <w:t>Социокультурная компетенция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1. Знакомиться со следующими страноведческими  реалиями:</w:t>
      </w:r>
    </w:p>
    <w:p w:rsidR="00895B9E" w:rsidRPr="00895B9E" w:rsidRDefault="00895B9E" w:rsidP="00895B9E">
      <w:pPr>
        <w:pStyle w:val="10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  <w:r w:rsidRPr="00895B9E">
        <w:rPr>
          <w:rFonts w:ascii="Times New Roman" w:hAnsi="Times New Roman"/>
          <w:bCs/>
          <w:color w:val="000000"/>
          <w:spacing w:val="6"/>
          <w:sz w:val="24"/>
          <w:szCs w:val="24"/>
        </w:rPr>
        <w:t>фамилии и имена выдающихся людей в странах изучаемого языка;</w:t>
      </w:r>
    </w:p>
    <w:p w:rsidR="00895B9E" w:rsidRPr="00895B9E" w:rsidRDefault="00895B9E" w:rsidP="00895B9E">
      <w:pPr>
        <w:numPr>
          <w:ilvl w:val="0"/>
          <w:numId w:val="11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895B9E">
        <w:rPr>
          <w:bCs/>
          <w:color w:val="000000"/>
          <w:spacing w:val="6"/>
        </w:rPr>
        <w:t>оригинальные или адаптированные материалами детской поэзии и прозы;</w:t>
      </w:r>
    </w:p>
    <w:p w:rsidR="00895B9E" w:rsidRPr="00895B9E" w:rsidRDefault="00895B9E" w:rsidP="00895B9E">
      <w:pPr>
        <w:numPr>
          <w:ilvl w:val="0"/>
          <w:numId w:val="10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895B9E">
        <w:rPr>
          <w:bCs/>
          <w:color w:val="000000"/>
          <w:spacing w:val="6"/>
        </w:rPr>
        <w:t>иноязычными сказками и легендами, рассказами;</w:t>
      </w:r>
    </w:p>
    <w:p w:rsidR="00895B9E" w:rsidRPr="00895B9E" w:rsidRDefault="00895B9E" w:rsidP="00895B9E">
      <w:pPr>
        <w:numPr>
          <w:ilvl w:val="0"/>
          <w:numId w:val="9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895B9E">
        <w:rPr>
          <w:bCs/>
          <w:color w:val="000000"/>
          <w:spacing w:val="6"/>
        </w:rPr>
        <w:t>с государственной символикой;</w:t>
      </w:r>
    </w:p>
    <w:p w:rsidR="00895B9E" w:rsidRPr="00895B9E" w:rsidRDefault="00895B9E" w:rsidP="00895B9E">
      <w:pPr>
        <w:numPr>
          <w:ilvl w:val="0"/>
          <w:numId w:val="8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895B9E">
        <w:rPr>
          <w:bCs/>
          <w:color w:val="000000"/>
          <w:spacing w:val="6"/>
        </w:rPr>
        <w:t>с традициями проведения праздников Рождества, Нового год, Пасхи в Германии;</w:t>
      </w:r>
    </w:p>
    <w:p w:rsidR="00895B9E" w:rsidRPr="00895B9E" w:rsidRDefault="00895B9E" w:rsidP="00895B9E">
      <w:pPr>
        <w:numPr>
          <w:ilvl w:val="0"/>
          <w:numId w:val="7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895B9E">
        <w:rPr>
          <w:bCs/>
          <w:color w:val="000000"/>
          <w:spacing w:val="6"/>
        </w:rPr>
        <w:t>словами немецкого языка, вошедшими во многие языки мира, и русскими словами, вошедшими в лексикон немецкого языка;</w:t>
      </w:r>
    </w:p>
    <w:p w:rsidR="00895B9E" w:rsidRPr="00895B9E" w:rsidRDefault="00895B9E" w:rsidP="00895B9E">
      <w:pPr>
        <w:numPr>
          <w:ilvl w:val="0"/>
          <w:numId w:val="7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895B9E">
        <w:rPr>
          <w:bCs/>
          <w:color w:val="000000"/>
          <w:spacing w:val="6"/>
        </w:rPr>
        <w:t>особенностями работы по защите окружающей среды в Германии и ее значении в мире.</w:t>
      </w:r>
    </w:p>
    <w:p w:rsidR="00895B9E" w:rsidRPr="00895B9E" w:rsidRDefault="00895B9E" w:rsidP="00895B9E">
      <w:p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895B9E">
        <w:rPr>
          <w:bCs/>
          <w:color w:val="000000"/>
          <w:spacing w:val="6"/>
        </w:rPr>
        <w:t>2. Уметь:</w:t>
      </w:r>
    </w:p>
    <w:p w:rsidR="00895B9E" w:rsidRPr="00895B9E" w:rsidRDefault="00895B9E" w:rsidP="00895B9E">
      <w:pPr>
        <w:numPr>
          <w:ilvl w:val="0"/>
          <w:numId w:val="6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895B9E">
        <w:rPr>
          <w:bCs/>
          <w:color w:val="000000"/>
          <w:spacing w:val="6"/>
        </w:rPr>
        <w:t>писать свое имя и фамилию, а также имена и фамилии своих родственников и друзей на немецком языке;</w:t>
      </w:r>
    </w:p>
    <w:p w:rsidR="00895B9E" w:rsidRPr="00895B9E" w:rsidRDefault="00895B9E" w:rsidP="00895B9E">
      <w:pPr>
        <w:numPr>
          <w:ilvl w:val="0"/>
          <w:numId w:val="5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895B9E">
        <w:rPr>
          <w:bCs/>
          <w:color w:val="000000"/>
          <w:spacing w:val="6"/>
        </w:rPr>
        <w:t>правильно оформлять адрес на немецком языке.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</w:p>
    <w:p w:rsidR="00895B9E" w:rsidRPr="00895B9E" w:rsidRDefault="00895B9E" w:rsidP="00895B9E">
      <w:pPr>
        <w:shd w:val="clear" w:color="auto" w:fill="FFFFFF"/>
        <w:tabs>
          <w:tab w:val="left" w:pos="709"/>
        </w:tabs>
        <w:ind w:right="461"/>
        <w:contextualSpacing/>
        <w:jc w:val="both"/>
        <w:rPr>
          <w:b/>
        </w:rPr>
      </w:pPr>
      <w:r w:rsidRPr="00895B9E">
        <w:rPr>
          <w:b/>
          <w:bCs/>
          <w:color w:val="000000"/>
          <w:spacing w:val="-2"/>
          <w:u w:val="single"/>
        </w:rPr>
        <w:t xml:space="preserve">Учебно-познавательная и </w:t>
      </w:r>
      <w:r w:rsidRPr="00895B9E">
        <w:rPr>
          <w:b/>
          <w:bCs/>
          <w:color w:val="000000"/>
          <w:spacing w:val="-5"/>
          <w:u w:val="single"/>
        </w:rPr>
        <w:t>компенсаторная компетенции</w:t>
      </w:r>
    </w:p>
    <w:p w:rsidR="00895B9E" w:rsidRPr="00895B9E" w:rsidRDefault="00895B9E" w:rsidP="00895B9E">
      <w:pPr>
        <w:jc w:val="both"/>
      </w:pPr>
      <w:r w:rsidRPr="00895B9E">
        <w:t>1. Совершенствовать уже известные общеучебные умения (списывание, выписывание, элементарная работа с текстом) и развивать новые — выделение смысловых частей, установление логических связей в тексте.</w:t>
      </w:r>
      <w:r w:rsidRPr="00895B9E">
        <w:br/>
        <w:t>2.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.</w:t>
      </w:r>
    </w:p>
    <w:p w:rsidR="00895B9E" w:rsidRPr="00895B9E" w:rsidRDefault="00895B9E" w:rsidP="00895B9E">
      <w:pPr>
        <w:jc w:val="both"/>
      </w:pPr>
      <w:r w:rsidRPr="00895B9E">
        <w:t xml:space="preserve">3. Использовать немецко-русский словарь учебника для семантизации незнакомых слов. </w:t>
      </w:r>
    </w:p>
    <w:p w:rsidR="00895B9E" w:rsidRPr="00895B9E" w:rsidRDefault="00895B9E" w:rsidP="00895B9E">
      <w:pPr>
        <w:jc w:val="both"/>
      </w:pPr>
      <w:r w:rsidRPr="00895B9E">
        <w:t>4. 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895B9E" w:rsidRPr="00895B9E" w:rsidRDefault="00895B9E" w:rsidP="00895B9E">
      <w:pPr>
        <w:jc w:val="both"/>
      </w:pPr>
      <w:r w:rsidRPr="00895B9E">
        <w:t>5. Осуществлять информационную переработку иноязычных текстов.</w:t>
      </w:r>
    </w:p>
    <w:p w:rsidR="00895B9E" w:rsidRPr="00895B9E" w:rsidRDefault="00895B9E" w:rsidP="00895B9E">
      <w:pPr>
        <w:jc w:val="both"/>
      </w:pPr>
      <w:r w:rsidRPr="00895B9E">
        <w:t>6. Пользоваться справочниками, в том числе электронными.</w:t>
      </w:r>
    </w:p>
    <w:p w:rsidR="00895B9E" w:rsidRPr="00895B9E" w:rsidRDefault="00895B9E" w:rsidP="00895B9E">
      <w:pPr>
        <w:jc w:val="both"/>
      </w:pPr>
      <w:r w:rsidRPr="00895B9E">
        <w:t>7. Развивать умение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аудировании – языковую догадку, прогнозирование содержания.</w:t>
      </w:r>
    </w:p>
    <w:p w:rsidR="00895B9E" w:rsidRPr="00895B9E" w:rsidRDefault="00895B9E" w:rsidP="00895B9E">
      <w:pPr>
        <w:jc w:val="both"/>
      </w:pPr>
    </w:p>
    <w:p w:rsidR="00895B9E" w:rsidRPr="00895B9E" w:rsidRDefault="00895B9E" w:rsidP="00895B9E">
      <w:pPr>
        <w:widowControl w:val="0"/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u w:val="single"/>
        </w:rPr>
      </w:pPr>
      <w:r w:rsidRPr="00895B9E">
        <w:rPr>
          <w:b/>
          <w:bCs/>
          <w:color w:val="000000"/>
          <w:u w:val="single"/>
        </w:rPr>
        <w:t>Языковая компетенция</w:t>
      </w:r>
    </w:p>
    <w:p w:rsidR="00895B9E" w:rsidRPr="00895B9E" w:rsidRDefault="00895B9E" w:rsidP="00895B9E">
      <w:pPr>
        <w:shd w:val="clear" w:color="auto" w:fill="FFFFFF"/>
        <w:tabs>
          <w:tab w:val="left" w:pos="709"/>
        </w:tabs>
        <w:contextualSpacing/>
        <w:jc w:val="both"/>
        <w:rPr>
          <w:b/>
          <w:bCs/>
          <w:i/>
          <w:color w:val="000000"/>
        </w:rPr>
      </w:pPr>
      <w:r w:rsidRPr="00895B9E">
        <w:rPr>
          <w:b/>
          <w:bCs/>
          <w:i/>
          <w:color w:val="000000"/>
        </w:rPr>
        <w:t>Произносительная сторона речи. Орфография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Произносительная сторона речи, графика, орфография</w:t>
      </w:r>
    </w:p>
    <w:p w:rsidR="00895B9E" w:rsidRPr="00895B9E" w:rsidRDefault="00895B9E" w:rsidP="00895B9E">
      <w:pPr>
        <w:widowControl w:val="0"/>
        <w:spacing w:before="60"/>
        <w:jc w:val="both"/>
      </w:pPr>
      <w:r w:rsidRPr="00895B9E">
        <w:t>Школьникам предоставляется возможность овладеть:</w:t>
      </w:r>
      <w:r w:rsidRPr="00895B9E">
        <w:br/>
        <w:t>      — интонацией различных коммуникативных типов предложения;</w:t>
      </w:r>
      <w:r w:rsidRPr="00895B9E">
        <w:br/>
        <w:t>      — произношением и написанием ряда заимствованных слов.</w:t>
      </w:r>
    </w:p>
    <w:p w:rsidR="00895B9E" w:rsidRPr="00895B9E" w:rsidRDefault="00895B9E" w:rsidP="00895B9E">
      <w:pPr>
        <w:shd w:val="clear" w:color="auto" w:fill="FFFFFF"/>
        <w:tabs>
          <w:tab w:val="left" w:pos="709"/>
        </w:tabs>
        <w:contextualSpacing/>
        <w:jc w:val="both"/>
        <w:rPr>
          <w:b/>
          <w:i/>
          <w:color w:val="000000"/>
        </w:rPr>
      </w:pPr>
    </w:p>
    <w:p w:rsidR="00895B9E" w:rsidRPr="00895B9E" w:rsidRDefault="00895B9E" w:rsidP="00895B9E">
      <w:pPr>
        <w:shd w:val="clear" w:color="auto" w:fill="FFFFFF"/>
        <w:tabs>
          <w:tab w:val="left" w:pos="709"/>
        </w:tabs>
        <w:contextualSpacing/>
        <w:jc w:val="both"/>
        <w:rPr>
          <w:b/>
          <w:i/>
          <w:color w:val="000000"/>
        </w:rPr>
      </w:pPr>
      <w:r w:rsidRPr="00895B9E">
        <w:rPr>
          <w:b/>
          <w:i/>
          <w:color w:val="000000"/>
        </w:rPr>
        <w:t>Лексическа</w:t>
      </w:r>
      <w:r w:rsidRPr="00895B9E">
        <w:rPr>
          <w:b/>
          <w:bCs/>
          <w:i/>
          <w:color w:val="000000"/>
        </w:rPr>
        <w:t>я сторона речи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1. Учащиеся должны овладеть дополнительно к усвоенным ранее примерно 250 лексическими единицами, включающими устойчивые словосочетания и реплики-клише.</w:t>
      </w:r>
      <w:r w:rsidRPr="00895B9E">
        <w:br/>
        <w:t xml:space="preserve">      Это лексика (в том числе реалии), характеризующая указанные ранее предметы речи: 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начало учебного года, выражение мнения о том, что радует, что огорчает в школе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погода осенью, то, как ведут себя люди, животные в это время года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то, как выглядят немецкие школы (снаружи, изнутри); что думают о своих школах немецкие школьники, о каких школах мечтают; что думаем о своих школах мы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какие учебные предметы предпочитают школьники, как строится расписание уроков в немецкой школе и у нас, когда начинаются и заканчиваются уроки, как долго длятся перемены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как важно бережно относиться к своему времени, правильно его планировать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lastRenderedPageBreak/>
        <w:t>- распорядок дня у немецких детей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что они едят на завтрак, обед, ужин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что делают в свободное время, чем увлекаются, о чем мечтают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каковы их любимые литературные персонажи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каковы их любимые животные, что значит быть другом животных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как подготовиться к коллективной поездке класса куда-либо (выбрать маршрут, собрать предварительную информацию о городе)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>- на чем можно ехать;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895B9E">
        <w:t xml:space="preserve">- географическое положение Германии; 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  <w:r w:rsidRPr="00895B9E">
        <w:t>2. Знать и владеть некоторыми словообразовательными средствами:</w:t>
      </w:r>
      <w:r w:rsidRPr="00895B9E">
        <w:br/>
        <w:t>      а) аффиксацией:</w:t>
      </w:r>
      <w:r w:rsidRPr="00895B9E">
        <w:br/>
        <w:t>      — префиксом un- с прилагательными и существительными:</w:t>
      </w:r>
      <w:r w:rsidRPr="00895B9E">
        <w:br/>
        <w:t>      unglücklich, das Unglück;</w:t>
      </w:r>
      <w:r w:rsidRPr="00895B9E">
        <w:br/>
        <w:t>      б) словосложением:</w:t>
      </w:r>
      <w:r w:rsidRPr="00895B9E">
        <w:br/>
        <w:t>      — прилагательное + прилагательное типа dunkelblau, hellblau.</w:t>
      </w:r>
      <w:r w:rsidRPr="00895B9E">
        <w:br/>
        <w:t>      3. Использовать интернационализмы, например: das Hobby, das Tennis и др.</w:t>
      </w:r>
    </w:p>
    <w:p w:rsidR="00895B9E" w:rsidRPr="00895B9E" w:rsidRDefault="00895B9E" w:rsidP="00895B9E">
      <w:pPr>
        <w:shd w:val="clear" w:color="auto" w:fill="FFFFFF"/>
        <w:tabs>
          <w:tab w:val="left" w:pos="709"/>
        </w:tabs>
        <w:contextualSpacing/>
        <w:jc w:val="both"/>
        <w:rPr>
          <w:b/>
          <w:i/>
          <w:color w:val="000000"/>
        </w:rPr>
      </w:pPr>
      <w:r w:rsidRPr="00895B9E">
        <w:rPr>
          <w:b/>
          <w:i/>
          <w:color w:val="000000"/>
        </w:rPr>
        <w:t>Грамматиче</w:t>
      </w:r>
      <w:r w:rsidRPr="00895B9E">
        <w:rPr>
          <w:b/>
          <w:bCs/>
          <w:i/>
          <w:color w:val="000000"/>
        </w:rPr>
        <w:t>ская сторона речи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  <w:rPr>
          <w:b/>
        </w:rPr>
      </w:pPr>
      <w:r w:rsidRPr="00895B9E">
        <w:rPr>
          <w:b/>
          <w:i/>
          <w:iCs/>
        </w:rPr>
        <w:t>Синтаксис</w:t>
      </w:r>
    </w:p>
    <w:p w:rsidR="00895B9E" w:rsidRPr="00895B9E" w:rsidRDefault="00895B9E" w:rsidP="00895B9E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95B9E">
        <w:rPr>
          <w:rFonts w:ascii="Times New Roman" w:hAnsi="Times New Roman"/>
          <w:sz w:val="24"/>
          <w:szCs w:val="24"/>
        </w:rPr>
        <w:t>Ученик научится  употреблять:</w:t>
      </w:r>
    </w:p>
    <w:p w:rsidR="00895B9E" w:rsidRPr="00895B9E" w:rsidRDefault="00895B9E" w:rsidP="00895B9E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B9E">
        <w:rPr>
          <w:rFonts w:ascii="Times New Roman" w:hAnsi="Times New Roman"/>
          <w:sz w:val="24"/>
          <w:szCs w:val="24"/>
          <w:lang w:eastAsia="ru-RU"/>
        </w:rPr>
        <w:t xml:space="preserve">- предложения с глаголами legen, stellen, hängen, требующими после себя дополнения в Akkusativ и обстоятельства места при ответе на вопрос „Wohin?“;    </w:t>
      </w:r>
    </w:p>
    <w:p w:rsidR="00895B9E" w:rsidRPr="00895B9E" w:rsidRDefault="00895B9E" w:rsidP="00895B9E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B9E">
        <w:rPr>
          <w:rFonts w:ascii="Times New Roman" w:hAnsi="Times New Roman"/>
          <w:sz w:val="24"/>
          <w:szCs w:val="24"/>
        </w:rPr>
        <w:t xml:space="preserve">- </w:t>
      </w:r>
      <w:r w:rsidRPr="00895B9E">
        <w:rPr>
          <w:rFonts w:ascii="Times New Roman" w:hAnsi="Times New Roman"/>
          <w:sz w:val="24"/>
          <w:szCs w:val="24"/>
          <w:lang w:eastAsia="ru-RU"/>
        </w:rPr>
        <w:t>предложения с глаголами legen, stellen, hängen, требующими после себя дополнения в </w:t>
      </w:r>
      <w:r w:rsidRPr="00895B9E">
        <w:rPr>
          <w:rFonts w:ascii="Times New Roman" w:hAnsi="Times New Roman"/>
          <w:sz w:val="24"/>
          <w:szCs w:val="24"/>
          <w:lang w:val="en-US" w:eastAsia="ru-RU"/>
        </w:rPr>
        <w:t>Dativ</w:t>
      </w:r>
      <w:r w:rsidRPr="00895B9E">
        <w:rPr>
          <w:rFonts w:ascii="Times New Roman" w:hAnsi="Times New Roman"/>
          <w:sz w:val="24"/>
          <w:szCs w:val="24"/>
          <w:lang w:eastAsia="ru-RU"/>
        </w:rPr>
        <w:t xml:space="preserve"> и обстоятельства места при ответе на вопрос „Wo?“.</w:t>
      </w:r>
    </w:p>
    <w:p w:rsidR="00895B9E" w:rsidRPr="00895B9E" w:rsidRDefault="00895B9E" w:rsidP="00895B9E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B9E">
        <w:rPr>
          <w:rFonts w:ascii="Times New Roman" w:hAnsi="Times New Roman"/>
          <w:sz w:val="24"/>
          <w:szCs w:val="24"/>
          <w:lang w:eastAsia="ru-RU"/>
        </w:rPr>
        <w:t>Ученик научится распознавать структуру предложения по наличию инфинитивного  оборота: zu + Infinitiv.</w:t>
      </w:r>
    </w:p>
    <w:p w:rsidR="00895B9E" w:rsidRPr="00895B9E" w:rsidRDefault="00895B9E" w:rsidP="00895B9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95B9E" w:rsidRPr="00895B9E" w:rsidRDefault="00895B9E" w:rsidP="00895B9E">
      <w:pPr>
        <w:tabs>
          <w:tab w:val="left" w:pos="709"/>
        </w:tabs>
        <w:contextualSpacing/>
        <w:jc w:val="both"/>
        <w:rPr>
          <w:b/>
          <w:i/>
          <w:iCs/>
        </w:rPr>
      </w:pPr>
      <w:r w:rsidRPr="00895B9E">
        <w:rPr>
          <w:b/>
          <w:i/>
          <w:iCs/>
        </w:rPr>
        <w:t>Морфология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Ученик  научится образовывать и использовать в речи следующие формы: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слабые и сильные глаголы с вспомогательным глаголом haben в Perfekt;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сильные глаголы с вспомогательным глаголом sein в Perfekt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Präteritum слабых и сильных глаголов, а также вспомогательных и модальных глаголов;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Futurum;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степени сравнения прилагательных и наречий;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возвратные глаголы в основных временных формах: Präsens, Perfekt, Präteritum;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Genitiv имен существительных нарицательных;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глаголы с отделяемыми и неотделяемыми приставками в Präsens, Perfekt, Präteritum;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предлоги, имеющие двойное управление: требующие Dativ на вопрос „Wo?“ и Akkusativ на вопрос „Wohin?“;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предлоги, требующие Dativ;</w:t>
      </w:r>
    </w:p>
    <w:p w:rsidR="00895B9E" w:rsidRPr="00895B9E" w:rsidRDefault="00895B9E" w:rsidP="00895B9E">
      <w:pPr>
        <w:tabs>
          <w:tab w:val="left" w:pos="709"/>
        </w:tabs>
        <w:contextualSpacing/>
        <w:jc w:val="both"/>
      </w:pPr>
      <w:r w:rsidRPr="00895B9E">
        <w:t>- предлоги, требующие Akkusativ.</w:t>
      </w: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</w:pPr>
    </w:p>
    <w:p w:rsidR="00895B9E" w:rsidRP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  <w:i/>
        </w:rPr>
      </w:pPr>
      <w:r w:rsidRPr="00895B9E">
        <w:rPr>
          <w:b/>
          <w:i/>
        </w:rPr>
        <w:t>Словообразование</w:t>
      </w:r>
    </w:p>
    <w:p w:rsidR="00895B9E" w:rsidRDefault="00895B9E" w:rsidP="00895B9E">
      <w:pPr>
        <w:tabs>
          <w:tab w:val="left" w:pos="709"/>
        </w:tabs>
        <w:spacing w:before="100" w:beforeAutospacing="1" w:after="100" w:afterAutospacing="1"/>
        <w:contextualSpacing/>
      </w:pPr>
      <w:r w:rsidRPr="00895B9E">
        <w:t>Ученики учатся распознавать структуру слова при наличии:</w:t>
      </w:r>
      <w:r w:rsidRPr="00895B9E">
        <w:br/>
        <w:t>      а) аффиксации;</w:t>
      </w:r>
      <w:r w:rsidRPr="00895B9E">
        <w:br/>
        <w:t>      — глаголов с отделяемыми и неотделяемыми приставками и другими словами в функции приставок типа fernsehen, zurückkommen;</w:t>
      </w:r>
      <w:r w:rsidRPr="00895B9E">
        <w:br/>
        <w:t>      — существительных с суффиксами -е, -ler, -um, -ik;</w:t>
      </w:r>
      <w:r w:rsidRPr="00895B9E">
        <w:br/>
        <w:t>      — прилагательных с суффиксами -isch, -los;</w:t>
      </w:r>
      <w:r w:rsidRPr="00895B9E">
        <w:br/>
        <w:t>      б) конверсии:</w:t>
      </w:r>
      <w:r w:rsidRPr="00895B9E">
        <w:br/>
        <w:t>      — существительных, образованных от прилагательных, типа das Grün, der Kranke;</w:t>
      </w:r>
      <w:r w:rsidRPr="00895B9E">
        <w:br/>
        <w:t>      в) словосложения:</w:t>
      </w:r>
      <w:r w:rsidRPr="00895B9E">
        <w:br/>
      </w:r>
      <w:r w:rsidRPr="00895B9E">
        <w:lastRenderedPageBreak/>
        <w:t>      — глагол + существительное, например: der Gehweg, der Springbrunnen;</w:t>
      </w:r>
      <w:r w:rsidRPr="00895B9E">
        <w:br/>
        <w:t>      — прилагательное + существительное, например: die Fremdsprache.</w:t>
      </w:r>
    </w:p>
    <w:p w:rsidR="00DC7244" w:rsidRDefault="00DC7244" w:rsidP="00DC7244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03D4D" w:rsidRPr="004B3353" w:rsidRDefault="00A03D4D" w:rsidP="000F19B0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01571B" w:rsidRPr="00E82F57" w:rsidRDefault="0001571B" w:rsidP="000F19B0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E82F57">
        <w:rPr>
          <w:b/>
          <w:sz w:val="28"/>
          <w:szCs w:val="28"/>
        </w:rPr>
        <w:t>7 КЛАСС</w:t>
      </w:r>
    </w:p>
    <w:p w:rsidR="0001571B" w:rsidRPr="00E82F57" w:rsidRDefault="0001571B" w:rsidP="0001571B">
      <w:pPr>
        <w:shd w:val="clear" w:color="auto" w:fill="FFFFFF"/>
        <w:jc w:val="both"/>
        <w:rPr>
          <w:b/>
          <w:color w:val="000000"/>
          <w:u w:val="single"/>
        </w:rPr>
      </w:pPr>
      <w:r w:rsidRPr="00E82F57">
        <w:rPr>
          <w:b/>
          <w:color w:val="000000"/>
          <w:u w:val="single"/>
        </w:rPr>
        <w:t>Речевая компетенция</w:t>
      </w:r>
    </w:p>
    <w:p w:rsidR="0001571B" w:rsidRPr="00E82F57" w:rsidRDefault="0001571B" w:rsidP="0001571B">
      <w:pPr>
        <w:shd w:val="clear" w:color="auto" w:fill="FFFFFF"/>
        <w:tabs>
          <w:tab w:val="left" w:pos="709"/>
        </w:tabs>
        <w:jc w:val="both"/>
        <w:rPr>
          <w:b/>
          <w:i/>
          <w:color w:val="000000"/>
        </w:rPr>
      </w:pPr>
      <w:r w:rsidRPr="00E82F57">
        <w:rPr>
          <w:b/>
          <w:i/>
          <w:color w:val="000000"/>
        </w:rPr>
        <w:t>Предметное содержание устной и письменной речи</w:t>
      </w:r>
    </w:p>
    <w:p w:rsidR="0001571B" w:rsidRPr="00E82F57" w:rsidRDefault="0001571B" w:rsidP="0001571B">
      <w:r w:rsidRPr="00E82F57">
        <w:t xml:space="preserve">        Учащиеся должны уметь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</w:p>
    <w:p w:rsidR="0001571B" w:rsidRPr="00E82F57" w:rsidRDefault="0001571B" w:rsidP="0001571B">
      <w:r w:rsidRPr="00E82F57">
        <w:t xml:space="preserve">        1. </w:t>
      </w:r>
      <w:r w:rsidRPr="00E82F57">
        <w:rPr>
          <w:i/>
        </w:rPr>
        <w:t>Взаимоотношения в семье, с друзьями.</w:t>
      </w:r>
      <w:r w:rsidRPr="00E82F57">
        <w:t xml:space="preserve"> Здоровый образ жизни: посещение врача. Спорт. Правильное питание. </w:t>
      </w:r>
    </w:p>
    <w:p w:rsidR="0001571B" w:rsidRPr="00E82F57" w:rsidRDefault="0001571B" w:rsidP="0001571B">
      <w:pPr>
        <w:shd w:val="clear" w:color="auto" w:fill="FFFFFF"/>
        <w:tabs>
          <w:tab w:val="left" w:pos="709"/>
        </w:tabs>
        <w:jc w:val="both"/>
        <w:rPr>
          <w:i/>
          <w:color w:val="000000"/>
        </w:rPr>
      </w:pPr>
      <w:r w:rsidRPr="00E82F57">
        <w:rPr>
          <w:color w:val="000000"/>
        </w:rPr>
        <w:t xml:space="preserve">         2.</w:t>
      </w:r>
      <w:r w:rsidRPr="00E82F57">
        <w:rPr>
          <w:i/>
          <w:color w:val="000000"/>
        </w:rPr>
        <w:t xml:space="preserve"> </w:t>
      </w:r>
      <w:r w:rsidRPr="00E82F57">
        <w:rPr>
          <w:i/>
        </w:rPr>
        <w:t xml:space="preserve">Природа и проблемы экологии. </w:t>
      </w:r>
      <w:r w:rsidRPr="00E82F57">
        <w:t xml:space="preserve"> </w:t>
      </w:r>
    </w:p>
    <w:p w:rsidR="00E82F57" w:rsidRDefault="0001571B" w:rsidP="0001571B">
      <w:r w:rsidRPr="00E82F57">
        <w:t xml:space="preserve">         3.</w:t>
      </w:r>
      <w:r w:rsidRPr="00E82F57">
        <w:rPr>
          <w:i/>
        </w:rPr>
        <w:t xml:space="preserve"> Родная страна и  страны изучаемого языка.</w:t>
      </w:r>
      <w:r w:rsidRPr="00E82F57">
        <w:t xml:space="preserve"> Географическое положение, климат, погода. Столицы, их  достопримечательности. Выдающиеся люди и их вклад в мировую культуру. Праздники.         </w:t>
      </w:r>
    </w:p>
    <w:p w:rsidR="0032556C" w:rsidRDefault="0001571B" w:rsidP="0032556C">
      <w:r w:rsidRPr="00E82F57">
        <w:t xml:space="preserve">4. </w:t>
      </w:r>
      <w:r w:rsidRPr="00E82F57">
        <w:rPr>
          <w:i/>
        </w:rPr>
        <w:t xml:space="preserve">Мир вокруг меня. </w:t>
      </w:r>
      <w:r w:rsidRPr="00E82F57">
        <w:t>В городе и за городом. Домашние животные</w:t>
      </w:r>
      <w:r w:rsidRPr="00E82F57">
        <w:rPr>
          <w:i/>
        </w:rPr>
        <w:t xml:space="preserve">. </w:t>
      </w:r>
      <w:r w:rsidRPr="00E82F57">
        <w:t xml:space="preserve">Ориентация в городе. Транспорт. Уличные знаки. </w:t>
      </w:r>
    </w:p>
    <w:p w:rsidR="0001571B" w:rsidRPr="0032556C" w:rsidRDefault="0001571B" w:rsidP="0032556C">
      <w:r w:rsidRPr="00E82F57">
        <w:rPr>
          <w:b/>
          <w:bCs/>
          <w:i/>
          <w:color w:val="000000"/>
          <w:spacing w:val="-10"/>
        </w:rPr>
        <w:t>Продуктивные речевые умения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</w:rPr>
      </w:pPr>
      <w:r w:rsidRPr="00E82F57">
        <w:rPr>
          <w:b/>
        </w:rPr>
        <w:t>Говорение (диалогическая речь)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  <w:r w:rsidRPr="00E82F57">
        <w:t>Школьникам обеспечивается возможность:</w:t>
      </w:r>
      <w:r w:rsidRPr="00E82F57">
        <w:br/>
        <w:t>      1. Вести ритуализированный (этикетный) диалог/полилог в стандартных ситуациях общения, используя соответствующие формулы речевого этикета.</w:t>
      </w:r>
      <w:r w:rsidRPr="00E82F57">
        <w:br/>
        <w:t>      2. Давать совет, положительно (отрицательно) реагировать на него.</w:t>
      </w:r>
      <w:r w:rsidRPr="00E82F57">
        <w:br/>
        <w:t>      3. Вариативно использовать известные структурно-функциональные типы диалога, комбинировать их (например, диалог-расспрос сочетать с диалогом — обменом мнениями и т. п.).</w:t>
      </w:r>
      <w:r w:rsidRPr="00E82F57">
        <w:br/>
        <w:t>      4. Вариативно выражать просьбу, совет, предлагать, рекомендовать, используя не только повелительные предложения, но и различные синонимические средства (например: „Gehen wir ...") с опорой на образец и без него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  <w:r w:rsidRPr="00E82F57">
        <w:t>Объем диалогов – до 4 реплик со стороны каждого учащегося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E82F57">
        <w:rPr>
          <w:b/>
          <w:iCs/>
        </w:rPr>
        <w:t>Говорение (монологическая речь)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  <w:r w:rsidRPr="00E82F57">
        <w:t>      Учащимся предоставляется возможность:</w:t>
      </w:r>
      <w:r w:rsidRPr="00E82F57">
        <w:br/>
        <w:t>      1. Делать краткие сообщения (о своей школе и досуге, об увлечениях и проведенных каникулах, о достопримечательностях отдельных городов Германии, Австрии, о своем родном городе или селе, о некоторых знаменитых туристских центрах нашей страны).</w:t>
      </w:r>
      <w:r w:rsidRPr="00E82F57">
        <w:br/>
        <w:t>      2. Кратко передавать содержание прочитанного с непосредственной опорой на текст.</w:t>
      </w:r>
      <w:r w:rsidRPr="00E82F57">
        <w:br/>
        <w:t>      3. Выражать свое отношение к прочитанному: понравилось — не понравилось, что уже было известно — что ново.</w:t>
      </w:r>
      <w:r w:rsidRPr="00E82F57">
        <w:br/>
        <w:t>      4. Описывать (характеризовать) друзей, членов семьи, персонажей литературных произведений на основе усвоенной логико-семантической схемы (кто, каков, что делает, как, где, зачем)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  <w:r w:rsidRPr="00E82F57">
        <w:rPr>
          <w:snapToGrid w:val="0"/>
          <w:color w:val="000000"/>
        </w:rPr>
        <w:t>Объем монологического высказывания – до 8-10 фраз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</w:rPr>
      </w:pPr>
      <w:r w:rsidRPr="00E82F57">
        <w:rPr>
          <w:b/>
        </w:rPr>
        <w:t>Письмо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Письмо в большей мере используется и как цель, и как средство обучения. Усложняются коммуникативные задачи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  <w:r w:rsidRPr="00E82F57">
        <w:t>Ученики учатся:</w:t>
      </w:r>
      <w:r w:rsidRPr="00E82F57">
        <w:br/>
        <w:t>      1. Письменно фиксировать ключевые слова, фразы в качестве опоры для устного сообщения.</w:t>
      </w:r>
      <w:r w:rsidRPr="00E82F57">
        <w:br/>
        <w:t>      2. Выписывать из текста нужную информацию.</w:t>
      </w:r>
      <w:r w:rsidRPr="00E82F57">
        <w:br/>
        <w:t>      3. Заполнять анкету, составлять вопросник для проведения интервью, анкетирования.</w:t>
      </w:r>
      <w:r w:rsidRPr="00E82F57">
        <w:br/>
        <w:t>      4. Писать письмо по аналогии с образцом, поздравительную открытку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rPr>
          <w:snapToGrid w:val="0"/>
          <w:color w:val="000000"/>
        </w:rPr>
      </w:pPr>
      <w:r w:rsidRPr="00E82F57">
        <w:rPr>
          <w:snapToGrid w:val="0"/>
          <w:color w:val="000000"/>
        </w:rPr>
        <w:t>Объем личного письма – 50-60 слов, включая адрес.</w:t>
      </w:r>
    </w:p>
    <w:p w:rsidR="0001571B" w:rsidRPr="00E82F57" w:rsidRDefault="0001571B" w:rsidP="0001571B">
      <w:pPr>
        <w:shd w:val="clear" w:color="auto" w:fill="FFFFFF"/>
        <w:jc w:val="both"/>
        <w:rPr>
          <w:snapToGrid w:val="0"/>
          <w:color w:val="000000"/>
        </w:rPr>
      </w:pPr>
      <w:r w:rsidRPr="00E82F57">
        <w:lastRenderedPageBreak/>
        <w:t xml:space="preserve">Объём поздравительной открытки </w:t>
      </w:r>
      <w:r w:rsidRPr="00E82F57">
        <w:rPr>
          <w:snapToGrid w:val="0"/>
          <w:color w:val="000000"/>
        </w:rPr>
        <w:t>до 50 слов, включая адрес.</w:t>
      </w:r>
    </w:p>
    <w:p w:rsidR="0001571B" w:rsidRPr="00E82F57" w:rsidRDefault="0001571B" w:rsidP="0001571B">
      <w:pPr>
        <w:rPr>
          <w:b/>
          <w:bCs/>
          <w:i/>
          <w:color w:val="000000"/>
          <w:spacing w:val="-10"/>
        </w:rPr>
      </w:pPr>
      <w:r w:rsidRPr="00E82F57">
        <w:rPr>
          <w:b/>
          <w:bCs/>
          <w:i/>
          <w:color w:val="000000"/>
          <w:spacing w:val="-10"/>
        </w:rPr>
        <w:t>Рецептивные речевые умения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Данный этап характеризуется сформированностью (в основном) механизмов идентификации, дифференциации, прогнозирования и выделения смысловых вех, а также техники чтения вслух и про себя. Продолжает формироваться механизм языковой догадки (на основе сходства с родным языком, знания правил словообразования, по контексту)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</w:rPr>
      </w:pPr>
      <w:r w:rsidRPr="00E82F57">
        <w:rPr>
          <w:b/>
        </w:rPr>
        <w:t>Аудирование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  <w:r w:rsidRPr="00E82F57">
        <w:t>Школьники учатся:</w:t>
      </w:r>
      <w:r w:rsidRPr="00E82F57">
        <w:br/>
        <w:t>      1. Воспринимать на слух и понимать небольшие тексты, построенные на изученном языковом материале и включающие отдельные незнакомые слова, о значении которых можно догадаться.</w:t>
      </w:r>
      <w:r w:rsidRPr="00E82F57">
        <w:br/>
        <w:t>      2. Воспринимать на слух и понимать основное содержание небольших текстов, содержащих значительное число незнакомых слов.</w:t>
      </w:r>
      <w:r w:rsidRPr="00E82F57">
        <w:br/>
        <w:t>      3. Воспринимать на слух и 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  <w:r w:rsidRPr="00E82F57">
        <w:rPr>
          <w:snapToGrid w:val="0"/>
          <w:color w:val="000000"/>
        </w:rPr>
        <w:t>Время звучания текстов для аудирования – до 2-х минут.</w:t>
      </w:r>
    </w:p>
    <w:p w:rsidR="0032556C" w:rsidRDefault="0032556C" w:rsidP="0001571B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E82F57">
        <w:rPr>
          <w:b/>
        </w:rPr>
        <w:t>Чтение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  <w:r w:rsidRPr="00E82F57">
        <w:t>Школьникам предоставляется возможность научиться:</w:t>
      </w:r>
      <w:r w:rsidRPr="00E82F57">
        <w:br/>
        <w:t>      1. Вычленять новые слова при зрительном восприятии текста, произносить их по уже изученным правилам чтения.</w:t>
      </w:r>
      <w:r w:rsidRPr="00E82F57">
        <w:br/>
        <w:t>      2. Пользоваться обычным двуязычным словарем для раскрытия значения незнакомых слов.</w:t>
      </w:r>
      <w:r w:rsidRPr="00E82F57">
        <w:br/>
        <w:t>      3. Членить текст на смысловые части, выделять основную мысль, наиболее существенные факты.</w:t>
      </w:r>
      <w:r w:rsidRPr="00E82F57">
        <w:br/>
        <w:t>      4. Понимать основное содержание текстов, включающих неизученные слова, о значении части которых можно догадаться на основе контекста, знания правил словообразования или сходства с родным языком, а другую часть которых, несущественную для понимания основного содержания, просто опустить, проигнорировать (ознакомительное чтение).</w:t>
      </w:r>
      <w:r w:rsidRPr="00E82F57">
        <w:br/>
        <w:t>      5. Полностью понять текст, содержащий незнакомые слова, о значении части которых можно догадаться по контексту, по сходству корней с родным языком, а также на основе знания принципов словообразования, а значение другой части раскрыть с помощью анализа, выборочного перевода, используя словарь, сноски, комментарий (изучающее чтение).</w:t>
      </w:r>
    </w:p>
    <w:p w:rsidR="0001571B" w:rsidRPr="00E82F57" w:rsidRDefault="0001571B" w:rsidP="0001571B">
      <w:pPr>
        <w:jc w:val="both"/>
        <w:rPr>
          <w:snapToGrid w:val="0"/>
          <w:color w:val="000000"/>
        </w:rPr>
      </w:pPr>
      <w:r w:rsidRPr="00E82F57">
        <w:rPr>
          <w:snapToGrid w:val="0"/>
          <w:color w:val="000000"/>
        </w:rPr>
        <w:t xml:space="preserve">Объем текстов для чтения </w:t>
      </w:r>
      <w:r w:rsidRPr="00E82F57">
        <w:t xml:space="preserve">с полным пониманием читаемого </w:t>
      </w:r>
      <w:r w:rsidRPr="00E82F57">
        <w:rPr>
          <w:snapToGrid w:val="0"/>
          <w:color w:val="000000"/>
        </w:rPr>
        <w:t xml:space="preserve">до 250 слов. </w:t>
      </w:r>
    </w:p>
    <w:p w:rsidR="0001571B" w:rsidRPr="00E82F57" w:rsidRDefault="0001571B" w:rsidP="0001571B">
      <w:pPr>
        <w:jc w:val="both"/>
      </w:pPr>
      <w:r w:rsidRPr="00E82F57">
        <w:rPr>
          <w:snapToGrid w:val="0"/>
          <w:color w:val="000000"/>
        </w:rPr>
        <w:t xml:space="preserve">Объем текстов для чтения с </w:t>
      </w:r>
      <w:r w:rsidRPr="00E82F57">
        <w:t xml:space="preserve"> пониманием основного содержания</w:t>
      </w:r>
      <w:r w:rsidRPr="00E82F57">
        <w:rPr>
          <w:snapToGrid w:val="0"/>
          <w:color w:val="000000"/>
        </w:rPr>
        <w:t xml:space="preserve"> – 400-500 слов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</w:p>
    <w:p w:rsidR="0001571B" w:rsidRPr="00E82F57" w:rsidRDefault="0001571B" w:rsidP="0001571B">
      <w:pPr>
        <w:tabs>
          <w:tab w:val="left" w:pos="709"/>
        </w:tabs>
        <w:contextualSpacing/>
        <w:jc w:val="both"/>
        <w:rPr>
          <w:b/>
        </w:rPr>
      </w:pPr>
      <w:r w:rsidRPr="00E82F57">
        <w:rPr>
          <w:b/>
          <w:bCs/>
          <w:color w:val="000000"/>
          <w:spacing w:val="-3"/>
          <w:u w:val="single"/>
        </w:rPr>
        <w:t>Социокультурная компетенция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>1. Знакомиться со следующими страноведческими  реалиями:</w:t>
      </w:r>
    </w:p>
    <w:p w:rsidR="0001571B" w:rsidRPr="00E82F57" w:rsidRDefault="0001571B" w:rsidP="0001571B">
      <w:pPr>
        <w:pStyle w:val="10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  <w:r w:rsidRPr="00E82F57">
        <w:rPr>
          <w:rFonts w:ascii="Times New Roman" w:hAnsi="Times New Roman"/>
          <w:sz w:val="24"/>
          <w:szCs w:val="24"/>
        </w:rPr>
        <w:t xml:space="preserve"> </w:t>
      </w:r>
      <w:r w:rsidRPr="00E82F57">
        <w:rPr>
          <w:rFonts w:ascii="Times New Roman" w:hAnsi="Times New Roman"/>
          <w:bCs/>
          <w:color w:val="000000"/>
          <w:spacing w:val="6"/>
          <w:sz w:val="24"/>
          <w:szCs w:val="24"/>
        </w:rPr>
        <w:t>фамилии и имена выдающихся людей в странах изучаемого языка;</w:t>
      </w:r>
    </w:p>
    <w:p w:rsidR="0001571B" w:rsidRPr="00E82F57" w:rsidRDefault="0001571B" w:rsidP="0001571B">
      <w:pPr>
        <w:numPr>
          <w:ilvl w:val="0"/>
          <w:numId w:val="11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оригинальные или адаптированные материалами детской поэзии и прозы;</w:t>
      </w:r>
    </w:p>
    <w:p w:rsidR="0001571B" w:rsidRPr="00E82F57" w:rsidRDefault="0001571B" w:rsidP="0001571B">
      <w:pPr>
        <w:numPr>
          <w:ilvl w:val="0"/>
          <w:numId w:val="10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иноязычными сказками и легендами, рассказами;</w:t>
      </w:r>
    </w:p>
    <w:p w:rsidR="0001571B" w:rsidRPr="00E82F57" w:rsidRDefault="0001571B" w:rsidP="0001571B">
      <w:pPr>
        <w:numPr>
          <w:ilvl w:val="0"/>
          <w:numId w:val="9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с государственной символикой;</w:t>
      </w:r>
    </w:p>
    <w:p w:rsidR="0001571B" w:rsidRPr="00E82F57" w:rsidRDefault="0001571B" w:rsidP="0001571B">
      <w:pPr>
        <w:numPr>
          <w:ilvl w:val="0"/>
          <w:numId w:val="8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с традициями проведения праздников Рождества, Нового год, Пасхи в Германии;</w:t>
      </w:r>
    </w:p>
    <w:p w:rsidR="0001571B" w:rsidRPr="00E82F57" w:rsidRDefault="0001571B" w:rsidP="0001571B">
      <w:pPr>
        <w:numPr>
          <w:ilvl w:val="0"/>
          <w:numId w:val="7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словами немецкого языка, вошедшими во многие языки мира, и русскими словами, вошедшими в лексикон немецкого языка;</w:t>
      </w:r>
    </w:p>
    <w:p w:rsidR="0001571B" w:rsidRPr="00E82F57" w:rsidRDefault="0001571B" w:rsidP="0001571B">
      <w:pPr>
        <w:numPr>
          <w:ilvl w:val="0"/>
          <w:numId w:val="7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особенностями работы по защите окружающей среды в Германии и ее значении в мире.</w:t>
      </w:r>
    </w:p>
    <w:p w:rsidR="0001571B" w:rsidRPr="00E82F57" w:rsidRDefault="0001571B" w:rsidP="0001571B">
      <w:p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2. Уметь:</w:t>
      </w:r>
    </w:p>
    <w:p w:rsidR="0001571B" w:rsidRPr="00E82F57" w:rsidRDefault="0001571B" w:rsidP="0001571B">
      <w:pPr>
        <w:numPr>
          <w:ilvl w:val="0"/>
          <w:numId w:val="6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писать свое имя и фамилию, а также имена и фамилии своих родственников и друзей на немецком языке;</w:t>
      </w:r>
    </w:p>
    <w:p w:rsidR="0001571B" w:rsidRPr="00E82F57" w:rsidRDefault="0001571B" w:rsidP="0001571B">
      <w:pPr>
        <w:numPr>
          <w:ilvl w:val="0"/>
          <w:numId w:val="5"/>
        </w:numPr>
        <w:shd w:val="clear" w:color="auto" w:fill="FFFFFF"/>
        <w:tabs>
          <w:tab w:val="left" w:pos="709"/>
        </w:tabs>
        <w:ind w:right="-2"/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правильно оформлять адрес на немецком языке;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  <w:rPr>
          <w:bCs/>
          <w:color w:val="000000"/>
          <w:spacing w:val="6"/>
        </w:rPr>
      </w:pPr>
      <w:r w:rsidRPr="00E82F57">
        <w:rPr>
          <w:bCs/>
          <w:color w:val="000000"/>
          <w:spacing w:val="6"/>
        </w:rPr>
        <w:t>описывать наиболее известные культурные достопримечательности Москвы, Санкт-Петербурга, Абакана.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</w:p>
    <w:p w:rsidR="0001571B" w:rsidRPr="00E82F57" w:rsidRDefault="0001571B" w:rsidP="0001571B">
      <w:pPr>
        <w:shd w:val="clear" w:color="auto" w:fill="FFFFFF"/>
        <w:tabs>
          <w:tab w:val="left" w:pos="709"/>
        </w:tabs>
        <w:ind w:right="461"/>
        <w:contextualSpacing/>
        <w:jc w:val="both"/>
        <w:rPr>
          <w:b/>
          <w:bCs/>
          <w:color w:val="000000"/>
          <w:spacing w:val="-5"/>
          <w:u w:val="single"/>
        </w:rPr>
      </w:pPr>
      <w:r w:rsidRPr="00E82F57">
        <w:rPr>
          <w:b/>
          <w:bCs/>
          <w:color w:val="000000"/>
          <w:spacing w:val="-2"/>
          <w:u w:val="single"/>
        </w:rPr>
        <w:t xml:space="preserve">Учебно-познавательная и </w:t>
      </w:r>
      <w:r w:rsidRPr="00E82F57">
        <w:rPr>
          <w:b/>
          <w:bCs/>
          <w:color w:val="000000"/>
          <w:spacing w:val="-5"/>
          <w:u w:val="single"/>
        </w:rPr>
        <w:t>компенсаторная компетенции</w:t>
      </w:r>
    </w:p>
    <w:p w:rsidR="0001571B" w:rsidRPr="00E82F57" w:rsidRDefault="0001571B" w:rsidP="0001571B">
      <w:pPr>
        <w:shd w:val="clear" w:color="auto" w:fill="FFFFFF"/>
        <w:tabs>
          <w:tab w:val="left" w:pos="709"/>
        </w:tabs>
        <w:ind w:right="10" w:firstLine="709"/>
        <w:jc w:val="both"/>
        <w:rPr>
          <w:color w:val="000000"/>
        </w:rPr>
      </w:pPr>
      <w:r w:rsidRPr="00E82F57">
        <w:rPr>
          <w:color w:val="000000"/>
          <w:spacing w:val="-1"/>
        </w:rPr>
        <w:t>К концу обучения в 7 классе учащиеся долж</w:t>
      </w:r>
      <w:r w:rsidRPr="00E82F57">
        <w:rPr>
          <w:color w:val="000000"/>
          <w:spacing w:val="-3"/>
        </w:rPr>
        <w:t>ны овладеть следующими умениями и навыками:</w:t>
      </w:r>
    </w:p>
    <w:p w:rsidR="0001571B" w:rsidRPr="00E82F57" w:rsidRDefault="0001571B" w:rsidP="0001571B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10" w:firstLine="709"/>
        <w:jc w:val="both"/>
        <w:rPr>
          <w:color w:val="000000"/>
        </w:rPr>
      </w:pPr>
      <w:r w:rsidRPr="00E82F57">
        <w:rPr>
          <w:color w:val="000000"/>
        </w:rPr>
        <w:t>пользоваться такими приемами мысли</w:t>
      </w:r>
      <w:r w:rsidRPr="00E82F57">
        <w:rPr>
          <w:color w:val="000000"/>
          <w:spacing w:val="-1"/>
        </w:rPr>
        <w:t>тельной деятельности, как группировка, сравне</w:t>
      </w:r>
      <w:r w:rsidRPr="00E82F57">
        <w:rPr>
          <w:color w:val="000000"/>
        </w:rPr>
        <w:t>ние, анализ, синтез;</w:t>
      </w:r>
    </w:p>
    <w:p w:rsidR="0001571B" w:rsidRPr="00E82F57" w:rsidRDefault="0001571B" w:rsidP="0001571B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E82F57">
        <w:rPr>
          <w:color w:val="000000"/>
        </w:rPr>
        <w:t>передавать количественные, простран</w:t>
      </w:r>
      <w:r w:rsidRPr="00E82F57">
        <w:rPr>
          <w:color w:val="000000"/>
          <w:spacing w:val="-2"/>
        </w:rPr>
        <w:t>ственные и временные представления изученны</w:t>
      </w:r>
      <w:r w:rsidRPr="00E82F57">
        <w:rPr>
          <w:color w:val="000000"/>
        </w:rPr>
        <w:t>ми средствами немецкого языка;</w:t>
      </w:r>
    </w:p>
    <w:p w:rsidR="0001571B" w:rsidRPr="00E82F57" w:rsidRDefault="0001571B" w:rsidP="0001571B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2F57">
        <w:rPr>
          <w:color w:val="000000"/>
        </w:rPr>
        <w:t xml:space="preserve">разыгрывать воображаемые ситуации / </w:t>
      </w:r>
      <w:r w:rsidRPr="00E82F57">
        <w:rPr>
          <w:color w:val="000000"/>
          <w:spacing w:val="-1"/>
        </w:rPr>
        <w:t>роли, пользуясь приемами образного мышления;</w:t>
      </w:r>
    </w:p>
    <w:p w:rsidR="0001571B" w:rsidRPr="00E82F57" w:rsidRDefault="0001571B" w:rsidP="0001571B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E82F57">
        <w:rPr>
          <w:color w:val="000000"/>
          <w:spacing w:val="-2"/>
        </w:rPr>
        <w:t>работать в различных режимах: в индиви</w:t>
      </w:r>
      <w:r w:rsidRPr="00E82F57">
        <w:rPr>
          <w:color w:val="000000"/>
        </w:rPr>
        <w:t>дуальном, парном, групповом;</w:t>
      </w:r>
    </w:p>
    <w:p w:rsidR="0001571B" w:rsidRPr="00E82F57" w:rsidRDefault="0001571B" w:rsidP="0001571B">
      <w:pPr>
        <w:shd w:val="clear" w:color="auto" w:fill="FFFFFF"/>
        <w:tabs>
          <w:tab w:val="left" w:pos="709"/>
        </w:tabs>
        <w:jc w:val="both"/>
        <w:rPr>
          <w:b/>
          <w:bCs/>
          <w:color w:val="000000"/>
        </w:rPr>
      </w:pPr>
    </w:p>
    <w:p w:rsidR="0001571B" w:rsidRPr="00E82F57" w:rsidRDefault="0001571B" w:rsidP="0001571B">
      <w:pPr>
        <w:widowControl w:val="0"/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u w:val="single"/>
        </w:rPr>
      </w:pPr>
      <w:r w:rsidRPr="00E82F57">
        <w:rPr>
          <w:b/>
          <w:bCs/>
          <w:color w:val="000000"/>
          <w:u w:val="single"/>
        </w:rPr>
        <w:t>Языковая компетенция</w:t>
      </w:r>
    </w:p>
    <w:p w:rsidR="0001571B" w:rsidRPr="00E82F57" w:rsidRDefault="0001571B" w:rsidP="0001571B">
      <w:pPr>
        <w:shd w:val="clear" w:color="auto" w:fill="FFFFFF"/>
        <w:tabs>
          <w:tab w:val="left" w:pos="709"/>
        </w:tabs>
        <w:contextualSpacing/>
        <w:jc w:val="both"/>
        <w:rPr>
          <w:b/>
          <w:bCs/>
          <w:i/>
          <w:color w:val="000000"/>
        </w:rPr>
      </w:pPr>
      <w:r w:rsidRPr="00E82F57">
        <w:rPr>
          <w:b/>
          <w:bCs/>
          <w:i/>
          <w:color w:val="000000"/>
        </w:rPr>
        <w:t>Произносительная сторона речи. Орфография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Произносительная сторона речи, графика, орфография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Школьникам предоставляется возможность овладеть:</w:t>
      </w:r>
      <w:r w:rsidRPr="00E82F57">
        <w:br/>
        <w:t>      — интонацией сложносочиненного и сложноподчиненного предложений;</w:t>
      </w:r>
      <w:r w:rsidRPr="00E82F57">
        <w:br/>
        <w:t>      — произношением и написанием ряда заимствованных слов.</w:t>
      </w:r>
    </w:p>
    <w:p w:rsidR="0001571B" w:rsidRPr="00E82F57" w:rsidRDefault="0001571B" w:rsidP="0001571B">
      <w:pPr>
        <w:shd w:val="clear" w:color="auto" w:fill="FFFFFF"/>
        <w:tabs>
          <w:tab w:val="left" w:pos="709"/>
        </w:tabs>
        <w:contextualSpacing/>
        <w:jc w:val="both"/>
        <w:rPr>
          <w:b/>
          <w:i/>
          <w:color w:val="000000"/>
        </w:rPr>
      </w:pPr>
    </w:p>
    <w:p w:rsidR="0001571B" w:rsidRPr="00E82F57" w:rsidRDefault="0001571B" w:rsidP="0001571B">
      <w:pPr>
        <w:shd w:val="clear" w:color="auto" w:fill="FFFFFF"/>
        <w:tabs>
          <w:tab w:val="left" w:pos="709"/>
        </w:tabs>
        <w:contextualSpacing/>
        <w:jc w:val="both"/>
        <w:rPr>
          <w:b/>
          <w:i/>
          <w:color w:val="000000"/>
        </w:rPr>
      </w:pPr>
      <w:r w:rsidRPr="00E82F57">
        <w:rPr>
          <w:b/>
          <w:i/>
          <w:color w:val="000000"/>
        </w:rPr>
        <w:t>Лексическа</w:t>
      </w:r>
      <w:r w:rsidRPr="00E82F57">
        <w:rPr>
          <w:b/>
          <w:bCs/>
          <w:i/>
          <w:color w:val="000000"/>
        </w:rPr>
        <w:t>я сторона речи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1. Учащиеся должны овладеть дополнительно к усвоенным ранее примерно 150 лексическими единицами, включающими устойчивые словосочетания и реплики-клише.</w:t>
      </w:r>
      <w:r w:rsidRPr="00E82F57">
        <w:br/>
        <w:t>      Это лексика (в том числе реалии), характеризующая указанные ранее предметы речи: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страны изучаемого языка и в первую очередь Германию, Австрию, Швейцарию, их географическое положение, государственное устройство (в самом общем плане), природу, достопримечательности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прошедшие каникулы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как ориентироваться в незнакомом городе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как заказать еду в ресторане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как одеться в соответствии с ситуацией, модой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транспорт и правила уличного движения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витрины магазинов и названия улиц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жизнь за городом (на ферме); домашний скот; участие детей в сельскохозяйственных работах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народные промыслы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защита природы, забота о лесе, животных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защита и помощь старым, больным людям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забота о здоровье; спорт, роль спорта в формировании человека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отдельные страницы из истории спорта и Олимпийских игр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  <w:r w:rsidRPr="00E82F57">
        <w:t>2. Знать и владеть некоторыми словообразовательными средствами:</w:t>
      </w:r>
      <w:r w:rsidRPr="00E82F57">
        <w:br/>
        <w:t>      а) аффиксацией:</w:t>
      </w:r>
      <w:r w:rsidRPr="00E82F57">
        <w:br/>
        <w:t>      — префиксом un- с прилагательными и существительными:</w:t>
      </w:r>
      <w:r w:rsidRPr="00E82F57">
        <w:br/>
        <w:t>      unglücklich, das Unglück;</w:t>
      </w:r>
      <w:r w:rsidRPr="00E82F57">
        <w:br/>
        <w:t>      б) словосложением:</w:t>
      </w:r>
      <w:r w:rsidRPr="00E82F57">
        <w:br/>
        <w:t>      — прилагательное + прилагательное типа dunkelblau, hellblau.</w:t>
      </w:r>
      <w:r w:rsidRPr="00E82F57">
        <w:br/>
        <w:t>      3. Использовать интернационализмы, например: das Hobby,</w:t>
      </w:r>
      <w:r w:rsidRPr="00E82F57">
        <w:br/>
        <w:t>      das Tennis и др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</w:pPr>
    </w:p>
    <w:p w:rsidR="0001571B" w:rsidRPr="00E82F57" w:rsidRDefault="0001571B" w:rsidP="0001571B">
      <w:pPr>
        <w:shd w:val="clear" w:color="auto" w:fill="FFFFFF"/>
        <w:tabs>
          <w:tab w:val="left" w:pos="709"/>
        </w:tabs>
        <w:contextualSpacing/>
        <w:jc w:val="both"/>
        <w:rPr>
          <w:b/>
          <w:i/>
          <w:color w:val="000000"/>
        </w:rPr>
      </w:pPr>
      <w:r w:rsidRPr="00E82F57">
        <w:rPr>
          <w:b/>
          <w:i/>
          <w:color w:val="000000"/>
        </w:rPr>
        <w:t>Грамматиче</w:t>
      </w:r>
      <w:r w:rsidRPr="00E82F57">
        <w:rPr>
          <w:b/>
          <w:bCs/>
          <w:i/>
          <w:color w:val="000000"/>
        </w:rPr>
        <w:t>ская сторона речи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  <w:i/>
          <w:iCs/>
        </w:rPr>
      </w:pPr>
      <w:r w:rsidRPr="00E82F57">
        <w:rPr>
          <w:b/>
          <w:i/>
          <w:iCs/>
        </w:rPr>
        <w:t>Синтаксис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Ученикам предлагаются для активного употребления: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предложения с глаголами beginnen, raten, vorhaben и др., требующими после себя Infinitiv с zu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 xml:space="preserve"> - побудительные предложения типа Gehen wir! Wollen wir gehen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t>- предложения с неопределенно-личным местоимением man;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E82F57">
        <w:lastRenderedPageBreak/>
        <w:t>- сложносочиненные предложения с союзами denn, darum, deshalb;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>- сложноподчиненные предложения с придаточными: дополнительными — с союзами dass, ob и др.; причины — с союзами weil, da; условными — с союзом wenn.</w:t>
      </w:r>
    </w:p>
    <w:p w:rsidR="0001571B" w:rsidRPr="00E82F57" w:rsidRDefault="0001571B" w:rsidP="0001571B">
      <w:pPr>
        <w:tabs>
          <w:tab w:val="left" w:pos="709"/>
        </w:tabs>
        <w:jc w:val="both"/>
        <w:rPr>
          <w:i/>
        </w:rPr>
      </w:pPr>
      <w:r w:rsidRPr="00E82F57">
        <w:rPr>
          <w:i/>
        </w:rPr>
        <w:t>Ученики учатся:</w:t>
      </w:r>
      <w:r w:rsidRPr="00E82F57">
        <w:rPr>
          <w:i/>
        </w:rPr>
        <w:br/>
        <w:t>      а) распознавать структуру предложения по формальным признакам, а именно:</w:t>
      </w:r>
      <w:r w:rsidRPr="00E82F57">
        <w:rPr>
          <w:i/>
        </w:rPr>
        <w:br/>
        <w:t>      — по наличию придаточных предложений;</w:t>
      </w:r>
      <w:r w:rsidRPr="00E82F57">
        <w:rPr>
          <w:i/>
        </w:rPr>
        <w:br/>
        <w:t>      — по наличию инфинитивных оборотов: um ... zu + Infinitiv и просто zu + Infinitiv;</w:t>
      </w:r>
      <w:r w:rsidRPr="00E82F57">
        <w:rPr>
          <w:i/>
        </w:rPr>
        <w:br/>
        <w:t>      б) определять значение придаточного предложения по значению союза (например, временных придаточных предложений, не входящих в активный грамматический минимум на данном этапе обучения)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i/>
        </w:rPr>
      </w:pPr>
    </w:p>
    <w:p w:rsidR="0001571B" w:rsidRPr="00E82F57" w:rsidRDefault="0001571B" w:rsidP="0001571B">
      <w:pPr>
        <w:tabs>
          <w:tab w:val="left" w:pos="709"/>
        </w:tabs>
        <w:contextualSpacing/>
        <w:jc w:val="both"/>
        <w:rPr>
          <w:b/>
          <w:i/>
          <w:iCs/>
        </w:rPr>
      </w:pPr>
      <w:r w:rsidRPr="00E82F57">
        <w:rPr>
          <w:b/>
          <w:i/>
          <w:iCs/>
        </w:rPr>
        <w:t>Морфология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>Школьники учатся:</w:t>
      </w:r>
      <w:r w:rsidRPr="00E82F57">
        <w:br/>
        <w:t>      а) различать значения некоторых многозначных слов, например: zu, als, wenn;</w:t>
      </w:r>
      <w:r w:rsidRPr="00E82F57">
        <w:br/>
        <w:t>      б) узнавать по формальным признакам временную форму Plusquamperfekt.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 xml:space="preserve">Ученики учатся образовывать и использовать в речи следующие формы: 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>- слабые и сильные глаголы с вспомогательным глаголом haben в Perfekt;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>- сильные глаголы с вспомогательным глаголом sein в Perfekt;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 xml:space="preserve">- Präteritum слабых и сильных глаголов, а также вспомогательных и модальных глаголов; </w:t>
      </w:r>
    </w:p>
    <w:p w:rsidR="0001571B" w:rsidRPr="00E82F57" w:rsidRDefault="0001571B" w:rsidP="0001571B">
      <w:pPr>
        <w:tabs>
          <w:tab w:val="left" w:pos="709"/>
          <w:tab w:val="left" w:pos="6480"/>
        </w:tabs>
        <w:contextualSpacing/>
        <w:jc w:val="both"/>
      </w:pPr>
      <w:r w:rsidRPr="00E82F57">
        <w:t>- Futurum;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>- склонение имён прилагательных;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>- предлоги, требующие Dativ;</w:t>
      </w:r>
    </w:p>
    <w:p w:rsidR="0001571B" w:rsidRPr="00E82F57" w:rsidRDefault="0001571B" w:rsidP="0001571B">
      <w:pPr>
        <w:tabs>
          <w:tab w:val="left" w:pos="709"/>
        </w:tabs>
        <w:contextualSpacing/>
        <w:jc w:val="both"/>
      </w:pPr>
      <w:r w:rsidRPr="00E82F57">
        <w:t>- предлоги, требующие Akkusativ.</w:t>
      </w: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</w:pPr>
    </w:p>
    <w:p w:rsidR="0001571B" w:rsidRPr="00E82F57" w:rsidRDefault="0001571B" w:rsidP="0001571B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  <w:i/>
        </w:rPr>
      </w:pPr>
      <w:r w:rsidRPr="00E82F57">
        <w:rPr>
          <w:b/>
          <w:i/>
        </w:rPr>
        <w:t>Словообразование</w:t>
      </w:r>
    </w:p>
    <w:p w:rsidR="00B0202B" w:rsidRPr="000F19B0" w:rsidRDefault="0001571B" w:rsidP="000F19B0">
      <w:pPr>
        <w:tabs>
          <w:tab w:val="left" w:pos="709"/>
        </w:tabs>
        <w:spacing w:before="100" w:beforeAutospacing="1" w:after="100" w:afterAutospacing="1"/>
        <w:contextualSpacing/>
        <w:rPr>
          <w:b/>
          <w:i/>
        </w:rPr>
      </w:pPr>
      <w:r w:rsidRPr="00E82F57">
        <w:t>Ученики учатся распознавать структуру слова при наличии:</w:t>
      </w:r>
      <w:r w:rsidRPr="00E82F57">
        <w:br/>
        <w:t>      а) аффиксации;</w:t>
      </w:r>
      <w:r w:rsidRPr="00E82F57">
        <w:br/>
        <w:t>      — глаголов с отделяемыми и неотделяемыми приставками и другими словами в функции приставок типа fernsehen, zurückkommen;</w:t>
      </w:r>
      <w:r w:rsidRPr="00E82F57">
        <w:br/>
        <w:t>      — существительных с суффиксами -е, -ler, -um, -ik;</w:t>
      </w:r>
      <w:r w:rsidRPr="00E82F57">
        <w:br/>
        <w:t>      — прилагательных с суффиксами -isch, -los;</w:t>
      </w:r>
      <w:r w:rsidRPr="00E82F57">
        <w:br/>
        <w:t>      б) конверсии:</w:t>
      </w:r>
      <w:r w:rsidRPr="00E82F57">
        <w:br/>
        <w:t>      — существительных, образованных от прилагательных, типа das Grün, der Kranke;</w:t>
      </w:r>
      <w:r w:rsidRPr="00E82F57">
        <w:br/>
        <w:t>      в) словосложения:</w:t>
      </w:r>
      <w:r w:rsidRPr="00E82F57">
        <w:br/>
        <w:t>      — глагол + существительное, например: der Gehweg, der Springbrunnen;</w:t>
      </w:r>
      <w:r w:rsidRPr="00E82F57">
        <w:br/>
        <w:t>      — прилагательное + существительное, например: die Fremdsprache.</w:t>
      </w:r>
    </w:p>
    <w:p w:rsidR="00B0202B" w:rsidRPr="000F19B0" w:rsidRDefault="00B0202B" w:rsidP="000F19B0">
      <w:pPr>
        <w:jc w:val="both"/>
        <w:rPr>
          <w:b/>
        </w:rPr>
      </w:pPr>
    </w:p>
    <w:p w:rsidR="0032556C" w:rsidRPr="007D14A7" w:rsidRDefault="0032556C" w:rsidP="000F19B0">
      <w:pPr>
        <w:tabs>
          <w:tab w:val="left" w:pos="709"/>
        </w:tabs>
        <w:spacing w:before="100" w:beforeAutospacing="1" w:after="100" w:afterAutospacing="1"/>
        <w:contextualSpacing/>
        <w:rPr>
          <w:b/>
          <w:sz w:val="26"/>
          <w:szCs w:val="26"/>
        </w:rPr>
      </w:pPr>
      <w:r w:rsidRPr="007D14A7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</w:t>
      </w:r>
      <w:r w:rsidRPr="007D14A7">
        <w:rPr>
          <w:b/>
          <w:sz w:val="26"/>
          <w:szCs w:val="26"/>
        </w:rPr>
        <w:t>КЛАСС</w:t>
      </w:r>
    </w:p>
    <w:p w:rsidR="0032556C" w:rsidRPr="0032556C" w:rsidRDefault="0032556C" w:rsidP="0032556C">
      <w:pPr>
        <w:shd w:val="clear" w:color="auto" w:fill="FFFFFF"/>
        <w:jc w:val="both"/>
        <w:rPr>
          <w:b/>
          <w:color w:val="000000"/>
          <w:u w:val="single"/>
        </w:rPr>
      </w:pPr>
      <w:r w:rsidRPr="0032556C">
        <w:rPr>
          <w:b/>
          <w:color w:val="000000"/>
          <w:u w:val="single"/>
        </w:rPr>
        <w:t>Речевая компетенция</w:t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jc w:val="both"/>
        <w:rPr>
          <w:b/>
          <w:i/>
          <w:color w:val="000000"/>
        </w:rPr>
      </w:pPr>
      <w:r w:rsidRPr="0032556C">
        <w:rPr>
          <w:b/>
          <w:i/>
          <w:color w:val="000000"/>
        </w:rPr>
        <w:t>Предметное содержание устной и письменной речи</w:t>
      </w:r>
    </w:p>
    <w:p w:rsidR="0032556C" w:rsidRPr="0032556C" w:rsidRDefault="0032556C" w:rsidP="0032556C">
      <w:r w:rsidRPr="0032556C">
        <w:t xml:space="preserve">        Учащиеся должны уметь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</w:p>
    <w:p w:rsidR="0032556C" w:rsidRPr="0032556C" w:rsidRDefault="0032556C" w:rsidP="0032556C">
      <w:r w:rsidRPr="0032556C">
        <w:t xml:space="preserve">        1.</w:t>
      </w:r>
      <w:r w:rsidRPr="0032556C">
        <w:rPr>
          <w:i/>
        </w:rPr>
        <w:t xml:space="preserve">Мои друзья и я. </w:t>
      </w:r>
      <w:r w:rsidRPr="0032556C">
        <w:t xml:space="preserve">Взаимоотношения в семье, с друзьями. Одежда. Покупки. Молодёжная мода.  </w:t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rPr>
          <w:i/>
          <w:color w:val="000000"/>
        </w:rPr>
      </w:pPr>
      <w:r w:rsidRPr="0032556C">
        <w:rPr>
          <w:color w:val="000000"/>
        </w:rPr>
        <w:t xml:space="preserve">         2.</w:t>
      </w:r>
      <w:r w:rsidRPr="0032556C">
        <w:rPr>
          <w:i/>
          <w:color w:val="000000"/>
        </w:rPr>
        <w:t xml:space="preserve"> Школьное образование. </w:t>
      </w:r>
      <w:r w:rsidRPr="0032556C">
        <w:rPr>
          <w:color w:val="000000"/>
        </w:rPr>
        <w:t xml:space="preserve">Школа, школьная жизнь: взаимоотношения меду учителями и учениками, между учащимися. Учебные предметы и отношение к ним. Каникулы и их проведение в различное время года. Международные школьные обмены. </w:t>
      </w:r>
    </w:p>
    <w:p w:rsidR="0032556C" w:rsidRPr="0032556C" w:rsidRDefault="0032556C" w:rsidP="0032556C">
      <w:r w:rsidRPr="0032556C">
        <w:t xml:space="preserve">         3.</w:t>
      </w:r>
      <w:r w:rsidRPr="0032556C">
        <w:rPr>
          <w:i/>
        </w:rPr>
        <w:t xml:space="preserve"> Страна изучаемого языка.</w:t>
      </w:r>
      <w:r w:rsidRPr="0032556C">
        <w:t xml:space="preserve"> Географическое положение, климат, погода. Города, их  достопримечательности. Денежные единицы. Праздники. </w:t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contextualSpacing/>
        <w:jc w:val="both"/>
        <w:rPr>
          <w:b/>
          <w:bCs/>
          <w:i/>
          <w:color w:val="000000"/>
          <w:spacing w:val="-10"/>
        </w:rPr>
      </w:pPr>
      <w:r w:rsidRPr="0032556C">
        <w:rPr>
          <w:b/>
          <w:bCs/>
          <w:i/>
          <w:color w:val="000000"/>
          <w:spacing w:val="-10"/>
        </w:rPr>
        <w:t>Продуктивные речевые умения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</w:rPr>
      </w:pPr>
      <w:r w:rsidRPr="0032556C">
        <w:rPr>
          <w:b/>
        </w:rPr>
        <w:t>Говорение (диалогическая речь)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</w:pPr>
      <w:r w:rsidRPr="0032556C">
        <w:lastRenderedPageBreak/>
        <w:t>Школьникам обеспечивается возможность научиться:</w:t>
      </w:r>
      <w:r w:rsidRPr="0032556C">
        <w:br/>
        <w:t>      1. Что-либо утверждать и обосновывать сказанное, т. е. решать комплексные коммуникативные задачи типа «Вырази свое мнение и обоснуй его» или «Сообщи партнеру о ... и вырази свое отношение к услышанному от него» и т. д.</w:t>
      </w:r>
      <w:r w:rsidRPr="0032556C">
        <w:br/>
        <w:t>      2. Вести групповое обсуждение (унисон, спор):</w:t>
      </w:r>
      <w:r w:rsidRPr="0032556C">
        <w:br/>
        <w:t>      —включаться в беседу;</w:t>
      </w:r>
      <w:r w:rsidRPr="0032556C">
        <w:br/>
        <w:t>      —поддерживать ее;</w:t>
      </w:r>
      <w:r w:rsidRPr="0032556C">
        <w:br/>
        <w:t>      — проявлять заинтересованность, удивление и т. п. (с опорой на образец или без него).</w:t>
      </w:r>
      <w:r w:rsidRPr="0032556C">
        <w:br/>
        <w:t>      3. Вести ритуализированные диалоги в стандартных ситуациях общения, используя речевой этикет (если необходимо — с опорой на разговорник, словарь)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32556C">
        <w:t>Объем диалогов – до 5 реплик со стороны каждого учащегося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</w:rPr>
      </w:pPr>
      <w:r w:rsidRPr="0032556C">
        <w:rPr>
          <w:b/>
          <w:iCs/>
        </w:rPr>
        <w:t>Говорение (монологическая речь)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</w:pPr>
      <w:r w:rsidRPr="0032556C">
        <w:t>Ученикам дается возможность:</w:t>
      </w:r>
      <w:r w:rsidRPr="0032556C">
        <w:br/>
        <w:t>      1. Делать краткое сообщение в русле основных тем и сфер общения: семейно-бытовой, учебно-трудовой, социокультурной применительно к своей стране, стране изучаемого языка (например, о распорядке дня, любимых занятиях, природе, спорте, охране окружающей среды).</w:t>
      </w:r>
      <w:r w:rsidRPr="0032556C">
        <w:br/>
        <w:t xml:space="preserve">      2. Выражать свое отношение к прочитанному, используя определенные речевые клише типа „Es hat mir gefallen/nicht gefallen... </w:t>
      </w:r>
      <w:r w:rsidRPr="0032556C">
        <w:rPr>
          <w:lang w:val="de-DE"/>
        </w:rPr>
        <w:t>Eine besonders große Bedeutung hat ...“; „Den größten Eindruck hat auf mich ... gemacht“.</w:t>
      </w:r>
      <w:r w:rsidRPr="0032556C">
        <w:rPr>
          <w:lang w:val="de-DE"/>
        </w:rPr>
        <w:br/>
        <w:t>      </w:t>
      </w:r>
      <w:r w:rsidRPr="0032556C">
        <w:t>3. Строить рассуждение по схеме: тезис + аргумент + резюме, т. е. что-то охарактеризовать, обосновать.</w:t>
      </w:r>
      <w:r w:rsidRPr="0032556C">
        <w:br/>
        <w:t>      4.  Сочетать разные коммуникативные типы речи, т. е. решать комплексные коммуникативные задачи: сообщать и описывать, рассказывать и характеризовать с опорой на текст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</w:pPr>
      <w:r w:rsidRPr="0032556C">
        <w:rPr>
          <w:snapToGrid w:val="0"/>
          <w:color w:val="000000"/>
        </w:rPr>
        <w:t>Объем монологического высказывания – до 10-12 фраз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32556C">
        <w:rPr>
          <w:b/>
        </w:rPr>
        <w:t>Письмо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</w:pPr>
      <w:r w:rsidRPr="0032556C">
        <w:t>При существующих условиях обучения вносятся значительные ограничения в обучение письменной речи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</w:pPr>
      <w:r w:rsidRPr="0032556C">
        <w:t>Школьники учатся:</w:t>
      </w:r>
      <w:r w:rsidRPr="0032556C">
        <w:br/>
        <w:t>      1. Письменно готовить краткую аннотацию с непосредственной опорой на текст.</w:t>
      </w:r>
      <w:r w:rsidRPr="0032556C">
        <w:br/>
        <w:t>      2. Заполнять анкету, формуляр, писать письмо.</w:t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contextualSpacing/>
        <w:jc w:val="both"/>
        <w:rPr>
          <w:b/>
          <w:bCs/>
          <w:i/>
          <w:color w:val="000000"/>
          <w:spacing w:val="-10"/>
        </w:rPr>
      </w:pPr>
      <w:r w:rsidRPr="0032556C">
        <w:t xml:space="preserve">Объём </w:t>
      </w:r>
      <w:r w:rsidRPr="0032556C">
        <w:rPr>
          <w:snapToGrid w:val="0"/>
          <w:color w:val="000000"/>
        </w:rPr>
        <w:t>до 100 слов, включая адрес.</w:t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contextualSpacing/>
        <w:jc w:val="both"/>
        <w:rPr>
          <w:b/>
          <w:bCs/>
          <w:i/>
          <w:color w:val="000000"/>
          <w:spacing w:val="-10"/>
        </w:rPr>
      </w:pPr>
      <w:r w:rsidRPr="0032556C">
        <w:rPr>
          <w:b/>
          <w:bCs/>
          <w:i/>
          <w:color w:val="000000"/>
          <w:spacing w:val="-10"/>
        </w:rPr>
        <w:t>Рецептивные речевые умения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32556C">
        <w:rPr>
          <w:b/>
        </w:rPr>
        <w:t>Аудирование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</w:pPr>
      <w:r w:rsidRPr="0032556C">
        <w:t>Школьники учатся:</w:t>
      </w:r>
      <w:r w:rsidRPr="0032556C">
        <w:br/>
        <w:t>      1. Воспринимать на слух и понимать монологическое сообщение, относящееся к разным коммуникативным типам речи (описание, сообщение, рассказ), содержащее отдельные незнакомые слова, о значении которых можно догадаться по контексту или сходству слов с родным языком.</w:t>
      </w:r>
      <w:r w:rsidRPr="0032556C">
        <w:br/>
        <w:t>      2. Воспринимать на слух аутентичный текст и выделять его основную мысль (прогноз погоды, объявление на вокзале, рекламу и т. д.).</w:t>
      </w:r>
      <w:r w:rsidRPr="0032556C">
        <w:br/>
        <w:t>      3. Воспринимать на слух и понимать основное содержание диалогов (интервью, обмен мнениями и т. п.), т. е. понимать, о чем идет речь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</w:pPr>
      <w:r w:rsidRPr="0032556C">
        <w:rPr>
          <w:snapToGrid w:val="0"/>
          <w:color w:val="000000"/>
        </w:rPr>
        <w:t>Время звучания текстов для аудирования – до 2-х минут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32556C">
        <w:rPr>
          <w:b/>
        </w:rPr>
        <w:t>Чтение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</w:pPr>
      <w:r w:rsidRPr="0032556C">
        <w:t>Школьникам обеспечивается возможность:</w:t>
      </w:r>
      <w:r w:rsidRPr="0032556C">
        <w:br/>
        <w:t>      1. Прочитать и понять основное содержание легких аутентичных текстов, содержащих новые слова, о значении которых можно догадаться на основе контекста, словообразования, сходства с родным языком, а также опуская те новые слова, которые не мешают пониманию основного содержания текста (ознакомительное чтение).</w:t>
      </w:r>
      <w:r w:rsidRPr="0032556C">
        <w:br/>
        <w:t xml:space="preserve">      2. Найти в процессе чтения основную мысль (идею) текста, разграничить существенные и второстепенные факты в содержании текста, проанализировать отдельные места, определяя подлежащее, сказуемое для полного понимания частично адаптированных и простых </w:t>
      </w:r>
      <w:r w:rsidRPr="0032556C">
        <w:lastRenderedPageBreak/>
        <w:t>аутентичных текстов разных жанров, содержащих значительное количество незнакомых слов, используя при необходимости словарь (изучающее чтение).</w:t>
      </w:r>
      <w:r w:rsidRPr="0032556C">
        <w:br/>
        <w:t>      3. Пользоваться в процессе чтения сносками, лингвострановедческим комментарием к тексту и грамматическим справочником.</w:t>
      </w:r>
      <w:r w:rsidRPr="0032556C">
        <w:br/>
        <w:t>      4. Просмотреть несложный текст (несколько небольших текстов) в поисках нужной (интересующей) информации, т. е. овладеть приемами просмотрового чтения (прогнозирование содержания по заголовку, выделение наиболее значимой для читающего информации).</w:t>
      </w:r>
    </w:p>
    <w:p w:rsidR="0032556C" w:rsidRPr="0032556C" w:rsidRDefault="0032556C" w:rsidP="0032556C">
      <w:pPr>
        <w:rPr>
          <w:snapToGrid w:val="0"/>
          <w:color w:val="000000"/>
        </w:rPr>
      </w:pPr>
      <w:r w:rsidRPr="0032556C">
        <w:rPr>
          <w:snapToGrid w:val="0"/>
          <w:color w:val="000000"/>
        </w:rPr>
        <w:t xml:space="preserve">Объем текстов для чтения </w:t>
      </w:r>
      <w:r w:rsidRPr="0032556C">
        <w:t xml:space="preserve">с полным пониманием читаемого  </w:t>
      </w:r>
      <w:r w:rsidRPr="0032556C">
        <w:rPr>
          <w:snapToGrid w:val="0"/>
          <w:color w:val="000000"/>
        </w:rPr>
        <w:t xml:space="preserve">до 400 слов. </w:t>
      </w:r>
    </w:p>
    <w:p w:rsidR="0032556C" w:rsidRPr="0032556C" w:rsidRDefault="0032556C" w:rsidP="0032556C">
      <w:r w:rsidRPr="0032556C">
        <w:rPr>
          <w:snapToGrid w:val="0"/>
          <w:color w:val="000000"/>
        </w:rPr>
        <w:t xml:space="preserve">Объем текстов для чтения с </w:t>
      </w:r>
      <w:r w:rsidRPr="0032556C">
        <w:t xml:space="preserve"> пониманием основного содержания</w:t>
      </w:r>
      <w:r w:rsidRPr="0032556C">
        <w:rPr>
          <w:snapToGrid w:val="0"/>
          <w:color w:val="000000"/>
        </w:rPr>
        <w:t xml:space="preserve"> – 500 - 600 слов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</w:pPr>
    </w:p>
    <w:p w:rsidR="0032556C" w:rsidRPr="0032556C" w:rsidRDefault="0032556C" w:rsidP="0032556C">
      <w:pPr>
        <w:shd w:val="clear" w:color="auto" w:fill="FFFFFF"/>
        <w:tabs>
          <w:tab w:val="left" w:pos="709"/>
        </w:tabs>
        <w:contextualSpacing/>
        <w:rPr>
          <w:b/>
          <w:bCs/>
          <w:color w:val="000000"/>
          <w:spacing w:val="-3"/>
          <w:u w:val="single"/>
        </w:rPr>
      </w:pPr>
      <w:r w:rsidRPr="0032556C">
        <w:rPr>
          <w:b/>
          <w:bCs/>
          <w:color w:val="000000"/>
          <w:spacing w:val="-3"/>
          <w:u w:val="single"/>
        </w:rPr>
        <w:t>Социокультурная компетенция</w:t>
      </w:r>
    </w:p>
    <w:p w:rsidR="0032556C" w:rsidRPr="0032556C" w:rsidRDefault="0032556C" w:rsidP="0032556C">
      <w:pPr>
        <w:pStyle w:val="western"/>
        <w:tabs>
          <w:tab w:val="left" w:pos="709"/>
        </w:tabs>
        <w:spacing w:before="0" w:beforeAutospacing="0" w:after="0" w:afterAutospacing="0"/>
        <w:ind w:firstLine="426"/>
        <w:contextualSpacing/>
        <w:jc w:val="both"/>
      </w:pPr>
      <w:r w:rsidRPr="0032556C">
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32556C" w:rsidRPr="0032556C" w:rsidRDefault="0032556C" w:rsidP="0032556C">
      <w:pPr>
        <w:pStyle w:val="western"/>
        <w:tabs>
          <w:tab w:val="left" w:pos="709"/>
        </w:tabs>
        <w:spacing w:after="0" w:afterAutospacing="0"/>
        <w:ind w:firstLine="426"/>
        <w:contextualSpacing/>
        <w:jc w:val="both"/>
      </w:pPr>
      <w:r w:rsidRPr="0032556C">
        <w:t>Они овладевают знаниями о:</w:t>
      </w:r>
    </w:p>
    <w:p w:rsidR="0032556C" w:rsidRPr="0032556C" w:rsidRDefault="0032556C" w:rsidP="0032556C">
      <w:pPr>
        <w:pStyle w:val="western"/>
        <w:tabs>
          <w:tab w:val="left" w:pos="709"/>
        </w:tabs>
        <w:spacing w:after="0" w:afterAutospacing="0"/>
        <w:ind w:left="720"/>
        <w:contextualSpacing/>
        <w:jc w:val="both"/>
      </w:pPr>
      <w:r w:rsidRPr="0032556C">
        <w:rPr>
          <w:color w:val="000000"/>
        </w:rPr>
        <w:t xml:space="preserve">-значении </w:t>
      </w:r>
      <w:bookmarkStart w:id="0" w:name="YANDEX_96"/>
      <w:bookmarkEnd w:id="0"/>
      <w:r w:rsidRPr="0032556C">
        <w:rPr>
          <w:rStyle w:val="highlight"/>
          <w:color w:val="000000"/>
        </w:rPr>
        <w:t> немецкого </w:t>
      </w:r>
      <w:r w:rsidRPr="0032556C">
        <w:rPr>
          <w:color w:val="000000"/>
        </w:rPr>
        <w:t xml:space="preserve"> </w:t>
      </w:r>
      <w:bookmarkStart w:id="1" w:name="YANDEX_97"/>
      <w:bookmarkEnd w:id="1"/>
      <w:r w:rsidRPr="0032556C">
        <w:rPr>
          <w:rStyle w:val="highlight"/>
          <w:color w:val="000000"/>
        </w:rPr>
        <w:t> языка </w:t>
      </w:r>
      <w:r w:rsidRPr="0032556C">
        <w:rPr>
          <w:color w:val="000000"/>
        </w:rPr>
        <w:t xml:space="preserve"> в современном мире;</w:t>
      </w:r>
    </w:p>
    <w:p w:rsidR="0032556C" w:rsidRPr="0032556C" w:rsidRDefault="0032556C" w:rsidP="0032556C">
      <w:pPr>
        <w:pStyle w:val="western"/>
        <w:tabs>
          <w:tab w:val="left" w:pos="709"/>
        </w:tabs>
        <w:spacing w:after="0" w:afterAutospacing="0"/>
        <w:contextualSpacing/>
        <w:jc w:val="both"/>
      </w:pPr>
      <w:r w:rsidRPr="0032556C">
        <w:rPr>
          <w:color w:val="000000"/>
        </w:rPr>
        <w:t>-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32556C" w:rsidRPr="0032556C" w:rsidRDefault="0032556C" w:rsidP="0032556C">
      <w:pPr>
        <w:pStyle w:val="western"/>
        <w:tabs>
          <w:tab w:val="left" w:pos="709"/>
        </w:tabs>
        <w:spacing w:after="0" w:afterAutospacing="0"/>
        <w:contextualSpacing/>
        <w:jc w:val="both"/>
      </w:pPr>
      <w:r w:rsidRPr="0032556C">
        <w:rPr>
          <w:color w:val="000000"/>
        </w:rPr>
        <w:t>-социокультурном портрете стран ( говорящих на изучаемом языке) и культурном наследии стран изучаемого языка.;</w:t>
      </w:r>
    </w:p>
    <w:p w:rsidR="0032556C" w:rsidRPr="0032556C" w:rsidRDefault="0032556C" w:rsidP="0032556C">
      <w:pPr>
        <w:pStyle w:val="western"/>
        <w:tabs>
          <w:tab w:val="left" w:pos="709"/>
        </w:tabs>
        <w:spacing w:after="0" w:afterAutospacing="0"/>
        <w:contextualSpacing/>
        <w:jc w:val="both"/>
      </w:pPr>
      <w:r w:rsidRPr="0032556C">
        <w:rPr>
          <w:color w:val="000000"/>
        </w:rPr>
        <w:t>-речевых различиях в ситуациях формального и неформального общения в рамках изучаемых предметов речи.</w:t>
      </w:r>
    </w:p>
    <w:p w:rsidR="0032556C" w:rsidRPr="0032556C" w:rsidRDefault="0032556C" w:rsidP="0032556C">
      <w:pPr>
        <w:pStyle w:val="western"/>
        <w:tabs>
          <w:tab w:val="left" w:pos="709"/>
        </w:tabs>
        <w:spacing w:after="0" w:afterAutospacing="0"/>
        <w:ind w:firstLine="426"/>
        <w:contextualSpacing/>
        <w:jc w:val="both"/>
      </w:pPr>
      <w:r w:rsidRPr="0032556C">
        <w:t>Предусматривается также овладение умениями:</w:t>
      </w:r>
    </w:p>
    <w:p w:rsidR="0032556C" w:rsidRPr="0032556C" w:rsidRDefault="0032556C" w:rsidP="0032556C">
      <w:pPr>
        <w:pStyle w:val="western"/>
        <w:tabs>
          <w:tab w:val="left" w:pos="709"/>
        </w:tabs>
        <w:spacing w:after="0" w:afterAutospacing="0"/>
        <w:contextualSpacing/>
        <w:jc w:val="both"/>
      </w:pPr>
      <w:r w:rsidRPr="0032556C">
        <w:rPr>
          <w:color w:val="000000"/>
        </w:rPr>
        <w:t>- представлять родную страну и культуру на иностранном языке;</w:t>
      </w:r>
    </w:p>
    <w:p w:rsidR="0032556C" w:rsidRPr="0032556C" w:rsidRDefault="0032556C" w:rsidP="0032556C">
      <w:pPr>
        <w:pStyle w:val="western"/>
        <w:tabs>
          <w:tab w:val="left" w:pos="709"/>
        </w:tabs>
        <w:contextualSpacing/>
        <w:jc w:val="both"/>
      </w:pPr>
      <w:r w:rsidRPr="0032556C">
        <w:rPr>
          <w:color w:val="000000"/>
        </w:rPr>
        <w:t>-оказывать помощь зарубежным гостям в ситуациях повседневного общения.</w:t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ind w:right="461"/>
        <w:contextualSpacing/>
        <w:jc w:val="both"/>
        <w:rPr>
          <w:color w:val="000000"/>
          <w:u w:val="single"/>
        </w:rPr>
      </w:pPr>
      <w:r w:rsidRPr="0032556C">
        <w:rPr>
          <w:b/>
          <w:bCs/>
          <w:color w:val="000000"/>
          <w:spacing w:val="-2"/>
          <w:u w:val="single"/>
        </w:rPr>
        <w:t xml:space="preserve">Учебно-познавательная и </w:t>
      </w:r>
      <w:r w:rsidRPr="0032556C">
        <w:rPr>
          <w:b/>
          <w:bCs/>
          <w:color w:val="000000"/>
          <w:spacing w:val="-5"/>
          <w:u w:val="single"/>
        </w:rPr>
        <w:t>компенсаторная компетенции</w:t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ind w:left="5" w:right="5" w:firstLine="709"/>
        <w:contextualSpacing/>
        <w:jc w:val="both"/>
        <w:rPr>
          <w:color w:val="000000"/>
        </w:rPr>
      </w:pPr>
      <w:r w:rsidRPr="0032556C">
        <w:rPr>
          <w:color w:val="000000"/>
          <w:spacing w:val="-2"/>
        </w:rPr>
        <w:t>Наряду с умениями, сформированными в пре</w:t>
      </w:r>
      <w:r w:rsidRPr="0032556C">
        <w:rPr>
          <w:color w:val="000000"/>
          <w:spacing w:val="-3"/>
        </w:rPr>
        <w:t xml:space="preserve">дыдущие годы в процессе обучения в 8 классе, школьники овладевают следующими умениями и </w:t>
      </w:r>
      <w:r w:rsidRPr="0032556C">
        <w:rPr>
          <w:color w:val="000000"/>
        </w:rPr>
        <w:t>навыками:</w:t>
      </w:r>
    </w:p>
    <w:p w:rsidR="0032556C" w:rsidRPr="0032556C" w:rsidRDefault="0032556C" w:rsidP="0032556C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10" w:firstLine="709"/>
        <w:jc w:val="both"/>
        <w:rPr>
          <w:color w:val="000000"/>
        </w:rPr>
      </w:pPr>
      <w:r w:rsidRPr="0032556C">
        <w:rPr>
          <w:color w:val="000000"/>
        </w:rPr>
        <w:t>пользоваться такими приемами мысли</w:t>
      </w:r>
      <w:r w:rsidRPr="0032556C">
        <w:rPr>
          <w:color w:val="000000"/>
          <w:spacing w:val="-2"/>
        </w:rPr>
        <w:t>тельной деятельности, как обобщение и система</w:t>
      </w:r>
      <w:r w:rsidRPr="0032556C">
        <w:rPr>
          <w:color w:val="000000"/>
        </w:rPr>
        <w:t>тизация;</w:t>
      </w:r>
    </w:p>
    <w:p w:rsidR="0032556C" w:rsidRPr="0032556C" w:rsidRDefault="0032556C" w:rsidP="0032556C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10" w:firstLine="709"/>
        <w:jc w:val="both"/>
        <w:rPr>
          <w:color w:val="000000"/>
        </w:rPr>
      </w:pPr>
      <w:r w:rsidRPr="0032556C">
        <w:rPr>
          <w:color w:val="000000"/>
          <w:spacing w:val="-4"/>
        </w:rPr>
        <w:t>выделять и фиксировать основное содержание прочитанных или прослушанных сообщений;</w:t>
      </w:r>
    </w:p>
    <w:p w:rsidR="0032556C" w:rsidRPr="0032556C" w:rsidRDefault="0032556C" w:rsidP="0032556C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10" w:firstLine="709"/>
        <w:jc w:val="both"/>
        <w:rPr>
          <w:color w:val="000000"/>
        </w:rPr>
      </w:pPr>
      <w:r w:rsidRPr="0032556C">
        <w:rPr>
          <w:color w:val="000000"/>
        </w:rPr>
        <w:t>критически оценивать воспринимаемую информацию;</w:t>
      </w:r>
    </w:p>
    <w:p w:rsidR="0032556C" w:rsidRPr="0032556C" w:rsidRDefault="0032556C" w:rsidP="0032556C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32556C">
        <w:rPr>
          <w:color w:val="000000"/>
        </w:rPr>
        <w:t xml:space="preserve">использовать вербальные (перифраз, синонимы, антонимы) и невербальные (жесты и </w:t>
      </w:r>
      <w:r w:rsidRPr="0032556C">
        <w:rPr>
          <w:color w:val="000000"/>
          <w:spacing w:val="-1"/>
        </w:rPr>
        <w:t>мимику) средства в процессе создания собствен</w:t>
      </w:r>
      <w:r w:rsidRPr="0032556C">
        <w:rPr>
          <w:color w:val="000000"/>
        </w:rPr>
        <w:t>ных высказываний;</w:t>
      </w:r>
    </w:p>
    <w:p w:rsidR="0032556C" w:rsidRPr="0032556C" w:rsidRDefault="0032556C" w:rsidP="0032556C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32556C">
        <w:rPr>
          <w:color w:val="000000"/>
        </w:rPr>
        <w:t xml:space="preserve">использовать также языковую и контекстуальную догадку, умение прогнозирования в </w:t>
      </w:r>
      <w:r w:rsidRPr="0032556C">
        <w:rPr>
          <w:color w:val="000000"/>
          <w:spacing w:val="-2"/>
        </w:rPr>
        <w:t>процессе восприятия речи на слух и при чтении;</w:t>
      </w:r>
    </w:p>
    <w:p w:rsidR="0032556C" w:rsidRPr="0032556C" w:rsidRDefault="0032556C" w:rsidP="0032556C">
      <w:pPr>
        <w:pStyle w:val="10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2556C">
        <w:rPr>
          <w:rFonts w:ascii="Times New Roman" w:hAnsi="Times New Roman"/>
          <w:color w:val="000000"/>
          <w:sz w:val="24"/>
          <w:szCs w:val="24"/>
        </w:rPr>
        <w:t xml:space="preserve">участвовать в проектной деятельности </w:t>
      </w:r>
      <w:r w:rsidRPr="0032556C">
        <w:rPr>
          <w:rFonts w:ascii="Times New Roman" w:hAnsi="Times New Roman"/>
          <w:color w:val="000000"/>
          <w:spacing w:val="-2"/>
          <w:sz w:val="24"/>
          <w:szCs w:val="24"/>
        </w:rPr>
        <w:t>(в том числе межпредметного характера), плани</w:t>
      </w:r>
      <w:r w:rsidRPr="0032556C">
        <w:rPr>
          <w:rFonts w:ascii="Times New Roman" w:hAnsi="Times New Roman"/>
          <w:color w:val="000000"/>
          <w:spacing w:val="-1"/>
          <w:sz w:val="24"/>
          <w:szCs w:val="24"/>
        </w:rPr>
        <w:t>руя и осуществляя ее индивидуально и в группе.</w:t>
      </w:r>
    </w:p>
    <w:p w:rsidR="0032556C" w:rsidRPr="0032556C" w:rsidRDefault="0032556C" w:rsidP="0032556C">
      <w:pPr>
        <w:widowControl w:val="0"/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u w:val="single"/>
        </w:rPr>
      </w:pPr>
      <w:r w:rsidRPr="0032556C">
        <w:rPr>
          <w:b/>
          <w:bCs/>
          <w:color w:val="000000"/>
          <w:u w:val="single"/>
        </w:rPr>
        <w:t>Языковая компетенция</w:t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contextualSpacing/>
        <w:jc w:val="both"/>
        <w:rPr>
          <w:b/>
          <w:bCs/>
          <w:i/>
          <w:color w:val="000000"/>
        </w:rPr>
      </w:pPr>
      <w:r w:rsidRPr="0032556C">
        <w:rPr>
          <w:b/>
          <w:bCs/>
          <w:i/>
          <w:color w:val="000000"/>
        </w:rPr>
        <w:t>Произносительная сторона речи. Орфография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32556C">
        <w:t>      Школьники должны сохранять и по возможности совершенствовать приобретенные знания, навыки и умения.</w:t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contextualSpacing/>
        <w:jc w:val="both"/>
        <w:rPr>
          <w:b/>
          <w:i/>
          <w:color w:val="000000"/>
        </w:rPr>
      </w:pPr>
    </w:p>
    <w:p w:rsidR="0032556C" w:rsidRPr="0032556C" w:rsidRDefault="0032556C" w:rsidP="0032556C">
      <w:pPr>
        <w:shd w:val="clear" w:color="auto" w:fill="FFFFFF"/>
        <w:tabs>
          <w:tab w:val="left" w:pos="709"/>
        </w:tabs>
        <w:contextualSpacing/>
        <w:jc w:val="both"/>
        <w:rPr>
          <w:b/>
          <w:i/>
          <w:color w:val="000000"/>
        </w:rPr>
      </w:pPr>
      <w:r w:rsidRPr="0032556C">
        <w:rPr>
          <w:b/>
          <w:i/>
          <w:color w:val="000000"/>
        </w:rPr>
        <w:t>Лексическа</w:t>
      </w:r>
      <w:r w:rsidRPr="0032556C">
        <w:rPr>
          <w:b/>
          <w:bCs/>
          <w:i/>
          <w:color w:val="000000"/>
        </w:rPr>
        <w:t>я сторона речи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rPr>
          <w:b/>
          <w:i/>
          <w:color w:val="000000"/>
        </w:rPr>
      </w:pPr>
      <w:r w:rsidRPr="0032556C">
        <w:t>Ученикам предлагается овладеть дополнительно к усвоенным ранее 110—120 лексическими единицами, включающими устойчивые словосочетания и реплики-клише.</w:t>
      </w:r>
      <w:r w:rsidRPr="0032556C">
        <w:br/>
        <w:t>      Это прежде всего слова, обозначающие:</w:t>
      </w:r>
      <w:r w:rsidRPr="0032556C">
        <w:br/>
        <w:t>      — способы проведения немецкими школьниками летних каникул;</w:t>
      </w:r>
      <w:r w:rsidRPr="0032556C">
        <w:br/>
        <w:t>      — излюбленные места отдыха немцев в Германии и за ее пределами;</w:t>
      </w:r>
      <w:r w:rsidRPr="0032556C">
        <w:br/>
      </w:r>
      <w:r w:rsidRPr="0032556C">
        <w:lastRenderedPageBreak/>
        <w:t>      — впечатления детей о каникулах, о внешнем виде друг друга после летнего отдыха;</w:t>
      </w:r>
      <w:r w:rsidRPr="0032556C">
        <w:br/>
        <w:t>      — мнения об отношении к школе, учебным предметам, учителям;</w:t>
      </w:r>
      <w:r w:rsidRPr="0032556C">
        <w:br/>
        <w:t>      — представление об учителе, каким его хотят видеть подростки;</w:t>
      </w:r>
      <w:r w:rsidRPr="0032556C">
        <w:br/>
        <w:t>      — проблемы, связанные с международными обменами школьниками;</w:t>
      </w:r>
      <w:r w:rsidRPr="0032556C">
        <w:br/>
        <w:t>      — подготовку к поездке в Германию (изучение карты, заказ билетов, покупку сувениров, одежды, упаковку чемоданов);</w:t>
      </w:r>
      <w:r w:rsidRPr="0032556C">
        <w:br/>
        <w:t>      — веяния моды;</w:t>
      </w:r>
      <w:r w:rsidRPr="0032556C">
        <w:br/>
        <w:t>      — правила для путешествующих;</w:t>
      </w:r>
      <w:r w:rsidRPr="0032556C">
        <w:br/>
        <w:t>      — подготовку немецких школьников к приему гостей из нашей страны;</w:t>
      </w:r>
      <w:r w:rsidRPr="0032556C">
        <w:br/>
        <w:t>      — встречу на вокзале;</w:t>
      </w:r>
      <w:r w:rsidRPr="0032556C">
        <w:br/>
        <w:t>      — экскурсию по Берлину;</w:t>
      </w:r>
      <w:r w:rsidRPr="0032556C">
        <w:br/>
        <w:t>      — впечатления о городах Германии, их достопримечательностях;</w:t>
      </w:r>
      <w:r w:rsidRPr="0032556C">
        <w:br/>
      </w:r>
    </w:p>
    <w:p w:rsidR="0032556C" w:rsidRPr="0032556C" w:rsidRDefault="0032556C" w:rsidP="0032556C">
      <w:pPr>
        <w:shd w:val="clear" w:color="auto" w:fill="FFFFFF"/>
        <w:tabs>
          <w:tab w:val="left" w:pos="709"/>
        </w:tabs>
        <w:contextualSpacing/>
        <w:jc w:val="both"/>
        <w:rPr>
          <w:b/>
          <w:i/>
          <w:color w:val="000000"/>
        </w:rPr>
      </w:pPr>
      <w:r w:rsidRPr="0032556C">
        <w:rPr>
          <w:b/>
          <w:i/>
          <w:color w:val="000000"/>
        </w:rPr>
        <w:t>Грамматическая</w:t>
      </w:r>
      <w:r w:rsidRPr="0032556C">
        <w:rPr>
          <w:b/>
          <w:bCs/>
          <w:i/>
          <w:color w:val="000000"/>
        </w:rPr>
        <w:t xml:space="preserve"> сторона речи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</w:rPr>
      </w:pPr>
      <w:r w:rsidRPr="0032556C">
        <w:rPr>
          <w:b/>
          <w:i/>
          <w:iCs/>
        </w:rPr>
        <w:t>Синтаксис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32556C">
        <w:t>Ученики учатся узнавать в тексте и понимать значение:</w:t>
      </w:r>
      <w:r w:rsidRPr="0032556C">
        <w:br/>
        <w:t xml:space="preserve">      — временных придаточных предложений с союзами </w:t>
      </w:r>
      <w:r w:rsidRPr="0032556C">
        <w:rPr>
          <w:lang w:val="en-US"/>
        </w:rPr>
        <w:t>wenn</w:t>
      </w:r>
      <w:r w:rsidRPr="0032556C">
        <w:t xml:space="preserve">, </w:t>
      </w:r>
      <w:r w:rsidRPr="0032556C">
        <w:rPr>
          <w:lang w:val="en-US"/>
        </w:rPr>
        <w:t>als</w:t>
      </w:r>
      <w:r w:rsidRPr="0032556C">
        <w:t>, nachdem;</w:t>
      </w:r>
      <w:r w:rsidRPr="0032556C">
        <w:br/>
        <w:t>      — определительных придаточных предложений с относительными местоимениями der, die, das в качестве союзных слов;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32556C">
        <w:t xml:space="preserve">      — предложений с неопределённо-личным местоимением </w:t>
      </w:r>
      <w:r w:rsidRPr="0032556C">
        <w:rPr>
          <w:lang w:val="en-US"/>
        </w:rPr>
        <w:t>man</w:t>
      </w:r>
      <w:r w:rsidRPr="0032556C">
        <w:t>.</w:t>
      </w:r>
    </w:p>
    <w:p w:rsidR="0032556C" w:rsidRPr="0032556C" w:rsidRDefault="0032556C" w:rsidP="0032556C">
      <w:pPr>
        <w:tabs>
          <w:tab w:val="left" w:pos="709"/>
        </w:tabs>
        <w:contextualSpacing/>
        <w:jc w:val="both"/>
        <w:rPr>
          <w:b/>
        </w:rPr>
      </w:pPr>
      <w:r w:rsidRPr="0032556C">
        <w:rPr>
          <w:b/>
          <w:i/>
          <w:iCs/>
        </w:rPr>
        <w:t>Морфология</w:t>
      </w:r>
    </w:p>
    <w:p w:rsidR="0032556C" w:rsidRPr="0032556C" w:rsidRDefault="0032556C" w:rsidP="0032556C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56C">
        <w:rPr>
          <w:rFonts w:ascii="Times New Roman" w:hAnsi="Times New Roman"/>
          <w:sz w:val="24"/>
          <w:szCs w:val="24"/>
          <w:lang w:eastAsia="ru-RU"/>
        </w:rPr>
        <w:t>Ученики учатся узнавать и понимать:</w:t>
      </w:r>
      <w:r w:rsidRPr="0032556C">
        <w:rPr>
          <w:rFonts w:ascii="Times New Roman" w:hAnsi="Times New Roman"/>
          <w:sz w:val="24"/>
          <w:szCs w:val="24"/>
          <w:lang w:eastAsia="ru-RU"/>
        </w:rPr>
        <w:br/>
        <w:t>      — значение глагольных форм в  Präsens, Perfekt, Präteritum Passiv;</w:t>
      </w:r>
      <w:r w:rsidRPr="0032556C">
        <w:rPr>
          <w:rFonts w:ascii="Times New Roman" w:hAnsi="Times New Roman"/>
          <w:sz w:val="24"/>
          <w:szCs w:val="24"/>
          <w:lang w:eastAsia="ru-RU"/>
        </w:rPr>
        <w:br/>
        <w:t xml:space="preserve">      —  значение глагольных форм в </w:t>
      </w:r>
      <w:r w:rsidRPr="0032556C">
        <w:rPr>
          <w:rFonts w:ascii="Times New Roman" w:hAnsi="Times New Roman"/>
          <w:sz w:val="24"/>
          <w:szCs w:val="24"/>
          <w:lang w:val="de-DE"/>
        </w:rPr>
        <w:t>Plusquamperfekt</w:t>
      </w:r>
      <w:r w:rsidRPr="0032556C">
        <w:rPr>
          <w:rFonts w:ascii="Times New Roman" w:hAnsi="Times New Roman"/>
          <w:sz w:val="24"/>
          <w:szCs w:val="24"/>
        </w:rPr>
        <w:t xml:space="preserve">, </w:t>
      </w:r>
      <w:r w:rsidRPr="0032556C">
        <w:rPr>
          <w:rFonts w:ascii="Times New Roman" w:hAnsi="Times New Roman"/>
          <w:sz w:val="24"/>
          <w:szCs w:val="24"/>
          <w:lang w:val="de-DE"/>
        </w:rPr>
        <w:t>Futur</w:t>
      </w:r>
      <w:r w:rsidRPr="0032556C">
        <w:rPr>
          <w:rFonts w:ascii="Times New Roman" w:hAnsi="Times New Roman"/>
          <w:sz w:val="24"/>
          <w:szCs w:val="24"/>
        </w:rPr>
        <w:t xml:space="preserve"> </w:t>
      </w:r>
      <w:r w:rsidRPr="0032556C">
        <w:rPr>
          <w:rFonts w:ascii="Times New Roman" w:hAnsi="Times New Roman"/>
          <w:sz w:val="24"/>
          <w:szCs w:val="24"/>
          <w:lang w:val="de-DE"/>
        </w:rPr>
        <w:t>I</w:t>
      </w:r>
      <w:r w:rsidRPr="0032556C">
        <w:rPr>
          <w:rFonts w:ascii="Times New Roman" w:hAnsi="Times New Roman"/>
          <w:sz w:val="24"/>
          <w:szCs w:val="24"/>
        </w:rPr>
        <w:t>.</w:t>
      </w:r>
    </w:p>
    <w:p w:rsidR="0032556C" w:rsidRPr="0032556C" w:rsidRDefault="0032556C" w:rsidP="0032556C">
      <w:pPr>
        <w:tabs>
          <w:tab w:val="left" w:pos="709"/>
        </w:tabs>
        <w:contextualSpacing/>
        <w:jc w:val="both"/>
        <w:rPr>
          <w:b/>
          <w:i/>
        </w:rPr>
      </w:pPr>
      <w:r w:rsidRPr="0032556C">
        <w:rPr>
          <w:b/>
          <w:i/>
        </w:rPr>
        <w:t>Словообразование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32556C">
        <w:t>За счет увеличения количества читаемых текстов и упражнений на их основе растет рецептивный словарь. Его объем — примерно 600 лексических единиц, включающих реалии, устойчивые словосочетания, клише (дополнительно к усвоенным ранее).</w:t>
      </w:r>
    </w:p>
    <w:p w:rsidR="0032556C" w:rsidRPr="0032556C" w:rsidRDefault="0032556C" w:rsidP="0032556C">
      <w:pPr>
        <w:tabs>
          <w:tab w:val="left" w:pos="709"/>
        </w:tabs>
        <w:spacing w:before="100" w:beforeAutospacing="1" w:after="100" w:afterAutospacing="1"/>
        <w:contextualSpacing/>
        <w:jc w:val="both"/>
      </w:pPr>
      <w:r w:rsidRPr="0032556C">
        <w:t>Школьники учатся распознавать структуру производного и сложного слова:</w:t>
      </w:r>
      <w:r w:rsidRPr="0032556C">
        <w:br/>
        <w:t>      — выделять знакомые компоненты в незнакомом окружении (корни слов, аффиксы);</w:t>
      </w:r>
      <w:r w:rsidRPr="0032556C">
        <w:br/>
        <w:t>      — по формальным признакам определять принадлежность незнакомого слова к грамматико-семантическому классу слов (существительное, прилагательное, глагол).</w:t>
      </w:r>
    </w:p>
    <w:p w:rsidR="00941B3B" w:rsidRPr="004B3353" w:rsidRDefault="00941B3B" w:rsidP="000F19B0">
      <w:pPr>
        <w:tabs>
          <w:tab w:val="left" w:pos="709"/>
        </w:tabs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C02738" w:rsidRPr="00C02738" w:rsidRDefault="00C02738" w:rsidP="000F19B0">
      <w:pPr>
        <w:tabs>
          <w:tab w:val="left" w:pos="709"/>
        </w:tabs>
        <w:spacing w:before="100" w:beforeAutospacing="1" w:after="100" w:afterAutospacing="1"/>
        <w:contextualSpacing/>
        <w:rPr>
          <w:b/>
          <w:sz w:val="28"/>
          <w:szCs w:val="28"/>
        </w:rPr>
      </w:pPr>
      <w:r w:rsidRPr="00C02738">
        <w:rPr>
          <w:b/>
          <w:sz w:val="28"/>
          <w:szCs w:val="28"/>
        </w:rPr>
        <w:t xml:space="preserve">9 КЛАСС </w:t>
      </w:r>
    </w:p>
    <w:p w:rsidR="00C02738" w:rsidRPr="00C02738" w:rsidRDefault="00C02738" w:rsidP="00C02738">
      <w:pPr>
        <w:shd w:val="clear" w:color="auto" w:fill="FFFFFF"/>
        <w:rPr>
          <w:b/>
          <w:color w:val="000000"/>
          <w:u w:val="single"/>
        </w:rPr>
      </w:pPr>
      <w:r w:rsidRPr="00C02738">
        <w:rPr>
          <w:b/>
          <w:color w:val="000000"/>
          <w:u w:val="single"/>
        </w:rPr>
        <w:t>Речевая компетенция</w:t>
      </w:r>
    </w:p>
    <w:p w:rsidR="00C02738" w:rsidRPr="00C02738" w:rsidRDefault="00C02738" w:rsidP="00C02738">
      <w:pPr>
        <w:shd w:val="clear" w:color="auto" w:fill="FFFFFF"/>
        <w:tabs>
          <w:tab w:val="left" w:pos="709"/>
        </w:tabs>
        <w:rPr>
          <w:b/>
          <w:i/>
          <w:color w:val="000000"/>
        </w:rPr>
      </w:pPr>
      <w:r w:rsidRPr="00C02738">
        <w:rPr>
          <w:b/>
          <w:i/>
          <w:color w:val="000000"/>
        </w:rPr>
        <w:t>Предметное содержание устной и письменной речи</w:t>
      </w:r>
    </w:p>
    <w:p w:rsidR="00C02738" w:rsidRPr="00C02738" w:rsidRDefault="00C02738" w:rsidP="00C02738">
      <w:r w:rsidRPr="00C02738">
        <w:t xml:space="preserve">        Учащиеся должны уметь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</w:p>
    <w:p w:rsidR="00C02738" w:rsidRPr="00C02738" w:rsidRDefault="00C02738" w:rsidP="00C02738">
      <w:r w:rsidRPr="00C02738">
        <w:t xml:space="preserve">        1. </w:t>
      </w:r>
      <w:r w:rsidRPr="00C02738">
        <w:rPr>
          <w:i/>
        </w:rPr>
        <w:t xml:space="preserve">Мои друзья и я. </w:t>
      </w:r>
      <w:r w:rsidRPr="00C02738">
        <w:t xml:space="preserve">Взаимоотношения в семье, с друзьями. Дружба и любовь. Конфликты и их решения. Одежда. Покупки. Молодёжная мода.  Досуг и увлечения. </w:t>
      </w:r>
    </w:p>
    <w:p w:rsidR="00C02738" w:rsidRPr="00C02738" w:rsidRDefault="00C02738" w:rsidP="00C02738">
      <w:r w:rsidRPr="00C02738">
        <w:t xml:space="preserve">        2. </w:t>
      </w:r>
      <w:r w:rsidRPr="00C02738">
        <w:rPr>
          <w:i/>
        </w:rPr>
        <w:t>Мир моих увлечений.</w:t>
      </w:r>
      <w:r w:rsidRPr="00C02738">
        <w:t xml:space="preserve"> Средства массовой информации. Выбор профессии. Посещение кафе. Искусство в жизни молодёжи. </w:t>
      </w:r>
    </w:p>
    <w:p w:rsidR="00C02738" w:rsidRPr="00C02738" w:rsidRDefault="00C02738" w:rsidP="00C02738">
      <w:r w:rsidRPr="00C02738">
        <w:t xml:space="preserve">        3.</w:t>
      </w:r>
      <w:r w:rsidRPr="00C02738">
        <w:rPr>
          <w:i/>
        </w:rPr>
        <w:t xml:space="preserve"> Страна изучаемого языка.</w:t>
      </w:r>
      <w:r w:rsidRPr="00C02738">
        <w:t xml:space="preserve"> Географическое положение, климат, погода. Города, их  достопримечательности. Выдающиеся люди и их вклад в мировую культуру. Праздники. </w:t>
      </w:r>
    </w:p>
    <w:p w:rsidR="00C02738" w:rsidRPr="00C02738" w:rsidRDefault="00C02738" w:rsidP="00C02738">
      <w:pPr>
        <w:rPr>
          <w:b/>
          <w:bCs/>
          <w:i/>
          <w:color w:val="000000"/>
          <w:spacing w:val="-10"/>
        </w:rPr>
      </w:pPr>
      <w:r w:rsidRPr="00C02738">
        <w:t xml:space="preserve">  </w:t>
      </w:r>
    </w:p>
    <w:p w:rsidR="00C02738" w:rsidRPr="00C02738" w:rsidRDefault="00C02738" w:rsidP="00C02738">
      <w:pPr>
        <w:shd w:val="clear" w:color="auto" w:fill="FFFFFF"/>
        <w:tabs>
          <w:tab w:val="left" w:pos="709"/>
        </w:tabs>
        <w:contextualSpacing/>
        <w:rPr>
          <w:b/>
          <w:bCs/>
          <w:i/>
          <w:color w:val="000000"/>
          <w:spacing w:val="-10"/>
        </w:rPr>
      </w:pPr>
      <w:r w:rsidRPr="00C02738">
        <w:rPr>
          <w:b/>
          <w:bCs/>
          <w:i/>
          <w:color w:val="000000"/>
          <w:spacing w:val="-10"/>
        </w:rPr>
        <w:t>Продуктивные речевые умения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  <w:rPr>
          <w:i/>
        </w:rPr>
      </w:pPr>
      <w:r w:rsidRPr="00C02738">
        <w:rPr>
          <w:b/>
        </w:rPr>
        <w:t>Говорение (диалогическая речь</w:t>
      </w:r>
      <w:r w:rsidRPr="00C02738">
        <w:rPr>
          <w:i/>
        </w:rPr>
        <w:t>)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Школьникам обеспечивается возможность научиться:</w:t>
      </w:r>
      <w:r w:rsidRPr="00C02738">
        <w:br/>
        <w:t>      1. Что-либо утверждать и обосновывать сказанное, т. е. решать комплексные коммуникативные задачи типа «Вырази свое мнение и обоснуй его» или «Сообщи партнеру о ... и вырази свое отношение к услышанному от него» и т. д.</w:t>
      </w:r>
      <w:r w:rsidRPr="00C02738">
        <w:br/>
        <w:t>      2. Вести групповое обсуждение (унисон, спор):</w:t>
      </w:r>
      <w:r w:rsidRPr="00C02738">
        <w:br/>
      </w:r>
      <w:r w:rsidRPr="00C02738">
        <w:lastRenderedPageBreak/>
        <w:t>      —включаться в беседу;</w:t>
      </w:r>
      <w:r w:rsidRPr="00C02738">
        <w:br/>
        <w:t>      —поддерживать ее;</w:t>
      </w:r>
      <w:r w:rsidRPr="00C02738">
        <w:br/>
        <w:t>      — проявлять заинтересованность, удивление и т. п. (с опорой на образец или без него).</w:t>
      </w:r>
      <w:r w:rsidRPr="00C02738">
        <w:br/>
        <w:t>      3. Вести ритуализированные диалоги в стандартных ситуациях общения, используя речевой этикет (если необходимо — с опорой на разговорник, словарь)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rPr>
          <w:snapToGrid w:val="0"/>
          <w:color w:val="000000"/>
        </w:rPr>
        <w:t>Объем диалогов  - не менее 5-7 реплик со стороны каждого учащегося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C02738">
        <w:rPr>
          <w:b/>
          <w:iCs/>
        </w:rPr>
        <w:t>Говорение (монологическая речь)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Ученикам дается возможность:</w:t>
      </w:r>
      <w:r w:rsidRPr="00C02738">
        <w:br/>
        <w:t>      1. Делать краткое сообщение в русле основных тем и сфер общения: семейно-бытовой, учебно-трудовой, социокультурной применительно к своей стране, стране изучаемого языка (например, о распорядке дня, любимых занятиях, природе, спорте, охране окружающей среды).</w:t>
      </w:r>
      <w:r w:rsidRPr="00C02738">
        <w:br/>
        <w:t xml:space="preserve">      2. Выражать свое отношение к прочитанному, используя определенные речевые клише типа „Es hat mir gefallen/nicht gefallen... </w:t>
      </w:r>
      <w:r w:rsidRPr="00C02738">
        <w:rPr>
          <w:lang w:val="de-DE"/>
        </w:rPr>
        <w:t>Eine besonders große Bedeutung hat ...“; „Den größten Eindruck hat auf mich ... gemacht“.</w:t>
      </w:r>
      <w:r w:rsidRPr="00C02738">
        <w:rPr>
          <w:lang w:val="de-DE"/>
        </w:rPr>
        <w:br/>
        <w:t>      </w:t>
      </w:r>
      <w:r w:rsidRPr="00C02738">
        <w:t>3. Строить рассуждение по схеме: тезис + аргумент + резюме, т. е. что-то охарактеризовать, обосновать.</w:t>
      </w:r>
      <w:r w:rsidRPr="00C02738">
        <w:br/>
        <w:t>      Сочетать разные коммуникативные типы речи, т. е. решать комплексные коммуникативные задачи: сообщать и описывать, рассказывать и характеризовать с опорой на текст.</w:t>
      </w:r>
    </w:p>
    <w:p w:rsidR="00C02738" w:rsidRPr="00C02738" w:rsidRDefault="00C02738" w:rsidP="00C02738">
      <w:r w:rsidRPr="00C02738">
        <w:t>Объем монологического высказывания – до 15 фраз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C02738">
        <w:rPr>
          <w:b/>
        </w:rPr>
        <w:t>Письмо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При существующих условиях обучения вносятся значительные ограничения в обучение письменной речи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Школьники учатся:</w:t>
      </w:r>
      <w:r w:rsidRPr="00C02738">
        <w:br/>
        <w:t>      1. Письменно готовить краткую аннотацию с непосредственной опорой на текст.</w:t>
      </w:r>
      <w:r w:rsidRPr="00C02738">
        <w:br/>
        <w:t>      2. Заполнять анкету, формуляр, писать письмо.</w:t>
      </w:r>
    </w:p>
    <w:p w:rsidR="00C02738" w:rsidRPr="00C02738" w:rsidRDefault="00C02738" w:rsidP="00C02738">
      <w:pPr>
        <w:shd w:val="clear" w:color="auto" w:fill="FFFFFF"/>
        <w:tabs>
          <w:tab w:val="left" w:pos="709"/>
        </w:tabs>
        <w:contextualSpacing/>
      </w:pPr>
      <w:r w:rsidRPr="00C02738">
        <w:t>Объем личного письма до 100  слов, включая адрес.</w:t>
      </w:r>
    </w:p>
    <w:p w:rsidR="00C02738" w:rsidRPr="00C02738" w:rsidRDefault="00C02738" w:rsidP="00C02738">
      <w:pPr>
        <w:shd w:val="clear" w:color="auto" w:fill="FFFFFF"/>
        <w:tabs>
          <w:tab w:val="left" w:pos="709"/>
        </w:tabs>
        <w:contextualSpacing/>
        <w:rPr>
          <w:b/>
          <w:bCs/>
          <w:i/>
          <w:color w:val="000000"/>
          <w:spacing w:val="-10"/>
        </w:rPr>
      </w:pPr>
    </w:p>
    <w:p w:rsidR="00C02738" w:rsidRPr="00C02738" w:rsidRDefault="00C02738" w:rsidP="00C02738">
      <w:pPr>
        <w:shd w:val="clear" w:color="auto" w:fill="FFFFFF"/>
        <w:tabs>
          <w:tab w:val="left" w:pos="709"/>
        </w:tabs>
        <w:contextualSpacing/>
        <w:rPr>
          <w:b/>
          <w:bCs/>
          <w:i/>
          <w:color w:val="000000"/>
          <w:spacing w:val="-10"/>
        </w:rPr>
      </w:pPr>
      <w:r w:rsidRPr="00C02738">
        <w:rPr>
          <w:b/>
          <w:bCs/>
          <w:i/>
          <w:color w:val="000000"/>
          <w:spacing w:val="-10"/>
        </w:rPr>
        <w:t>Рецептивные речевые умения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  <w:rPr>
          <w:b/>
          <w:i/>
        </w:rPr>
      </w:pPr>
      <w:r w:rsidRPr="00C02738">
        <w:rPr>
          <w:b/>
          <w:i/>
        </w:rPr>
        <w:t>Аудирование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Школьники учатся:</w:t>
      </w:r>
      <w:r w:rsidRPr="00C02738">
        <w:br/>
        <w:t>      1. Воспринимать на слух и понимать монологическое сообщение, относящееся к разным коммуникативным типам речи (описание, сообщение, рассказ), содержащее отдельные незнакомые слова, о значении которых можно догадаться по контексту или сходству слов с родным языком.</w:t>
      </w:r>
      <w:r w:rsidRPr="00C02738">
        <w:br/>
        <w:t>      2. Воспринимать на слух аутентичный текст и выделять его основную мысль (прогноз погоды, объявление на вокзале, рекламу и т. д.).</w:t>
      </w:r>
      <w:r w:rsidRPr="00C02738">
        <w:br/>
        <w:t>      3. Воспринимать на слух и понимать основное содержание диалогов (интервью, обмен мнениями и т. п.), т. е. понимать, о чем идет речь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Время звучания текста –2-3 минуты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C02738">
        <w:rPr>
          <w:b/>
        </w:rPr>
        <w:t>Чтение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Школьникам обеспечивается возможность:</w:t>
      </w:r>
      <w:r w:rsidRPr="00C02738">
        <w:br/>
        <w:t>      1. Прочитать и понять основное содержание легких аутентичных текстов, содержащих новые слова, о значении которых можно догадаться на основе контекста, словообразования, сходства с родным языком, а также опуская те новые слова, которые не мешают пониманию основного содержания текста (ознакомительное чтение).</w:t>
      </w:r>
      <w:r w:rsidRPr="00C02738">
        <w:br/>
        <w:t>      2. Найти в процессе чтения основную мысль (идею) текста, разграничить существенные и второстепенные факты в содержании текста, проанализировать отдельные места, определяя подлежащее, сказуемое для полного понимания частично адаптированных и простых аутентичных текстов разных жанров, содержащих значительное количество незнакомых слов, используя при необходимости словарь (изучающее чтение).</w:t>
      </w:r>
      <w:r w:rsidRPr="00C02738">
        <w:br/>
        <w:t>      3. Пользоваться в процессе чтения сносками, лингвострановедческим комментарием к тексту и грамматическим справочником.</w:t>
      </w:r>
      <w:r w:rsidRPr="00C02738">
        <w:br/>
        <w:t xml:space="preserve">      4. Просмотреть несложный текст (несколько небольших текстов) в поисках нужной </w:t>
      </w:r>
      <w:r w:rsidRPr="00C02738">
        <w:lastRenderedPageBreak/>
        <w:t>(интересующей) информации, т. е. овладеть приемами просмотрового чтения (прогнозирование содержания по заголовку, выделение наиболее значимой для читающего информации).</w:t>
      </w:r>
    </w:p>
    <w:p w:rsidR="00C02738" w:rsidRPr="00C02738" w:rsidRDefault="00C02738" w:rsidP="00C02738">
      <w:pPr>
        <w:rPr>
          <w:snapToGrid w:val="0"/>
          <w:color w:val="000000"/>
        </w:rPr>
      </w:pPr>
      <w:r w:rsidRPr="00C02738">
        <w:rPr>
          <w:snapToGrid w:val="0"/>
          <w:color w:val="000000"/>
        </w:rPr>
        <w:t xml:space="preserve">Объем текстов для чтения </w:t>
      </w:r>
      <w:r w:rsidRPr="00C02738">
        <w:t xml:space="preserve">с полным пониманием читаемого  </w:t>
      </w:r>
      <w:r w:rsidRPr="00C02738">
        <w:rPr>
          <w:snapToGrid w:val="0"/>
          <w:color w:val="000000"/>
        </w:rPr>
        <w:t xml:space="preserve">до 500 слов. </w:t>
      </w:r>
    </w:p>
    <w:p w:rsidR="00C02738" w:rsidRPr="00C02738" w:rsidRDefault="00C02738" w:rsidP="00C02738">
      <w:r w:rsidRPr="00C02738">
        <w:rPr>
          <w:snapToGrid w:val="0"/>
          <w:color w:val="000000"/>
        </w:rPr>
        <w:t xml:space="preserve">Объем текстов для чтения с </w:t>
      </w:r>
      <w:r w:rsidRPr="00C02738">
        <w:t xml:space="preserve"> пониманием основного содержания</w:t>
      </w:r>
      <w:r w:rsidRPr="00C02738">
        <w:rPr>
          <w:snapToGrid w:val="0"/>
          <w:color w:val="000000"/>
        </w:rPr>
        <w:t xml:space="preserve"> – 600 слов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</w:p>
    <w:p w:rsidR="00C02738" w:rsidRPr="00C02738" w:rsidRDefault="00C02738" w:rsidP="00C02738">
      <w:pPr>
        <w:shd w:val="clear" w:color="auto" w:fill="FFFFFF"/>
        <w:tabs>
          <w:tab w:val="left" w:pos="709"/>
        </w:tabs>
        <w:contextualSpacing/>
        <w:rPr>
          <w:b/>
          <w:bCs/>
          <w:color w:val="000000"/>
          <w:spacing w:val="-3"/>
          <w:u w:val="single"/>
        </w:rPr>
      </w:pPr>
      <w:r w:rsidRPr="00C02738">
        <w:rPr>
          <w:b/>
          <w:bCs/>
          <w:color w:val="000000"/>
          <w:spacing w:val="-3"/>
          <w:u w:val="single"/>
        </w:rPr>
        <w:t>Социокультурная компетенция</w:t>
      </w:r>
    </w:p>
    <w:p w:rsidR="00C02738" w:rsidRPr="00C02738" w:rsidRDefault="00C02738" w:rsidP="00C02738">
      <w:pPr>
        <w:pStyle w:val="western"/>
        <w:tabs>
          <w:tab w:val="left" w:pos="709"/>
        </w:tabs>
        <w:spacing w:before="0" w:beforeAutospacing="0" w:after="0" w:afterAutospacing="0"/>
        <w:ind w:firstLine="426"/>
        <w:contextualSpacing/>
      </w:pPr>
      <w:r w:rsidRPr="00C02738">
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C02738" w:rsidRPr="00C02738" w:rsidRDefault="00C02738" w:rsidP="00C02738">
      <w:pPr>
        <w:pStyle w:val="western"/>
        <w:tabs>
          <w:tab w:val="left" w:pos="709"/>
        </w:tabs>
        <w:spacing w:after="0" w:afterAutospacing="0"/>
        <w:ind w:firstLine="426"/>
        <w:contextualSpacing/>
      </w:pPr>
      <w:r w:rsidRPr="00C02738">
        <w:t>Они овладевают знаниями о:</w:t>
      </w:r>
    </w:p>
    <w:p w:rsidR="00C02738" w:rsidRPr="00C02738" w:rsidRDefault="00C02738" w:rsidP="00C02738">
      <w:pPr>
        <w:pStyle w:val="western"/>
        <w:tabs>
          <w:tab w:val="left" w:pos="709"/>
        </w:tabs>
        <w:spacing w:after="0" w:afterAutospacing="0"/>
        <w:ind w:left="720"/>
        <w:contextualSpacing/>
      </w:pPr>
      <w:r w:rsidRPr="00C02738">
        <w:rPr>
          <w:color w:val="000000"/>
        </w:rPr>
        <w:t xml:space="preserve">-значении </w:t>
      </w:r>
      <w:r w:rsidRPr="00C02738">
        <w:rPr>
          <w:rStyle w:val="highlight"/>
          <w:color w:val="000000"/>
        </w:rPr>
        <w:t> немецкого </w:t>
      </w:r>
      <w:r w:rsidRPr="00C02738">
        <w:rPr>
          <w:color w:val="000000"/>
        </w:rPr>
        <w:t xml:space="preserve"> </w:t>
      </w:r>
      <w:r w:rsidRPr="00C02738">
        <w:rPr>
          <w:rStyle w:val="highlight"/>
          <w:color w:val="000000"/>
        </w:rPr>
        <w:t> языка </w:t>
      </w:r>
      <w:r w:rsidRPr="00C02738">
        <w:rPr>
          <w:color w:val="000000"/>
        </w:rPr>
        <w:t xml:space="preserve"> в современном мире;</w:t>
      </w:r>
    </w:p>
    <w:p w:rsidR="00C02738" w:rsidRPr="00C02738" w:rsidRDefault="00C02738" w:rsidP="00C02738">
      <w:pPr>
        <w:pStyle w:val="western"/>
        <w:tabs>
          <w:tab w:val="left" w:pos="709"/>
        </w:tabs>
        <w:spacing w:after="0" w:afterAutospacing="0"/>
        <w:contextualSpacing/>
      </w:pPr>
      <w:r w:rsidRPr="00C02738">
        <w:rPr>
          <w:color w:val="000000"/>
        </w:rPr>
        <w:t>-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C02738" w:rsidRPr="00C02738" w:rsidRDefault="00C02738" w:rsidP="00C02738">
      <w:pPr>
        <w:pStyle w:val="western"/>
        <w:tabs>
          <w:tab w:val="left" w:pos="709"/>
        </w:tabs>
        <w:spacing w:after="0" w:afterAutospacing="0"/>
        <w:contextualSpacing/>
      </w:pPr>
      <w:r w:rsidRPr="00C02738">
        <w:rPr>
          <w:color w:val="000000"/>
        </w:rPr>
        <w:t>-социокультурном портрете стран ( говорящих на изучаемом языке) и культурном наследии стран изучаемого языка.;</w:t>
      </w:r>
    </w:p>
    <w:p w:rsidR="00C02738" w:rsidRPr="00C02738" w:rsidRDefault="00C02738" w:rsidP="00C02738">
      <w:pPr>
        <w:pStyle w:val="western"/>
        <w:tabs>
          <w:tab w:val="left" w:pos="709"/>
        </w:tabs>
        <w:spacing w:after="0" w:afterAutospacing="0"/>
        <w:contextualSpacing/>
      </w:pPr>
      <w:r w:rsidRPr="00C02738">
        <w:rPr>
          <w:color w:val="000000"/>
        </w:rPr>
        <w:t>-речевых различиях в ситуациях формального и неформального общения в рамках изучаемых предметов речи.</w:t>
      </w:r>
    </w:p>
    <w:p w:rsidR="00C02738" w:rsidRPr="00C02738" w:rsidRDefault="00C02738" w:rsidP="00C02738">
      <w:pPr>
        <w:pStyle w:val="western"/>
        <w:tabs>
          <w:tab w:val="left" w:pos="709"/>
        </w:tabs>
        <w:spacing w:after="0" w:afterAutospacing="0"/>
        <w:ind w:firstLine="426"/>
        <w:contextualSpacing/>
      </w:pPr>
      <w:r w:rsidRPr="00C02738">
        <w:t>Предусматривается также овладение умениями:</w:t>
      </w:r>
    </w:p>
    <w:p w:rsidR="00C02738" w:rsidRPr="00C02738" w:rsidRDefault="00C02738" w:rsidP="00C02738">
      <w:pPr>
        <w:pStyle w:val="western"/>
        <w:tabs>
          <w:tab w:val="left" w:pos="709"/>
        </w:tabs>
        <w:spacing w:after="0" w:afterAutospacing="0"/>
        <w:contextualSpacing/>
      </w:pPr>
      <w:r w:rsidRPr="00C02738">
        <w:rPr>
          <w:color w:val="000000"/>
        </w:rPr>
        <w:t>- представлять родную страну и культуру на иностранном языке;</w:t>
      </w:r>
    </w:p>
    <w:p w:rsidR="00C02738" w:rsidRPr="00C02738" w:rsidRDefault="00C02738" w:rsidP="00C02738">
      <w:pPr>
        <w:pStyle w:val="western"/>
        <w:tabs>
          <w:tab w:val="left" w:pos="709"/>
        </w:tabs>
        <w:contextualSpacing/>
      </w:pPr>
      <w:r w:rsidRPr="00C02738">
        <w:rPr>
          <w:color w:val="000000"/>
        </w:rPr>
        <w:t>-оказывать помощь зарубежным гостям в ситуациях повседневного общения.</w:t>
      </w:r>
    </w:p>
    <w:p w:rsidR="00C02738" w:rsidRPr="00C02738" w:rsidRDefault="00C02738" w:rsidP="00C02738">
      <w:pPr>
        <w:shd w:val="clear" w:color="auto" w:fill="FFFFFF"/>
        <w:tabs>
          <w:tab w:val="left" w:pos="709"/>
        </w:tabs>
        <w:ind w:right="461"/>
        <w:contextualSpacing/>
        <w:rPr>
          <w:color w:val="000000"/>
          <w:u w:val="single"/>
        </w:rPr>
      </w:pPr>
      <w:r w:rsidRPr="00C02738">
        <w:rPr>
          <w:b/>
          <w:bCs/>
          <w:color w:val="000000"/>
          <w:spacing w:val="-2"/>
          <w:u w:val="single"/>
        </w:rPr>
        <w:t xml:space="preserve">Учебно-познавательная и </w:t>
      </w:r>
      <w:r w:rsidRPr="00C02738">
        <w:rPr>
          <w:b/>
          <w:bCs/>
          <w:color w:val="000000"/>
          <w:spacing w:val="-5"/>
          <w:u w:val="single"/>
        </w:rPr>
        <w:t>компенсаторная компетенции</w:t>
      </w:r>
    </w:p>
    <w:p w:rsidR="00C02738" w:rsidRPr="00C02738" w:rsidRDefault="00C02738" w:rsidP="00C02738">
      <w:pPr>
        <w:shd w:val="clear" w:color="auto" w:fill="FFFFFF"/>
        <w:tabs>
          <w:tab w:val="left" w:pos="709"/>
        </w:tabs>
        <w:ind w:left="5" w:right="5" w:firstLine="709"/>
        <w:contextualSpacing/>
        <w:rPr>
          <w:color w:val="000000"/>
        </w:rPr>
      </w:pPr>
      <w:r w:rsidRPr="00C02738">
        <w:rPr>
          <w:color w:val="000000"/>
          <w:spacing w:val="-2"/>
        </w:rPr>
        <w:t>Наряду с умениями, сформированными в пре</w:t>
      </w:r>
      <w:r w:rsidRPr="00C02738">
        <w:rPr>
          <w:color w:val="000000"/>
          <w:spacing w:val="-2"/>
        </w:rPr>
        <w:softHyphen/>
      </w:r>
      <w:r w:rsidRPr="00C02738">
        <w:rPr>
          <w:color w:val="000000"/>
          <w:spacing w:val="-3"/>
        </w:rPr>
        <w:t xml:space="preserve">дыдущие годы в процессе обучения в 9 классе, школьники овладевают следующими умениями и </w:t>
      </w:r>
      <w:r w:rsidRPr="00C02738">
        <w:rPr>
          <w:color w:val="000000"/>
        </w:rPr>
        <w:t>навыками:</w:t>
      </w:r>
    </w:p>
    <w:p w:rsidR="00C02738" w:rsidRPr="00C02738" w:rsidRDefault="00C02738" w:rsidP="00C02738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10" w:firstLine="709"/>
        <w:rPr>
          <w:color w:val="000000"/>
        </w:rPr>
      </w:pPr>
      <w:r w:rsidRPr="00C02738">
        <w:rPr>
          <w:color w:val="000000"/>
        </w:rPr>
        <w:t>пользоваться такими приемами мысли</w:t>
      </w:r>
      <w:r w:rsidRPr="00C02738">
        <w:rPr>
          <w:color w:val="000000"/>
          <w:spacing w:val="-2"/>
        </w:rPr>
        <w:t>тельной деятельности, как обобщение и система</w:t>
      </w:r>
      <w:r w:rsidRPr="00C02738">
        <w:rPr>
          <w:color w:val="000000"/>
        </w:rPr>
        <w:t>тизация;</w:t>
      </w:r>
    </w:p>
    <w:p w:rsidR="00C02738" w:rsidRPr="00C02738" w:rsidRDefault="00C02738" w:rsidP="00C02738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10" w:firstLine="709"/>
        <w:rPr>
          <w:color w:val="000000"/>
        </w:rPr>
      </w:pPr>
      <w:r w:rsidRPr="00C02738">
        <w:rPr>
          <w:color w:val="000000"/>
          <w:spacing w:val="-4"/>
        </w:rPr>
        <w:t>выделять и фиксировать основное содержание прочитанных или прослушанных сообщений;</w:t>
      </w:r>
    </w:p>
    <w:p w:rsidR="00C02738" w:rsidRPr="00C02738" w:rsidRDefault="00C02738" w:rsidP="00C02738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10" w:firstLine="709"/>
        <w:rPr>
          <w:color w:val="000000"/>
        </w:rPr>
      </w:pPr>
      <w:r w:rsidRPr="00C02738">
        <w:rPr>
          <w:color w:val="000000"/>
        </w:rPr>
        <w:t>критически оценивать воспринимаемую информацию;</w:t>
      </w:r>
    </w:p>
    <w:p w:rsidR="00C02738" w:rsidRPr="00C02738" w:rsidRDefault="00C02738" w:rsidP="00C02738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5" w:firstLine="709"/>
        <w:rPr>
          <w:color w:val="000000"/>
        </w:rPr>
      </w:pPr>
      <w:r w:rsidRPr="00C02738">
        <w:rPr>
          <w:color w:val="000000"/>
        </w:rPr>
        <w:t xml:space="preserve">использовать вербальные (перифраз, синонимы, антонимы) и невербальные (жесты и </w:t>
      </w:r>
      <w:r w:rsidRPr="00C02738">
        <w:rPr>
          <w:color w:val="000000"/>
          <w:spacing w:val="-1"/>
        </w:rPr>
        <w:t>мимику) средства в процессе создания собствен</w:t>
      </w:r>
      <w:r w:rsidRPr="00C02738">
        <w:rPr>
          <w:color w:val="000000"/>
        </w:rPr>
        <w:t>ных высказываний;</w:t>
      </w:r>
    </w:p>
    <w:p w:rsidR="00C02738" w:rsidRPr="00C02738" w:rsidRDefault="00C02738" w:rsidP="00C02738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  <w:tab w:val="left" w:pos="709"/>
        </w:tabs>
        <w:autoSpaceDE w:val="0"/>
        <w:autoSpaceDN w:val="0"/>
        <w:adjustRightInd w:val="0"/>
        <w:ind w:right="5" w:firstLine="709"/>
        <w:rPr>
          <w:color w:val="000000"/>
        </w:rPr>
      </w:pPr>
      <w:r w:rsidRPr="00C02738">
        <w:rPr>
          <w:color w:val="000000"/>
        </w:rPr>
        <w:t xml:space="preserve">использовать также языковую и контекстуальную догадку, умение прогнозирования в </w:t>
      </w:r>
      <w:r w:rsidRPr="00C02738">
        <w:rPr>
          <w:color w:val="000000"/>
          <w:spacing w:val="-2"/>
        </w:rPr>
        <w:t>процессе восприятия речи на слух и при чтении;</w:t>
      </w:r>
    </w:p>
    <w:p w:rsidR="00C02738" w:rsidRPr="00C02738" w:rsidRDefault="00C02738" w:rsidP="00C02738">
      <w:pPr>
        <w:pStyle w:val="10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02738">
        <w:rPr>
          <w:rFonts w:ascii="Times New Roman" w:hAnsi="Times New Roman"/>
          <w:color w:val="000000"/>
          <w:sz w:val="24"/>
          <w:szCs w:val="24"/>
        </w:rPr>
        <w:t xml:space="preserve">участвовать в проектной деятельности </w:t>
      </w:r>
      <w:r w:rsidRPr="00C02738">
        <w:rPr>
          <w:rFonts w:ascii="Times New Roman" w:hAnsi="Times New Roman"/>
          <w:color w:val="000000"/>
          <w:spacing w:val="-2"/>
          <w:sz w:val="24"/>
          <w:szCs w:val="24"/>
        </w:rPr>
        <w:t>(в том числе межпредметного характера), плани</w:t>
      </w:r>
      <w:r w:rsidRPr="00C02738">
        <w:rPr>
          <w:rFonts w:ascii="Times New Roman" w:hAnsi="Times New Roman"/>
          <w:color w:val="000000"/>
          <w:spacing w:val="-1"/>
          <w:sz w:val="24"/>
          <w:szCs w:val="24"/>
        </w:rPr>
        <w:t>руя и осуществляя ее индивидуально и в группе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ind w:left="720"/>
      </w:pPr>
      <w:r w:rsidRPr="00C02738">
        <w:rPr>
          <w:b/>
          <w:bCs/>
          <w:color w:val="000000"/>
          <w:u w:val="single"/>
        </w:rPr>
        <w:t>Языковая компетенция</w:t>
      </w:r>
    </w:p>
    <w:p w:rsidR="00C02738" w:rsidRPr="00C02738" w:rsidRDefault="00C02738" w:rsidP="00C02738">
      <w:pPr>
        <w:shd w:val="clear" w:color="auto" w:fill="FFFFFF"/>
        <w:tabs>
          <w:tab w:val="left" w:pos="709"/>
        </w:tabs>
        <w:contextualSpacing/>
        <w:rPr>
          <w:b/>
          <w:bCs/>
          <w:i/>
          <w:color w:val="000000"/>
        </w:rPr>
      </w:pPr>
      <w:r w:rsidRPr="00C02738">
        <w:rPr>
          <w:b/>
          <w:bCs/>
          <w:i/>
          <w:color w:val="000000"/>
        </w:rPr>
        <w:t>Произносительная сторона речи. Орфография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      Школьники должны сохранять и по возможности совершенствовать приобретенные знания, навыки и умения.</w:t>
      </w:r>
    </w:p>
    <w:p w:rsidR="00C02738" w:rsidRPr="00C02738" w:rsidRDefault="00C02738" w:rsidP="00C02738">
      <w:pPr>
        <w:shd w:val="clear" w:color="auto" w:fill="FFFFFF"/>
        <w:tabs>
          <w:tab w:val="left" w:pos="709"/>
        </w:tabs>
        <w:contextualSpacing/>
        <w:rPr>
          <w:b/>
          <w:i/>
          <w:color w:val="000000"/>
        </w:rPr>
      </w:pPr>
    </w:p>
    <w:p w:rsidR="00C02738" w:rsidRPr="00C02738" w:rsidRDefault="00C02738" w:rsidP="00C02738">
      <w:pPr>
        <w:shd w:val="clear" w:color="auto" w:fill="FFFFFF"/>
        <w:tabs>
          <w:tab w:val="left" w:pos="709"/>
        </w:tabs>
        <w:contextualSpacing/>
        <w:rPr>
          <w:b/>
          <w:i/>
          <w:color w:val="000000"/>
        </w:rPr>
      </w:pPr>
      <w:r w:rsidRPr="00C02738">
        <w:rPr>
          <w:b/>
          <w:i/>
          <w:color w:val="000000"/>
        </w:rPr>
        <w:t>Лексическа</w:t>
      </w:r>
      <w:r w:rsidRPr="00C02738">
        <w:rPr>
          <w:b/>
          <w:bCs/>
          <w:i/>
          <w:color w:val="000000"/>
        </w:rPr>
        <w:t>я сторона речи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Ученикам предлагается овладеть дополнительно к усвоенным ранее 110—120 лексическими единицами, включающими устойчивые словосочетания и реплики-клише.</w:t>
      </w:r>
      <w:r w:rsidRPr="00C02738">
        <w:br/>
        <w:t>      Это  прежде всего слова, обозначающие:</w:t>
      </w:r>
      <w:r w:rsidRPr="00C02738">
        <w:br/>
        <w:t>      — способы проведения немецкими школьниками летних каникул;</w:t>
      </w:r>
      <w:r w:rsidRPr="00C02738">
        <w:br/>
        <w:t>      — излюбленные места отдыха немцев в Германии и за ее пределами;</w:t>
      </w:r>
      <w:r w:rsidRPr="00C02738">
        <w:br/>
        <w:t>      — впечатления детей о каникулах, о внешнем виде друг друга после летнего отдыха;      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 xml:space="preserve">       — проблемы чтения (читать — значит общаться; читая немецкие книги, мы можем продолжить путешествие по Германии);</w:t>
      </w:r>
      <w:r w:rsidRPr="00C02738">
        <w:br/>
      </w:r>
      <w:r w:rsidRPr="00C02738">
        <w:lastRenderedPageBreak/>
        <w:t>      — что читает молодежь в Германии;</w:t>
      </w:r>
      <w:r w:rsidRPr="00C02738">
        <w:br/>
        <w:t>      — что мы знаем о немецкой поэзии, о таких ее представителях, как Гете, Шиллер, Гейне;</w:t>
      </w:r>
      <w:r w:rsidRPr="00C02738">
        <w:br/>
        <w:t>      — что предлагает своим читателям каталог современной детской литературы;</w:t>
      </w:r>
      <w:r w:rsidRPr="00C02738">
        <w:br/>
        <w:t>      — какие книги мы читаем с удовольствием, какие нет;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 xml:space="preserve">       —проблемы  современной молодёжи;</w:t>
      </w:r>
      <w:r w:rsidRPr="00C02738">
        <w:br/>
        <w:t>      — выбор профессии;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      — значение СМИ в жизни человека.</w:t>
      </w:r>
    </w:p>
    <w:p w:rsidR="00C02738" w:rsidRPr="00C02738" w:rsidRDefault="00C02738" w:rsidP="00C02738">
      <w:pPr>
        <w:shd w:val="clear" w:color="auto" w:fill="FFFFFF"/>
        <w:tabs>
          <w:tab w:val="left" w:pos="709"/>
        </w:tabs>
        <w:contextualSpacing/>
        <w:rPr>
          <w:b/>
          <w:i/>
          <w:color w:val="000000"/>
        </w:rPr>
      </w:pPr>
      <w:r w:rsidRPr="00C02738">
        <w:rPr>
          <w:b/>
          <w:i/>
          <w:color w:val="000000"/>
        </w:rPr>
        <w:t>Грамматическая</w:t>
      </w:r>
      <w:r w:rsidRPr="00C02738">
        <w:rPr>
          <w:b/>
          <w:bCs/>
          <w:i/>
          <w:color w:val="000000"/>
        </w:rPr>
        <w:t xml:space="preserve"> сторона речи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C02738">
        <w:rPr>
          <w:b/>
          <w:i/>
          <w:iCs/>
        </w:rPr>
        <w:t>Синтаксис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Ученики учатся узнавать в тексте и понимать значение:</w:t>
      </w:r>
      <w:r w:rsidRPr="00C02738">
        <w:br/>
        <w:t xml:space="preserve">      —предложения с инфинитивными оборотами </w:t>
      </w:r>
      <w:r w:rsidRPr="00C02738">
        <w:rPr>
          <w:lang w:val="en-US"/>
        </w:rPr>
        <w:t>statt</w:t>
      </w:r>
      <w:r w:rsidRPr="00C02738">
        <w:t>..</w:t>
      </w:r>
      <w:r w:rsidRPr="00C02738">
        <w:rPr>
          <w:lang w:val="en-US"/>
        </w:rPr>
        <w:t>zu</w:t>
      </w:r>
      <w:r w:rsidRPr="00C02738">
        <w:t xml:space="preserve">, </w:t>
      </w:r>
      <w:r w:rsidRPr="00C02738">
        <w:rPr>
          <w:lang w:val="en-US"/>
        </w:rPr>
        <w:t>ohne</w:t>
      </w:r>
      <w:r w:rsidRPr="00C02738">
        <w:t>…</w:t>
      </w:r>
      <w:r w:rsidRPr="00C02738">
        <w:rPr>
          <w:lang w:val="en-US"/>
        </w:rPr>
        <w:t>zu</w:t>
      </w:r>
      <w:r w:rsidRPr="00C02738">
        <w:t xml:space="preserve">, </w:t>
      </w:r>
      <w:r w:rsidRPr="00C02738">
        <w:rPr>
          <w:lang w:val="en-US"/>
        </w:rPr>
        <w:t>um</w:t>
      </w:r>
      <w:r w:rsidRPr="00C02738">
        <w:t xml:space="preserve"> …</w:t>
      </w:r>
      <w:r w:rsidRPr="00C02738">
        <w:rPr>
          <w:lang w:val="en-US"/>
        </w:rPr>
        <w:t>zu</w:t>
      </w:r>
      <w:r w:rsidRPr="00C02738">
        <w:t>;</w:t>
      </w:r>
      <w:r w:rsidRPr="00C02738">
        <w:br/>
        <w:t xml:space="preserve">      —придаточные предложения цели с союзом </w:t>
      </w:r>
      <w:r w:rsidRPr="00C02738">
        <w:rPr>
          <w:lang w:val="en-US"/>
        </w:rPr>
        <w:t>damit</w:t>
      </w:r>
      <w:r w:rsidRPr="00C02738">
        <w:t>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  <w:rPr>
          <w:b/>
        </w:rPr>
      </w:pPr>
      <w:r w:rsidRPr="00C02738">
        <w:rPr>
          <w:b/>
        </w:rPr>
        <w:t xml:space="preserve">    </w:t>
      </w:r>
      <w:r w:rsidRPr="00C02738">
        <w:rPr>
          <w:b/>
          <w:i/>
          <w:iCs/>
        </w:rPr>
        <w:t>Морфология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Ученики учатся узнавать и понимать:</w:t>
      </w:r>
      <w:r w:rsidRPr="00C02738">
        <w:br/>
        <w:t xml:space="preserve">      —значение глагольных форм в Präsens, Perfekt, Präteritum, </w:t>
      </w:r>
      <w:r w:rsidRPr="00C02738">
        <w:rPr>
          <w:lang w:val="en-US"/>
        </w:rPr>
        <w:t>Futur</w:t>
      </w:r>
      <w:r w:rsidRPr="00C02738">
        <w:t xml:space="preserve"> Passiv;</w:t>
      </w:r>
      <w:r w:rsidRPr="00C02738">
        <w:br/>
        <w:t xml:space="preserve">      — значение отдельных глагольных форм в Konjunktiv: könnte. 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  <w:rPr>
          <w:b/>
          <w:i/>
        </w:rPr>
      </w:pPr>
      <w:r w:rsidRPr="00C02738">
        <w:rPr>
          <w:b/>
          <w:i/>
        </w:rPr>
        <w:t>Словообразование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За счет увеличения количества читаемых текстов и упражнений на их основе растет рецептивный словарь. Его объем — примерно 800 лексических единиц, включающих реалии, устойчивые словосочетания, клише (дополнительно к усвоенным ранее).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Словообразование</w:t>
      </w:r>
    </w:p>
    <w:p w:rsidR="00C02738" w:rsidRPr="00C02738" w:rsidRDefault="00C02738" w:rsidP="00C02738">
      <w:pPr>
        <w:tabs>
          <w:tab w:val="left" w:pos="709"/>
        </w:tabs>
        <w:spacing w:before="100" w:beforeAutospacing="1" w:after="100" w:afterAutospacing="1"/>
        <w:contextualSpacing/>
      </w:pPr>
      <w:r w:rsidRPr="00C02738">
        <w:t>Школьники учатся распознавать структуру производного и сложного слова:</w:t>
      </w:r>
      <w:r w:rsidRPr="00C02738">
        <w:br/>
        <w:t>      — выделять знакомые компоненты в незнакомом окружении (корни слов, аффиксы);</w:t>
      </w:r>
      <w:r w:rsidRPr="00C02738">
        <w:br/>
        <w:t>      — по формальным признакам определять принадлежность незнакомого слова к грамматико-семантическому классу слов (существительное, прилагательное, глагол).</w:t>
      </w:r>
    </w:p>
    <w:p w:rsidR="00356F62" w:rsidRPr="00356F62" w:rsidRDefault="00356F62" w:rsidP="00356F62">
      <w:pPr>
        <w:pStyle w:val="11"/>
        <w:widowControl w:val="0"/>
        <w:numPr>
          <w:ilvl w:val="0"/>
          <w:numId w:val="18"/>
        </w:numPr>
        <w:suppressAutoHyphens w:val="0"/>
        <w:spacing w:after="200"/>
        <w:contextualSpacing/>
        <w:rPr>
          <w:b/>
          <w:bCs/>
          <w:sz w:val="28"/>
          <w:szCs w:val="28"/>
          <w:u w:val="single"/>
        </w:rPr>
      </w:pPr>
      <w:r w:rsidRPr="0001440C">
        <w:rPr>
          <w:b/>
          <w:bCs/>
          <w:sz w:val="28"/>
          <w:szCs w:val="28"/>
          <w:u w:val="single"/>
        </w:rPr>
        <w:t xml:space="preserve">Тематическое планирование  </w:t>
      </w:r>
    </w:p>
    <w:p w:rsidR="00356F62" w:rsidRPr="00356F62" w:rsidRDefault="00356F62" w:rsidP="00356F62">
      <w:pPr>
        <w:pStyle w:val="11"/>
        <w:widowControl w:val="0"/>
        <w:suppressAutoHyphens w:val="0"/>
        <w:spacing w:after="200"/>
        <w:ind w:left="1429"/>
        <w:contextualSpacing/>
        <w:rPr>
          <w:b/>
          <w:bCs/>
          <w:sz w:val="28"/>
          <w:szCs w:val="28"/>
        </w:rPr>
      </w:pPr>
      <w:r w:rsidRPr="00356F62">
        <w:rPr>
          <w:b/>
          <w:bCs/>
          <w:sz w:val="28"/>
          <w:szCs w:val="28"/>
        </w:rPr>
        <w:t xml:space="preserve"> 5 класс </w:t>
      </w:r>
    </w:p>
    <w:p w:rsidR="00594453" w:rsidRDefault="00594453" w:rsidP="00356F62">
      <w:pPr>
        <w:pStyle w:val="c0"/>
        <w:shd w:val="clear" w:color="auto" w:fill="FFFFFF"/>
        <w:spacing w:before="0" w:after="0"/>
        <w:jc w:val="center"/>
        <w:rPr>
          <w:rStyle w:val="c2"/>
          <w:color w:val="000000"/>
          <w:sz w:val="26"/>
          <w:szCs w:val="26"/>
        </w:rPr>
      </w:pPr>
    </w:p>
    <w:tbl>
      <w:tblPr>
        <w:tblW w:w="694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754"/>
        <w:gridCol w:w="1200"/>
      </w:tblGrid>
      <w:tr w:rsidR="00356F62" w:rsidRPr="00895B9E" w:rsidTr="00325269">
        <w:trPr>
          <w:trHeight w:val="283"/>
        </w:trPr>
        <w:tc>
          <w:tcPr>
            <w:tcW w:w="992" w:type="dxa"/>
            <w:shd w:val="clear" w:color="auto" w:fill="auto"/>
          </w:tcPr>
          <w:p w:rsidR="00356F62" w:rsidRPr="00895B9E" w:rsidRDefault="00356F62" w:rsidP="00325269">
            <w:pPr>
              <w:pStyle w:val="aa"/>
              <w:spacing w:after="200"/>
              <w:jc w:val="center"/>
              <w:rPr>
                <w:b/>
                <w:bCs/>
              </w:rPr>
            </w:pPr>
            <w:r w:rsidRPr="00895B9E">
              <w:rPr>
                <w:b/>
                <w:bCs/>
              </w:rPr>
              <w:t>№</w:t>
            </w:r>
          </w:p>
        </w:tc>
        <w:tc>
          <w:tcPr>
            <w:tcW w:w="4754" w:type="dxa"/>
            <w:shd w:val="clear" w:color="auto" w:fill="auto"/>
          </w:tcPr>
          <w:p w:rsidR="00356F62" w:rsidRPr="00895B9E" w:rsidRDefault="00356F62" w:rsidP="00325269">
            <w:pPr>
              <w:pStyle w:val="aa"/>
              <w:spacing w:after="200"/>
              <w:jc w:val="center"/>
              <w:rPr>
                <w:b/>
                <w:bCs/>
              </w:rPr>
            </w:pPr>
            <w:r w:rsidRPr="00895B9E">
              <w:rPr>
                <w:b/>
                <w:bCs/>
              </w:rPr>
              <w:t>Наименование темы</w:t>
            </w:r>
          </w:p>
        </w:tc>
        <w:tc>
          <w:tcPr>
            <w:tcW w:w="1200" w:type="dxa"/>
            <w:shd w:val="clear" w:color="auto" w:fill="auto"/>
          </w:tcPr>
          <w:p w:rsidR="00356F62" w:rsidRPr="00895B9E" w:rsidRDefault="00356F62" w:rsidP="00325269">
            <w:pPr>
              <w:pStyle w:val="aa"/>
              <w:spacing w:after="200"/>
              <w:jc w:val="center"/>
              <w:rPr>
                <w:b/>
                <w:bCs/>
              </w:rPr>
            </w:pPr>
            <w:r w:rsidRPr="00895B9E">
              <w:rPr>
                <w:b/>
                <w:bCs/>
              </w:rPr>
              <w:t>Кол-во часов</w:t>
            </w:r>
          </w:p>
        </w:tc>
      </w:tr>
      <w:tr w:rsidR="00356F62" w:rsidRPr="00895B9E" w:rsidTr="00325269">
        <w:trPr>
          <w:trHeight w:val="503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rPr>
                <w:bCs/>
              </w:rPr>
              <w:t>Повторительный курс «Здравствуй, 5 класс!»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i/>
              </w:rPr>
            </w:pPr>
            <w:r w:rsidRPr="0001440C">
              <w:t>9</w:t>
            </w:r>
          </w:p>
        </w:tc>
      </w:tr>
      <w:tr w:rsidR="00356F62" w:rsidRPr="00895B9E" w:rsidTr="00325269">
        <w:trPr>
          <w:trHeight w:val="244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</w:pPr>
            <w:r>
              <w:t>2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t xml:space="preserve">«Старый немецкий город. Что в нём?» 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i/>
                <w:lang w:val="en-US"/>
              </w:rPr>
            </w:pPr>
            <w:r w:rsidRPr="0001440C">
              <w:rPr>
                <w:lang w:val="en-US"/>
              </w:rPr>
              <w:t>11</w:t>
            </w:r>
          </w:p>
        </w:tc>
      </w:tr>
      <w:tr w:rsidR="00356F62" w:rsidRPr="00895B9E" w:rsidTr="00325269">
        <w:trPr>
          <w:trHeight w:val="283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</w:pPr>
            <w:r>
              <w:t>3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t xml:space="preserve">«В городе. Кто здесь живёт?» 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i/>
                <w:lang w:val="en-US"/>
              </w:rPr>
            </w:pPr>
            <w:r w:rsidRPr="0001440C">
              <w:rPr>
                <w:lang w:val="en-US"/>
              </w:rPr>
              <w:t>11</w:t>
            </w:r>
          </w:p>
        </w:tc>
      </w:tr>
      <w:tr w:rsidR="00356F62" w:rsidRPr="00895B9E" w:rsidTr="00325269">
        <w:trPr>
          <w:trHeight w:val="283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</w:pPr>
            <w:r>
              <w:t>4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t xml:space="preserve">«Улицы города. Какие они?» 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i/>
                <w:lang w:val="en-US"/>
              </w:rPr>
            </w:pPr>
            <w:r w:rsidRPr="0001440C">
              <w:rPr>
                <w:lang w:val="en-US"/>
              </w:rPr>
              <w:t>11</w:t>
            </w:r>
          </w:p>
        </w:tc>
      </w:tr>
      <w:tr w:rsidR="00356F62" w:rsidRPr="00895B9E" w:rsidTr="00325269">
        <w:trPr>
          <w:trHeight w:val="283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</w:pPr>
            <w:r>
              <w:t>5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t xml:space="preserve">«Где и как живут люди?» 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i/>
                <w:lang w:val="en-US"/>
              </w:rPr>
            </w:pPr>
            <w:r w:rsidRPr="0001440C">
              <w:rPr>
                <w:lang w:val="en-US"/>
              </w:rPr>
              <w:t>11</w:t>
            </w:r>
          </w:p>
        </w:tc>
      </w:tr>
      <w:tr w:rsidR="00356F62" w:rsidRPr="00895B9E" w:rsidTr="00325269">
        <w:trPr>
          <w:trHeight w:val="283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</w:pPr>
            <w:r>
              <w:t>5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t>«Дома у Габи. Что мы здесь видим?»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i/>
                <w:lang w:val="en-US"/>
              </w:rPr>
            </w:pPr>
            <w:r w:rsidRPr="0001440C">
              <w:rPr>
                <w:lang w:val="en-US"/>
              </w:rPr>
              <w:t>10</w:t>
            </w:r>
          </w:p>
        </w:tc>
      </w:tr>
      <w:tr w:rsidR="00356F62" w:rsidRPr="00895B9E" w:rsidTr="00325269">
        <w:trPr>
          <w:trHeight w:val="283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</w:pPr>
            <w:r>
              <w:t>7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t>«Как выглядит город Габи в разное время года?»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i/>
                <w:lang w:val="en-US"/>
              </w:rPr>
            </w:pPr>
            <w:r w:rsidRPr="0001440C">
              <w:rPr>
                <w:lang w:val="en-US"/>
              </w:rPr>
              <w:t>11</w:t>
            </w:r>
          </w:p>
        </w:tc>
      </w:tr>
      <w:tr w:rsidR="00356F62" w:rsidRPr="00895B9E" w:rsidTr="00325269">
        <w:trPr>
          <w:trHeight w:val="283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</w:pPr>
            <w:r>
              <w:t>8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t xml:space="preserve">«Большая уборка в городе. Хорошая идея!» 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i/>
                <w:lang w:val="en-US"/>
              </w:rPr>
            </w:pPr>
            <w:r w:rsidRPr="0001440C">
              <w:rPr>
                <w:lang w:val="en-US"/>
              </w:rPr>
              <w:t>10</w:t>
            </w:r>
          </w:p>
        </w:tc>
      </w:tr>
      <w:tr w:rsidR="00356F62" w:rsidRPr="00895B9E" w:rsidTr="00325269">
        <w:trPr>
          <w:trHeight w:val="283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</w:pPr>
            <w:r>
              <w:t>9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t xml:space="preserve">«В город снова приезжают гости». 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  <w:rPr>
                <w:i/>
                <w:lang w:val="en-US"/>
              </w:rPr>
            </w:pPr>
            <w:r w:rsidRPr="0001440C">
              <w:rPr>
                <w:lang w:val="en-US"/>
              </w:rPr>
              <w:t>10</w:t>
            </w:r>
          </w:p>
        </w:tc>
      </w:tr>
      <w:tr w:rsidR="00356F62" w:rsidRPr="00895B9E" w:rsidTr="00325269">
        <w:trPr>
          <w:trHeight w:val="283"/>
        </w:trPr>
        <w:tc>
          <w:tcPr>
            <w:tcW w:w="992" w:type="dxa"/>
            <w:shd w:val="clear" w:color="auto" w:fill="auto"/>
          </w:tcPr>
          <w:p w:rsidR="00356F62" w:rsidRPr="0001440C" w:rsidRDefault="00356F62" w:rsidP="00325269">
            <w:pPr>
              <w:pStyle w:val="aa"/>
              <w:jc w:val="center"/>
            </w:pPr>
            <w:r>
              <w:t>10.</w:t>
            </w:r>
          </w:p>
        </w:tc>
        <w:tc>
          <w:tcPr>
            <w:tcW w:w="4754" w:type="dxa"/>
            <w:shd w:val="clear" w:color="auto" w:fill="auto"/>
          </w:tcPr>
          <w:p w:rsidR="00356F62" w:rsidRPr="0001440C" w:rsidRDefault="00356F62" w:rsidP="00325269">
            <w:r w:rsidRPr="0001440C">
              <w:t>«Наши нем</w:t>
            </w:r>
            <w:r w:rsidR="00E67CB9">
              <w:t>ецкие</w:t>
            </w:r>
            <w:r w:rsidRPr="0001440C">
              <w:t xml:space="preserve"> друзья готовят прощальный праздник»</w:t>
            </w:r>
          </w:p>
        </w:tc>
        <w:tc>
          <w:tcPr>
            <w:tcW w:w="1200" w:type="dxa"/>
            <w:shd w:val="clear" w:color="auto" w:fill="auto"/>
          </w:tcPr>
          <w:p w:rsidR="00356F62" w:rsidRPr="00E67CB9" w:rsidRDefault="00E67CB9" w:rsidP="00325269">
            <w:pPr>
              <w:pStyle w:val="aa"/>
              <w:jc w:val="center"/>
              <w:rPr>
                <w:i/>
              </w:rPr>
            </w:pPr>
            <w:r>
              <w:t>8</w:t>
            </w:r>
          </w:p>
        </w:tc>
      </w:tr>
      <w:tr w:rsidR="00356F62" w:rsidRPr="00895B9E" w:rsidTr="00325269">
        <w:trPr>
          <w:trHeight w:val="283"/>
        </w:trPr>
        <w:tc>
          <w:tcPr>
            <w:tcW w:w="5746" w:type="dxa"/>
            <w:gridSpan w:val="2"/>
            <w:shd w:val="clear" w:color="auto" w:fill="auto"/>
          </w:tcPr>
          <w:p w:rsidR="00356F62" w:rsidRPr="0001440C" w:rsidRDefault="00356F62" w:rsidP="00325269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200" w:type="dxa"/>
            <w:shd w:val="clear" w:color="auto" w:fill="auto"/>
          </w:tcPr>
          <w:p w:rsidR="00356F62" w:rsidRPr="0001440C" w:rsidRDefault="00733BEB" w:rsidP="0032526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356F62" w:rsidRDefault="00356F62" w:rsidP="00356F62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356F62" w:rsidRDefault="00356F62" w:rsidP="00356F62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356F62" w:rsidRPr="00353234" w:rsidRDefault="00356F62" w:rsidP="00356F62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353234">
        <w:rPr>
          <w:b/>
          <w:sz w:val="28"/>
          <w:szCs w:val="28"/>
          <w:u w:val="single"/>
        </w:rPr>
        <w:t>Тематическое планирование</w:t>
      </w:r>
      <w:r w:rsidRPr="00353234">
        <w:rPr>
          <w:u w:val="single"/>
        </w:rPr>
        <w:t xml:space="preserve"> </w:t>
      </w:r>
      <w:r w:rsidRPr="00353234">
        <w:rPr>
          <w:b/>
          <w:bCs/>
          <w:sz w:val="28"/>
          <w:szCs w:val="28"/>
          <w:u w:val="single"/>
          <w:lang w:val="en-US"/>
        </w:rPr>
        <w:t xml:space="preserve">6  класс </w:t>
      </w:r>
    </w:p>
    <w:p w:rsidR="00356F62" w:rsidRPr="00DC7244" w:rsidRDefault="00356F62" w:rsidP="00356F62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820"/>
        <w:gridCol w:w="1134"/>
      </w:tblGrid>
      <w:tr w:rsidR="00356F62" w:rsidRPr="00DC7244" w:rsidTr="00325269">
        <w:tc>
          <w:tcPr>
            <w:tcW w:w="992" w:type="dxa"/>
            <w:shd w:val="clear" w:color="auto" w:fill="auto"/>
          </w:tcPr>
          <w:p w:rsidR="00356F62" w:rsidRPr="00DC7244" w:rsidRDefault="00356F62" w:rsidP="00325269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356F62" w:rsidRPr="00DC7244" w:rsidRDefault="00356F62" w:rsidP="00325269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356F62" w:rsidRPr="00DC7244" w:rsidRDefault="00356F62" w:rsidP="00325269">
            <w:pPr>
              <w:pStyle w:val="aa"/>
              <w:jc w:val="center"/>
              <w:rPr>
                <w:b/>
                <w:bCs/>
              </w:rPr>
            </w:pPr>
            <w:r w:rsidRPr="00DC7244">
              <w:rPr>
                <w:b/>
                <w:bCs/>
              </w:rPr>
              <w:t>Кол-во часов</w:t>
            </w:r>
          </w:p>
        </w:tc>
      </w:tr>
      <w:tr w:rsidR="00356F62" w:rsidRPr="00DC7244" w:rsidTr="00325269">
        <w:tc>
          <w:tcPr>
            <w:tcW w:w="992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</w:pPr>
            <w:r>
              <w:t>1.</w:t>
            </w:r>
          </w:p>
        </w:tc>
        <w:tc>
          <w:tcPr>
            <w:tcW w:w="4820" w:type="dxa"/>
            <w:shd w:val="clear" w:color="auto" w:fill="auto"/>
          </w:tcPr>
          <w:p w:rsidR="00356F62" w:rsidRPr="00C328CF" w:rsidRDefault="00356F62" w:rsidP="00325269">
            <w:r w:rsidRPr="00C328CF">
              <w:rPr>
                <w:rStyle w:val="DefaultFontStyle"/>
                <w:rFonts w:ascii="Times New Roman" w:hAnsi="Times New Roman" w:cs="Times New Roman"/>
                <w:bCs/>
              </w:rPr>
              <w:t>Здравствуй, школа!</w:t>
            </w:r>
          </w:p>
        </w:tc>
        <w:tc>
          <w:tcPr>
            <w:tcW w:w="1134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  <w:rPr>
                <w:i/>
              </w:rPr>
            </w:pPr>
            <w:r w:rsidRPr="00C328CF">
              <w:rPr>
                <w:lang w:val="en-US"/>
              </w:rPr>
              <w:t>6</w:t>
            </w:r>
          </w:p>
        </w:tc>
      </w:tr>
      <w:tr w:rsidR="00356F62" w:rsidRPr="00DC7244" w:rsidTr="00325269">
        <w:trPr>
          <w:trHeight w:val="583"/>
        </w:trPr>
        <w:tc>
          <w:tcPr>
            <w:tcW w:w="992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</w:pPr>
            <w:r>
              <w:t>2.</w:t>
            </w:r>
          </w:p>
        </w:tc>
        <w:tc>
          <w:tcPr>
            <w:tcW w:w="4820" w:type="dxa"/>
            <w:shd w:val="clear" w:color="auto" w:fill="auto"/>
          </w:tcPr>
          <w:p w:rsidR="00356F62" w:rsidRPr="00C328CF" w:rsidRDefault="00356F62" w:rsidP="00325269">
            <w:r w:rsidRPr="00C328CF">
              <w:rPr>
                <w:rStyle w:val="DefaultFontStyle"/>
                <w:rFonts w:ascii="Times New Roman" w:hAnsi="Times New Roman" w:cs="Times New Roman"/>
                <w:bCs/>
              </w:rPr>
              <w:t>Начало учебного года. Всюду ли он одинаков?</w:t>
            </w:r>
          </w:p>
        </w:tc>
        <w:tc>
          <w:tcPr>
            <w:tcW w:w="1134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  <w:rPr>
                <w:i/>
              </w:rPr>
            </w:pPr>
            <w:r w:rsidRPr="00C328CF">
              <w:t>16</w:t>
            </w:r>
          </w:p>
        </w:tc>
      </w:tr>
      <w:tr w:rsidR="00356F62" w:rsidRPr="00DC7244" w:rsidTr="00325269">
        <w:trPr>
          <w:trHeight w:val="296"/>
        </w:trPr>
        <w:tc>
          <w:tcPr>
            <w:tcW w:w="992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</w:pPr>
            <w:r>
              <w:t>3.</w:t>
            </w:r>
          </w:p>
        </w:tc>
        <w:tc>
          <w:tcPr>
            <w:tcW w:w="4820" w:type="dxa"/>
            <w:shd w:val="clear" w:color="auto" w:fill="auto"/>
          </w:tcPr>
          <w:p w:rsidR="00356F62" w:rsidRPr="00C328CF" w:rsidRDefault="00356F62" w:rsidP="00325269">
            <w:r w:rsidRPr="00C328CF">
              <w:rPr>
                <w:rStyle w:val="DefaultFontStyle"/>
                <w:rFonts w:ascii="Times New Roman" w:hAnsi="Times New Roman" w:cs="Times New Roman"/>
                <w:bCs/>
              </w:rPr>
              <w:t>За окнами листопад.</w:t>
            </w:r>
          </w:p>
        </w:tc>
        <w:tc>
          <w:tcPr>
            <w:tcW w:w="1134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  <w:rPr>
                <w:i/>
              </w:rPr>
            </w:pPr>
            <w:r w:rsidRPr="00C328CF">
              <w:t>14</w:t>
            </w:r>
          </w:p>
        </w:tc>
      </w:tr>
      <w:tr w:rsidR="00356F62" w:rsidRPr="00DC7244" w:rsidTr="00325269">
        <w:tc>
          <w:tcPr>
            <w:tcW w:w="992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</w:pPr>
            <w:r>
              <w:t>4.</w:t>
            </w:r>
          </w:p>
        </w:tc>
        <w:tc>
          <w:tcPr>
            <w:tcW w:w="4820" w:type="dxa"/>
            <w:shd w:val="clear" w:color="auto" w:fill="auto"/>
          </w:tcPr>
          <w:p w:rsidR="00356F62" w:rsidRPr="00C328CF" w:rsidRDefault="00356F62" w:rsidP="00325269">
            <w:r w:rsidRPr="00C328CF">
              <w:rPr>
                <w:rStyle w:val="DefaultFontStyle"/>
                <w:rFonts w:ascii="Times New Roman" w:hAnsi="Times New Roman" w:cs="Times New Roman"/>
                <w:bCs/>
              </w:rPr>
              <w:t>Немецкие школы. Какие они?</w:t>
            </w:r>
          </w:p>
        </w:tc>
        <w:tc>
          <w:tcPr>
            <w:tcW w:w="1134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  <w:rPr>
                <w:i/>
              </w:rPr>
            </w:pPr>
            <w:r w:rsidRPr="00C328CF">
              <w:t>15</w:t>
            </w:r>
          </w:p>
        </w:tc>
      </w:tr>
      <w:tr w:rsidR="00356F62" w:rsidRPr="00DC7244" w:rsidTr="00325269">
        <w:tc>
          <w:tcPr>
            <w:tcW w:w="992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</w:pPr>
            <w:r>
              <w:t>5.</w:t>
            </w:r>
          </w:p>
        </w:tc>
        <w:tc>
          <w:tcPr>
            <w:tcW w:w="4820" w:type="dxa"/>
            <w:shd w:val="clear" w:color="auto" w:fill="auto"/>
          </w:tcPr>
          <w:p w:rsidR="00356F62" w:rsidRPr="00C328CF" w:rsidRDefault="00356F62" w:rsidP="00325269">
            <w:r w:rsidRPr="00C328CF">
              <w:rPr>
                <w:rStyle w:val="DefaultFontStyle"/>
                <w:rFonts w:ascii="Times New Roman" w:hAnsi="Times New Roman" w:cs="Times New Roman"/>
                <w:bCs/>
              </w:rPr>
              <w:t>Что наши друзья делают в школе?</w:t>
            </w:r>
          </w:p>
        </w:tc>
        <w:tc>
          <w:tcPr>
            <w:tcW w:w="1134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  <w:rPr>
                <w:i/>
              </w:rPr>
            </w:pPr>
            <w:r w:rsidRPr="00C328CF">
              <w:t>13</w:t>
            </w:r>
          </w:p>
        </w:tc>
      </w:tr>
      <w:tr w:rsidR="00356F62" w:rsidRPr="00DC7244" w:rsidTr="00325269">
        <w:tc>
          <w:tcPr>
            <w:tcW w:w="992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</w:pPr>
            <w:r>
              <w:t>6.</w:t>
            </w:r>
          </w:p>
        </w:tc>
        <w:tc>
          <w:tcPr>
            <w:tcW w:w="4820" w:type="dxa"/>
            <w:shd w:val="clear" w:color="auto" w:fill="auto"/>
          </w:tcPr>
          <w:p w:rsidR="00356F62" w:rsidRPr="00C328CF" w:rsidRDefault="00356F62" w:rsidP="00325269">
            <w:r w:rsidRPr="00C328CF">
              <w:rPr>
                <w:rStyle w:val="DefaultFontStyle"/>
                <w:rFonts w:ascii="Times New Roman" w:hAnsi="Times New Roman" w:cs="Times New Roman"/>
                <w:bCs/>
              </w:rPr>
              <w:t>Один день из нашей жизни. Какой он?</w:t>
            </w:r>
          </w:p>
        </w:tc>
        <w:tc>
          <w:tcPr>
            <w:tcW w:w="1134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</w:pPr>
            <w:r w:rsidRPr="00C328CF">
              <w:t>13</w:t>
            </w:r>
          </w:p>
        </w:tc>
      </w:tr>
      <w:tr w:rsidR="00356F62" w:rsidRPr="00DC7244" w:rsidTr="00325269">
        <w:tc>
          <w:tcPr>
            <w:tcW w:w="992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</w:pPr>
            <w:r>
              <w:t>7.</w:t>
            </w:r>
          </w:p>
        </w:tc>
        <w:tc>
          <w:tcPr>
            <w:tcW w:w="4820" w:type="dxa"/>
            <w:shd w:val="clear" w:color="auto" w:fill="auto"/>
          </w:tcPr>
          <w:p w:rsidR="00356F62" w:rsidRPr="00C328CF" w:rsidRDefault="00356F62" w:rsidP="00325269">
            <w:r w:rsidRPr="00C328CF">
              <w:rPr>
                <w:rStyle w:val="DefaultFontStyle"/>
                <w:rFonts w:ascii="Times New Roman" w:hAnsi="Times New Roman" w:cs="Times New Roman"/>
                <w:bCs/>
              </w:rPr>
              <w:t>Поездка классом по Германии.</w:t>
            </w:r>
          </w:p>
        </w:tc>
        <w:tc>
          <w:tcPr>
            <w:tcW w:w="1134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  <w:rPr>
                <w:i/>
              </w:rPr>
            </w:pPr>
            <w:r w:rsidRPr="00C328CF">
              <w:t>14</w:t>
            </w:r>
          </w:p>
        </w:tc>
      </w:tr>
      <w:tr w:rsidR="00356F62" w:rsidRPr="00DC7244" w:rsidTr="00325269">
        <w:tc>
          <w:tcPr>
            <w:tcW w:w="992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</w:pPr>
            <w:r>
              <w:t>8.</w:t>
            </w:r>
          </w:p>
        </w:tc>
        <w:tc>
          <w:tcPr>
            <w:tcW w:w="4820" w:type="dxa"/>
            <w:shd w:val="clear" w:color="auto" w:fill="auto"/>
          </w:tcPr>
          <w:p w:rsidR="00356F62" w:rsidRPr="00C328CF" w:rsidRDefault="00356F62" w:rsidP="00325269">
            <w:pPr>
              <w:ind w:left="360" w:hanging="360"/>
            </w:pPr>
            <w:r w:rsidRPr="00C328CF">
              <w:rPr>
                <w:rStyle w:val="DefaultFontStyle"/>
                <w:rFonts w:ascii="Times New Roman" w:hAnsi="Times New Roman" w:cs="Times New Roman"/>
                <w:bCs/>
              </w:rPr>
              <w:t>В конце учебного года – веселый карнавал</w:t>
            </w:r>
          </w:p>
        </w:tc>
        <w:tc>
          <w:tcPr>
            <w:tcW w:w="1134" w:type="dxa"/>
            <w:shd w:val="clear" w:color="auto" w:fill="auto"/>
          </w:tcPr>
          <w:p w:rsidR="00356F62" w:rsidRPr="00C328CF" w:rsidRDefault="00356F62" w:rsidP="00325269">
            <w:pPr>
              <w:pStyle w:val="aa"/>
              <w:jc w:val="center"/>
              <w:rPr>
                <w:i/>
              </w:rPr>
            </w:pPr>
            <w:r w:rsidRPr="00C328CF">
              <w:t>1</w:t>
            </w:r>
            <w:r w:rsidR="00E67CB9">
              <w:t>2</w:t>
            </w:r>
          </w:p>
        </w:tc>
      </w:tr>
      <w:tr w:rsidR="00356F62" w:rsidRPr="00DC7244" w:rsidTr="00325269">
        <w:tc>
          <w:tcPr>
            <w:tcW w:w="5812" w:type="dxa"/>
            <w:gridSpan w:val="2"/>
            <w:shd w:val="clear" w:color="auto" w:fill="auto"/>
          </w:tcPr>
          <w:p w:rsidR="00356F62" w:rsidRDefault="00356F62" w:rsidP="00325269">
            <w:pPr>
              <w:ind w:left="360" w:hanging="360"/>
              <w:rPr>
                <w:rStyle w:val="DefaultFontStyle"/>
                <w:rFonts w:ascii="Times New Roman" w:hAnsi="Times New Roman" w:cs="Times New Roman"/>
                <w:b/>
                <w:bCs/>
              </w:rPr>
            </w:pPr>
            <w:r>
              <w:rPr>
                <w:rStyle w:val="DefaultFontStyle"/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356F62" w:rsidRDefault="00733BEB" w:rsidP="00325269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356F62" w:rsidRDefault="00356F62" w:rsidP="00356F62">
      <w:pPr>
        <w:spacing w:line="360" w:lineRule="auto"/>
        <w:jc w:val="center"/>
        <w:rPr>
          <w:b/>
          <w:lang w:val="en-US"/>
        </w:rPr>
      </w:pPr>
    </w:p>
    <w:p w:rsidR="00356F62" w:rsidRPr="00353234" w:rsidRDefault="00356F62" w:rsidP="00356F62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353234">
        <w:rPr>
          <w:b/>
          <w:sz w:val="28"/>
          <w:szCs w:val="28"/>
          <w:u w:val="single"/>
        </w:rPr>
        <w:t>Тематическое планирование</w:t>
      </w:r>
      <w:r w:rsidRPr="00353234">
        <w:rPr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7</w:t>
      </w:r>
      <w:r w:rsidRPr="00353234">
        <w:rPr>
          <w:b/>
          <w:bCs/>
          <w:sz w:val="28"/>
          <w:szCs w:val="28"/>
          <w:u w:val="single"/>
          <w:lang w:val="en-US"/>
        </w:rPr>
        <w:t xml:space="preserve">  класс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5387"/>
        <w:gridCol w:w="1134"/>
      </w:tblGrid>
      <w:tr w:rsidR="00356F62" w:rsidRPr="00C97FFD" w:rsidTr="00733BE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F62" w:rsidRPr="00356F62" w:rsidRDefault="00356F62" w:rsidP="00356F62">
            <w:pPr>
              <w:pStyle w:val="ac"/>
              <w:ind w:left="0"/>
              <w:jc w:val="center"/>
              <w:rPr>
                <w:b/>
              </w:rPr>
            </w:pPr>
            <w:r w:rsidRPr="00356F62">
              <w:rPr>
                <w:b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F62" w:rsidRPr="00356F62" w:rsidRDefault="00356F62" w:rsidP="00325269">
            <w:pPr>
              <w:pStyle w:val="ac"/>
              <w:ind w:left="0"/>
              <w:jc w:val="center"/>
              <w:rPr>
                <w:b/>
                <w:lang w:val="en-US"/>
              </w:rPr>
            </w:pPr>
            <w:r w:rsidRPr="00356F62">
              <w:rPr>
                <w:b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F62" w:rsidRPr="00356F62" w:rsidRDefault="00356F62" w:rsidP="00325269">
            <w:pPr>
              <w:pStyle w:val="ac"/>
              <w:ind w:left="0"/>
              <w:jc w:val="center"/>
              <w:rPr>
                <w:b/>
              </w:rPr>
            </w:pPr>
            <w:r w:rsidRPr="00356F62">
              <w:rPr>
                <w:b/>
              </w:rPr>
              <w:t>Кол-во часов</w:t>
            </w:r>
          </w:p>
        </w:tc>
      </w:tr>
      <w:tr w:rsidR="00356F62" w:rsidRPr="00C97FFD" w:rsidTr="00733BE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25269">
            <w:pPr>
              <w:pStyle w:val="ac"/>
              <w:ind w:left="0"/>
              <w:jc w:val="center"/>
            </w:pPr>
            <w:r w:rsidRPr="00C97FFD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25269">
            <w:pPr>
              <w:pStyle w:val="ac"/>
              <w:ind w:left="0"/>
            </w:pPr>
            <w:r w:rsidRPr="00C97FFD">
              <w:t>После летних кани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25269">
            <w:pPr>
              <w:pStyle w:val="ac"/>
              <w:ind w:left="0"/>
              <w:jc w:val="center"/>
            </w:pPr>
            <w:r w:rsidRPr="00C97FFD">
              <w:t>7</w:t>
            </w:r>
          </w:p>
        </w:tc>
      </w:tr>
      <w:tr w:rsidR="00356F62" w:rsidRPr="00C97FFD" w:rsidTr="00733BE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25269">
            <w:pPr>
              <w:pStyle w:val="ac"/>
              <w:ind w:left="0"/>
              <w:jc w:val="center"/>
            </w:pPr>
            <w:r w:rsidRPr="00C97FFD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C97FFD" w:rsidRDefault="00356F62" w:rsidP="00325269">
            <w:pPr>
              <w:pStyle w:val="ac"/>
              <w:ind w:left="0"/>
            </w:pPr>
            <w:r w:rsidRPr="00C97FFD">
              <w:t xml:space="preserve">Что  называем мы нашей Родиной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25269">
            <w:pPr>
              <w:pStyle w:val="ac"/>
              <w:ind w:left="0"/>
              <w:jc w:val="center"/>
            </w:pPr>
            <w:r w:rsidRPr="00C97FFD">
              <w:t>1</w:t>
            </w:r>
            <w:r>
              <w:t>6</w:t>
            </w:r>
          </w:p>
        </w:tc>
      </w:tr>
      <w:tr w:rsidR="00356F62" w:rsidRPr="00C97FFD" w:rsidTr="00733BE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733BEB" w:rsidP="00325269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C97FFD" w:rsidRDefault="00356F62" w:rsidP="00325269">
            <w:pPr>
              <w:pStyle w:val="ac"/>
              <w:ind w:left="0"/>
            </w:pPr>
            <w:r w:rsidRPr="00C97FFD">
              <w:t>Лицо города- визитная карта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25269">
            <w:pPr>
              <w:pStyle w:val="ac"/>
              <w:ind w:left="0"/>
              <w:jc w:val="center"/>
            </w:pPr>
            <w:r w:rsidRPr="00C97FFD">
              <w:t>1</w:t>
            </w:r>
            <w:r>
              <w:t>6</w:t>
            </w:r>
          </w:p>
        </w:tc>
      </w:tr>
      <w:tr w:rsidR="00356F62" w:rsidRPr="00C97FFD" w:rsidTr="00733BE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733BEB" w:rsidP="00325269">
            <w:pPr>
              <w:pStyle w:val="ac"/>
              <w:ind w:left="0"/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C97FFD" w:rsidRDefault="00356F62" w:rsidP="00325269">
            <w:pPr>
              <w:pStyle w:val="ac"/>
              <w:ind w:left="0"/>
            </w:pPr>
            <w:r w:rsidRPr="00C97FFD">
              <w:t>Жизнь в современном городе. Какие имеются проблем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56F62">
            <w:pPr>
              <w:pStyle w:val="ac"/>
              <w:ind w:left="0"/>
              <w:jc w:val="center"/>
            </w:pPr>
            <w:r w:rsidRPr="00C97FFD">
              <w:t>1</w:t>
            </w:r>
            <w:r>
              <w:t>6</w:t>
            </w:r>
          </w:p>
        </w:tc>
      </w:tr>
      <w:tr w:rsidR="00356F62" w:rsidRPr="00C97FFD" w:rsidTr="00733BE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C97FFD" w:rsidRDefault="00733BEB" w:rsidP="00325269">
            <w:pPr>
              <w:pStyle w:val="ac"/>
              <w:ind w:left="0"/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7147D1" w:rsidRDefault="00356F62" w:rsidP="00325269">
            <w:pPr>
              <w:pStyle w:val="ac"/>
              <w:ind w:left="0"/>
            </w:pPr>
            <w:r w:rsidRPr="007147D1">
              <w:t>В деревне есть много интерес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25269">
            <w:pPr>
              <w:pStyle w:val="ac"/>
              <w:ind w:left="0"/>
              <w:jc w:val="center"/>
            </w:pPr>
            <w:r w:rsidRPr="00C97FFD">
              <w:t>1</w:t>
            </w:r>
            <w:r>
              <w:t>6</w:t>
            </w:r>
          </w:p>
        </w:tc>
      </w:tr>
      <w:tr w:rsidR="00356F62" w:rsidRPr="00C97FFD" w:rsidTr="00733BE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C97FFD" w:rsidRDefault="00733BEB" w:rsidP="00325269">
            <w:pPr>
              <w:pStyle w:val="ac"/>
              <w:ind w:left="0"/>
              <w:jc w:val="center"/>
            </w:pPr>
            <w: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7147D1" w:rsidRDefault="00356F62" w:rsidP="00325269">
            <w:pPr>
              <w:pStyle w:val="ac"/>
              <w:ind w:left="0"/>
            </w:pPr>
            <w:r w:rsidRPr="007147D1">
              <w:t xml:space="preserve">Окружающая среда – это актуальная проблема на сегодняшний день. Или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25269">
            <w:pPr>
              <w:pStyle w:val="ac"/>
              <w:ind w:left="0"/>
              <w:jc w:val="center"/>
            </w:pPr>
            <w:r w:rsidRPr="00C97FFD">
              <w:t>1</w:t>
            </w:r>
            <w:r w:rsidR="00733BEB">
              <w:t>4</w:t>
            </w:r>
          </w:p>
        </w:tc>
      </w:tr>
      <w:tr w:rsidR="00356F62" w:rsidRPr="00C97FFD" w:rsidTr="00733BE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733BEB" w:rsidP="00325269">
            <w:pPr>
              <w:pStyle w:val="ac"/>
              <w:ind w:left="0"/>
              <w:jc w:val="center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7147D1" w:rsidRDefault="00356F62" w:rsidP="00325269">
            <w:pPr>
              <w:pStyle w:val="ac"/>
              <w:ind w:left="0"/>
            </w:pPr>
            <w:r w:rsidRPr="007147D1">
              <w:t>В здоровом теле – здоровый д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62" w:rsidRPr="00C97FFD" w:rsidRDefault="00356F62" w:rsidP="00325269">
            <w:pPr>
              <w:pStyle w:val="ac"/>
              <w:ind w:left="0"/>
              <w:jc w:val="center"/>
            </w:pPr>
            <w:r w:rsidRPr="00C97FFD">
              <w:t>1</w:t>
            </w:r>
            <w:r w:rsidR="00E67CB9">
              <w:t>4</w:t>
            </w:r>
          </w:p>
        </w:tc>
      </w:tr>
      <w:tr w:rsidR="00356F62" w:rsidRPr="00C97FFD" w:rsidTr="00733BE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C97FFD" w:rsidRDefault="00733BEB" w:rsidP="00325269">
            <w:pPr>
              <w:pStyle w:val="ac"/>
              <w:ind w:left="0"/>
              <w:jc w:val="center"/>
            </w:pPr>
            <w: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7147D1" w:rsidRDefault="00356F62" w:rsidP="00325269">
            <w:pPr>
              <w:pStyle w:val="ac"/>
              <w:ind w:left="0"/>
            </w:pPr>
            <w:r w:rsidRPr="007147D1"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62" w:rsidRPr="00C97FFD" w:rsidRDefault="00356F62" w:rsidP="00325269">
            <w:pPr>
              <w:pStyle w:val="ac"/>
              <w:ind w:left="0"/>
              <w:jc w:val="center"/>
            </w:pPr>
            <w:r w:rsidRPr="00C97FFD">
              <w:t>3</w:t>
            </w:r>
          </w:p>
        </w:tc>
      </w:tr>
      <w:tr w:rsidR="00733BEB" w:rsidRPr="00C97FFD" w:rsidTr="00BD4BAE"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B" w:rsidRPr="007147D1" w:rsidRDefault="00733BEB" w:rsidP="00325269">
            <w:pPr>
              <w:pStyle w:val="ac"/>
              <w:ind w:left="0"/>
            </w:pPr>
            <w:r>
              <w:rPr>
                <w:rStyle w:val="DefaultFontStyle"/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EB" w:rsidRPr="00733BEB" w:rsidRDefault="00733BEB" w:rsidP="00325269">
            <w:pPr>
              <w:pStyle w:val="ac"/>
              <w:ind w:left="0"/>
              <w:jc w:val="center"/>
              <w:rPr>
                <w:b/>
              </w:rPr>
            </w:pPr>
            <w:r w:rsidRPr="00733BEB">
              <w:rPr>
                <w:b/>
              </w:rPr>
              <w:t>102</w:t>
            </w:r>
          </w:p>
        </w:tc>
      </w:tr>
    </w:tbl>
    <w:p w:rsidR="00356F62" w:rsidRDefault="00356F62" w:rsidP="00356F62">
      <w:pPr>
        <w:spacing w:line="360" w:lineRule="auto"/>
        <w:jc w:val="center"/>
        <w:rPr>
          <w:b/>
          <w:lang w:val="en-US"/>
        </w:rPr>
      </w:pPr>
    </w:p>
    <w:p w:rsidR="004B3353" w:rsidRPr="00353234" w:rsidRDefault="004B3353" w:rsidP="004B3353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353234">
        <w:rPr>
          <w:b/>
          <w:sz w:val="28"/>
          <w:szCs w:val="28"/>
          <w:u w:val="single"/>
        </w:rPr>
        <w:t>Тематическое планирование</w:t>
      </w:r>
      <w:r w:rsidRPr="00353234">
        <w:rPr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8</w:t>
      </w:r>
      <w:r w:rsidRPr="00353234">
        <w:rPr>
          <w:b/>
          <w:bCs/>
          <w:sz w:val="28"/>
          <w:szCs w:val="28"/>
          <w:u w:val="single"/>
          <w:lang w:val="en-US"/>
        </w:rPr>
        <w:t xml:space="preserve">  класс </w:t>
      </w: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03"/>
        <w:gridCol w:w="1134"/>
      </w:tblGrid>
      <w:tr w:rsidR="004B3353" w:rsidRPr="002C0669" w:rsidTr="004B3353">
        <w:trPr>
          <w:trHeight w:val="475"/>
        </w:trPr>
        <w:tc>
          <w:tcPr>
            <w:tcW w:w="817" w:type="dxa"/>
            <w:shd w:val="clear" w:color="auto" w:fill="FFFFFF"/>
          </w:tcPr>
          <w:p w:rsidR="004B3353" w:rsidRPr="002C0669" w:rsidRDefault="004B3353" w:rsidP="00CD3D8A">
            <w:pPr>
              <w:pStyle w:val="ac"/>
              <w:ind w:left="0"/>
              <w:jc w:val="center"/>
              <w:rPr>
                <w:b/>
              </w:rPr>
            </w:pPr>
            <w:r w:rsidRPr="002C0669">
              <w:rPr>
                <w:b/>
              </w:rPr>
              <w:t>№п/п</w:t>
            </w:r>
          </w:p>
        </w:tc>
        <w:tc>
          <w:tcPr>
            <w:tcW w:w="5103" w:type="dxa"/>
            <w:shd w:val="clear" w:color="auto" w:fill="FFFFFF"/>
          </w:tcPr>
          <w:p w:rsidR="004B3353" w:rsidRPr="002C0669" w:rsidRDefault="004B3353" w:rsidP="00CD3D8A">
            <w:pPr>
              <w:pStyle w:val="ac"/>
              <w:ind w:left="0"/>
              <w:jc w:val="center"/>
              <w:rPr>
                <w:b/>
              </w:rPr>
            </w:pPr>
            <w:r w:rsidRPr="002C0669">
              <w:rPr>
                <w:b/>
              </w:rPr>
              <w:t>Наименование темы</w:t>
            </w:r>
          </w:p>
        </w:tc>
        <w:tc>
          <w:tcPr>
            <w:tcW w:w="1134" w:type="dxa"/>
            <w:shd w:val="clear" w:color="auto" w:fill="FFFFFF"/>
          </w:tcPr>
          <w:p w:rsidR="004B3353" w:rsidRPr="002C0669" w:rsidRDefault="004B3353" w:rsidP="00CD3D8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4B3353" w:rsidRPr="002C0669" w:rsidTr="004B3353">
        <w:tc>
          <w:tcPr>
            <w:tcW w:w="817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  <w:jc w:val="center"/>
            </w:pPr>
            <w:r w:rsidRPr="002C0669">
              <w:t>1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</w:pPr>
            <w:r w:rsidRPr="002C0669">
              <w:t>Летом было прекрасно!</w:t>
            </w:r>
          </w:p>
        </w:tc>
        <w:tc>
          <w:tcPr>
            <w:tcW w:w="1134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 w:rsidRPr="002C0669">
              <w:t xml:space="preserve">  </w:t>
            </w:r>
          </w:p>
        </w:tc>
      </w:tr>
      <w:tr w:rsidR="004B3353" w:rsidRPr="002C0669" w:rsidTr="004B3353">
        <w:tc>
          <w:tcPr>
            <w:tcW w:w="817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  <w:jc w:val="center"/>
            </w:pPr>
            <w:r>
              <w:t>3.</w:t>
            </w:r>
          </w:p>
        </w:tc>
        <w:tc>
          <w:tcPr>
            <w:tcW w:w="5103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</w:pPr>
            <w:r w:rsidRPr="002C0669">
              <w:t>А сейчас уже снова школа!</w:t>
            </w:r>
          </w:p>
        </w:tc>
        <w:tc>
          <w:tcPr>
            <w:tcW w:w="1134" w:type="dxa"/>
            <w:shd w:val="clear" w:color="auto" w:fill="auto"/>
          </w:tcPr>
          <w:p w:rsidR="004B3353" w:rsidRPr="004B3353" w:rsidRDefault="004B3353" w:rsidP="00CD3D8A">
            <w:pPr>
              <w:pStyle w:val="ac"/>
              <w:ind w:left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</w:tr>
      <w:tr w:rsidR="004B3353" w:rsidRPr="002C0669" w:rsidTr="004B3353">
        <w:tc>
          <w:tcPr>
            <w:tcW w:w="817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  <w:jc w:val="center"/>
            </w:pPr>
            <w:r>
              <w:t>5.</w:t>
            </w:r>
          </w:p>
        </w:tc>
        <w:tc>
          <w:tcPr>
            <w:tcW w:w="5103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</w:pPr>
            <w:r w:rsidRPr="002C0669">
              <w:t>Мы готовимся к поездке по Германии.</w:t>
            </w:r>
          </w:p>
        </w:tc>
        <w:tc>
          <w:tcPr>
            <w:tcW w:w="1134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Pr="002C0669">
              <w:t xml:space="preserve"> </w:t>
            </w:r>
          </w:p>
        </w:tc>
      </w:tr>
      <w:tr w:rsidR="004B3353" w:rsidRPr="002C0669" w:rsidTr="004B3353">
        <w:tc>
          <w:tcPr>
            <w:tcW w:w="817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  <w:jc w:val="center"/>
            </w:pPr>
            <w:r>
              <w:t>8.</w:t>
            </w:r>
          </w:p>
        </w:tc>
        <w:tc>
          <w:tcPr>
            <w:tcW w:w="5103" w:type="dxa"/>
            <w:shd w:val="clear" w:color="auto" w:fill="auto"/>
          </w:tcPr>
          <w:p w:rsidR="004B3353" w:rsidRPr="002C0669" w:rsidRDefault="004B3353" w:rsidP="00CD3D8A">
            <w:r w:rsidRPr="002C0669">
              <w:t>Путешествие по Германии.</w:t>
            </w:r>
          </w:p>
        </w:tc>
        <w:tc>
          <w:tcPr>
            <w:tcW w:w="1134" w:type="dxa"/>
            <w:shd w:val="clear" w:color="auto" w:fill="auto"/>
          </w:tcPr>
          <w:p w:rsidR="004B3353" w:rsidRPr="00E67CB9" w:rsidRDefault="00E67CB9" w:rsidP="00CD3D8A">
            <w:pPr>
              <w:pStyle w:val="ac"/>
              <w:ind w:left="0"/>
              <w:jc w:val="center"/>
            </w:pPr>
            <w:r>
              <w:t>28</w:t>
            </w:r>
          </w:p>
        </w:tc>
      </w:tr>
      <w:tr w:rsidR="004B3353" w:rsidRPr="002C0669" w:rsidTr="004B3353">
        <w:tc>
          <w:tcPr>
            <w:tcW w:w="817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  <w:jc w:val="center"/>
            </w:pPr>
            <w:r>
              <w:t>12.</w:t>
            </w:r>
          </w:p>
        </w:tc>
        <w:tc>
          <w:tcPr>
            <w:tcW w:w="5103" w:type="dxa"/>
            <w:shd w:val="clear" w:color="auto" w:fill="auto"/>
          </w:tcPr>
          <w:p w:rsidR="004B3353" w:rsidRPr="002C0669" w:rsidRDefault="004B3353" w:rsidP="00CD3D8A">
            <w:r w:rsidRPr="002C0669">
              <w:t>Повторение</w:t>
            </w:r>
          </w:p>
        </w:tc>
        <w:tc>
          <w:tcPr>
            <w:tcW w:w="1134" w:type="dxa"/>
            <w:shd w:val="clear" w:color="auto" w:fill="auto"/>
          </w:tcPr>
          <w:p w:rsidR="004B3353" w:rsidRPr="002C0669" w:rsidRDefault="004B3353" w:rsidP="00CD3D8A">
            <w:pPr>
              <w:pStyle w:val="ac"/>
              <w:ind w:left="0"/>
              <w:jc w:val="center"/>
            </w:pPr>
            <w:r w:rsidRPr="002C0669">
              <w:t xml:space="preserve">3 </w:t>
            </w:r>
          </w:p>
        </w:tc>
      </w:tr>
      <w:tr w:rsidR="00E67CB9" w:rsidRPr="002C0669" w:rsidTr="00BF4183">
        <w:tc>
          <w:tcPr>
            <w:tcW w:w="5920" w:type="dxa"/>
            <w:gridSpan w:val="2"/>
            <w:shd w:val="clear" w:color="auto" w:fill="auto"/>
          </w:tcPr>
          <w:p w:rsidR="00E67CB9" w:rsidRPr="007147D1" w:rsidRDefault="00E67CB9" w:rsidP="00207536">
            <w:pPr>
              <w:pStyle w:val="ac"/>
              <w:ind w:left="0"/>
            </w:pPr>
            <w:r>
              <w:rPr>
                <w:rStyle w:val="DefaultFontStyle"/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67CB9" w:rsidRPr="00733BEB" w:rsidRDefault="00E67CB9" w:rsidP="00207536">
            <w:pPr>
              <w:pStyle w:val="ac"/>
              <w:ind w:left="0"/>
              <w:jc w:val="center"/>
              <w:rPr>
                <w:b/>
              </w:rPr>
            </w:pPr>
            <w:r w:rsidRPr="00733BEB">
              <w:rPr>
                <w:b/>
              </w:rPr>
              <w:t>102</w:t>
            </w:r>
          </w:p>
        </w:tc>
      </w:tr>
    </w:tbl>
    <w:p w:rsidR="004B3353" w:rsidRPr="00356F62" w:rsidRDefault="004B3353" w:rsidP="00356F62">
      <w:pPr>
        <w:spacing w:line="360" w:lineRule="auto"/>
        <w:jc w:val="center"/>
        <w:rPr>
          <w:b/>
          <w:lang w:val="en-US"/>
        </w:rPr>
      </w:pPr>
    </w:p>
    <w:p w:rsidR="00356F62" w:rsidRDefault="00356F62" w:rsidP="00356F62">
      <w:pPr>
        <w:spacing w:before="100" w:beforeAutospacing="1" w:after="100" w:afterAutospacing="1"/>
        <w:contextualSpacing/>
        <w:jc w:val="center"/>
        <w:rPr>
          <w:b/>
          <w:sz w:val="28"/>
          <w:szCs w:val="28"/>
          <w:lang w:val="en-US"/>
        </w:rPr>
      </w:pPr>
    </w:p>
    <w:p w:rsidR="004B3353" w:rsidRPr="004B3353" w:rsidRDefault="004B3353" w:rsidP="00356F62">
      <w:pPr>
        <w:spacing w:before="100" w:beforeAutospacing="1" w:after="100" w:afterAutospacing="1"/>
        <w:contextualSpacing/>
        <w:jc w:val="center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Pr="00353234" w:rsidRDefault="004B3353" w:rsidP="004B3353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u w:val="single"/>
        </w:rPr>
      </w:pPr>
      <w:r w:rsidRPr="00353234">
        <w:rPr>
          <w:b/>
          <w:sz w:val="28"/>
          <w:szCs w:val="28"/>
          <w:u w:val="single"/>
        </w:rPr>
        <w:t>Тематическое планирование</w:t>
      </w:r>
      <w:r w:rsidRPr="00353234">
        <w:rPr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9</w:t>
      </w:r>
      <w:r w:rsidRPr="00353234">
        <w:rPr>
          <w:b/>
          <w:bCs/>
          <w:sz w:val="28"/>
          <w:szCs w:val="28"/>
          <w:u w:val="single"/>
          <w:lang w:val="en-US"/>
        </w:rPr>
        <w:t xml:space="preserve">  класс </w:t>
      </w: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59"/>
        <w:gridCol w:w="5812"/>
        <w:gridCol w:w="1134"/>
      </w:tblGrid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  <w:rPr>
                <w:b/>
              </w:rPr>
            </w:pPr>
            <w:r w:rsidRPr="00BD0D2D">
              <w:rPr>
                <w:b/>
              </w:rPr>
              <w:lastRenderedPageBreak/>
              <w:t>№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BD0D2D">
              <w:rPr>
                <w:b/>
              </w:rPr>
              <w:t xml:space="preserve"> тем</w:t>
            </w:r>
            <w:r>
              <w:rPr>
                <w:b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 часов 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pStyle w:val="ac"/>
              <w:ind w:left="0"/>
              <w:jc w:val="center"/>
            </w:pPr>
            <w:r w:rsidRPr="00BD0D2D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BD0D2D">
              <w:t xml:space="preserve">Каникулы, пока!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</w:pPr>
            <w:r w:rsidRPr="00BD0D2D">
              <w:t xml:space="preserve">8 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pStyle w:val="ac"/>
              <w:ind w:left="0"/>
              <w:jc w:val="center"/>
            </w:pPr>
            <w:r w:rsidRPr="00BD0D2D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BD0D2D">
              <w:t>Каникулы и книги. Они связаны друг с друго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</w:pPr>
            <w:r w:rsidRPr="00BD0D2D">
              <w:t>2</w:t>
            </w:r>
            <w:r>
              <w:t>1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pStyle w:val="ac"/>
              <w:ind w:left="0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F9784E">
              <w:t>Контрольная работа</w:t>
            </w:r>
            <w:r>
              <w:t xml:space="preserve"> по теме «Каникулы и кни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</w:pPr>
            <w:r>
              <w:t>1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pStyle w:val="ac"/>
              <w:ind w:left="0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F9784E" w:rsidRDefault="004B3353" w:rsidP="00CD3D8A">
            <w:pPr>
              <w:contextualSpacing/>
            </w:pPr>
            <w:r w:rsidRPr="00F9784E">
              <w:t>Защита проектов на тему: «</w:t>
            </w:r>
            <w:r>
              <w:t>Классики немецкой литературы</w:t>
            </w:r>
            <w:r w:rsidRPr="00F9784E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contextualSpacing/>
              <w:jc w:val="center"/>
            </w:pPr>
            <w:r>
              <w:t>1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pStyle w:val="ac"/>
              <w:ind w:left="0"/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BD0D2D">
              <w:t xml:space="preserve">Современная молодёжь, какие у неё проблемы?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</w:pPr>
            <w:r w:rsidRPr="00BD0D2D">
              <w:t>2</w:t>
            </w:r>
            <w:r>
              <w:t>2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pStyle w:val="ac"/>
              <w:ind w:left="0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762BBE">
              <w:t>Контрольная работа</w:t>
            </w:r>
            <w:r>
              <w:t xml:space="preserve"> по теме: «Сегодняшняя молодежь. Какие проблемы она имеет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</w:pPr>
            <w:r>
              <w:t>1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pStyle w:val="ac"/>
              <w:ind w:left="0"/>
              <w:jc w:val="center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762BBE" w:rsidRDefault="004B3353" w:rsidP="00CD3D8A">
            <w:pPr>
              <w:contextualSpacing/>
            </w:pPr>
            <w:r>
              <w:t>Тест по теме: «Сегодняшняя молодежь. Какие проблемы она имеет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contextualSpacing/>
              <w:jc w:val="center"/>
            </w:pPr>
            <w:r>
              <w:t>1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pStyle w:val="ac"/>
              <w:ind w:left="0"/>
              <w:jc w:val="center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BD0D2D">
              <w:t xml:space="preserve">Будущее начинается уже сегодня. </w:t>
            </w:r>
          </w:p>
          <w:p w:rsidR="004B3353" w:rsidRPr="00BD0D2D" w:rsidRDefault="004B3353" w:rsidP="00CD3D8A">
            <w:pPr>
              <w:contextualSpacing/>
            </w:pPr>
            <w:r w:rsidRPr="00BD0D2D">
              <w:t xml:space="preserve">  Как обстоят дела с выбором професс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</w:pPr>
            <w:r>
              <w:t>23</w:t>
            </w:r>
            <w:r w:rsidRPr="00BD0D2D">
              <w:t xml:space="preserve"> 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pStyle w:val="ac"/>
              <w:ind w:left="0"/>
              <w:jc w:val="center"/>
            </w:pPr>
            <w: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BB3C88">
              <w:t xml:space="preserve">Контрольная работа </w:t>
            </w:r>
            <w:r>
              <w:t>по теме «Будущее начинается уже сегод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contextualSpacing/>
              <w:jc w:val="center"/>
            </w:pPr>
            <w:r>
              <w:t>1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pStyle w:val="ac"/>
              <w:ind w:left="0"/>
              <w:jc w:val="center"/>
            </w:pPr>
            <w: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BD0D2D">
              <w:t>СМИ. Это действительно 4-я вла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</w:pPr>
            <w:r>
              <w:t>22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pStyle w:val="ac"/>
              <w:ind w:left="0"/>
              <w:jc w:val="center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6B77C1">
              <w:t>Защита проектов на тему: «Средства масс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contextualSpacing/>
              <w:jc w:val="center"/>
            </w:pPr>
            <w:r>
              <w:t>1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pStyle w:val="ac"/>
              <w:ind w:left="0"/>
              <w:jc w:val="center"/>
            </w:pPr>
            <w: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6B77C1" w:rsidRDefault="004B3353" w:rsidP="00CD3D8A">
            <w:pPr>
              <w:contextualSpacing/>
            </w:pPr>
            <w:r w:rsidRPr="006B77C1"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Default="004B3353" w:rsidP="00CD3D8A">
            <w:pPr>
              <w:contextualSpacing/>
              <w:jc w:val="center"/>
            </w:pPr>
            <w:r>
              <w:t>1</w:t>
            </w:r>
          </w:p>
        </w:tc>
      </w:tr>
      <w:tr w:rsidR="004B3353" w:rsidRPr="00BD0D2D" w:rsidTr="004B33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pStyle w:val="ac"/>
              <w:ind w:left="0"/>
              <w:jc w:val="center"/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</w:pPr>
            <w:r w:rsidRPr="00BD0D2D"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3353" w:rsidRPr="00BD0D2D" w:rsidRDefault="004B3353" w:rsidP="00CD3D8A">
            <w:pPr>
              <w:contextualSpacing/>
              <w:jc w:val="center"/>
            </w:pPr>
            <w:r>
              <w:t xml:space="preserve">1 </w:t>
            </w:r>
          </w:p>
        </w:tc>
      </w:tr>
      <w:tr w:rsidR="00E67CB9" w:rsidRPr="00BD0D2D" w:rsidTr="00326706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CB9" w:rsidRPr="007147D1" w:rsidRDefault="00E67CB9" w:rsidP="00E67CB9">
            <w:pPr>
              <w:pStyle w:val="ac"/>
              <w:ind w:left="0"/>
            </w:pPr>
            <w:r>
              <w:rPr>
                <w:rStyle w:val="DefaultFontStyle"/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CB9" w:rsidRPr="00733BEB" w:rsidRDefault="00E67CB9" w:rsidP="00E67CB9">
            <w:pPr>
              <w:pStyle w:val="ac"/>
              <w:ind w:left="0"/>
              <w:jc w:val="center"/>
              <w:rPr>
                <w:b/>
              </w:rPr>
            </w:pPr>
            <w:r w:rsidRPr="00733BEB">
              <w:rPr>
                <w:b/>
              </w:rPr>
              <w:t>102</w:t>
            </w:r>
          </w:p>
        </w:tc>
      </w:tr>
    </w:tbl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u w:val="single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u w:val="single"/>
          <w:lang w:val="en-US"/>
        </w:rPr>
      </w:pPr>
    </w:p>
    <w:p w:rsidR="004B3353" w:rsidRDefault="004B3353" w:rsidP="00356F62">
      <w:pPr>
        <w:tabs>
          <w:tab w:val="left" w:pos="1418"/>
        </w:tabs>
        <w:ind w:left="1429"/>
        <w:rPr>
          <w:b/>
          <w:sz w:val="28"/>
          <w:szCs w:val="28"/>
          <w:lang w:val="en-US"/>
        </w:rPr>
      </w:pPr>
    </w:p>
    <w:p w:rsidR="00356F62" w:rsidRPr="00356F62" w:rsidRDefault="004B3353" w:rsidP="00356F62">
      <w:pPr>
        <w:tabs>
          <w:tab w:val="left" w:pos="1418"/>
        </w:tabs>
        <w:ind w:left="1429"/>
        <w:rPr>
          <w:b/>
          <w:color w:val="000000"/>
          <w:sz w:val="28"/>
          <w:szCs w:val="28"/>
          <w:u w:val="single"/>
        </w:rPr>
      </w:pPr>
      <w:r w:rsidRPr="004B3353">
        <w:rPr>
          <w:b/>
          <w:sz w:val="28"/>
          <w:szCs w:val="28"/>
          <w:lang w:val="en-US"/>
        </w:rPr>
        <w:t>V</w:t>
      </w:r>
      <w:r w:rsidRPr="004B3353">
        <w:rPr>
          <w:b/>
          <w:sz w:val="28"/>
          <w:szCs w:val="28"/>
        </w:rPr>
        <w:t>.</w:t>
      </w:r>
      <w:r w:rsidR="00356F62" w:rsidRPr="00356F62">
        <w:rPr>
          <w:b/>
          <w:sz w:val="28"/>
          <w:szCs w:val="28"/>
          <w:u w:val="single"/>
        </w:rPr>
        <w:t>Учебно-методическое и материально-техническое обеспечение</w:t>
      </w:r>
    </w:p>
    <w:p w:rsidR="00594453" w:rsidRPr="004B3353" w:rsidRDefault="00594453" w:rsidP="00356F62">
      <w:pPr>
        <w:shd w:val="clear" w:color="auto" w:fill="FFFFFF"/>
        <w:rPr>
          <w:b/>
          <w:color w:val="000000"/>
        </w:rPr>
      </w:pPr>
    </w:p>
    <w:p w:rsidR="004B3353" w:rsidRPr="004B3353" w:rsidRDefault="004B3353" w:rsidP="00356F62">
      <w:pPr>
        <w:shd w:val="clear" w:color="auto" w:fill="FFFFFF"/>
        <w:rPr>
          <w:b/>
          <w:color w:val="000000"/>
        </w:rPr>
      </w:pPr>
    </w:p>
    <w:p w:rsidR="00594453" w:rsidRPr="00594453" w:rsidRDefault="00594453" w:rsidP="00594453">
      <w:pPr>
        <w:pStyle w:val="c14"/>
        <w:shd w:val="clear" w:color="auto" w:fill="FFFFFF"/>
        <w:spacing w:before="0" w:after="0"/>
        <w:ind w:firstLine="709"/>
        <w:rPr>
          <w:rStyle w:val="c18"/>
          <w:b/>
          <w:color w:val="000000"/>
        </w:rPr>
      </w:pPr>
      <w:r w:rsidRPr="00594453">
        <w:rPr>
          <w:rStyle w:val="c18"/>
          <w:b/>
          <w:color w:val="000000"/>
        </w:rPr>
        <w:t>1. УМК:</w:t>
      </w:r>
    </w:p>
    <w:p w:rsidR="00594453" w:rsidRPr="00594453" w:rsidRDefault="00594453" w:rsidP="00594453">
      <w:pPr>
        <w:widowControl w:val="0"/>
        <w:tabs>
          <w:tab w:val="left" w:pos="5940"/>
          <w:tab w:val="center" w:pos="7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94453">
        <w:rPr>
          <w:rFonts w:ascii="Times New Roman CYR" w:hAnsi="Times New Roman CYR" w:cs="Times New Roman CYR"/>
        </w:rPr>
        <w:t>1. Учебник немецкого языка для 5 класса общеобразовательных учреждений / И.Л. Бим, Л.И. Рыжова – М.: Просвещение, 2013</w:t>
      </w:r>
    </w:p>
    <w:p w:rsidR="00594453" w:rsidRPr="00594453" w:rsidRDefault="00594453" w:rsidP="00594453">
      <w:pPr>
        <w:widowControl w:val="0"/>
        <w:autoSpaceDE w:val="0"/>
        <w:autoSpaceDN w:val="0"/>
        <w:adjustRightInd w:val="0"/>
        <w:spacing w:before="120" w:after="60"/>
        <w:rPr>
          <w:rFonts w:ascii="Times New Roman CYR" w:hAnsi="Times New Roman CYR" w:cs="Times New Roman CYR"/>
        </w:rPr>
      </w:pPr>
      <w:r w:rsidRPr="00594453">
        <w:rPr>
          <w:rFonts w:ascii="Times New Roman CYR" w:hAnsi="Times New Roman CYR" w:cs="Times New Roman CYR"/>
        </w:rPr>
        <w:t>2. Рабочая тетрадь к учебнику немецкого языка для 5 класса общеобразовательных учреждений / И.Л. Бим, Л.И. Рыжова – М.: Просвещение, 2013</w:t>
      </w:r>
    </w:p>
    <w:p w:rsidR="00594453" w:rsidRPr="00594453" w:rsidRDefault="00594453" w:rsidP="00594453">
      <w:pPr>
        <w:widowControl w:val="0"/>
        <w:tabs>
          <w:tab w:val="left" w:pos="5940"/>
          <w:tab w:val="center" w:pos="7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94453">
        <w:rPr>
          <w:rFonts w:ascii="Times New Roman CYR" w:hAnsi="Times New Roman CYR" w:cs="Times New Roman CYR"/>
        </w:rPr>
        <w:t>3. Учебник немецкого языка для 6 класса общеобразовательных учреждений / И.Л. Бим, Л.И. Рыжова – М.: Просвещение, 2013</w:t>
      </w:r>
    </w:p>
    <w:p w:rsidR="00594453" w:rsidRPr="00594453" w:rsidRDefault="00594453" w:rsidP="00594453">
      <w:pPr>
        <w:widowControl w:val="0"/>
        <w:autoSpaceDE w:val="0"/>
        <w:autoSpaceDN w:val="0"/>
        <w:adjustRightInd w:val="0"/>
        <w:spacing w:before="120" w:after="60"/>
        <w:rPr>
          <w:rFonts w:ascii="Times New Roman CYR" w:hAnsi="Times New Roman CYR" w:cs="Times New Roman CYR"/>
        </w:rPr>
      </w:pPr>
      <w:r w:rsidRPr="00594453">
        <w:rPr>
          <w:rFonts w:ascii="Times New Roman CYR" w:hAnsi="Times New Roman CYR" w:cs="Times New Roman CYR"/>
        </w:rPr>
        <w:t>4. Рабочая тетрадь к учебнику немецкого языка для 6 класса общеобразовательных учреждений / И.Л. Бим, Л.И. Рыжова – М.: Просвещение, 2013</w:t>
      </w:r>
    </w:p>
    <w:p w:rsidR="00594453" w:rsidRPr="00594453" w:rsidRDefault="00594453" w:rsidP="00594453">
      <w:pPr>
        <w:widowControl w:val="0"/>
        <w:tabs>
          <w:tab w:val="left" w:pos="5940"/>
          <w:tab w:val="center" w:pos="7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94453">
        <w:rPr>
          <w:rFonts w:ascii="Times New Roman CYR" w:hAnsi="Times New Roman CYR" w:cs="Times New Roman CYR"/>
        </w:rPr>
        <w:t>5. Учебник немецкого языка для 7 класса общеобразовательных учреждений / И.Л. Бим, Л.И. Рыжова – М.: Просвещение, 2013</w:t>
      </w:r>
    </w:p>
    <w:p w:rsidR="00594453" w:rsidRPr="00594453" w:rsidRDefault="00594453" w:rsidP="00594453">
      <w:pPr>
        <w:widowControl w:val="0"/>
        <w:autoSpaceDE w:val="0"/>
        <w:autoSpaceDN w:val="0"/>
        <w:adjustRightInd w:val="0"/>
        <w:spacing w:before="120" w:after="60"/>
        <w:rPr>
          <w:rFonts w:ascii="Times New Roman CYR" w:hAnsi="Times New Roman CYR" w:cs="Times New Roman CYR"/>
        </w:rPr>
      </w:pPr>
      <w:r w:rsidRPr="00594453">
        <w:rPr>
          <w:rFonts w:ascii="Times New Roman CYR" w:hAnsi="Times New Roman CYR" w:cs="Times New Roman CYR"/>
        </w:rPr>
        <w:t>6. Рабочая тетрадь к учебнику немецкого языка для 7 класса общеобразовательных учреждений / И.Л. Бим, Л.И. Рыжова – М.: Просвещение, 2013</w:t>
      </w:r>
    </w:p>
    <w:p w:rsidR="00594453" w:rsidRPr="00594453" w:rsidRDefault="00594453" w:rsidP="00594453">
      <w:pPr>
        <w:widowControl w:val="0"/>
        <w:tabs>
          <w:tab w:val="left" w:pos="5940"/>
          <w:tab w:val="center" w:pos="7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94453">
        <w:rPr>
          <w:rFonts w:ascii="Times New Roman CYR" w:hAnsi="Times New Roman CYR" w:cs="Times New Roman CYR"/>
        </w:rPr>
        <w:t>7. Учебник немецкого языка для 8 класса общеобразовательных учреждений / И.Л. Бим, Л.И. Рыжова – М.: Просвещение, 2011</w:t>
      </w:r>
    </w:p>
    <w:p w:rsidR="00594453" w:rsidRPr="00594453" w:rsidRDefault="00594453" w:rsidP="00594453">
      <w:pPr>
        <w:pStyle w:val="c0"/>
        <w:shd w:val="clear" w:color="auto" w:fill="FFFFFF"/>
        <w:spacing w:before="0" w:after="0"/>
        <w:rPr>
          <w:rFonts w:ascii="Times New Roman CYR" w:hAnsi="Times New Roman CYR" w:cs="Times New Roman CYR"/>
        </w:rPr>
      </w:pPr>
      <w:r w:rsidRPr="00594453">
        <w:rPr>
          <w:rFonts w:ascii="Times New Roman CYR" w:hAnsi="Times New Roman CYR" w:cs="Times New Roman CYR"/>
        </w:rPr>
        <w:t>8. Рабочая тетрадь к учебнику немецкого языка для 8 класса общеобразовательных учреждений / И.Л. Бим, Л.И. Рыжова – М.: Просвещение, 2013</w:t>
      </w:r>
    </w:p>
    <w:p w:rsidR="00594453" w:rsidRPr="00594453" w:rsidRDefault="00594453" w:rsidP="00594453">
      <w:pPr>
        <w:widowControl w:val="0"/>
        <w:tabs>
          <w:tab w:val="left" w:pos="5940"/>
          <w:tab w:val="center" w:pos="7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94453">
        <w:rPr>
          <w:rFonts w:ascii="Times New Roman CYR" w:hAnsi="Times New Roman CYR" w:cs="Times New Roman CYR"/>
        </w:rPr>
        <w:t>9. Учебник немецкого языка для 9 класса общеобразовательных учреждений / И.Л. Бим, Л.И. Рыжова – М.: Просвещение, 2013</w:t>
      </w:r>
    </w:p>
    <w:p w:rsidR="00594453" w:rsidRPr="00594453" w:rsidRDefault="00594453" w:rsidP="00594453">
      <w:pPr>
        <w:pStyle w:val="c0"/>
        <w:shd w:val="clear" w:color="auto" w:fill="FFFFFF"/>
        <w:spacing w:before="0" w:after="0"/>
        <w:rPr>
          <w:b/>
          <w:i/>
          <w:color w:val="000000"/>
          <w:u w:val="single"/>
        </w:rPr>
      </w:pPr>
      <w:r w:rsidRPr="00594453">
        <w:rPr>
          <w:rFonts w:ascii="Times New Roman CYR" w:hAnsi="Times New Roman CYR" w:cs="Times New Roman CYR"/>
        </w:rPr>
        <w:t>10. Рабочая тетрадь к учебнику немецкого языка для 9 класса общеобразовательных учреждений / И.Л. Бим, Л.И. Рыжова – М.: Просвещение, 2013</w:t>
      </w:r>
    </w:p>
    <w:p w:rsidR="00594453" w:rsidRPr="00594453" w:rsidRDefault="00594453" w:rsidP="00594453">
      <w:pPr>
        <w:pStyle w:val="c0"/>
        <w:shd w:val="clear" w:color="auto" w:fill="FFFFFF"/>
        <w:spacing w:before="0" w:after="0"/>
        <w:rPr>
          <w:b/>
          <w:i/>
          <w:color w:val="000000"/>
          <w:u w:val="single"/>
        </w:rPr>
      </w:pPr>
    </w:p>
    <w:p w:rsidR="00594453" w:rsidRPr="00594453" w:rsidRDefault="00594453" w:rsidP="00594453">
      <w:pPr>
        <w:pStyle w:val="c0"/>
        <w:shd w:val="clear" w:color="auto" w:fill="FFFFFF"/>
        <w:spacing w:before="0" w:after="0"/>
        <w:ind w:firstLine="709"/>
        <w:rPr>
          <w:rStyle w:val="c2"/>
          <w:b/>
          <w:color w:val="000000"/>
        </w:rPr>
      </w:pPr>
      <w:r w:rsidRPr="00594453">
        <w:rPr>
          <w:rStyle w:val="c2"/>
          <w:b/>
          <w:color w:val="000000"/>
        </w:rPr>
        <w:t>2. Список литературы, используемый при составлении программы:</w:t>
      </w:r>
    </w:p>
    <w:p w:rsidR="00594453" w:rsidRPr="00594453" w:rsidRDefault="00594453" w:rsidP="00594453">
      <w:pPr>
        <w:pStyle w:val="c0"/>
        <w:shd w:val="clear" w:color="auto" w:fill="FFFFFF"/>
        <w:spacing w:before="0" w:after="0"/>
        <w:ind w:firstLine="709"/>
        <w:rPr>
          <w:rStyle w:val="c2"/>
          <w:b/>
          <w:color w:val="000000"/>
        </w:rPr>
      </w:pPr>
    </w:p>
    <w:p w:rsidR="00594453" w:rsidRPr="00594453" w:rsidRDefault="00594453" w:rsidP="00594453">
      <w:pPr>
        <w:pStyle w:val="3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lastRenderedPageBreak/>
        <w:t>1. Федеральный государственный образовательный   стандарт основного общего                                                                                                                       образования.</w:t>
      </w:r>
    </w:p>
    <w:p w:rsidR="00594453" w:rsidRPr="00594453" w:rsidRDefault="00594453" w:rsidP="00594453">
      <w:pPr>
        <w:pStyle w:val="Default"/>
        <w:spacing w:line="276" w:lineRule="auto"/>
        <w:ind w:left="-900" w:firstLine="900"/>
      </w:pPr>
      <w:r w:rsidRPr="00594453">
        <w:t>2.  Примерная программа основного общего образования.</w:t>
      </w:r>
    </w:p>
    <w:p w:rsidR="00594453" w:rsidRPr="00594453" w:rsidRDefault="00594453" w:rsidP="00594453">
      <w:pPr>
        <w:pStyle w:val="Default"/>
        <w:spacing w:line="276" w:lineRule="auto"/>
      </w:pPr>
      <w:r w:rsidRPr="00594453">
        <w:t>3. Программы общеобразовательных учреждений. Немецкий язык. 5-9 классы/ И.Л.    Бим – М.: Просвещение, 2013г.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>4.Книга для учителя (методические рекомендации к учебнику  “</w:t>
      </w:r>
      <w:r w:rsidRPr="00594453">
        <w:rPr>
          <w:rFonts w:ascii="Times New Roman" w:hAnsi="Times New Roman"/>
          <w:sz w:val="24"/>
          <w:szCs w:val="24"/>
          <w:lang w:val="en-US"/>
        </w:rPr>
        <w:t>Deutsch</w:t>
      </w:r>
      <w:r w:rsidRPr="00594453">
        <w:rPr>
          <w:rFonts w:ascii="Times New Roman" w:hAnsi="Times New Roman"/>
          <w:sz w:val="24"/>
          <w:szCs w:val="24"/>
        </w:rPr>
        <w:t>”для 5-9 классов)  /</w:t>
      </w:r>
      <w:r w:rsidRPr="00594453">
        <w:rPr>
          <w:rFonts w:ascii="Times New Roman" w:hAnsi="Times New Roman"/>
          <w:bCs/>
          <w:sz w:val="24"/>
          <w:szCs w:val="24"/>
        </w:rPr>
        <w:t>И.Л. Бим, Л.В.Садомова – М.: Просвещение, 2013</w:t>
      </w:r>
    </w:p>
    <w:p w:rsidR="00594453" w:rsidRPr="00594453" w:rsidRDefault="00594453" w:rsidP="00594453">
      <w:r w:rsidRPr="00594453">
        <w:t>5. Как сделать презентацию к уроку?/ С.Л. Островский – М.: Первое сентября, 2010. – 12с.</w:t>
      </w:r>
    </w:p>
    <w:p w:rsidR="00594453" w:rsidRPr="00594453" w:rsidRDefault="00594453" w:rsidP="00594453">
      <w:r w:rsidRPr="00594453">
        <w:t>6. Немецкий язык. 2-11 классы: внеклассные мероприятия / Т.Г. Живенко – Волгоград: Учитель, 2010. -137 с.</w:t>
      </w:r>
    </w:p>
    <w:p w:rsidR="00594453" w:rsidRPr="00594453" w:rsidRDefault="00594453" w:rsidP="00594453">
      <w:r w:rsidRPr="00594453">
        <w:t>7. Немецкий язык. 9-11 классы. Материалы к урокам/ С.Г. Мытковская - Волгоград: Учитель, 2012. -112 с.</w:t>
      </w:r>
    </w:p>
    <w:p w:rsidR="00594453" w:rsidRPr="00594453" w:rsidRDefault="00594453" w:rsidP="00594453"/>
    <w:p w:rsidR="00594453" w:rsidRPr="00594453" w:rsidRDefault="00594453" w:rsidP="00594453">
      <w:pPr>
        <w:pStyle w:val="c0"/>
        <w:shd w:val="clear" w:color="auto" w:fill="FFFFFF"/>
        <w:spacing w:before="0" w:after="0"/>
        <w:ind w:firstLine="709"/>
        <w:rPr>
          <w:rStyle w:val="c2"/>
          <w:b/>
          <w:color w:val="000000"/>
        </w:rPr>
      </w:pPr>
      <w:r w:rsidRPr="00594453">
        <w:rPr>
          <w:rStyle w:val="c2"/>
          <w:b/>
          <w:color w:val="000000"/>
        </w:rPr>
        <w:t>3. Материально техническое оснащение: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ind w:left="-900" w:firstLine="900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 xml:space="preserve">1.Алфавит (настенная таблица). 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ind w:left="-900" w:firstLine="900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>2.Транскрипционные знаки (таблица).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>3.Грамматические таблицы к основным разделам  грамматического материала, со</w:t>
      </w:r>
      <w:r w:rsidRPr="00594453">
        <w:rPr>
          <w:rFonts w:ascii="Times New Roman" w:hAnsi="Times New Roman"/>
          <w:sz w:val="24"/>
          <w:szCs w:val="24"/>
        </w:rPr>
        <w:softHyphen/>
        <w:t>держащегося в стандарте основного общего об</w:t>
      </w:r>
      <w:r w:rsidRPr="00594453">
        <w:rPr>
          <w:rFonts w:ascii="Times New Roman" w:hAnsi="Times New Roman"/>
          <w:sz w:val="24"/>
          <w:szCs w:val="24"/>
        </w:rPr>
        <w:softHyphen/>
        <w:t>разования немецкому языку.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>4.Наборы тематических картинок в соот</w:t>
      </w:r>
      <w:r w:rsidRPr="00594453">
        <w:rPr>
          <w:rFonts w:ascii="Times New Roman" w:hAnsi="Times New Roman"/>
          <w:sz w:val="24"/>
          <w:szCs w:val="24"/>
        </w:rPr>
        <w:softHyphen/>
        <w:t>ветствии с тематикой, определённой в стандарте основного общего об</w:t>
      </w:r>
      <w:r w:rsidRPr="00594453">
        <w:rPr>
          <w:rFonts w:ascii="Times New Roman" w:hAnsi="Times New Roman"/>
          <w:sz w:val="24"/>
          <w:szCs w:val="24"/>
        </w:rPr>
        <w:softHyphen/>
        <w:t>разования по немецкому языку.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>5.Ситуационные плакаты (магниты или иные) с раздаточным материалом по те</w:t>
      </w:r>
      <w:r w:rsidRPr="00594453">
        <w:rPr>
          <w:rFonts w:ascii="Times New Roman" w:hAnsi="Times New Roman"/>
          <w:sz w:val="24"/>
          <w:szCs w:val="24"/>
        </w:rPr>
        <w:softHyphen/>
        <w:t>мам: «Классная комната»,  «Квартира», «Магазин» и т. п.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>6. Комплекты тематических плакатов  по теме: «Традиции Германии», «Праздники: Рождество, Карнавал, Пасха», «Животные», «Зоопарк», «В  магазине», «Квартира», «Класс», «Города», «Транспорт»  и др.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>7. Развивающие игры на немецком языке (лото, домино, наборы тематических карточек).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ind w:left="-900" w:firstLine="900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>8. Карты: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ind w:left="-900" w:firstLine="900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>Географические  карты стран изучаемого языка (Германия, Австрия, Швейцария)</w:t>
      </w:r>
    </w:p>
    <w:p w:rsidR="00594453" w:rsidRPr="00594453" w:rsidRDefault="00594453" w:rsidP="00594453">
      <w:pPr>
        <w:pStyle w:val="3"/>
        <w:shd w:val="clear" w:color="auto" w:fill="auto"/>
        <w:spacing w:line="240" w:lineRule="auto"/>
        <w:ind w:left="-900" w:firstLine="900"/>
        <w:jc w:val="left"/>
        <w:rPr>
          <w:rFonts w:ascii="Times New Roman" w:hAnsi="Times New Roman"/>
          <w:sz w:val="24"/>
          <w:szCs w:val="24"/>
        </w:rPr>
      </w:pPr>
      <w:r w:rsidRPr="00594453">
        <w:rPr>
          <w:rFonts w:ascii="Times New Roman" w:hAnsi="Times New Roman"/>
          <w:sz w:val="24"/>
          <w:szCs w:val="24"/>
        </w:rPr>
        <w:t xml:space="preserve">9. Флаги изучаемого языка.  </w:t>
      </w:r>
    </w:p>
    <w:p w:rsidR="00594453" w:rsidRPr="00594453" w:rsidRDefault="00594453" w:rsidP="00594453">
      <w:pPr>
        <w:pStyle w:val="c0"/>
        <w:shd w:val="clear" w:color="auto" w:fill="FFFFFF"/>
        <w:spacing w:after="0"/>
        <w:rPr>
          <w:rStyle w:val="c2"/>
          <w:color w:val="000000"/>
        </w:rPr>
      </w:pPr>
      <w:r w:rsidRPr="00594453">
        <w:rPr>
          <w:rStyle w:val="c2"/>
          <w:color w:val="000000"/>
        </w:rPr>
        <w:t>10. Набор фотографий с изображением ландшафта, городов, отдельных достопримечательностей стран изучаемого языка.</w:t>
      </w:r>
    </w:p>
    <w:p w:rsidR="00594453" w:rsidRPr="00594453" w:rsidRDefault="00594453" w:rsidP="00594453">
      <w:pPr>
        <w:pStyle w:val="c0"/>
        <w:shd w:val="clear" w:color="auto" w:fill="FFFFFF"/>
        <w:spacing w:after="0"/>
        <w:rPr>
          <w:rStyle w:val="c2"/>
          <w:color w:val="000000"/>
        </w:rPr>
      </w:pPr>
      <w:r w:rsidRPr="00594453">
        <w:rPr>
          <w:rStyle w:val="c2"/>
          <w:color w:val="000000"/>
        </w:rPr>
        <w:t>11.Компьютерные программы.</w:t>
      </w:r>
    </w:p>
    <w:p w:rsidR="00594453" w:rsidRPr="00594453" w:rsidRDefault="00594453" w:rsidP="00594453">
      <w:pPr>
        <w:ind w:left="-900" w:firstLine="900"/>
        <w:rPr>
          <w:rStyle w:val="c2"/>
          <w:color w:val="000000"/>
        </w:rPr>
      </w:pPr>
      <w:r w:rsidRPr="00594453">
        <w:rPr>
          <w:rStyle w:val="c2"/>
          <w:color w:val="000000"/>
        </w:rPr>
        <w:t xml:space="preserve">12. </w:t>
      </w:r>
      <w:r w:rsidRPr="00594453">
        <w:t>Аудиозаписи к УМК, используемые для изучения  немецкого языка</w:t>
      </w:r>
    </w:p>
    <w:p w:rsidR="00594453" w:rsidRPr="00594453" w:rsidRDefault="00594453" w:rsidP="00594453">
      <w:pPr>
        <w:pStyle w:val="c0"/>
        <w:shd w:val="clear" w:color="auto" w:fill="FFFFFF"/>
        <w:spacing w:before="0" w:after="0"/>
        <w:rPr>
          <w:rStyle w:val="c2"/>
          <w:color w:val="000000"/>
        </w:rPr>
      </w:pPr>
      <w:r w:rsidRPr="00594453">
        <w:rPr>
          <w:rStyle w:val="c2"/>
          <w:color w:val="000000"/>
        </w:rPr>
        <w:t>13. Принтер лазерный с запасным картриджем.</w:t>
      </w:r>
    </w:p>
    <w:p w:rsidR="00594453" w:rsidRPr="00594453" w:rsidRDefault="00594453" w:rsidP="00594453">
      <w:pPr>
        <w:pStyle w:val="c0"/>
        <w:shd w:val="clear" w:color="auto" w:fill="FFFFFF"/>
        <w:spacing w:before="0" w:after="0"/>
        <w:rPr>
          <w:rStyle w:val="c2"/>
          <w:color w:val="000000"/>
        </w:rPr>
      </w:pPr>
      <w:r w:rsidRPr="00594453">
        <w:rPr>
          <w:rStyle w:val="c2"/>
          <w:color w:val="000000"/>
        </w:rPr>
        <w:t>14. Копировальный аппарат.</w:t>
      </w:r>
    </w:p>
    <w:p w:rsidR="00594453" w:rsidRPr="00594453" w:rsidRDefault="00594453" w:rsidP="00594453">
      <w:pPr>
        <w:pStyle w:val="c0"/>
        <w:shd w:val="clear" w:color="auto" w:fill="FFFFFF"/>
        <w:spacing w:before="0" w:after="0"/>
        <w:rPr>
          <w:rStyle w:val="c2"/>
          <w:color w:val="000000"/>
        </w:rPr>
      </w:pPr>
      <w:r w:rsidRPr="00594453">
        <w:rPr>
          <w:rStyle w:val="c2"/>
          <w:color w:val="000000"/>
        </w:rPr>
        <w:t>15. Аудиоцентр.</w:t>
      </w:r>
    </w:p>
    <w:p w:rsidR="00594453" w:rsidRPr="00594453" w:rsidRDefault="00594453" w:rsidP="00594453">
      <w:pPr>
        <w:pStyle w:val="c0"/>
        <w:shd w:val="clear" w:color="auto" w:fill="FFFFFF"/>
        <w:spacing w:before="0" w:after="0"/>
        <w:rPr>
          <w:rStyle w:val="c2"/>
          <w:color w:val="000000"/>
        </w:rPr>
      </w:pPr>
      <w:r w:rsidRPr="00594453">
        <w:rPr>
          <w:rStyle w:val="c2"/>
          <w:color w:val="000000"/>
        </w:rPr>
        <w:t>16. Мультимедийный проектор.</w:t>
      </w:r>
    </w:p>
    <w:p w:rsidR="00594453" w:rsidRPr="00594453" w:rsidRDefault="00594453" w:rsidP="00594453">
      <w:pPr>
        <w:pStyle w:val="c0"/>
        <w:shd w:val="clear" w:color="auto" w:fill="FFFFFF"/>
        <w:spacing w:before="0" w:after="0"/>
        <w:rPr>
          <w:rStyle w:val="c2"/>
          <w:color w:val="000000"/>
        </w:rPr>
      </w:pPr>
      <w:r w:rsidRPr="00594453">
        <w:rPr>
          <w:rStyle w:val="c2"/>
          <w:color w:val="000000"/>
        </w:rPr>
        <w:t>17. Сетевой фильтр-удлинитель.</w:t>
      </w:r>
    </w:p>
    <w:p w:rsidR="00594453" w:rsidRPr="00594453" w:rsidRDefault="00594453" w:rsidP="00594453">
      <w:pPr>
        <w:shd w:val="clear" w:color="auto" w:fill="FFFFFF"/>
        <w:ind w:firstLine="709"/>
        <w:rPr>
          <w:color w:val="000000"/>
        </w:rPr>
      </w:pPr>
    </w:p>
    <w:p w:rsidR="00594453" w:rsidRDefault="00594453" w:rsidP="00594453">
      <w:pPr>
        <w:shd w:val="clear" w:color="auto" w:fill="FFFFFF"/>
        <w:ind w:firstLine="709"/>
        <w:rPr>
          <w:b/>
          <w:color w:val="000000"/>
          <w:sz w:val="28"/>
          <w:szCs w:val="28"/>
        </w:rPr>
      </w:pPr>
    </w:p>
    <w:p w:rsidR="00594453" w:rsidRPr="00E345DD" w:rsidRDefault="00594453" w:rsidP="00E345DD">
      <w:pPr>
        <w:jc w:val="both"/>
        <w:rPr>
          <w:b/>
          <w:i/>
          <w:sz w:val="28"/>
          <w:szCs w:val="28"/>
        </w:rPr>
      </w:pPr>
    </w:p>
    <w:sectPr w:rsidR="00594453" w:rsidRPr="00E345DD" w:rsidSect="00942E1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D0" w:rsidRDefault="000248D0" w:rsidP="002B1E6C">
      <w:r>
        <w:separator/>
      </w:r>
    </w:p>
  </w:endnote>
  <w:endnote w:type="continuationSeparator" w:id="1">
    <w:p w:rsidR="000248D0" w:rsidRDefault="000248D0" w:rsidP="002B1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D0" w:rsidRDefault="000248D0" w:rsidP="002B1E6C">
      <w:r>
        <w:separator/>
      </w:r>
    </w:p>
  </w:footnote>
  <w:footnote w:type="continuationSeparator" w:id="1">
    <w:p w:rsidR="000248D0" w:rsidRDefault="000248D0" w:rsidP="002B1E6C">
      <w:r>
        <w:continuationSeparator/>
      </w:r>
    </w:p>
  </w:footnote>
  <w:footnote w:id="2">
    <w:p w:rsidR="000F19B0" w:rsidRDefault="000F19B0" w:rsidP="002B1E6C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7A5B42"/>
    <w:lvl w:ilvl="0">
      <w:numFmt w:val="bullet"/>
      <w:lvlText w:val="*"/>
      <w:lvlJc w:val="left"/>
    </w:lvl>
  </w:abstractNum>
  <w:abstractNum w:abstractNumId="1">
    <w:nsid w:val="16230328"/>
    <w:multiLevelType w:val="hybridMultilevel"/>
    <w:tmpl w:val="52283502"/>
    <w:lvl w:ilvl="0" w:tplc="757A5B42">
      <w:numFmt w:val="bullet"/>
      <w:lvlText w:val="—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0A04F43"/>
    <w:multiLevelType w:val="hybridMultilevel"/>
    <w:tmpl w:val="6DD2A904"/>
    <w:lvl w:ilvl="0" w:tplc="757A5B42">
      <w:numFmt w:val="bullet"/>
      <w:lvlText w:val="—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8E226B8"/>
    <w:multiLevelType w:val="hybridMultilevel"/>
    <w:tmpl w:val="B978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70BDA"/>
    <w:multiLevelType w:val="hybridMultilevel"/>
    <w:tmpl w:val="CBE23FF8"/>
    <w:lvl w:ilvl="0" w:tplc="52060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E2F94"/>
    <w:multiLevelType w:val="hybridMultilevel"/>
    <w:tmpl w:val="0C8A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184F18"/>
    <w:multiLevelType w:val="hybridMultilevel"/>
    <w:tmpl w:val="0B40D55E"/>
    <w:lvl w:ilvl="0" w:tplc="757A5B42">
      <w:numFmt w:val="bullet"/>
      <w:lvlText w:val="—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47914D3D"/>
    <w:multiLevelType w:val="hybridMultilevel"/>
    <w:tmpl w:val="75D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FF3DEF"/>
    <w:multiLevelType w:val="hybridMultilevel"/>
    <w:tmpl w:val="E454EC8A"/>
    <w:lvl w:ilvl="0" w:tplc="63BCBDD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8F3610D"/>
    <w:multiLevelType w:val="hybridMultilevel"/>
    <w:tmpl w:val="719E4D58"/>
    <w:lvl w:ilvl="0" w:tplc="1ADCC6A6">
      <w:start w:val="4"/>
      <w:numFmt w:val="upperRoman"/>
      <w:lvlText w:val="%1."/>
      <w:lvlJc w:val="left"/>
      <w:pPr>
        <w:ind w:left="214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0FE6C4F"/>
    <w:multiLevelType w:val="hybridMultilevel"/>
    <w:tmpl w:val="9AB8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8A1F5D"/>
    <w:multiLevelType w:val="hybridMultilevel"/>
    <w:tmpl w:val="C4BACF0E"/>
    <w:lvl w:ilvl="0" w:tplc="757A5B42">
      <w:numFmt w:val="bullet"/>
      <w:lvlText w:val="—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C0B6E15"/>
    <w:multiLevelType w:val="hybridMultilevel"/>
    <w:tmpl w:val="CBE23FF8"/>
    <w:lvl w:ilvl="0" w:tplc="52060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71290"/>
    <w:multiLevelType w:val="hybridMultilevel"/>
    <w:tmpl w:val="719E4D58"/>
    <w:lvl w:ilvl="0" w:tplc="1ADCC6A6">
      <w:start w:val="4"/>
      <w:numFmt w:val="upperRoman"/>
      <w:lvlText w:val="%1."/>
      <w:lvlJc w:val="left"/>
      <w:pPr>
        <w:ind w:left="214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EE241BB"/>
    <w:multiLevelType w:val="hybridMultilevel"/>
    <w:tmpl w:val="3BD60F9C"/>
    <w:lvl w:ilvl="0" w:tplc="757A5B42">
      <w:numFmt w:val="bullet"/>
      <w:lvlText w:val="—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7F02A44"/>
    <w:multiLevelType w:val="hybridMultilevel"/>
    <w:tmpl w:val="DC287492"/>
    <w:lvl w:ilvl="0" w:tplc="757A5B42">
      <w:numFmt w:val="bullet"/>
      <w:lvlText w:val="—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744D0E06"/>
    <w:multiLevelType w:val="hybridMultilevel"/>
    <w:tmpl w:val="5BF42AC8"/>
    <w:lvl w:ilvl="0" w:tplc="757A5B42">
      <w:numFmt w:val="bullet"/>
      <w:lvlText w:val="—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4F34DAD"/>
    <w:multiLevelType w:val="hybridMultilevel"/>
    <w:tmpl w:val="51EEAB06"/>
    <w:lvl w:ilvl="0" w:tplc="757A5B42">
      <w:numFmt w:val="bullet"/>
      <w:lvlText w:val="—"/>
      <w:lvlJc w:val="left"/>
      <w:pPr>
        <w:ind w:left="10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17"/>
  </w:num>
  <w:num w:numId="7">
    <w:abstractNumId w:val="15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6"/>
  </w:num>
  <w:num w:numId="13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5">
    <w:abstractNumId w:val="5"/>
  </w:num>
  <w:num w:numId="16">
    <w:abstractNumId w:val="4"/>
  </w:num>
  <w:num w:numId="17">
    <w:abstractNumId w:val="12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E1B"/>
    <w:rsid w:val="000156DE"/>
    <w:rsid w:val="0001571B"/>
    <w:rsid w:val="000248D0"/>
    <w:rsid w:val="00087BB0"/>
    <w:rsid w:val="000B557C"/>
    <w:rsid w:val="000B6FAF"/>
    <w:rsid w:val="000F19B0"/>
    <w:rsid w:val="00131879"/>
    <w:rsid w:val="00160E5B"/>
    <w:rsid w:val="00163E59"/>
    <w:rsid w:val="001963D5"/>
    <w:rsid w:val="001E6B86"/>
    <w:rsid w:val="002B1E6C"/>
    <w:rsid w:val="0032556C"/>
    <w:rsid w:val="00354116"/>
    <w:rsid w:val="00356F62"/>
    <w:rsid w:val="003C7DD7"/>
    <w:rsid w:val="003E786F"/>
    <w:rsid w:val="003F7160"/>
    <w:rsid w:val="00456753"/>
    <w:rsid w:val="004A3538"/>
    <w:rsid w:val="004B3353"/>
    <w:rsid w:val="004F623E"/>
    <w:rsid w:val="005106CB"/>
    <w:rsid w:val="00594453"/>
    <w:rsid w:val="005A3145"/>
    <w:rsid w:val="005C61A0"/>
    <w:rsid w:val="00711724"/>
    <w:rsid w:val="00723510"/>
    <w:rsid w:val="00733BEB"/>
    <w:rsid w:val="00780DF8"/>
    <w:rsid w:val="00794E14"/>
    <w:rsid w:val="007D1EB0"/>
    <w:rsid w:val="007E0F6F"/>
    <w:rsid w:val="008264DF"/>
    <w:rsid w:val="00863860"/>
    <w:rsid w:val="00895B9E"/>
    <w:rsid w:val="00897B2D"/>
    <w:rsid w:val="008C4CB6"/>
    <w:rsid w:val="00934407"/>
    <w:rsid w:val="00941B3B"/>
    <w:rsid w:val="00942E1B"/>
    <w:rsid w:val="009B210C"/>
    <w:rsid w:val="009C3BFB"/>
    <w:rsid w:val="009E6153"/>
    <w:rsid w:val="00A03D4D"/>
    <w:rsid w:val="00A40333"/>
    <w:rsid w:val="00AE5110"/>
    <w:rsid w:val="00B0202B"/>
    <w:rsid w:val="00B06B4A"/>
    <w:rsid w:val="00B552E5"/>
    <w:rsid w:val="00B660C4"/>
    <w:rsid w:val="00BB2ECD"/>
    <w:rsid w:val="00BB7457"/>
    <w:rsid w:val="00BC5E65"/>
    <w:rsid w:val="00C02738"/>
    <w:rsid w:val="00CE03C8"/>
    <w:rsid w:val="00D274FF"/>
    <w:rsid w:val="00DC7244"/>
    <w:rsid w:val="00DD1C14"/>
    <w:rsid w:val="00DD62ED"/>
    <w:rsid w:val="00DE3EAA"/>
    <w:rsid w:val="00E16BBF"/>
    <w:rsid w:val="00E345DD"/>
    <w:rsid w:val="00E62398"/>
    <w:rsid w:val="00E67CB9"/>
    <w:rsid w:val="00E82F57"/>
    <w:rsid w:val="00EF39CE"/>
    <w:rsid w:val="00F046D8"/>
    <w:rsid w:val="00F227F0"/>
    <w:rsid w:val="00F22898"/>
    <w:rsid w:val="00F36086"/>
    <w:rsid w:val="00F6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42E1B"/>
    <w:pPr>
      <w:spacing w:after="0" w:line="240" w:lineRule="auto"/>
    </w:pPr>
  </w:style>
  <w:style w:type="paragraph" w:styleId="a5">
    <w:name w:val="Body Text"/>
    <w:basedOn w:val="a"/>
    <w:link w:val="a6"/>
    <w:semiHidden/>
    <w:rsid w:val="00163E59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semiHidden/>
    <w:rsid w:val="00163E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63E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2B1E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6">
    <w:name w:val="Font Style16"/>
    <w:basedOn w:val="a0"/>
    <w:rsid w:val="002B1E6C"/>
    <w:rPr>
      <w:rFonts w:ascii="Times New Roman" w:hAnsi="Times New Roman" w:cs="Times New Roman"/>
      <w:sz w:val="22"/>
      <w:szCs w:val="22"/>
    </w:rPr>
  </w:style>
  <w:style w:type="paragraph" w:styleId="a7">
    <w:name w:val="footnote text"/>
    <w:basedOn w:val="a"/>
    <w:link w:val="a8"/>
    <w:rsid w:val="002B1E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2B1E6C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rsid w:val="002B1E6C"/>
    <w:rPr>
      <w:vertAlign w:val="superscript"/>
    </w:rPr>
  </w:style>
  <w:style w:type="paragraph" w:customStyle="1" w:styleId="aa">
    <w:name w:val="Содержимое таблицы"/>
    <w:basedOn w:val="a"/>
    <w:rsid w:val="00895B9E"/>
    <w:pPr>
      <w:suppressLineNumbers/>
      <w:suppressAutoHyphens/>
    </w:pPr>
    <w:rPr>
      <w:lang w:eastAsia="zh-CN"/>
    </w:rPr>
  </w:style>
  <w:style w:type="paragraph" w:customStyle="1" w:styleId="11">
    <w:name w:val="Абзац списка1"/>
    <w:basedOn w:val="a"/>
    <w:rsid w:val="00895B9E"/>
    <w:pPr>
      <w:suppressAutoHyphens/>
      <w:ind w:left="708"/>
    </w:pPr>
    <w:rPr>
      <w:lang w:eastAsia="zh-CN"/>
    </w:rPr>
  </w:style>
  <w:style w:type="character" w:customStyle="1" w:styleId="DefaultFontStyle">
    <w:name w:val="DefaultFontStyle"/>
    <w:rsid w:val="00DC7244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</w:rPr>
  </w:style>
  <w:style w:type="paragraph" w:customStyle="1" w:styleId="western">
    <w:name w:val="western"/>
    <w:basedOn w:val="a"/>
    <w:rsid w:val="0032556C"/>
    <w:pPr>
      <w:spacing w:before="100" w:beforeAutospacing="1" w:after="100" w:afterAutospacing="1"/>
    </w:pPr>
    <w:rPr>
      <w:rFonts w:eastAsia="Calibri"/>
    </w:rPr>
  </w:style>
  <w:style w:type="character" w:customStyle="1" w:styleId="highlight">
    <w:name w:val="highlight"/>
    <w:basedOn w:val="a0"/>
    <w:rsid w:val="0032556C"/>
    <w:rPr>
      <w:rFonts w:cs="Times New Roman"/>
    </w:rPr>
  </w:style>
  <w:style w:type="paragraph" w:customStyle="1" w:styleId="Default">
    <w:name w:val="Default"/>
    <w:basedOn w:val="a"/>
    <w:rsid w:val="0032556C"/>
    <w:pPr>
      <w:suppressAutoHyphens/>
    </w:pPr>
    <w:rPr>
      <w:color w:val="000000"/>
      <w:lang w:eastAsia="zh-CN" w:bidi="hi-IN"/>
    </w:rPr>
  </w:style>
  <w:style w:type="paragraph" w:customStyle="1" w:styleId="c14">
    <w:name w:val="c14"/>
    <w:basedOn w:val="a"/>
    <w:rsid w:val="00594453"/>
    <w:pPr>
      <w:spacing w:before="75" w:after="75"/>
    </w:pPr>
    <w:rPr>
      <w:rFonts w:eastAsia="Calibri"/>
    </w:rPr>
  </w:style>
  <w:style w:type="character" w:customStyle="1" w:styleId="c18">
    <w:name w:val="c18"/>
    <w:basedOn w:val="a0"/>
    <w:rsid w:val="00594453"/>
    <w:rPr>
      <w:rFonts w:cs="Times New Roman"/>
    </w:rPr>
  </w:style>
  <w:style w:type="paragraph" w:customStyle="1" w:styleId="c0">
    <w:name w:val="c0"/>
    <w:basedOn w:val="a"/>
    <w:rsid w:val="00594453"/>
    <w:pPr>
      <w:spacing w:before="75" w:after="75"/>
    </w:pPr>
    <w:rPr>
      <w:rFonts w:eastAsia="Calibri"/>
    </w:rPr>
  </w:style>
  <w:style w:type="character" w:customStyle="1" w:styleId="c2">
    <w:name w:val="c2"/>
    <w:basedOn w:val="a0"/>
    <w:rsid w:val="00594453"/>
    <w:rPr>
      <w:rFonts w:cs="Times New Roman"/>
    </w:rPr>
  </w:style>
  <w:style w:type="character" w:customStyle="1" w:styleId="ab">
    <w:name w:val="Основной текст_"/>
    <w:link w:val="3"/>
    <w:locked/>
    <w:rsid w:val="00594453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594453"/>
    <w:pPr>
      <w:shd w:val="clear" w:color="auto" w:fill="FFFFFF"/>
      <w:spacing w:line="212" w:lineRule="exact"/>
      <w:jc w:val="both"/>
    </w:pPr>
    <w:rPr>
      <w:rFonts w:ascii="Trebuchet MS" w:eastAsiaTheme="minorHAnsi" w:hAnsi="Trebuchet MS" w:cstheme="minorBidi"/>
      <w:sz w:val="21"/>
      <w:szCs w:val="21"/>
      <w:shd w:val="clear" w:color="auto" w:fill="FFFFFF"/>
      <w:lang w:eastAsia="en-US"/>
    </w:rPr>
  </w:style>
  <w:style w:type="paragraph" w:styleId="ac">
    <w:name w:val="List Paragraph"/>
    <w:basedOn w:val="a"/>
    <w:qFormat/>
    <w:rsid w:val="000F19B0"/>
    <w:pPr>
      <w:ind w:left="720"/>
      <w:contextualSpacing/>
    </w:pPr>
  </w:style>
  <w:style w:type="character" w:customStyle="1" w:styleId="c13">
    <w:name w:val="c13"/>
    <w:basedOn w:val="a0"/>
    <w:rsid w:val="000F19B0"/>
  </w:style>
  <w:style w:type="paragraph" w:customStyle="1" w:styleId="c93">
    <w:name w:val="c93"/>
    <w:basedOn w:val="a"/>
    <w:rsid w:val="000F19B0"/>
    <w:pPr>
      <w:spacing w:before="100" w:beforeAutospacing="1" w:after="100" w:afterAutospacing="1"/>
    </w:pPr>
  </w:style>
  <w:style w:type="paragraph" w:customStyle="1" w:styleId="c42">
    <w:name w:val="c42"/>
    <w:basedOn w:val="a"/>
    <w:rsid w:val="000F19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19B0"/>
  </w:style>
  <w:style w:type="paragraph" w:styleId="ad">
    <w:name w:val="Normal (Web)"/>
    <w:basedOn w:val="a"/>
    <w:uiPriority w:val="99"/>
    <w:semiHidden/>
    <w:unhideWhenUsed/>
    <w:rsid w:val="000F19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49BD-85D2-4C78-AF8A-9A4E0CC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12793</Words>
  <Characters>7292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1-08T04:49:00Z</dcterms:created>
  <dcterms:modified xsi:type="dcterms:W3CDTF">2018-11-14T11:45:00Z</dcterms:modified>
</cp:coreProperties>
</file>